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0" w:type="pct"/>
        <w:jc w:val="center"/>
        <w:tblInd w:w="1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96"/>
        <w:gridCol w:w="213"/>
        <w:gridCol w:w="278"/>
        <w:gridCol w:w="285"/>
        <w:gridCol w:w="219"/>
        <w:gridCol w:w="237"/>
        <w:gridCol w:w="237"/>
        <w:gridCol w:w="259"/>
        <w:gridCol w:w="263"/>
        <w:gridCol w:w="279"/>
        <w:gridCol w:w="329"/>
        <w:gridCol w:w="309"/>
        <w:gridCol w:w="250"/>
        <w:gridCol w:w="254"/>
        <w:gridCol w:w="169"/>
        <w:gridCol w:w="252"/>
        <w:gridCol w:w="165"/>
      </w:tblGrid>
      <w:tr w:rsidR="004007CA" w:rsidRPr="00D72087" w:rsidTr="00C77344">
        <w:trPr>
          <w:trHeight w:val="57"/>
          <w:jc w:val="center"/>
        </w:trPr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A794E" w:rsidRDefault="00DA794E" w:rsidP="00D06D29">
            <w:pPr>
              <w:pStyle w:val="Odsekzoznamu"/>
              <w:numPr>
                <w:ilvl w:val="0"/>
                <w:numId w:val="13"/>
              </w:num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I</w:t>
            </w:r>
            <w:r w:rsidR="005A710E">
              <w:rPr>
                <w:rFonts w:cs="Arial"/>
                <w:b/>
                <w:bCs/>
                <w:sz w:val="18"/>
                <w:szCs w:val="18"/>
                <w:lang w:eastAsia="sk-SK"/>
              </w:rPr>
              <w:t>NFORMÁCIE O ÚČTOVNEJ JEDNOTK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Zkladntext"/>
      </w:pPr>
    </w:p>
    <w:p w:rsidR="00807047" w:rsidRPr="00807047" w:rsidRDefault="00D72087" w:rsidP="00807047">
      <w:pPr>
        <w:pStyle w:val="Nadpis2"/>
        <w:numPr>
          <w:ilvl w:val="0"/>
          <w:numId w:val="17"/>
        </w:numPr>
      </w:pPr>
      <w:r>
        <w:t>Založenie spoločnosti</w:t>
      </w:r>
    </w:p>
    <w:p w:rsidR="004D3B4A" w:rsidRDefault="009D5654" w:rsidP="009D5654">
      <w:pPr>
        <w:ind w:left="360"/>
      </w:pPr>
      <w:r>
        <w:t>Spoločnosť AGRIA Liptovský Ondrej , a.s. bola založená 2.4.2004 a do obchodného registra bola zapísaná 9.7.2004 ( Obchodný register Okresného súdu Žilina , oddiel Sa , vložka číslo 10419 / L) .</w:t>
      </w:r>
    </w:p>
    <w:p w:rsidR="009D5654" w:rsidRDefault="009D5654" w:rsidP="009D5654">
      <w:pPr>
        <w:ind w:left="360"/>
      </w:pPr>
    </w:p>
    <w:p w:rsidR="004D3B4A" w:rsidRDefault="000823CA" w:rsidP="000823CA">
      <w:pPr>
        <w:pStyle w:val="Nadpis2"/>
        <w:numPr>
          <w:ilvl w:val="0"/>
          <w:numId w:val="0"/>
        </w:numPr>
        <w:ind w:firstLine="360"/>
      </w:pPr>
      <w:bookmarkStart w:id="0" w:name="_Toc530739896"/>
      <w:r>
        <w:t>b )</w:t>
      </w:r>
      <w:r w:rsidR="004D3B4A">
        <w:t>Hlavnými činnosťami Spoločnosti sú:</w:t>
      </w:r>
      <w:bookmarkEnd w:id="0"/>
    </w:p>
    <w:p w:rsidR="004D3B4A" w:rsidRDefault="004D3B4A" w:rsidP="004D3B4A">
      <w:pPr>
        <w:pStyle w:val="Zkladntext"/>
      </w:pPr>
      <w:r>
        <w:t xml:space="preserve">– </w:t>
      </w:r>
      <w:r w:rsidR="00F96E67">
        <w:t>výroba a predaj rastlinných a živočíšnych produktov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F96E67">
        <w:t>oprava poľnohospodárskych strojov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F96E67">
        <w:t>obchodná činnosť</w:t>
      </w:r>
    </w:p>
    <w:p w:rsidR="004D3B4A" w:rsidRDefault="004D3B4A" w:rsidP="004D3B4A">
      <w:pPr>
        <w:pStyle w:val="Zkladntext"/>
      </w:pPr>
    </w:p>
    <w:p w:rsidR="004D3B4A" w:rsidRDefault="000823CA" w:rsidP="000823CA">
      <w:pPr>
        <w:pStyle w:val="Nadpis2"/>
        <w:numPr>
          <w:ilvl w:val="0"/>
          <w:numId w:val="0"/>
        </w:numPr>
        <w:ind w:firstLine="426"/>
      </w:pPr>
      <w:r>
        <w:t>c )</w:t>
      </w:r>
      <w:r w:rsidR="005F5D4F"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62A60" w:rsidRPr="003F477D" w:rsidRDefault="00062A60" w:rsidP="00D06D29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62A60" w:rsidRPr="003F477D" w:rsidTr="00B87D1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62A60" w:rsidRPr="003F477D" w:rsidRDefault="00062A60" w:rsidP="00B87D1C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62A60" w:rsidRPr="003F477D" w:rsidRDefault="00062A60" w:rsidP="00B87D1C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62A60" w:rsidRPr="003F477D" w:rsidRDefault="00062A60" w:rsidP="00B87D1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62A60" w:rsidRPr="003F477D" w:rsidTr="00B87D1C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62A60" w:rsidRPr="003F477D" w:rsidRDefault="00062A60" w:rsidP="00B87D1C">
            <w:pPr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A60" w:rsidRPr="003F477D" w:rsidRDefault="00062A60" w:rsidP="00B87D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2A60" w:rsidRPr="003F477D" w:rsidRDefault="00062A60" w:rsidP="00B87D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62A60" w:rsidRPr="003F477D" w:rsidTr="00E906C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62A60" w:rsidRPr="003F477D" w:rsidRDefault="00062A60" w:rsidP="00B87D1C">
            <w:pPr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2A60" w:rsidRPr="003F477D" w:rsidRDefault="00062A60" w:rsidP="00B87D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2A60" w:rsidRPr="003F477D" w:rsidRDefault="00062A60" w:rsidP="00B87D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62A60" w:rsidRPr="003F477D" w:rsidTr="00E906CC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2A60" w:rsidRPr="003F477D" w:rsidRDefault="00062A60" w:rsidP="00B87D1C">
            <w:pPr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2A60" w:rsidRPr="003F477D" w:rsidRDefault="00E906CC" w:rsidP="00B87D1C">
            <w:pPr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2A60" w:rsidRPr="003F477D" w:rsidRDefault="00062A60" w:rsidP="00B87D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:rsidR="00062A60" w:rsidRPr="003F477D" w:rsidRDefault="00062A60" w:rsidP="00062A60">
      <w:pPr>
        <w:pStyle w:val="Nzov"/>
        <w:spacing w:before="0" w:beforeAutospacing="0" w:after="0"/>
        <w:jc w:val="left"/>
        <w:rPr>
          <w:szCs w:val="22"/>
        </w:rPr>
      </w:pPr>
    </w:p>
    <w:p w:rsidR="004D3B4A" w:rsidRDefault="004D3B4A" w:rsidP="004D3B4A">
      <w:pPr>
        <w:pStyle w:val="Zkladntext"/>
      </w:pPr>
    </w:p>
    <w:p w:rsidR="004D3B4A" w:rsidRDefault="00133AFF" w:rsidP="00133AFF">
      <w:pPr>
        <w:pStyle w:val="Nadpis2"/>
        <w:numPr>
          <w:ilvl w:val="0"/>
          <w:numId w:val="0"/>
        </w:numPr>
        <w:ind w:firstLine="450"/>
      </w:pPr>
      <w:r>
        <w:t>d )</w:t>
      </w:r>
      <w:r w:rsidR="004D3B4A"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133AFF" w:rsidP="00133AFF">
      <w:pPr>
        <w:pStyle w:val="Nadpis2"/>
        <w:numPr>
          <w:ilvl w:val="0"/>
          <w:numId w:val="0"/>
        </w:numPr>
        <w:ind w:firstLine="426"/>
      </w:pPr>
      <w:r>
        <w:t xml:space="preserve">e) </w:t>
      </w:r>
      <w:r w:rsidR="004D3B4A"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C90D2E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90D2E">
        <w:t>3</w:t>
      </w:r>
      <w:r>
        <w:t xml:space="preserve"> do 31. decembra 201</w:t>
      </w:r>
      <w:r w:rsidR="00C90D2E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133AFF" w:rsidP="00133AFF">
      <w:pPr>
        <w:pStyle w:val="Nadpis2"/>
        <w:numPr>
          <w:ilvl w:val="0"/>
          <w:numId w:val="0"/>
        </w:numPr>
        <w:ind w:firstLine="426"/>
      </w:pPr>
      <w:r>
        <w:t>f )</w:t>
      </w:r>
      <w:r w:rsidR="004D3B4A"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F1519A">
        <w:t>2</w:t>
      </w:r>
      <w:r>
        <w:t>, za predchádzajúce účtovné obdobie, bola schválená valným zhromaždením Spoločnosti 2</w:t>
      </w:r>
      <w:r w:rsidR="00424BB7">
        <w:t>6</w:t>
      </w:r>
      <w:r>
        <w:t xml:space="preserve">. </w:t>
      </w:r>
      <w:r w:rsidR="005B045E">
        <w:t>apríla</w:t>
      </w:r>
      <w:r>
        <w:t xml:space="preserve"> 201</w:t>
      </w:r>
      <w:r w:rsidR="00424BB7">
        <w:t>3</w:t>
      </w:r>
      <w:r>
        <w:t>.</w:t>
      </w:r>
    </w:p>
    <w:p w:rsidR="00F6795E" w:rsidRDefault="00F6795E" w:rsidP="00F63877">
      <w:pPr>
        <w:ind w:left="360"/>
      </w:pPr>
    </w:p>
    <w:p w:rsidR="00FD05CE" w:rsidRDefault="003F3266" w:rsidP="00663C4C">
      <w:pPr>
        <w:pStyle w:val="Nadpis1"/>
        <w:numPr>
          <w:ilvl w:val="0"/>
          <w:numId w:val="0"/>
        </w:numPr>
        <w:spacing w:before="120" w:after="60"/>
        <w:ind w:left="90"/>
      </w:pPr>
      <w:r>
        <w:t xml:space="preserve">C . </w:t>
      </w:r>
      <w:r w:rsidR="004D3B4A">
        <w:t>Informácie o konsolidovanom celku</w:t>
      </w:r>
    </w:p>
    <w:p w:rsidR="00807047" w:rsidRPr="00807047" w:rsidRDefault="00807047" w:rsidP="00807047"/>
    <w:p w:rsidR="009B3A5C" w:rsidRDefault="004D3B4A" w:rsidP="002914E5">
      <w:pPr>
        <w:pStyle w:val="Zkladntext"/>
        <w:ind w:hanging="426"/>
      </w:pPr>
      <w:r>
        <w:rPr>
          <w:b/>
        </w:rPr>
        <w:tab/>
      </w:r>
      <w:r w:rsidR="00426186" w:rsidRPr="00426186">
        <w:t>Spoločnosť</w:t>
      </w:r>
      <w:r w:rsidR="00651689" w:rsidRPr="00426186">
        <w:t xml:space="preserve"> </w:t>
      </w:r>
      <w:r w:rsidR="00426186">
        <w:t>nie je súčasťou konsolidovaného celku</w:t>
      </w:r>
      <w:r w:rsidR="00232BEF">
        <w:t xml:space="preserve"> a preto sa nezahŕňa do konsolidovanej účtovnej závierky žiadnej spoločnosti</w:t>
      </w:r>
      <w:r w:rsidR="00426186">
        <w:t>.</w:t>
      </w:r>
    </w:p>
    <w:p w:rsidR="001A6497" w:rsidRDefault="001A6497" w:rsidP="002914E5">
      <w:pPr>
        <w:pStyle w:val="Zkladntext"/>
        <w:ind w:hanging="426"/>
      </w:pPr>
    </w:p>
    <w:p w:rsidR="001A6497" w:rsidRDefault="001A6497" w:rsidP="001A6497">
      <w:pPr>
        <w:pStyle w:val="Nadpis1"/>
        <w:numPr>
          <w:ilvl w:val="0"/>
          <w:numId w:val="18"/>
        </w:numPr>
      </w:pPr>
      <w:r>
        <w:t>Ďalšie informácie o:</w:t>
      </w:r>
    </w:p>
    <w:p w:rsidR="001A6497" w:rsidRDefault="001A6497" w:rsidP="001A6497"/>
    <w:p w:rsidR="001C7316" w:rsidRDefault="001C7316" w:rsidP="001A6497">
      <w:pPr>
        <w:ind w:left="450"/>
      </w:pPr>
      <w:r>
        <w:t>a ) použitých účtovných zásadách a účtovných metódach – rozpracované v časti E</w:t>
      </w:r>
    </w:p>
    <w:p w:rsidR="001C7316" w:rsidRDefault="001C7316" w:rsidP="001A6497">
      <w:pPr>
        <w:ind w:left="450"/>
      </w:pPr>
      <w:r>
        <w:t>b ) údajoch vykázaných na strane aktív súvahy – rozpracované v časti F</w:t>
      </w:r>
    </w:p>
    <w:p w:rsidR="001C7316" w:rsidRDefault="001C7316" w:rsidP="001A6497">
      <w:pPr>
        <w:ind w:left="450"/>
      </w:pPr>
      <w:r>
        <w:t>c ) údajoch vykázaných na strane pasív súvahy – rozpracované v časti G</w:t>
      </w:r>
    </w:p>
    <w:p w:rsidR="00071281" w:rsidRDefault="00071281" w:rsidP="001A6497">
      <w:pPr>
        <w:ind w:left="450"/>
      </w:pPr>
      <w:r>
        <w:t>d ) výnosoch – rozpracované v časti H</w:t>
      </w:r>
    </w:p>
    <w:p w:rsidR="00071281" w:rsidRDefault="00071281" w:rsidP="001A6497">
      <w:pPr>
        <w:ind w:left="450"/>
      </w:pPr>
      <w:r>
        <w:t>e ) nákladoch – rozpracované v časti I</w:t>
      </w:r>
    </w:p>
    <w:p w:rsidR="00071281" w:rsidRDefault="00071281" w:rsidP="001A6497">
      <w:pPr>
        <w:ind w:left="450"/>
      </w:pPr>
      <w:r>
        <w:t>f ) daniach z príjmov – rozpracované v časti J</w:t>
      </w:r>
    </w:p>
    <w:p w:rsidR="00071281" w:rsidRDefault="00071281" w:rsidP="001A6497">
      <w:pPr>
        <w:ind w:left="450"/>
      </w:pPr>
      <w:r>
        <w:t>g ) údajoch na podsúvahových účtoch – rozpracované v časti K</w:t>
      </w:r>
    </w:p>
    <w:p w:rsidR="00071281" w:rsidRDefault="00071281" w:rsidP="001A6497">
      <w:pPr>
        <w:ind w:left="450"/>
      </w:pPr>
      <w:r>
        <w:t>h ) iných aktívach a iných pasívach – rozpracované v časti L</w:t>
      </w:r>
    </w:p>
    <w:p w:rsidR="00071281" w:rsidRDefault="00071281" w:rsidP="001A6497">
      <w:pPr>
        <w:ind w:left="450"/>
      </w:pPr>
      <w:r>
        <w:t>i ) spriaznených osobách – rozpracované v časti M a N</w:t>
      </w:r>
    </w:p>
    <w:p w:rsidR="00071281" w:rsidRDefault="00071281" w:rsidP="001A6497">
      <w:pPr>
        <w:ind w:left="450"/>
      </w:pPr>
      <w:r>
        <w:t>j ) skutočnostiach , ktoré nastali medzi dňom , ku ktorému sa zostavuje účtovná závierka a dňom jej zostavenia – rozpracované v časti O</w:t>
      </w:r>
    </w:p>
    <w:p w:rsidR="00071281" w:rsidRDefault="00071281" w:rsidP="001A6497">
      <w:pPr>
        <w:ind w:left="450"/>
      </w:pPr>
      <w:r>
        <w:t>k ) prehľade zmien vlastného imania – rozpracované v časti P</w:t>
      </w:r>
    </w:p>
    <w:p w:rsidR="001A6497" w:rsidRPr="001A6497" w:rsidRDefault="00071281" w:rsidP="00663C4C">
      <w:pPr>
        <w:ind w:left="450"/>
      </w:pPr>
      <w:r>
        <w:t>l ) prehľade peňažných tokov – rozpracované v časti R.</w:t>
      </w:r>
      <w:r w:rsidR="001C7316">
        <w:t xml:space="preserve"> </w:t>
      </w:r>
    </w:p>
    <w:p w:rsidR="004D3B4A" w:rsidRDefault="004D3B4A" w:rsidP="004D3B4A">
      <w:pPr>
        <w:pStyle w:val="Zkladntext"/>
      </w:pPr>
    </w:p>
    <w:p w:rsidR="00807047" w:rsidRDefault="00807047" w:rsidP="004D3B4A">
      <w:pPr>
        <w:pStyle w:val="Zkladntext"/>
      </w:pPr>
    </w:p>
    <w:p w:rsidR="00807047" w:rsidRDefault="00807047" w:rsidP="004D3B4A">
      <w:pPr>
        <w:pStyle w:val="Zkladntext"/>
      </w:pPr>
    </w:p>
    <w:p w:rsidR="004D3B4A" w:rsidRDefault="009B3A5C" w:rsidP="004D3B4A">
      <w:pPr>
        <w:pStyle w:val="Nadpis1"/>
        <w:numPr>
          <w:ilvl w:val="0"/>
          <w:numId w:val="15"/>
        </w:numPr>
        <w:spacing w:before="120" w:after="60"/>
      </w:pPr>
      <w:bookmarkStart w:id="1" w:name="_Toc530739899"/>
      <w:r>
        <w:lastRenderedPageBreak/>
        <w:t>I</w:t>
      </w:r>
      <w:r w:rsidR="004D3B4A">
        <w:t>nformácie o</w:t>
      </w:r>
      <w:r>
        <w:t xml:space="preserve"> POŽITÝCH </w:t>
      </w:r>
      <w:r w:rsidR="004D3B4A">
        <w:t xml:space="preserve"> účtovných zásadách a účtovných metódach  </w:t>
      </w:r>
      <w:bookmarkEnd w:id="1"/>
    </w:p>
    <w:p w:rsidR="004D3B4A" w:rsidRDefault="004D3B4A" w:rsidP="004D3B4A">
      <w:pPr>
        <w:pStyle w:val="Zkladntext"/>
        <w:ind w:left="450"/>
      </w:pPr>
    </w:p>
    <w:p w:rsidR="00807047" w:rsidRPr="005A378F" w:rsidRDefault="00807047" w:rsidP="00807047">
      <w:pPr>
        <w:jc w:val="both"/>
        <w:rPr>
          <w:b/>
          <w:szCs w:val="22"/>
        </w:rPr>
      </w:pPr>
    </w:p>
    <w:p w:rsidR="00807047" w:rsidRPr="005A378F" w:rsidRDefault="00807047" w:rsidP="00807047">
      <w:pPr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čiarkov4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807047" w:rsidRPr="005A378F" w:rsidRDefault="00807047" w:rsidP="00807047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807047" w:rsidRPr="005A378F" w:rsidRDefault="00807047" w:rsidP="00807047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807047" w:rsidRPr="00692917" w:rsidRDefault="00807047" w:rsidP="00807047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807047" w:rsidRPr="005A378F" w:rsidRDefault="00807047" w:rsidP="00807047">
      <w:pPr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3" w:name="Začiarkov8"/>
    <w:p w:rsidR="00807047" w:rsidRPr="005A378F" w:rsidRDefault="00807047" w:rsidP="00807047">
      <w:pPr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Obstarávacia cena vrátane nákladov súvisiacich s obstaraním v zložení</w:t>
      </w:r>
    </w:p>
    <w:bookmarkStart w:id="4" w:name="Začiarkov9"/>
    <w:p w:rsidR="00807047" w:rsidRPr="005A378F" w:rsidRDefault="00807047" w:rsidP="00807047">
      <w:pPr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>
        <w:rPr>
          <w:szCs w:val="22"/>
        </w:rPr>
        <w:t xml:space="preserve"> dopravné</w:t>
      </w:r>
      <w:r>
        <w:rPr>
          <w:szCs w:val="22"/>
        </w:rPr>
        <w:tab/>
      </w:r>
      <w:bookmarkStart w:id="5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provízie</w:t>
      </w:r>
      <w:r>
        <w:rPr>
          <w:szCs w:val="22"/>
        </w:rPr>
        <w:tab/>
      </w:r>
      <w:bookmarkStart w:id="6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poistné</w:t>
      </w:r>
      <w:r>
        <w:rPr>
          <w:szCs w:val="22"/>
        </w:rPr>
        <w:tab/>
      </w:r>
      <w:bookmarkStart w:id="7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 w:rsidRPr="005A378F">
        <w:rPr>
          <w:szCs w:val="22"/>
        </w:rPr>
        <w:t xml:space="preserve"> clo</w:t>
      </w:r>
    </w:p>
    <w:p w:rsidR="00807047" w:rsidRPr="00692917" w:rsidRDefault="00807047" w:rsidP="00807047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807047" w:rsidRPr="005A378F" w:rsidRDefault="00807047" w:rsidP="00807047">
      <w:pPr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8" w:name="Začiarkov13"/>
    <w:p w:rsidR="00807047" w:rsidRDefault="00807047" w:rsidP="00807047">
      <w:pPr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9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nepriame náklady spojené s výrobou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0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inak:</w:t>
      </w:r>
    </w:p>
    <w:p w:rsidR="00807047" w:rsidRPr="00692917" w:rsidRDefault="00807047" w:rsidP="00807047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C6E3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6E3D">
        <w:rPr>
          <w:szCs w:val="22"/>
        </w:rPr>
        <w:instrText xml:space="preserve"> FORMCHECKBOX </w:instrText>
      </w:r>
      <w:r w:rsidR="007C6E3D">
        <w:rPr>
          <w:szCs w:val="22"/>
        </w:rPr>
      </w:r>
      <w:r w:rsidR="007C6E3D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807047" w:rsidRDefault="00807047" w:rsidP="00807047">
      <w:pPr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807047" w:rsidRPr="005A378F" w:rsidRDefault="00807047" w:rsidP="00807047">
      <w:pPr>
        <w:ind w:left="720"/>
        <w:jc w:val="both"/>
        <w:rPr>
          <w:szCs w:val="22"/>
        </w:rPr>
      </w:pPr>
    </w:p>
    <w:p w:rsidR="00807047" w:rsidRPr="00692917" w:rsidRDefault="00807047" w:rsidP="00807047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C6E3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6E3D">
        <w:rPr>
          <w:szCs w:val="22"/>
        </w:rPr>
        <w:instrText xml:space="preserve"> FORMCHECKBOX </w:instrText>
      </w:r>
      <w:r w:rsidR="007C6E3D">
        <w:rPr>
          <w:szCs w:val="22"/>
        </w:rPr>
      </w:r>
      <w:r w:rsidR="007C6E3D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807047" w:rsidRPr="005A378F" w:rsidRDefault="00807047" w:rsidP="00807047">
      <w:pPr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p w:rsidR="00807047" w:rsidRPr="005A378F" w:rsidRDefault="00633460" w:rsidP="00807047">
      <w:pPr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Začiarkov16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807047" w:rsidRPr="005A378F">
        <w:rPr>
          <w:szCs w:val="22"/>
        </w:rPr>
        <w:t xml:space="preserve"> obstarávacia cena, vrátane nákladov súvisiacich s obstaraním v zložení</w:t>
      </w:r>
      <w:r w:rsidR="00807047" w:rsidRPr="005A378F">
        <w:rPr>
          <w:szCs w:val="22"/>
        </w:rPr>
        <w:tab/>
      </w:r>
    </w:p>
    <w:p w:rsidR="00807047" w:rsidRDefault="00633460" w:rsidP="00807047">
      <w:pPr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7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807047">
        <w:rPr>
          <w:szCs w:val="22"/>
        </w:rPr>
        <w:t xml:space="preserve"> dopravné</w:t>
      </w:r>
      <w:r w:rsidR="00807047">
        <w:rPr>
          <w:szCs w:val="22"/>
        </w:rPr>
        <w:tab/>
      </w:r>
      <w:bookmarkStart w:id="13" w:name="Začiarkov18"/>
      <w:r w:rsidR="00807047"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807047">
        <w:rPr>
          <w:szCs w:val="22"/>
        </w:rPr>
        <w:instrText xml:space="preserve"> FORMCHECKBOX </w:instrText>
      </w:r>
      <w:r w:rsidR="00807047">
        <w:rPr>
          <w:szCs w:val="22"/>
        </w:rPr>
      </w:r>
      <w:r w:rsidR="00807047">
        <w:rPr>
          <w:szCs w:val="22"/>
        </w:rPr>
        <w:fldChar w:fldCharType="end"/>
      </w:r>
      <w:bookmarkEnd w:id="13"/>
      <w:r w:rsidR="00807047">
        <w:rPr>
          <w:szCs w:val="22"/>
        </w:rPr>
        <w:t xml:space="preserve"> provízie</w:t>
      </w:r>
      <w:r w:rsidR="00807047">
        <w:rPr>
          <w:szCs w:val="22"/>
        </w:rPr>
        <w:tab/>
      </w:r>
      <w:bookmarkStart w:id="14" w:name="Začiarkov19"/>
      <w:r w:rsidR="00807047"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807047">
        <w:rPr>
          <w:szCs w:val="22"/>
        </w:rPr>
        <w:instrText xml:space="preserve"> FORMCHECKBOX </w:instrText>
      </w:r>
      <w:r w:rsidR="00807047">
        <w:rPr>
          <w:szCs w:val="22"/>
        </w:rPr>
      </w:r>
      <w:r w:rsidR="00807047">
        <w:rPr>
          <w:szCs w:val="22"/>
        </w:rPr>
        <w:fldChar w:fldCharType="end"/>
      </w:r>
      <w:bookmarkEnd w:id="14"/>
      <w:r w:rsidR="00807047">
        <w:rPr>
          <w:szCs w:val="22"/>
        </w:rPr>
        <w:t xml:space="preserve"> poistné</w:t>
      </w:r>
      <w:r w:rsidR="00807047">
        <w:rPr>
          <w:szCs w:val="22"/>
        </w:rPr>
        <w:tab/>
      </w:r>
      <w:bookmarkStart w:id="15" w:name="Začiarkov20"/>
      <w:r w:rsidR="00807047"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807047">
        <w:rPr>
          <w:szCs w:val="22"/>
        </w:rPr>
        <w:instrText xml:space="preserve"> FORMCHECKBOX </w:instrText>
      </w:r>
      <w:r w:rsidR="00807047">
        <w:rPr>
          <w:szCs w:val="22"/>
        </w:rPr>
      </w:r>
      <w:r w:rsidR="00807047">
        <w:rPr>
          <w:szCs w:val="22"/>
        </w:rPr>
        <w:fldChar w:fldCharType="end"/>
      </w:r>
      <w:bookmarkEnd w:id="15"/>
      <w:r w:rsidR="00807047" w:rsidRPr="005A378F">
        <w:rPr>
          <w:szCs w:val="22"/>
        </w:rPr>
        <w:t xml:space="preserve"> clo</w:t>
      </w:r>
      <w:r w:rsidR="00807047" w:rsidRPr="005A378F">
        <w:rPr>
          <w:szCs w:val="22"/>
        </w:rPr>
        <w:tab/>
      </w:r>
      <w:r w:rsidR="00807047" w:rsidRPr="005A378F">
        <w:rPr>
          <w:szCs w:val="22"/>
        </w:rPr>
        <w:tab/>
      </w:r>
      <w:bookmarkStart w:id="16" w:name="Začiarkov21"/>
      <w:r w:rsidR="00807047"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807047">
        <w:rPr>
          <w:szCs w:val="22"/>
        </w:rPr>
        <w:instrText xml:space="preserve"> FORMCHECKBOX </w:instrText>
      </w:r>
      <w:r w:rsidR="00807047">
        <w:rPr>
          <w:szCs w:val="22"/>
        </w:rPr>
      </w:r>
      <w:r w:rsidR="00807047">
        <w:rPr>
          <w:szCs w:val="22"/>
        </w:rPr>
        <w:fldChar w:fldCharType="end"/>
      </w:r>
      <w:bookmarkEnd w:id="16"/>
      <w:r w:rsidR="00807047" w:rsidRPr="005A378F">
        <w:rPr>
          <w:szCs w:val="22"/>
        </w:rPr>
        <w:t xml:space="preserve"> ostatné VON</w:t>
      </w:r>
    </w:p>
    <w:p w:rsidR="00807047" w:rsidRPr="005A378F" w:rsidRDefault="00807047" w:rsidP="00807047">
      <w:pPr>
        <w:jc w:val="both"/>
        <w:rPr>
          <w:szCs w:val="22"/>
        </w:rPr>
      </w:pPr>
    </w:p>
    <w:p w:rsidR="00807047" w:rsidRPr="00692917" w:rsidRDefault="00807047" w:rsidP="00807047">
      <w:pPr>
        <w:pStyle w:val="Odsekzoznamu"/>
        <w:numPr>
          <w:ilvl w:val="0"/>
          <w:numId w:val="19"/>
        </w:numPr>
        <w:spacing w:line="276" w:lineRule="auto"/>
        <w:ind w:hanging="294"/>
        <w:contextualSpacing/>
        <w:jc w:val="both"/>
        <w:rPr>
          <w:szCs w:val="22"/>
        </w:rPr>
      </w:pPr>
      <w:r>
        <w:rPr>
          <w:b/>
          <w:szCs w:val="22"/>
        </w:rPr>
        <w:t>P</w:t>
      </w:r>
      <w:r w:rsidRPr="00692917">
        <w:rPr>
          <w:b/>
          <w:szCs w:val="22"/>
        </w:rPr>
        <w:t>odnik v bežnom roku tvoril dlhodobý hmotný majetok vlastnou činnosťou</w:t>
      </w:r>
      <w:r w:rsidRPr="00692917">
        <w:rPr>
          <w:szCs w:val="22"/>
        </w:rPr>
        <w:t xml:space="preserve">  </w:t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1C2C4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C2C44">
        <w:rPr>
          <w:szCs w:val="22"/>
        </w:rPr>
        <w:instrText xml:space="preserve"> FORMCHECKBOX </w:instrText>
      </w:r>
      <w:r w:rsidR="001C2C44">
        <w:rPr>
          <w:szCs w:val="22"/>
        </w:rPr>
      </w:r>
      <w:r w:rsidR="001C2C44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807047" w:rsidRPr="005A378F" w:rsidRDefault="00807047" w:rsidP="00807047">
      <w:pPr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7" w:name="Začiarkov22"/>
    <w:p w:rsidR="00807047" w:rsidRPr="005A378F" w:rsidRDefault="00807047" w:rsidP="00807047">
      <w:pPr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priame náklady</w:t>
      </w:r>
    </w:p>
    <w:bookmarkStart w:id="18" w:name="Začiarkov23"/>
    <w:p w:rsidR="00807047" w:rsidRPr="005A378F" w:rsidRDefault="00807047" w:rsidP="00807047">
      <w:pPr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19" w:name="Začiarkov24"/>
    <w:p w:rsidR="00807047" w:rsidRDefault="00807047" w:rsidP="00807047">
      <w:pPr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inak:</w:t>
      </w:r>
    </w:p>
    <w:p w:rsidR="00807047" w:rsidRPr="005A378F" w:rsidRDefault="00807047" w:rsidP="00807047">
      <w:pPr>
        <w:ind w:left="360"/>
        <w:jc w:val="both"/>
        <w:rPr>
          <w:szCs w:val="22"/>
        </w:rPr>
      </w:pPr>
    </w:p>
    <w:p w:rsidR="00807047" w:rsidRPr="00692917" w:rsidRDefault="00807047" w:rsidP="00807047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1739F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39FE">
        <w:rPr>
          <w:szCs w:val="22"/>
        </w:rPr>
        <w:instrText xml:space="preserve"> FORMCHECKBOX </w:instrText>
      </w:r>
      <w:r w:rsidR="001739FE">
        <w:rPr>
          <w:szCs w:val="22"/>
        </w:rPr>
      </w:r>
      <w:r w:rsidR="001739F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807047" w:rsidRDefault="00807047" w:rsidP="00807047">
      <w:pPr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4D3B4A" w:rsidRDefault="004D3B4A" w:rsidP="004D3B4A">
      <w:pPr>
        <w:pStyle w:val="Zkladntext"/>
        <w:ind w:left="450"/>
      </w:pPr>
    </w:p>
    <w:p w:rsidR="00887683" w:rsidRDefault="00887683" w:rsidP="00251BF2">
      <w:pPr>
        <w:pStyle w:val="Pismenka"/>
        <w:numPr>
          <w:ilvl w:val="0"/>
          <w:numId w:val="0"/>
        </w:numPr>
      </w:pPr>
    </w:p>
    <w:p w:rsidR="00D20AB3" w:rsidRPr="00692917" w:rsidRDefault="00D20AB3" w:rsidP="00D20AB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D20AB3" w:rsidRPr="005A378F" w:rsidRDefault="00D20AB3" w:rsidP="00D20AB3">
      <w:pPr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p w:rsidR="00D20AB3" w:rsidRPr="005A378F" w:rsidRDefault="00D20AB3" w:rsidP="00D20AB3">
      <w:pPr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Začiarkov25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obstarávacou cenou pri nákupe a predaji</w:t>
      </w:r>
    </w:p>
    <w:bookmarkStart w:id="21" w:name="Začiarkov26"/>
    <w:p w:rsidR="00D20AB3" w:rsidRPr="005A378F" w:rsidRDefault="00D20AB3" w:rsidP="00D20AB3">
      <w:pPr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2" w:name="Začiarkov27"/>
    <w:p w:rsidR="00D20AB3" w:rsidRPr="005A378F" w:rsidRDefault="00D20AB3" w:rsidP="00D20AB3">
      <w:pPr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metódou FIFO (pri rovnakom druhu, rovnakom emitentovi a rovnakej mene)</w:t>
      </w:r>
    </w:p>
    <w:bookmarkStart w:id="23" w:name="Začiarkov28"/>
    <w:p w:rsidR="00D20AB3" w:rsidRDefault="00D20AB3" w:rsidP="00D20AB3">
      <w:pPr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inak:</w:t>
      </w:r>
    </w:p>
    <w:p w:rsidR="00D20AB3" w:rsidRPr="005A378F" w:rsidRDefault="00D20AB3" w:rsidP="00D20AB3">
      <w:pPr>
        <w:ind w:left="360"/>
        <w:jc w:val="both"/>
        <w:rPr>
          <w:szCs w:val="22"/>
        </w:rPr>
      </w:pPr>
    </w:p>
    <w:p w:rsidR="00D20AB3" w:rsidRPr="005A378F" w:rsidRDefault="00D20AB3" w:rsidP="00D20AB3">
      <w:pPr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D20AB3" w:rsidRPr="005A378F" w:rsidRDefault="00D20AB3" w:rsidP="00D20AB3">
      <w:pPr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D20AB3" w:rsidRPr="005A378F" w:rsidRDefault="00D20AB3" w:rsidP="00D20AB3">
      <w:pPr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D20AB3" w:rsidRPr="005A378F" w:rsidRDefault="00D20AB3" w:rsidP="00D20AB3">
      <w:pPr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Pr="005A378F">
        <w:rPr>
          <w:szCs w:val="22"/>
        </w:rPr>
        <w:t>spôsobom A účtovania zásob</w:t>
      </w:r>
    </w:p>
    <w:p w:rsidR="00D20AB3" w:rsidRPr="005A378F" w:rsidRDefault="00D20AB3" w:rsidP="00D20AB3">
      <w:pPr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Pr="005A378F">
        <w:rPr>
          <w:szCs w:val="22"/>
        </w:rPr>
        <w:t>spôsobom B účtovania zásob</w:t>
      </w:r>
    </w:p>
    <w:p w:rsidR="00D20AB3" w:rsidRPr="00D61F5D" w:rsidRDefault="00D20AB3" w:rsidP="00D20AB3">
      <w:pPr>
        <w:pStyle w:val="Odsekzoznamu"/>
        <w:numPr>
          <w:ilvl w:val="0"/>
          <w:numId w:val="19"/>
        </w:numPr>
        <w:contextualSpacing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D20AB3" w:rsidRPr="005A378F" w:rsidRDefault="00D20AB3" w:rsidP="00D20AB3">
      <w:pPr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Pr="005A378F">
        <w:rPr>
          <w:szCs w:val="22"/>
        </w:rPr>
        <w:t xml:space="preserve"> cena obstarania vrátane nákladov súvisiacich s obstaraním v zložení</w:t>
      </w:r>
    </w:p>
    <w:p w:rsidR="00D20AB3" w:rsidRPr="005A378F" w:rsidRDefault="00D20AB3" w:rsidP="00D20AB3">
      <w:pPr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D20AB3" w:rsidRPr="005A378F" w:rsidRDefault="00D20AB3" w:rsidP="00D20AB3">
      <w:pPr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D20AB3" w:rsidRPr="005A378F" w:rsidRDefault="00D20AB3" w:rsidP="00D20AB3">
      <w:pPr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D20AB3" w:rsidRPr="005A378F" w:rsidRDefault="00D20AB3" w:rsidP="00D20AB3">
      <w:pPr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>
        <w:rPr>
          <w:szCs w:val="22"/>
        </w:rPr>
        <w:t xml:space="preserve"> VON/(PS </w:t>
      </w:r>
      <w:proofErr w:type="spellStart"/>
      <w:r>
        <w:rPr>
          <w:szCs w:val="22"/>
        </w:rPr>
        <w:t>zásob+príjem</w:t>
      </w:r>
      <w:proofErr w:type="spellEnd"/>
      <w:r>
        <w:rPr>
          <w:szCs w:val="22"/>
        </w:rPr>
        <w:t xml:space="preserve"> na sklad) x výdaj zo skladu</w:t>
      </w:r>
    </w:p>
    <w:p w:rsidR="00D20AB3" w:rsidRPr="005A378F" w:rsidRDefault="00D20AB3" w:rsidP="00D20AB3">
      <w:pPr>
        <w:jc w:val="both"/>
        <w:rPr>
          <w:szCs w:val="22"/>
        </w:rPr>
      </w:pPr>
    </w:p>
    <w:p w:rsidR="00D20AB3" w:rsidRDefault="00D20AB3" w:rsidP="00D20AB3">
      <w:pPr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D20AB3" w:rsidRPr="005A378F" w:rsidRDefault="00D20AB3" w:rsidP="00D20AB3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D20AB3" w:rsidRPr="005A378F" w:rsidRDefault="00D20AB3" w:rsidP="00D20AB3">
      <w:pPr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lastRenderedPageBreak/>
        <w:t>Pri vyskladnení zásob sa používal</w:t>
      </w:r>
    </w:p>
    <w:p w:rsidR="00D20AB3" w:rsidRPr="005A378F" w:rsidRDefault="00D20AB3" w:rsidP="00D20AB3">
      <w:pPr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Pr="005A378F">
        <w:rPr>
          <w:szCs w:val="22"/>
        </w:rPr>
        <w:t>vážený aritmetický priemer z obstarávacích cien, aktualizovaný mesačne</w:t>
      </w:r>
    </w:p>
    <w:p w:rsidR="00D20AB3" w:rsidRPr="005A378F" w:rsidRDefault="00D20AB3" w:rsidP="00D20AB3">
      <w:pPr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D20AB3" w:rsidRPr="005A378F" w:rsidRDefault="00D20AB3" w:rsidP="00D20AB3">
      <w:pPr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D20AB3" w:rsidRPr="00D61F5D" w:rsidRDefault="00D20AB3" w:rsidP="00D20AB3">
      <w:pPr>
        <w:pStyle w:val="Odsekzoznamu"/>
        <w:numPr>
          <w:ilvl w:val="0"/>
          <w:numId w:val="19"/>
        </w:numPr>
        <w:tabs>
          <w:tab w:val="left" w:pos="6804"/>
          <w:tab w:val="left" w:pos="8505"/>
        </w:tabs>
        <w:spacing w:line="276" w:lineRule="auto"/>
        <w:contextualSpacing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>
        <w:rPr>
          <w:szCs w:val="22"/>
        </w:rPr>
        <w:t xml:space="preserve">         </w:t>
      </w:r>
      <w:r w:rsidR="00FA44C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44C4">
        <w:rPr>
          <w:szCs w:val="22"/>
        </w:rPr>
        <w:instrText xml:space="preserve"> FORMCHECKBOX </w:instrText>
      </w:r>
      <w:r w:rsidR="00FA44C4">
        <w:rPr>
          <w:szCs w:val="22"/>
        </w:rPr>
      </w:r>
      <w:r w:rsidR="00FA44C4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D20AB3" w:rsidRPr="005A378F" w:rsidRDefault="00D20AB3" w:rsidP="00D20AB3">
      <w:pPr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D20AB3" w:rsidRPr="005A378F" w:rsidRDefault="00FA44C4" w:rsidP="00D20AB3">
      <w:pPr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D20AB3" w:rsidRPr="005A378F">
        <w:rPr>
          <w:szCs w:val="22"/>
        </w:rPr>
        <w:t xml:space="preserve"> podľa skutočnej výšky nákladov, v zložení</w:t>
      </w:r>
    </w:p>
    <w:p w:rsidR="00D20AB3" w:rsidRPr="005A378F" w:rsidRDefault="00D20AB3" w:rsidP="00D20AB3">
      <w:pPr>
        <w:numPr>
          <w:ilvl w:val="0"/>
          <w:numId w:val="20"/>
        </w:numPr>
        <w:tabs>
          <w:tab w:val="clear" w:pos="1080"/>
        </w:tabs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D20AB3" w:rsidRPr="005A378F" w:rsidRDefault="00D20AB3" w:rsidP="00D20AB3">
      <w:pPr>
        <w:numPr>
          <w:ilvl w:val="0"/>
          <w:numId w:val="20"/>
        </w:numPr>
        <w:tabs>
          <w:tab w:val="clear" w:pos="1080"/>
        </w:tabs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D20AB3" w:rsidRPr="00D61F5D" w:rsidRDefault="00D20AB3" w:rsidP="00D20AB3">
      <w:pPr>
        <w:pStyle w:val="Odsekzoznamu"/>
        <w:numPr>
          <w:ilvl w:val="0"/>
          <w:numId w:val="19"/>
        </w:numPr>
        <w:spacing w:line="276" w:lineRule="auto"/>
        <w:contextualSpacing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  </w:t>
      </w:r>
      <w:r w:rsidR="00FA44C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44C4">
        <w:rPr>
          <w:szCs w:val="22"/>
        </w:rPr>
        <w:instrText xml:space="preserve"> FORMCHECKBOX </w:instrText>
      </w:r>
      <w:r w:rsidR="00FA44C4">
        <w:rPr>
          <w:szCs w:val="22"/>
        </w:rPr>
      </w:r>
      <w:r w:rsidR="00FA44C4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D20AB3" w:rsidRDefault="00D20AB3" w:rsidP="00D20AB3">
      <w:pPr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D20AB3" w:rsidRDefault="00D20AB3" w:rsidP="00D20AB3">
      <w:pPr>
        <w:jc w:val="both"/>
        <w:rPr>
          <w:b/>
          <w:szCs w:val="22"/>
        </w:rPr>
      </w:pPr>
    </w:p>
    <w:p w:rsidR="00D20AB3" w:rsidRPr="00250A97" w:rsidRDefault="00D20AB3" w:rsidP="00D20AB3">
      <w:pPr>
        <w:numPr>
          <w:ilvl w:val="0"/>
          <w:numId w:val="19"/>
        </w:numPr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D20AB3" w:rsidRPr="00250A97" w:rsidRDefault="00D20AB3" w:rsidP="00D20AB3">
      <w:pPr>
        <w:numPr>
          <w:ilvl w:val="0"/>
          <w:numId w:val="19"/>
        </w:numPr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D20AB3" w:rsidRPr="00250A97" w:rsidRDefault="00D20AB3" w:rsidP="00D20AB3">
      <w:pPr>
        <w:numPr>
          <w:ilvl w:val="0"/>
          <w:numId w:val="19"/>
        </w:numPr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D20AB3" w:rsidRPr="00250A97" w:rsidRDefault="00D20AB3" w:rsidP="00D20AB3">
      <w:pPr>
        <w:numPr>
          <w:ilvl w:val="0"/>
          <w:numId w:val="19"/>
        </w:numPr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D20AB3" w:rsidRPr="00250A97" w:rsidRDefault="00D20AB3" w:rsidP="00D20AB3">
      <w:pPr>
        <w:numPr>
          <w:ilvl w:val="0"/>
          <w:numId w:val="19"/>
        </w:numPr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D20AB3" w:rsidRPr="00250A97" w:rsidRDefault="00D20AB3" w:rsidP="00D20AB3">
      <w:pPr>
        <w:numPr>
          <w:ilvl w:val="0"/>
          <w:numId w:val="19"/>
        </w:numPr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D20AB3" w:rsidRPr="00250A97" w:rsidRDefault="00D20AB3" w:rsidP="00D20AB3">
      <w:pPr>
        <w:numPr>
          <w:ilvl w:val="0"/>
          <w:numId w:val="19"/>
        </w:numPr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D20AB3" w:rsidRPr="00250A97" w:rsidRDefault="00D20AB3" w:rsidP="00D20AB3">
      <w:pPr>
        <w:numPr>
          <w:ilvl w:val="0"/>
          <w:numId w:val="19"/>
        </w:numPr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D20AB3" w:rsidRPr="00250A97" w:rsidRDefault="00D20AB3" w:rsidP="00D20AB3">
      <w:pPr>
        <w:numPr>
          <w:ilvl w:val="0"/>
          <w:numId w:val="19"/>
        </w:numPr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D20AB3" w:rsidRDefault="00D20AB3" w:rsidP="00D20AB3">
      <w:pPr>
        <w:numPr>
          <w:ilvl w:val="0"/>
          <w:numId w:val="19"/>
        </w:numPr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D20AB3" w:rsidRPr="002D3E6A" w:rsidRDefault="00D20AB3" w:rsidP="00D20AB3">
      <w:pPr>
        <w:numPr>
          <w:ilvl w:val="0"/>
          <w:numId w:val="19"/>
        </w:numPr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D20AB3" w:rsidRDefault="00D20AB3" w:rsidP="00D20AB3">
      <w:pPr>
        <w:ind w:left="360"/>
        <w:jc w:val="both"/>
        <w:rPr>
          <w:szCs w:val="22"/>
        </w:rPr>
      </w:pPr>
    </w:p>
    <w:p w:rsidR="00D20AB3" w:rsidRDefault="00D20AB3" w:rsidP="00D20AB3">
      <w:pPr>
        <w:ind w:left="360"/>
        <w:jc w:val="both"/>
        <w:rPr>
          <w:szCs w:val="22"/>
        </w:rPr>
      </w:pPr>
    </w:p>
    <w:p w:rsidR="00AB638F" w:rsidRPr="005A378F" w:rsidRDefault="00AB638F" w:rsidP="00AB638F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AB638F" w:rsidRPr="005A378F" w:rsidRDefault="00AB638F" w:rsidP="00AB638F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AB638F" w:rsidRPr="005A378F" w:rsidTr="00BD27A4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AB638F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F4DD2" w:rsidRPr="005A378F" w:rsidRDefault="00AB638F" w:rsidP="00FF4DD2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AB638F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B638F" w:rsidRPr="005A378F" w:rsidRDefault="00AB638F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Odpisová metóda</w:t>
            </w:r>
          </w:p>
        </w:tc>
      </w:tr>
      <w:tr w:rsidR="00AB638F" w:rsidRPr="005A378F" w:rsidTr="00BD27A4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FF4DD2" w:rsidP="00BD27A4">
            <w:r>
              <w:t>Softvé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FF4DD2" w:rsidP="00BD27A4">
            <w:pPr>
              <w:jc w:val="right"/>
            </w:pPr>
            <w:r>
              <w:t>4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FF4DD2" w:rsidP="00BD27A4">
            <w:pPr>
              <w:jc w:val="right"/>
            </w:pPr>
            <w:r>
              <w:t>2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638F" w:rsidRPr="005A378F" w:rsidRDefault="00E00BA7" w:rsidP="00BD27A4">
            <w:r>
              <w:t>Rovnomerné odpisovanie</w:t>
            </w:r>
          </w:p>
        </w:tc>
      </w:tr>
      <w:tr w:rsidR="00AB638F" w:rsidRPr="005A378F" w:rsidTr="00BD27A4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FF4DD2" w:rsidP="00BD27A4">
            <w:r>
              <w:t>Stavb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FF4DD2" w:rsidP="00BD27A4">
            <w:pPr>
              <w:jc w:val="right"/>
            </w:pPr>
            <w:r>
              <w:t>40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FF4DD2" w:rsidP="00BD27A4">
            <w:pPr>
              <w:jc w:val="right"/>
            </w:pPr>
            <w:r>
              <w:t>2,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638F" w:rsidRPr="005A378F" w:rsidRDefault="00E00BA7" w:rsidP="00BD27A4">
            <w:r>
              <w:t>Rovnomerné odpisovanie</w:t>
            </w:r>
          </w:p>
        </w:tc>
      </w:tr>
      <w:tr w:rsidR="00AB638F" w:rsidRPr="005A378F" w:rsidTr="00BD27A4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FF4DD2" w:rsidP="00BD27A4">
            <w:r>
              <w:t>Stroje , prístroje a zariadeni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FF4DD2" w:rsidP="00BD27A4">
            <w:pPr>
              <w:jc w:val="right"/>
            </w:pPr>
            <w:r>
              <w:t>8 až 12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6A3C12" w:rsidP="00BD27A4">
            <w:pPr>
              <w:jc w:val="right"/>
            </w:pPr>
            <w:r>
              <w:t>8,30 až 12,50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638F" w:rsidRPr="005A378F" w:rsidRDefault="00E00BA7" w:rsidP="00BD27A4">
            <w:r>
              <w:t>Rovnomerné odpisovanie</w:t>
            </w:r>
          </w:p>
        </w:tc>
      </w:tr>
      <w:tr w:rsidR="00AB638F" w:rsidRPr="005A378F" w:rsidTr="00BD27A4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B8592A" w:rsidP="00BD27A4">
            <w: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B8592A" w:rsidP="00BD27A4">
            <w:pPr>
              <w:jc w:val="right"/>
            </w:pPr>
            <w:r>
              <w:t>4 až 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38F" w:rsidRPr="005A378F" w:rsidRDefault="00B8592A" w:rsidP="00BD27A4">
            <w:pPr>
              <w:jc w:val="right"/>
            </w:pPr>
            <w:r>
              <w:t>16 až 30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B638F" w:rsidRPr="005A378F" w:rsidRDefault="00E00BA7" w:rsidP="00BD27A4">
            <w:r>
              <w:t>Rovnomerné odpisovanie</w:t>
            </w:r>
          </w:p>
        </w:tc>
      </w:tr>
    </w:tbl>
    <w:p w:rsidR="00AB638F" w:rsidRPr="005A378F" w:rsidRDefault="00AB638F" w:rsidP="00AB638F">
      <w:pPr>
        <w:jc w:val="both"/>
        <w:rPr>
          <w:szCs w:val="22"/>
        </w:rPr>
      </w:pPr>
    </w:p>
    <w:p w:rsidR="00AB638F" w:rsidRDefault="00372087" w:rsidP="00AB638F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4" w:name="Začiarkov5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4"/>
      <w:r w:rsidR="00AB638F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AB638F" w:rsidRPr="005A378F">
        <w:rPr>
          <w:szCs w:val="22"/>
        </w:rPr>
        <w:t>Z.z</w:t>
      </w:r>
      <w:proofErr w:type="spellEnd"/>
      <w:r w:rsidR="00AB638F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AB638F" w:rsidRPr="005A378F" w:rsidRDefault="00372087" w:rsidP="00AB638F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AB638F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AB638F">
        <w:rPr>
          <w:szCs w:val="22"/>
        </w:rPr>
        <w:t>.</w:t>
      </w:r>
      <w:r w:rsidR="00AB638F" w:rsidRPr="005A378F">
        <w:rPr>
          <w:szCs w:val="22"/>
        </w:rPr>
        <w:t xml:space="preserve"> Odpisové sadzby pre účtovné a daňové odpisy sa</w:t>
      </w:r>
      <w:r w:rsidR="00AB638F">
        <w:rPr>
          <w:szCs w:val="22"/>
        </w:rPr>
        <w:t xml:space="preserve"> ne</w:t>
      </w:r>
      <w:r w:rsidR="00AB638F" w:rsidRPr="005A378F">
        <w:rPr>
          <w:szCs w:val="22"/>
        </w:rPr>
        <w:t>rovnajú.</w:t>
      </w:r>
    </w:p>
    <w:p w:rsidR="00AB638F" w:rsidRDefault="00AB638F" w:rsidP="00AB638F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>
        <w:rPr>
          <w:szCs w:val="22"/>
        </w:rPr>
        <w:t xml:space="preserve"> pri rešpektovaní predpokladaného opotrebenia</w:t>
      </w:r>
      <w:r w:rsidRPr="005A378F">
        <w:rPr>
          <w:szCs w:val="22"/>
        </w:rPr>
        <w:t xml:space="preserve">. Odpisové sadzby pre účtovné a daňové odpisy sa rovnajú. </w:t>
      </w:r>
    </w:p>
    <w:p w:rsidR="00D20AB3" w:rsidRPr="00250A97" w:rsidRDefault="00D20AB3" w:rsidP="00D20AB3">
      <w:pPr>
        <w:ind w:left="360"/>
        <w:jc w:val="both"/>
        <w:rPr>
          <w:szCs w:val="22"/>
        </w:rPr>
      </w:pPr>
    </w:p>
    <w:p w:rsidR="00651B9F" w:rsidRDefault="00651B9F" w:rsidP="00651B9F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3B4AC9" w:rsidRDefault="003B4AC9" w:rsidP="00251BF2">
      <w:pPr>
        <w:pStyle w:val="Pismenka"/>
        <w:numPr>
          <w:ilvl w:val="0"/>
          <w:numId w:val="0"/>
        </w:numPr>
      </w:pPr>
    </w:p>
    <w:p w:rsidR="004D3B4A" w:rsidRDefault="004D3B4A" w:rsidP="00651B9F">
      <w:pPr>
        <w:pStyle w:val="Pismenka"/>
        <w:numPr>
          <w:ilvl w:val="0"/>
          <w:numId w:val="0"/>
        </w:numPr>
      </w:pPr>
      <w:r>
        <w:t>Dotácie zo štátneho rozpočtu</w:t>
      </w:r>
    </w:p>
    <w:p w:rsidR="004D3B4A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322CE5" w:rsidRPr="00E92175" w:rsidRDefault="00322CE5" w:rsidP="004D3B4A">
      <w:pPr>
        <w:ind w:left="450"/>
        <w:jc w:val="both"/>
        <w:rPr>
          <w:sz w:val="18"/>
        </w:rPr>
      </w:pPr>
      <w:r>
        <w:rPr>
          <w:sz w:val="18"/>
        </w:rPr>
        <w:t>V roku 2013 sme obstarali dlhodobý hmotný majetok len z vlastných finančných prostriedkov bez dotácií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C84698" w:rsidRDefault="00C84698" w:rsidP="004D3B4A">
      <w:pPr>
        <w:pStyle w:val="Zkladntext"/>
        <w:rPr>
          <w:sz w:val="16"/>
          <w:szCs w:val="16"/>
        </w:rPr>
      </w:pPr>
    </w:p>
    <w:p w:rsidR="0020622A" w:rsidRDefault="0020622A" w:rsidP="004D3B4A">
      <w:pPr>
        <w:pStyle w:val="Zkladntext"/>
        <w:rPr>
          <w:sz w:val="16"/>
          <w:szCs w:val="16"/>
        </w:rPr>
      </w:pPr>
    </w:p>
    <w:p w:rsidR="0020622A" w:rsidRDefault="0020622A" w:rsidP="004D3B4A">
      <w:pPr>
        <w:pStyle w:val="Zkladntext"/>
        <w:rPr>
          <w:sz w:val="16"/>
          <w:szCs w:val="16"/>
        </w:rPr>
      </w:pPr>
    </w:p>
    <w:p w:rsidR="00C84698" w:rsidRDefault="00E36DCA" w:rsidP="0020622A">
      <w:pPr>
        <w:jc w:val="both"/>
        <w:rPr>
          <w:szCs w:val="22"/>
        </w:rPr>
      </w:pPr>
      <w:proofErr w:type="spellStart"/>
      <w:r>
        <w:rPr>
          <w:b/>
          <w:szCs w:val="22"/>
        </w:rPr>
        <w:lastRenderedPageBreak/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20622A" w:rsidRDefault="0020622A" w:rsidP="0020622A">
      <w:pPr>
        <w:jc w:val="both"/>
        <w:rPr>
          <w:szCs w:val="22"/>
        </w:rPr>
      </w:pPr>
    </w:p>
    <w:p w:rsidR="0020622A" w:rsidRPr="00B1412B" w:rsidRDefault="0020622A" w:rsidP="0020622A">
      <w:pPr>
        <w:jc w:val="both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20622A" w:rsidRDefault="0020622A" w:rsidP="004D3B4A">
      <w:pPr>
        <w:pStyle w:val="Zkladntext"/>
      </w:pPr>
    </w:p>
    <w:p w:rsidR="004D3B4A" w:rsidRPr="003A5BF1" w:rsidRDefault="004D3B4A" w:rsidP="004D3B4A">
      <w:pPr>
        <w:pStyle w:val="Zkladntext"/>
        <w:rPr>
          <w:sz w:val="16"/>
          <w:szCs w:val="16"/>
        </w:rPr>
      </w:pPr>
    </w:p>
    <w:p w:rsidR="000405DA" w:rsidRPr="003F477D" w:rsidRDefault="000405DA" w:rsidP="00D06D29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0405DA" w:rsidRPr="003F477D" w:rsidRDefault="000405DA" w:rsidP="000405D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405DA" w:rsidRPr="003F477D" w:rsidTr="00B87D1C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405DA" w:rsidRPr="003F477D" w:rsidTr="00B87D1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405DA" w:rsidRPr="003F477D" w:rsidTr="00B87D1C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405DA" w:rsidRPr="003F477D" w:rsidTr="00B87D1C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405DA" w:rsidRPr="003F477D" w:rsidTr="00B87D1C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6 2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6 229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6 2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6 229</w:t>
            </w:r>
          </w:p>
        </w:tc>
      </w:tr>
      <w:tr w:rsidR="000405DA" w:rsidRPr="003F477D" w:rsidTr="00B87D1C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405DA" w:rsidRPr="003F477D" w:rsidTr="00B87D1C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4 1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4 13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1 9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1 932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6 06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6 062</w:t>
            </w:r>
          </w:p>
        </w:tc>
      </w:tr>
      <w:tr w:rsidR="000405DA" w:rsidRPr="003F477D" w:rsidTr="00B87D1C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405DA" w:rsidRPr="003F477D" w:rsidTr="00B87D1C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405DA" w:rsidRPr="003F477D" w:rsidTr="00B87D1C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 0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 099</w:t>
            </w:r>
          </w:p>
        </w:tc>
      </w:tr>
      <w:tr w:rsidR="000405DA" w:rsidRPr="003F477D" w:rsidTr="00B87D1C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16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167</w:t>
            </w:r>
          </w:p>
        </w:tc>
      </w:tr>
    </w:tbl>
    <w:p w:rsidR="00DD4F1C" w:rsidRDefault="00DD4F1C" w:rsidP="000405DA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D4F1C" w:rsidRDefault="00DD4F1C" w:rsidP="000405DA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405DA" w:rsidRPr="003F477D" w:rsidRDefault="000405DA" w:rsidP="000405DA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0405DA" w:rsidRPr="003F477D" w:rsidTr="00B87D1C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0405DA" w:rsidRPr="003F477D" w:rsidTr="00B87D1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405DA" w:rsidRPr="003F477D" w:rsidTr="00B87D1C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405DA" w:rsidRPr="003F477D" w:rsidTr="00B87D1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405DA" w:rsidRPr="003F477D" w:rsidTr="00B87D1C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6 2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6 229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6 2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6 229</w:t>
            </w:r>
          </w:p>
        </w:tc>
      </w:tr>
      <w:tr w:rsidR="000405DA" w:rsidRPr="003F477D" w:rsidTr="00B87D1C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405DA" w:rsidRPr="003F477D" w:rsidTr="00B87D1C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1 40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1 408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2 72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 722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4 1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4 130</w:t>
            </w:r>
          </w:p>
        </w:tc>
      </w:tr>
      <w:tr w:rsidR="000405DA" w:rsidRPr="003F477D" w:rsidTr="00B87D1C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405DA" w:rsidRPr="003F477D" w:rsidTr="00B87D1C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405DA" w:rsidRPr="003F477D" w:rsidTr="00B87D1C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4 82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4 821</w:t>
            </w:r>
          </w:p>
        </w:tc>
      </w:tr>
      <w:tr w:rsidR="000405DA" w:rsidRPr="003F477D" w:rsidTr="00B87D1C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 0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 099</w:t>
            </w:r>
          </w:p>
        </w:tc>
      </w:tr>
    </w:tbl>
    <w:p w:rsidR="000405DA" w:rsidRDefault="000405DA" w:rsidP="000405DA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A9178F" w:rsidRDefault="00A9178F" w:rsidP="00A9178F"/>
    <w:p w:rsidR="00A9178F" w:rsidRPr="00A9178F" w:rsidRDefault="00A9178F" w:rsidP="00A9178F"/>
    <w:p w:rsidR="000405DA" w:rsidRPr="003F477D" w:rsidRDefault="000405DA" w:rsidP="00D06D29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405DA" w:rsidRPr="003F477D" w:rsidTr="00B87D1C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5DA" w:rsidRPr="003F477D" w:rsidRDefault="000405DA" w:rsidP="00B87D1C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405DA" w:rsidRPr="003F477D" w:rsidTr="00B87D1C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5DA" w:rsidRPr="003F477D" w:rsidRDefault="000405DA" w:rsidP="00B87D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405DA" w:rsidRDefault="000405DA" w:rsidP="000405DA">
      <w:pPr>
        <w:pStyle w:val="Nzov"/>
        <w:spacing w:before="0" w:beforeAutospacing="0" w:after="0"/>
        <w:jc w:val="left"/>
        <w:rPr>
          <w:szCs w:val="22"/>
        </w:rPr>
      </w:pPr>
    </w:p>
    <w:p w:rsidR="000405DA" w:rsidRDefault="000405DA" w:rsidP="000405DA"/>
    <w:p w:rsidR="0020622A" w:rsidRDefault="0020622A" w:rsidP="000405DA"/>
    <w:p w:rsidR="0020622A" w:rsidRDefault="0020622A" w:rsidP="000405DA"/>
    <w:p w:rsidR="0020622A" w:rsidRDefault="0020622A" w:rsidP="000405DA"/>
    <w:p w:rsidR="0020622A" w:rsidRDefault="0020622A" w:rsidP="000405DA"/>
    <w:p w:rsidR="0020622A" w:rsidRPr="003F477D" w:rsidRDefault="0020622A" w:rsidP="000405DA"/>
    <w:p w:rsidR="000405DA" w:rsidRPr="003F477D" w:rsidRDefault="000405DA" w:rsidP="00D06D29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0405DA" w:rsidRPr="003F477D" w:rsidRDefault="000405DA" w:rsidP="000405D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405DA" w:rsidRPr="003F477D" w:rsidTr="00B87D1C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405DA" w:rsidRPr="003F477D" w:rsidTr="00B87D1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405DA" w:rsidRPr="003F477D" w:rsidTr="00B87D1C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 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39 0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4 8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 04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80753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20715 516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 17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 35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 2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3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947 906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3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3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5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908 489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0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9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32 0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9 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 56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3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80753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20754 933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6 8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1 3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 86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80753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5 992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0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70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4 109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3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 46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 523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9 1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86 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 11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80753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5 578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Opravné položky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CB7CE1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 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72 2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3 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 17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89 524</w:t>
            </w:r>
          </w:p>
        </w:tc>
      </w:tr>
      <w:tr w:rsidR="000405DA" w:rsidRPr="003F477D" w:rsidTr="00B87D1C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9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 8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3 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 45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6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3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ED63A0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69 355</w:t>
            </w:r>
          </w:p>
        </w:tc>
      </w:tr>
    </w:tbl>
    <w:p w:rsidR="000405DA" w:rsidRPr="003F477D" w:rsidRDefault="000405DA" w:rsidP="000405DA">
      <w:pPr>
        <w:rPr>
          <w:szCs w:val="22"/>
        </w:rPr>
      </w:pPr>
    </w:p>
    <w:p w:rsidR="000405DA" w:rsidRPr="003F477D" w:rsidRDefault="000405DA" w:rsidP="000405DA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66"/>
      </w:tblGrid>
      <w:tr w:rsidR="000405DA" w:rsidRPr="003F477D" w:rsidTr="00B87D1C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405DA" w:rsidRPr="003F477D" w:rsidTr="00B87D1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405DA" w:rsidRPr="003F477D" w:rsidTr="00B87D1C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285 3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13 331 4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6 296 7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878 01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135B4C" w:rsidRDefault="000405DA" w:rsidP="00C2472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20798</w:t>
            </w:r>
            <w:r>
              <w:rPr>
                <w:sz w:val="16"/>
                <w:szCs w:val="16"/>
              </w:rPr>
              <w:t xml:space="preserve"> </w:t>
            </w:r>
            <w:r w:rsidRPr="00135B4C">
              <w:rPr>
                <w:sz w:val="16"/>
                <w:szCs w:val="16"/>
              </w:rPr>
              <w:t xml:space="preserve">321 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3 5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115 0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126 8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309 04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555 508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107 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288 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242 01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638 313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288 8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13 339 0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6 134 8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945 04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135B4C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135B4C" w:rsidRDefault="000405DA" w:rsidP="00C2472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35B4C">
              <w:rPr>
                <w:sz w:val="16"/>
                <w:szCs w:val="16"/>
              </w:rPr>
              <w:t>20715 516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6 695 4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 xml:space="preserve">4 215 214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514 20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6776B4" w:rsidRDefault="000405DA" w:rsidP="00C2472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11424 830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278 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415 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232 61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927 310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107 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279 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238 95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626 148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6 866 8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4 351 3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507 86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6776B4" w:rsidRDefault="000405DA" w:rsidP="00C2472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11725</w:t>
            </w:r>
            <w:r>
              <w:rPr>
                <w:sz w:val="16"/>
                <w:szCs w:val="16"/>
              </w:rPr>
              <w:t xml:space="preserve"> </w:t>
            </w:r>
            <w:r w:rsidRPr="006776B4">
              <w:rPr>
                <w:sz w:val="16"/>
                <w:szCs w:val="16"/>
              </w:rPr>
              <w:t>992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6776B4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405DA" w:rsidRPr="003F477D" w:rsidTr="00B87D1C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285 3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6 636 0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2 081 5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363 80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9 373 491</w:t>
            </w:r>
          </w:p>
        </w:tc>
      </w:tr>
      <w:tr w:rsidR="000405DA" w:rsidRPr="003F477D" w:rsidTr="00B87D1C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288 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6 472 2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1 783 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437 17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DA" w:rsidRPr="00E2374F" w:rsidRDefault="000405D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2374F">
              <w:rPr>
                <w:sz w:val="16"/>
                <w:szCs w:val="16"/>
              </w:rPr>
              <w:t>8 989 524</w:t>
            </w:r>
          </w:p>
        </w:tc>
      </w:tr>
    </w:tbl>
    <w:p w:rsidR="000405DA" w:rsidRDefault="000405DA" w:rsidP="000405DA">
      <w:pPr>
        <w:rPr>
          <w:szCs w:val="22"/>
        </w:rPr>
      </w:pPr>
    </w:p>
    <w:p w:rsidR="008E2714" w:rsidRPr="005A378F" w:rsidRDefault="008E2714" w:rsidP="008E2714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p w:rsidR="008E2714" w:rsidRDefault="00DC421F" w:rsidP="000405DA">
      <w:pPr>
        <w:rPr>
          <w:szCs w:val="22"/>
        </w:rPr>
      </w:pPr>
      <w:r>
        <w:rPr>
          <w:szCs w:val="22"/>
        </w:rPr>
        <w:t xml:space="preserve">Dlhodobý hmotný majetok je poistený v spoločnosti </w:t>
      </w:r>
      <w:proofErr w:type="spellStart"/>
      <w:r>
        <w:rPr>
          <w:szCs w:val="22"/>
        </w:rPr>
        <w:t>Allianz</w:t>
      </w:r>
      <w:proofErr w:type="spellEnd"/>
      <w:r>
        <w:rPr>
          <w:szCs w:val="22"/>
        </w:rPr>
        <w:t xml:space="preserve"> Slovenská poisťovňa , a.s. , v Komunálnej poisťovni VIENNA INSURANCE GROUP Bratislava a v AXA poisťovňa a.s.. Dlhodobý hmotný majetok , ktorý je zahrnutý v Programe rozvoja vidieka SR 2007 – 2013 a ktorý bol obstaraný v roku 2011 bol poistený v zmysle podmienok uverejnených v Zmluve o nenávratnom finančnom príspevku </w:t>
      </w:r>
      <w:r w:rsidR="00165F08">
        <w:rPr>
          <w:szCs w:val="22"/>
        </w:rPr>
        <w:t>.</w:t>
      </w:r>
    </w:p>
    <w:p w:rsidR="008E2714" w:rsidRPr="003F477D" w:rsidRDefault="008E2714" w:rsidP="000405DA">
      <w:pPr>
        <w:rPr>
          <w:szCs w:val="22"/>
        </w:rPr>
      </w:pPr>
    </w:p>
    <w:p w:rsidR="000405DA" w:rsidRPr="003F477D" w:rsidRDefault="000405DA" w:rsidP="00D06D29">
      <w:pPr>
        <w:pStyle w:val="Odsekzoznamu"/>
        <w:numPr>
          <w:ilvl w:val="0"/>
          <w:numId w:val="14"/>
        </w:numPr>
        <w:contextualSpacing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405DA" w:rsidRPr="003F477D" w:rsidTr="00B87D1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5DA" w:rsidRPr="003F477D" w:rsidRDefault="000405DA" w:rsidP="00B87D1C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405DA" w:rsidRPr="003F477D" w:rsidTr="00B87D1C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5DA" w:rsidRPr="003F477D" w:rsidRDefault="000405DA" w:rsidP="00B87D1C">
            <w:pPr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5DA" w:rsidRPr="003F477D" w:rsidRDefault="000405DA" w:rsidP="00C420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9 39</w:t>
            </w:r>
            <w:r w:rsidR="00C420B6">
              <w:rPr>
                <w:szCs w:val="22"/>
              </w:rPr>
              <w:t>5</w:t>
            </w:r>
          </w:p>
        </w:tc>
      </w:tr>
    </w:tbl>
    <w:p w:rsidR="0071627F" w:rsidRPr="003F477D" w:rsidRDefault="0020622A" w:rsidP="0020622A">
      <w:pPr>
        <w:pStyle w:val="Zkladntext"/>
        <w:rPr>
          <w:szCs w:val="22"/>
        </w:rPr>
      </w:pPr>
      <w:r>
        <w:t xml:space="preserve">Spoločnosť má zriadené záložné právo na vybraný hnuteľný a nehnuteľný majetok v prospech VÚB a.s. pobočka Liptovský Mikuláš a v prospech SLSP a.s. pobočka Liptovský Mikuláš.  </w:t>
      </w:r>
    </w:p>
    <w:p w:rsidR="008E2714" w:rsidRPr="005A378F" w:rsidRDefault="008E2714" w:rsidP="008E2714">
      <w:pPr>
        <w:rPr>
          <w:szCs w:val="22"/>
        </w:rPr>
      </w:pPr>
    </w:p>
    <w:p w:rsidR="008E2714" w:rsidRPr="005A378F" w:rsidRDefault="008E2714" w:rsidP="008E2714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8E2714" w:rsidRPr="005A378F" w:rsidRDefault="008E2714" w:rsidP="001C21B7">
      <w:pPr>
        <w:ind w:right="-468"/>
        <w:jc w:val="both"/>
        <w:rPr>
          <w:b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</w:t>
      </w:r>
    </w:p>
    <w:p w:rsidR="008E2714" w:rsidRPr="005A378F" w:rsidRDefault="008E2714" w:rsidP="008E2714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8E2714" w:rsidRPr="005A378F" w:rsidRDefault="008E2714" w:rsidP="008E2714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8E2714" w:rsidRDefault="008E2714" w:rsidP="008E2714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1C21B7" w:rsidRPr="005A378F" w:rsidRDefault="001C21B7" w:rsidP="008E2714">
      <w:pPr>
        <w:rPr>
          <w:b/>
          <w:szCs w:val="22"/>
        </w:rPr>
      </w:pPr>
    </w:p>
    <w:p w:rsidR="008E2714" w:rsidRPr="005A378F" w:rsidRDefault="008E2714" w:rsidP="008E2714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8E2714" w:rsidRPr="005A378F" w:rsidTr="00BD27A4">
        <w:tc>
          <w:tcPr>
            <w:tcW w:w="1250" w:type="pct"/>
            <w:vAlign w:val="center"/>
          </w:tcPr>
          <w:p w:rsidR="008E2714" w:rsidRPr="005A378F" w:rsidRDefault="008E2714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Náklady</w:t>
            </w:r>
          </w:p>
        </w:tc>
        <w:tc>
          <w:tcPr>
            <w:tcW w:w="1250" w:type="pct"/>
            <w:vAlign w:val="center"/>
          </w:tcPr>
          <w:p w:rsidR="008E2714" w:rsidRPr="005A378F" w:rsidRDefault="008E2714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8E2714" w:rsidRPr="005A378F" w:rsidRDefault="008E2714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8E2714" w:rsidRPr="005A378F" w:rsidRDefault="008E2714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Náklady vynaložené v bežnom období na vývoj - aktivované</w:t>
            </w:r>
          </w:p>
        </w:tc>
      </w:tr>
      <w:tr w:rsidR="008E2714" w:rsidRPr="005A378F" w:rsidTr="00BD27A4">
        <w:tc>
          <w:tcPr>
            <w:tcW w:w="1250" w:type="pct"/>
          </w:tcPr>
          <w:p w:rsidR="008E2714" w:rsidRPr="005A378F" w:rsidRDefault="008E2714" w:rsidP="00BD27A4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8E2714" w:rsidRPr="005A378F" w:rsidRDefault="008E2714" w:rsidP="00BD27A4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8E2714" w:rsidRPr="005A378F" w:rsidRDefault="008E2714" w:rsidP="00BD27A4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8E2714" w:rsidRPr="005A378F" w:rsidRDefault="008E2714" w:rsidP="00BD27A4">
            <w:pPr>
              <w:rPr>
                <w:szCs w:val="22"/>
              </w:rPr>
            </w:pPr>
          </w:p>
        </w:tc>
      </w:tr>
    </w:tbl>
    <w:p w:rsidR="008E2714" w:rsidRDefault="008E2714" w:rsidP="008E2714">
      <w:pPr>
        <w:rPr>
          <w:szCs w:val="22"/>
        </w:rPr>
      </w:pPr>
    </w:p>
    <w:p w:rsidR="001E1196" w:rsidRPr="003F477D" w:rsidRDefault="001E1196" w:rsidP="00D06D29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1E1196" w:rsidRPr="003F477D" w:rsidRDefault="001E1196" w:rsidP="001E1196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1E1196" w:rsidRPr="003F477D" w:rsidTr="00B87D1C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1E1196" w:rsidRPr="003F477D" w:rsidTr="00B87D1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1E1196" w:rsidRPr="003F477D" w:rsidRDefault="001E1196" w:rsidP="00B87D1C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>Spolu</w:t>
            </w:r>
          </w:p>
        </w:tc>
      </w:tr>
      <w:tr w:rsidR="001E1196" w:rsidRPr="003F477D" w:rsidTr="00B87D1C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 64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 602</w:t>
            </w:r>
          </w:p>
          <w:p w:rsidR="001C21B7" w:rsidRPr="00393EC5" w:rsidRDefault="001C21B7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1E1196" w:rsidRPr="003F477D" w:rsidTr="00B87D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1196" w:rsidRPr="003F477D" w:rsidTr="00B87D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19</w:t>
            </w:r>
          </w:p>
        </w:tc>
      </w:tr>
      <w:tr w:rsidR="001E1196" w:rsidRPr="003F477D" w:rsidTr="00B87D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6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 583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8E6DF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1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393EC5" w:rsidRDefault="008E6DF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135</w:t>
            </w:r>
          </w:p>
        </w:tc>
      </w:tr>
      <w:tr w:rsidR="001E1196" w:rsidRPr="003F477D" w:rsidTr="00B87D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1196" w:rsidRPr="003F477D" w:rsidTr="00B87D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8E6DFC" w:rsidP="00854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7</w:t>
            </w:r>
            <w:r w:rsidR="00854FC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393EC5" w:rsidRDefault="008E6DFC" w:rsidP="00854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7</w:t>
            </w:r>
            <w:r w:rsidR="00854FCC">
              <w:rPr>
                <w:sz w:val="16"/>
                <w:szCs w:val="16"/>
              </w:rPr>
              <w:t>7</w:t>
            </w:r>
          </w:p>
        </w:tc>
      </w:tr>
      <w:tr w:rsidR="001E1196" w:rsidRPr="003F477D" w:rsidTr="00B87D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8E6DFC" w:rsidP="00854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25</w:t>
            </w:r>
            <w:r w:rsidR="00854FC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196" w:rsidRPr="00393EC5" w:rsidRDefault="008E6DFC" w:rsidP="00854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25</w:t>
            </w:r>
            <w:r w:rsidR="00854FCC">
              <w:rPr>
                <w:sz w:val="16"/>
                <w:szCs w:val="16"/>
              </w:rPr>
              <w:t>8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93EC5">
              <w:rPr>
                <w:sz w:val="16"/>
                <w:szCs w:val="16"/>
              </w:rPr>
              <w:t>Účtovná hodnota 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51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466</w:t>
            </w:r>
          </w:p>
        </w:tc>
      </w:tr>
      <w:tr w:rsidR="001E1196" w:rsidRPr="003F477D" w:rsidTr="00B87D1C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36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196" w:rsidRPr="00393EC5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325</w:t>
            </w:r>
          </w:p>
        </w:tc>
      </w:tr>
    </w:tbl>
    <w:p w:rsidR="001E1196" w:rsidRDefault="001E1196" w:rsidP="001E1196">
      <w:pPr>
        <w:rPr>
          <w:szCs w:val="22"/>
        </w:rPr>
      </w:pPr>
    </w:p>
    <w:p w:rsidR="001C21B7" w:rsidRDefault="001C21B7" w:rsidP="001E1196">
      <w:pPr>
        <w:rPr>
          <w:szCs w:val="22"/>
        </w:rPr>
      </w:pPr>
    </w:p>
    <w:p w:rsidR="001C21B7" w:rsidRPr="003F477D" w:rsidRDefault="001C21B7" w:rsidP="001E1196">
      <w:pPr>
        <w:rPr>
          <w:szCs w:val="22"/>
        </w:rPr>
      </w:pPr>
    </w:p>
    <w:p w:rsidR="001E1196" w:rsidRPr="003F477D" w:rsidRDefault="001E1196" w:rsidP="001E1196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1E1196" w:rsidRPr="003F477D" w:rsidTr="00B87D1C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1E1196" w:rsidRPr="003F477D" w:rsidTr="00B87D1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1E1196" w:rsidRPr="003F477D" w:rsidRDefault="001E1196" w:rsidP="00B87D1C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</w:pPr>
            <w:r w:rsidRPr="003F477D">
              <w:t>Spolu</w:t>
            </w:r>
          </w:p>
        </w:tc>
      </w:tr>
      <w:tr w:rsidR="001E1196" w:rsidRPr="003F477D" w:rsidTr="00B87D1C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196" w:rsidRPr="003F477D" w:rsidRDefault="001E1196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 38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 337</w:t>
            </w:r>
          </w:p>
        </w:tc>
      </w:tr>
      <w:tr w:rsidR="001E1196" w:rsidRPr="003F477D" w:rsidTr="00B87D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1196" w:rsidRPr="003F477D" w:rsidTr="00B87D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1196" w:rsidRPr="003F477D" w:rsidTr="00B87D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B70467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E2374F" w:rsidRDefault="00B70467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5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 627 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 6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 602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6671D4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 60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E2374F" w:rsidRDefault="006671D4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 606</w:t>
            </w:r>
          </w:p>
        </w:tc>
      </w:tr>
      <w:tr w:rsidR="001E1196" w:rsidRPr="003F477D" w:rsidTr="00B87D1C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6671D4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3</w:t>
            </w:r>
            <w:r w:rsidR="001E1196" w:rsidRPr="00E2374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E2374F" w:rsidRDefault="006671D4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3</w:t>
            </w:r>
            <w:r w:rsidR="001E1196" w:rsidRPr="00E2374F">
              <w:rPr>
                <w:sz w:val="18"/>
                <w:szCs w:val="18"/>
              </w:rPr>
              <w:t>0</w:t>
            </w:r>
          </w:p>
        </w:tc>
      </w:tr>
      <w:tr w:rsidR="001E1196" w:rsidRPr="003F477D" w:rsidTr="00B87D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</w:tr>
      <w:tr w:rsidR="001E1196" w:rsidRPr="003F477D" w:rsidTr="00B87D1C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6671D4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 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E2374F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2374F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196" w:rsidRPr="00E2374F" w:rsidRDefault="006671D4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 136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1E1196" w:rsidRPr="003F477D" w:rsidTr="00B87D1C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77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04A6D">
              <w:rPr>
                <w:sz w:val="16"/>
                <w:szCs w:val="16"/>
              </w:rPr>
              <w:t>193 732</w:t>
            </w:r>
          </w:p>
        </w:tc>
      </w:tr>
      <w:tr w:rsidR="001E1196" w:rsidRPr="003F477D" w:rsidTr="00B87D1C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1196" w:rsidRPr="003F477D" w:rsidRDefault="001E1196" w:rsidP="00B87D1C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51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196" w:rsidRPr="00304A6D" w:rsidRDefault="001E11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04A6D">
              <w:rPr>
                <w:sz w:val="16"/>
                <w:szCs w:val="16"/>
              </w:rPr>
              <w:t>193 466</w:t>
            </w:r>
          </w:p>
        </w:tc>
      </w:tr>
    </w:tbl>
    <w:p w:rsidR="001E1196" w:rsidRDefault="001E1196" w:rsidP="004409F5">
      <w:pPr>
        <w:pStyle w:val="Zkladntext"/>
      </w:pPr>
    </w:p>
    <w:p w:rsidR="004409F5" w:rsidRDefault="004409F5" w:rsidP="004409F5">
      <w:pPr>
        <w:pStyle w:val="Zkladntext"/>
      </w:pPr>
    </w:p>
    <w:p w:rsidR="00846B6D" w:rsidRDefault="00846B6D" w:rsidP="004409F5">
      <w:pPr>
        <w:pStyle w:val="Zkladntext"/>
      </w:pPr>
    </w:p>
    <w:p w:rsidR="00E142D3" w:rsidRPr="003F477D" w:rsidRDefault="00E142D3" w:rsidP="00E142D3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E142D3" w:rsidRPr="003F477D" w:rsidTr="0088347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42D3" w:rsidRPr="003F477D" w:rsidRDefault="00E142D3" w:rsidP="0088347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142D3" w:rsidRPr="003F477D" w:rsidRDefault="00E142D3" w:rsidP="00883476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E142D3" w:rsidRPr="003F477D" w:rsidTr="0088347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42D3" w:rsidRPr="003F477D" w:rsidRDefault="00E142D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2D3" w:rsidRPr="003F477D" w:rsidRDefault="00E142D3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846B6D" w:rsidRDefault="00846B6D" w:rsidP="004409F5">
      <w:pPr>
        <w:pStyle w:val="Zkladntext"/>
      </w:pPr>
    </w:p>
    <w:p w:rsidR="00972755" w:rsidRDefault="00972755" w:rsidP="004409F5">
      <w:pPr>
        <w:pStyle w:val="Zkladntext"/>
      </w:pPr>
    </w:p>
    <w:p w:rsidR="00972755" w:rsidRDefault="00972755" w:rsidP="004409F5">
      <w:pPr>
        <w:pStyle w:val="Zkladntext"/>
      </w:pPr>
    </w:p>
    <w:p w:rsidR="00846B6D" w:rsidRPr="003F477D" w:rsidRDefault="00846B6D" w:rsidP="00D06D29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846B6D" w:rsidRPr="003F477D" w:rsidTr="00B87D1C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846B6D" w:rsidRPr="003F477D" w:rsidTr="00B87D1C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</w:pPr>
            <w:r w:rsidRPr="003F477D">
              <w:t>Podiel ÚJ na ZI</w:t>
            </w:r>
          </w:p>
          <w:p w:rsidR="00846B6D" w:rsidRPr="003F477D" w:rsidRDefault="00846B6D" w:rsidP="00B87D1C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</w:pPr>
            <w:r w:rsidRPr="003F477D">
              <w:t xml:space="preserve">Podiel ÚJ na hlasovacích právach </w:t>
            </w:r>
          </w:p>
          <w:p w:rsidR="00846B6D" w:rsidRPr="003F477D" w:rsidRDefault="00846B6D" w:rsidP="00B87D1C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846B6D" w:rsidRPr="003F477D" w:rsidTr="00B87D1C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46B6D" w:rsidRPr="003F477D" w:rsidTr="00B87D1C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B6D" w:rsidRPr="003F477D" w:rsidRDefault="00B87D1C" w:rsidP="00B87D1C">
            <w:pPr>
              <w:rPr>
                <w:szCs w:val="22"/>
              </w:rPr>
            </w:pPr>
            <w:r>
              <w:rPr>
                <w:szCs w:val="22"/>
              </w:rPr>
              <w:t>SEDOZA spol. s 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B6D" w:rsidRPr="003F477D" w:rsidRDefault="00B87D1C" w:rsidP="00B87D1C">
            <w:pPr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46B6D" w:rsidRPr="003F477D" w:rsidRDefault="00B87D1C" w:rsidP="00B87D1C">
            <w:pPr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14 749</w:t>
            </w: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846B6D" w:rsidRPr="003F477D" w:rsidRDefault="00AC3E8C" w:rsidP="00B87D1C">
            <w:pPr>
              <w:rPr>
                <w:szCs w:val="22"/>
              </w:rPr>
            </w:pPr>
            <w:r>
              <w:rPr>
                <w:szCs w:val="22"/>
              </w:rPr>
              <w:t>AGRO-REAL spol. s 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846B6D" w:rsidRPr="003F477D" w:rsidRDefault="00AC3E8C" w:rsidP="00B87D1C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846B6D" w:rsidRPr="003F477D" w:rsidRDefault="00AC3E8C" w:rsidP="00B87D1C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6 971</w:t>
            </w: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B6D" w:rsidRPr="003F477D" w:rsidRDefault="00AC3E8C" w:rsidP="00B87D1C">
            <w:pPr>
              <w:rPr>
                <w:szCs w:val="22"/>
              </w:rPr>
            </w:pPr>
            <w:r>
              <w:rPr>
                <w:szCs w:val="22"/>
              </w:rPr>
              <w:t>AGRON služby s r.o.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B6D" w:rsidRPr="003F477D" w:rsidRDefault="00AC3E8C" w:rsidP="00B87D1C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AC3E8C" w:rsidP="00B87D1C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13 609</w:t>
            </w:r>
          </w:p>
        </w:tc>
      </w:tr>
      <w:tr w:rsidR="00846B6D" w:rsidRPr="003F477D" w:rsidTr="00B87D1C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SAVYN, odbytové družstvo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3 134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-93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1 826</w:t>
            </w: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ZUMA-AGRO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52" w:type="dxa"/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1 630</w:t>
            </w:r>
          </w:p>
        </w:tc>
        <w:tc>
          <w:tcPr>
            <w:tcW w:w="1667" w:type="dxa"/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-633</w:t>
            </w:r>
          </w:p>
        </w:tc>
        <w:tc>
          <w:tcPr>
            <w:tcW w:w="1345" w:type="dxa"/>
            <w:vAlign w:val="center"/>
          </w:tcPr>
          <w:p w:rsidR="00846B6D" w:rsidRPr="003F477D" w:rsidRDefault="007643AC" w:rsidP="00B87D1C">
            <w:pPr>
              <w:rPr>
                <w:szCs w:val="22"/>
              </w:rPr>
            </w:pPr>
            <w:r>
              <w:rPr>
                <w:szCs w:val="22"/>
              </w:rPr>
              <w:t>4 149</w:t>
            </w: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B6D" w:rsidRPr="003F477D" w:rsidRDefault="002A70F2" w:rsidP="00B87D1C">
            <w:pPr>
              <w:rPr>
                <w:szCs w:val="22"/>
              </w:rPr>
            </w:pPr>
            <w:r>
              <w:rPr>
                <w:szCs w:val="22"/>
              </w:rPr>
              <w:t>CORNEA, odbytové družstvo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B6D" w:rsidRPr="003F477D" w:rsidRDefault="002A70F2" w:rsidP="00B87D1C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2A70F2" w:rsidP="00B87D1C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2A70F2" w:rsidP="00B87D1C">
            <w:pPr>
              <w:rPr>
                <w:szCs w:val="22"/>
              </w:rPr>
            </w:pPr>
            <w:r>
              <w:rPr>
                <w:szCs w:val="22"/>
              </w:rPr>
              <w:t>2 004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2A70F2" w:rsidP="00B87D1C">
            <w:pPr>
              <w:rPr>
                <w:szCs w:val="22"/>
              </w:rPr>
            </w:pPr>
            <w:r>
              <w:rPr>
                <w:szCs w:val="22"/>
              </w:rPr>
              <w:t>1 826</w:t>
            </w:r>
          </w:p>
        </w:tc>
      </w:tr>
      <w:tr w:rsidR="00ED241A" w:rsidRPr="003F477D" w:rsidTr="00B87D1C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241A" w:rsidRDefault="00ED241A" w:rsidP="00B87D1C">
            <w:pPr>
              <w:rPr>
                <w:szCs w:val="22"/>
              </w:rPr>
            </w:pPr>
            <w:r>
              <w:rPr>
                <w:szCs w:val="22"/>
              </w:rPr>
              <w:t>OILAGRO , odbytové družstvo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241A" w:rsidRDefault="00ED241A" w:rsidP="00B87D1C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D241A" w:rsidRDefault="00ED241A" w:rsidP="00B87D1C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D241A" w:rsidRPr="003F477D" w:rsidRDefault="00ED241A" w:rsidP="00B87D1C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D241A" w:rsidRDefault="00ED241A" w:rsidP="00B87D1C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D241A" w:rsidRDefault="00ED241A" w:rsidP="00B87D1C">
            <w:pPr>
              <w:rPr>
                <w:szCs w:val="22"/>
              </w:rPr>
            </w:pPr>
            <w:r>
              <w:rPr>
                <w:szCs w:val="22"/>
              </w:rPr>
              <w:t>1 826</w:t>
            </w: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Ostatné realizovateľné CP a podiely  </w:t>
            </w: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B6D" w:rsidRPr="003F477D" w:rsidRDefault="003E1CCC" w:rsidP="00B87D1C">
            <w:pPr>
              <w:rPr>
                <w:szCs w:val="22"/>
              </w:rPr>
            </w:pPr>
            <w:r>
              <w:rPr>
                <w:szCs w:val="22"/>
              </w:rPr>
              <w:t>AGB Prah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846B6D" w:rsidRPr="003F477D" w:rsidRDefault="003E1CCC" w:rsidP="00B87D1C">
            <w:pPr>
              <w:rPr>
                <w:szCs w:val="22"/>
              </w:rPr>
            </w:pPr>
            <w:r>
              <w:rPr>
                <w:szCs w:val="22"/>
              </w:rPr>
              <w:t>131 258</w:t>
            </w: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846B6D" w:rsidRPr="003F477D" w:rsidRDefault="003E1CCC" w:rsidP="00B87D1C">
            <w:pPr>
              <w:rPr>
                <w:szCs w:val="22"/>
              </w:rPr>
            </w:pPr>
            <w:r>
              <w:rPr>
                <w:szCs w:val="22"/>
              </w:rPr>
              <w:t>Agropodnik , s.r.o. Bešeňová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846B6D" w:rsidRPr="003F477D" w:rsidRDefault="003E1CCC" w:rsidP="00B87D1C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 w:rsidR="00846B6D" w:rsidRPr="003F477D" w:rsidRDefault="003E1CCC" w:rsidP="00B87D1C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52" w:type="dxa"/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846B6D" w:rsidRPr="003F477D" w:rsidRDefault="003E1CCC" w:rsidP="00B87D1C">
            <w:pPr>
              <w:rPr>
                <w:szCs w:val="22"/>
              </w:rPr>
            </w:pPr>
            <w:r>
              <w:rPr>
                <w:szCs w:val="22"/>
              </w:rPr>
              <w:t>142 369</w:t>
            </w: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846B6D" w:rsidRPr="003F477D" w:rsidRDefault="00846B6D" w:rsidP="00B87D1C">
            <w:pPr>
              <w:rPr>
                <w:szCs w:val="22"/>
              </w:rPr>
            </w:pPr>
          </w:p>
        </w:tc>
      </w:tr>
      <w:tr w:rsidR="00846B6D" w:rsidRPr="003F477D" w:rsidTr="00B87D1C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46B6D" w:rsidRPr="003F477D" w:rsidRDefault="00846B6D" w:rsidP="00B87D1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B6D" w:rsidRPr="003F477D" w:rsidRDefault="00BC5355" w:rsidP="00B87D1C">
            <w:pPr>
              <w:rPr>
                <w:szCs w:val="22"/>
              </w:rPr>
            </w:pPr>
            <w:r>
              <w:rPr>
                <w:szCs w:val="22"/>
              </w:rPr>
              <w:t>318 583</w:t>
            </w:r>
          </w:p>
        </w:tc>
      </w:tr>
    </w:tbl>
    <w:p w:rsidR="00846B6D" w:rsidRDefault="00846B6D" w:rsidP="00846B6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846B6D" w:rsidRDefault="00846B6D" w:rsidP="00846B6D"/>
    <w:p w:rsidR="00A9178F" w:rsidRDefault="00A9178F" w:rsidP="00846B6D"/>
    <w:p w:rsidR="00972755" w:rsidRDefault="00972755" w:rsidP="00846B6D"/>
    <w:p w:rsidR="00972755" w:rsidRDefault="00972755" w:rsidP="00846B6D"/>
    <w:p w:rsidR="00A9178F" w:rsidRDefault="00A9178F" w:rsidP="00846B6D"/>
    <w:p w:rsidR="00846B6D" w:rsidRPr="003F477D" w:rsidRDefault="00846B6D" w:rsidP="00846B6D"/>
    <w:p w:rsidR="001013A9" w:rsidRPr="003F477D" w:rsidRDefault="00846B6D" w:rsidP="001013A9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1013A9"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9"/>
        <w:gridCol w:w="1276"/>
        <w:gridCol w:w="1134"/>
        <w:gridCol w:w="1134"/>
        <w:gridCol w:w="1417"/>
        <w:gridCol w:w="1062"/>
      </w:tblGrid>
      <w:tr w:rsidR="001013A9" w:rsidRPr="003F477D" w:rsidTr="001013A9">
        <w:trPr>
          <w:trHeight w:val="644"/>
          <w:jc w:val="center"/>
        </w:trPr>
        <w:tc>
          <w:tcPr>
            <w:tcW w:w="24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</w:pPr>
            <w:r w:rsidRPr="003F477D">
              <w:t>Druh CP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</w:pPr>
            <w:r w:rsidRPr="003F477D">
              <w:t xml:space="preserve">Vyradenie dlhového CP z účtovníctva </w:t>
            </w:r>
          </w:p>
          <w:p w:rsidR="001013A9" w:rsidRPr="003F477D" w:rsidRDefault="001013A9" w:rsidP="00883476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ného</w:t>
            </w:r>
            <w:proofErr w:type="spellEnd"/>
            <w:r w:rsidRPr="003F477D">
              <w:t xml:space="preserve"> obdobia</w:t>
            </w:r>
          </w:p>
        </w:tc>
      </w:tr>
      <w:tr w:rsidR="001013A9" w:rsidRPr="003F477D" w:rsidTr="001013A9">
        <w:trPr>
          <w:trHeight w:hRule="exact" w:val="227"/>
          <w:jc w:val="center"/>
        </w:trPr>
        <w:tc>
          <w:tcPr>
            <w:tcW w:w="249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1013A9" w:rsidRPr="003F477D" w:rsidTr="001013A9">
        <w:trPr>
          <w:trHeight w:val="340"/>
          <w:jc w:val="center"/>
        </w:trPr>
        <w:tc>
          <w:tcPr>
            <w:tcW w:w="24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13A9" w:rsidRPr="003F477D" w:rsidTr="001013A9">
        <w:trPr>
          <w:jc w:val="center"/>
        </w:trPr>
        <w:tc>
          <w:tcPr>
            <w:tcW w:w="2499" w:type="dxa"/>
            <w:tcBorders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13A9" w:rsidRPr="003F477D" w:rsidTr="001013A9">
        <w:trPr>
          <w:jc w:val="center"/>
        </w:trPr>
        <w:tc>
          <w:tcPr>
            <w:tcW w:w="2499" w:type="dxa"/>
            <w:tcBorders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13A9" w:rsidRPr="003F477D" w:rsidTr="001013A9">
        <w:trPr>
          <w:jc w:val="center"/>
        </w:trPr>
        <w:tc>
          <w:tcPr>
            <w:tcW w:w="2499" w:type="dxa"/>
            <w:tcBorders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13A9" w:rsidRPr="003F477D" w:rsidTr="001013A9">
        <w:trPr>
          <w:jc w:val="center"/>
        </w:trPr>
        <w:tc>
          <w:tcPr>
            <w:tcW w:w="24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013A9" w:rsidRPr="003F477D" w:rsidRDefault="001013A9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013A9" w:rsidRPr="003F477D" w:rsidRDefault="001013A9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1013A9" w:rsidRPr="003F477D" w:rsidRDefault="001013A9" w:rsidP="001013A9">
      <w:pPr>
        <w:rPr>
          <w:szCs w:val="22"/>
        </w:rPr>
      </w:pPr>
    </w:p>
    <w:p w:rsidR="00846B6D" w:rsidRPr="003F477D" w:rsidRDefault="00846B6D" w:rsidP="001F26A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731FF" w:rsidRPr="003F477D" w:rsidRDefault="00F731FF" w:rsidP="00F731FF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1"/>
        <w:gridCol w:w="1523"/>
        <w:gridCol w:w="1204"/>
      </w:tblGrid>
      <w:tr w:rsidR="00F731FF" w:rsidRPr="003F477D" w:rsidTr="009852AD">
        <w:trPr>
          <w:trHeight w:val="996"/>
          <w:jc w:val="center"/>
        </w:trPr>
        <w:tc>
          <w:tcPr>
            <w:tcW w:w="28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731FF" w:rsidRPr="003F477D" w:rsidRDefault="00F731FF" w:rsidP="00883476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731FF" w:rsidRPr="003F477D" w:rsidRDefault="00F731FF" w:rsidP="00883476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731FF" w:rsidRPr="003F477D" w:rsidRDefault="00F731FF" w:rsidP="0088347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731FF" w:rsidRPr="003F477D" w:rsidRDefault="00F731FF" w:rsidP="0088347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731FF" w:rsidRPr="003F477D" w:rsidRDefault="00F731FF" w:rsidP="00883476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731FF" w:rsidRPr="003F477D" w:rsidRDefault="00F731FF" w:rsidP="00883476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F731FF" w:rsidRPr="003F477D" w:rsidTr="009852AD">
        <w:trPr>
          <w:trHeight w:hRule="exact" w:val="227"/>
          <w:jc w:val="center"/>
        </w:trPr>
        <w:tc>
          <w:tcPr>
            <w:tcW w:w="28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1FF" w:rsidRPr="003F477D" w:rsidRDefault="00F731F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1FF" w:rsidRPr="003F477D" w:rsidRDefault="00F731F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1FF" w:rsidRPr="003F477D" w:rsidRDefault="00F731F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1FF" w:rsidRPr="003F477D" w:rsidRDefault="00F731F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1FF" w:rsidRPr="003F477D" w:rsidRDefault="00F731F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731FF" w:rsidRPr="003F477D" w:rsidRDefault="00F731F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731FF" w:rsidRPr="003F477D" w:rsidTr="009852AD">
        <w:trPr>
          <w:trHeight w:val="340"/>
          <w:jc w:val="center"/>
        </w:trPr>
        <w:tc>
          <w:tcPr>
            <w:tcW w:w="282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731FF" w:rsidRPr="003F477D" w:rsidRDefault="00F731FF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1FF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F731FF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F731FF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:rsidR="00F731FF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vAlign w:val="center"/>
          </w:tcPr>
          <w:p w:rsidR="00F731FF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852AD" w:rsidRPr="003F477D" w:rsidTr="009852AD">
        <w:trPr>
          <w:jc w:val="center"/>
        </w:trPr>
        <w:tc>
          <w:tcPr>
            <w:tcW w:w="2821" w:type="dxa"/>
            <w:tcBorders>
              <w:right w:val="single" w:sz="12" w:space="0" w:color="auto"/>
            </w:tcBorders>
            <w:vAlign w:val="center"/>
            <w:hideMark/>
          </w:tcPr>
          <w:p w:rsidR="009852AD" w:rsidRPr="003F477D" w:rsidRDefault="009852AD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7" w:type="dxa"/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6" w:type="dxa"/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852AD" w:rsidRPr="003F477D" w:rsidTr="009852AD">
        <w:trPr>
          <w:jc w:val="center"/>
        </w:trPr>
        <w:tc>
          <w:tcPr>
            <w:tcW w:w="2821" w:type="dxa"/>
            <w:tcBorders>
              <w:right w:val="single" w:sz="12" w:space="0" w:color="auto"/>
            </w:tcBorders>
            <w:vAlign w:val="center"/>
            <w:hideMark/>
          </w:tcPr>
          <w:p w:rsidR="009852AD" w:rsidRPr="003F477D" w:rsidRDefault="009852AD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7" w:type="dxa"/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6" w:type="dxa"/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852AD" w:rsidRPr="003F477D" w:rsidTr="009852AD">
        <w:trPr>
          <w:jc w:val="center"/>
        </w:trPr>
        <w:tc>
          <w:tcPr>
            <w:tcW w:w="2821" w:type="dxa"/>
            <w:tcBorders>
              <w:right w:val="single" w:sz="12" w:space="0" w:color="auto"/>
            </w:tcBorders>
            <w:vAlign w:val="center"/>
            <w:hideMark/>
          </w:tcPr>
          <w:p w:rsidR="009852AD" w:rsidRPr="003F477D" w:rsidRDefault="009852AD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7" w:type="dxa"/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6" w:type="dxa"/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2" w:type="dxa"/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852AD" w:rsidRPr="003F477D" w:rsidTr="009852AD">
        <w:trPr>
          <w:trHeight w:val="340"/>
          <w:jc w:val="center"/>
        </w:trPr>
        <w:tc>
          <w:tcPr>
            <w:tcW w:w="282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2AD" w:rsidRPr="003F477D" w:rsidRDefault="009852AD" w:rsidP="0088347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6" w:type="dxa"/>
            <w:tcBorders>
              <w:bottom w:val="single" w:sz="12" w:space="0" w:color="auto"/>
            </w:tcBorders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vAlign w:val="center"/>
          </w:tcPr>
          <w:p w:rsidR="009852AD" w:rsidRPr="003F477D" w:rsidRDefault="009852A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731FF" w:rsidRPr="003F477D" w:rsidRDefault="00F731FF" w:rsidP="00F731F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4D3B4A" w:rsidRDefault="004D3B4A" w:rsidP="004D3B4A">
      <w:pPr>
        <w:pStyle w:val="Zkladntext"/>
      </w:pPr>
      <w:bookmarkStart w:id="26" w:name="_MON_1394011232"/>
      <w:bookmarkStart w:id="27" w:name="_MON_1395555762"/>
      <w:bookmarkStart w:id="28" w:name="_MON_1395031987"/>
      <w:bookmarkEnd w:id="26"/>
      <w:bookmarkEnd w:id="27"/>
      <w:bookmarkEnd w:id="28"/>
    </w:p>
    <w:p w:rsidR="00AD77DD" w:rsidRDefault="00AD77DD" w:rsidP="00AD77DD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</w:t>
      </w:r>
      <w:r w:rsidR="00BA49C0">
        <w:rPr>
          <w:szCs w:val="22"/>
        </w:rPr>
        <w:t> </w:t>
      </w:r>
      <w:r w:rsidRPr="003F477D">
        <w:rPr>
          <w:szCs w:val="22"/>
        </w:rPr>
        <w:t>zásobám</w:t>
      </w:r>
    </w:p>
    <w:p w:rsidR="00BA49C0" w:rsidRPr="00BA49C0" w:rsidRDefault="00BA49C0" w:rsidP="00BA49C0"/>
    <w:p w:rsidR="00AD77DD" w:rsidRPr="003F477D" w:rsidRDefault="00AD77DD" w:rsidP="00AD77DD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3"/>
        <w:gridCol w:w="1701"/>
        <w:gridCol w:w="1569"/>
        <w:gridCol w:w="1194"/>
      </w:tblGrid>
      <w:tr w:rsidR="00AD77DD" w:rsidRPr="003F477D" w:rsidTr="00AD77DD">
        <w:trPr>
          <w:jc w:val="center"/>
        </w:trPr>
        <w:tc>
          <w:tcPr>
            <w:tcW w:w="238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pStyle w:val="TopHeader"/>
            </w:pPr>
            <w:r w:rsidRPr="003F477D">
              <w:t>Zásoby</w:t>
            </w:r>
          </w:p>
        </w:tc>
        <w:tc>
          <w:tcPr>
            <w:tcW w:w="696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D77DD" w:rsidRPr="003F477D" w:rsidRDefault="00AD77DD" w:rsidP="00883476">
            <w:pPr>
              <w:pStyle w:val="TopHeader"/>
            </w:pPr>
            <w:r w:rsidRPr="003F477D">
              <w:t>Bežné účtovné obdobie</w:t>
            </w:r>
          </w:p>
        </w:tc>
      </w:tr>
      <w:tr w:rsidR="00AD77DD" w:rsidRPr="003F477D" w:rsidTr="00AD77DD">
        <w:trPr>
          <w:jc w:val="center"/>
        </w:trPr>
        <w:tc>
          <w:tcPr>
            <w:tcW w:w="238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rPr>
                <w:b/>
                <w:bCs/>
                <w:szCs w:val="22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77DD" w:rsidRPr="003F477D" w:rsidRDefault="00AD77DD" w:rsidP="00883476">
            <w:pPr>
              <w:pStyle w:val="TopHeader"/>
            </w:pPr>
            <w:r w:rsidRPr="003F477D">
              <w:t>Tvorba </w:t>
            </w:r>
          </w:p>
          <w:p w:rsidR="00AD77DD" w:rsidRPr="003F477D" w:rsidRDefault="00AD77DD" w:rsidP="00883476">
            <w:pPr>
              <w:pStyle w:val="TopHeader"/>
            </w:pPr>
            <w:r w:rsidRPr="003F477D">
              <w:t>OP</w:t>
            </w:r>
          </w:p>
          <w:p w:rsidR="00AD77DD" w:rsidRPr="003F477D" w:rsidRDefault="00AD77DD" w:rsidP="00883476">
            <w:pPr>
              <w:pStyle w:val="TopHeader"/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D77DD" w:rsidRPr="003F477D" w:rsidRDefault="00AD77DD" w:rsidP="0088347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AD77DD" w:rsidRPr="003F477D" w:rsidTr="00AD77DD">
        <w:trPr>
          <w:trHeight w:hRule="exact" w:val="277"/>
          <w:jc w:val="center"/>
        </w:trPr>
        <w:tc>
          <w:tcPr>
            <w:tcW w:w="23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AD77DD" w:rsidRPr="003F477D" w:rsidTr="00AD77DD">
        <w:trPr>
          <w:trHeight w:val="369"/>
          <w:jc w:val="center"/>
        </w:trPr>
        <w:tc>
          <w:tcPr>
            <w:tcW w:w="238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D77DD" w:rsidRPr="003F477D" w:rsidTr="00AD77DD">
        <w:trPr>
          <w:trHeight w:val="369"/>
          <w:jc w:val="center"/>
        </w:trPr>
        <w:tc>
          <w:tcPr>
            <w:tcW w:w="2385" w:type="dxa"/>
            <w:tcBorders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27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3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D77DD" w:rsidRPr="003F477D" w:rsidTr="00AD77DD">
        <w:trPr>
          <w:trHeight w:val="369"/>
          <w:jc w:val="center"/>
        </w:trPr>
        <w:tc>
          <w:tcPr>
            <w:tcW w:w="2385" w:type="dxa"/>
            <w:tcBorders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27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3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D77DD" w:rsidRPr="003F477D" w:rsidTr="00AD77DD">
        <w:trPr>
          <w:trHeight w:val="369"/>
          <w:jc w:val="center"/>
        </w:trPr>
        <w:tc>
          <w:tcPr>
            <w:tcW w:w="238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bottom w:val="single" w:sz="6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27" w:type="dxa"/>
            <w:tcBorders>
              <w:bottom w:val="single" w:sz="6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3" w:type="dxa"/>
            <w:tcBorders>
              <w:bottom w:val="single" w:sz="6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2" w:type="dxa"/>
            <w:tcBorders>
              <w:bottom w:val="single" w:sz="6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D77DD" w:rsidRPr="003F477D" w:rsidTr="00AD77DD">
        <w:trPr>
          <w:trHeight w:val="369"/>
          <w:jc w:val="center"/>
        </w:trPr>
        <w:tc>
          <w:tcPr>
            <w:tcW w:w="238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27" w:type="dxa"/>
            <w:tcBorders>
              <w:top w:val="single" w:sz="6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6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D77DD" w:rsidRPr="003F477D" w:rsidTr="00AD77DD">
        <w:trPr>
          <w:trHeight w:val="340"/>
          <w:jc w:val="center"/>
        </w:trPr>
        <w:tc>
          <w:tcPr>
            <w:tcW w:w="2385" w:type="dxa"/>
            <w:tcBorders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27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3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D77DD" w:rsidRPr="003F477D" w:rsidTr="00AD77DD">
        <w:trPr>
          <w:trHeight w:val="340"/>
          <w:jc w:val="center"/>
        </w:trPr>
        <w:tc>
          <w:tcPr>
            <w:tcW w:w="2385" w:type="dxa"/>
            <w:tcBorders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27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3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D77DD" w:rsidRPr="003F477D" w:rsidTr="00AD77DD">
        <w:trPr>
          <w:trHeight w:val="369"/>
          <w:jc w:val="center"/>
        </w:trPr>
        <w:tc>
          <w:tcPr>
            <w:tcW w:w="238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7DD" w:rsidRPr="003F477D" w:rsidRDefault="00AD77DD" w:rsidP="0088347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:rsidR="00AD77DD" w:rsidRPr="003F477D" w:rsidRDefault="00AD77D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4DCA" w:rsidRDefault="00E34DCA">
      <w:pPr>
        <w:ind w:left="425"/>
      </w:pPr>
    </w:p>
    <w:p w:rsidR="00BA49C0" w:rsidRDefault="00BA49C0" w:rsidP="004D3B4A">
      <w:pPr>
        <w:pStyle w:val="Zkladntext"/>
      </w:pPr>
    </w:p>
    <w:p w:rsidR="00BA49C0" w:rsidRPr="003F477D" w:rsidRDefault="00BA49C0" w:rsidP="00BA49C0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BA49C0" w:rsidRPr="003F477D" w:rsidTr="0088347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A49C0" w:rsidRPr="003F477D" w:rsidRDefault="00BA49C0" w:rsidP="00883476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A49C0" w:rsidRPr="003F477D" w:rsidRDefault="00BA49C0" w:rsidP="00883476">
            <w:pPr>
              <w:pStyle w:val="TopHeader"/>
            </w:pPr>
            <w:r w:rsidRPr="003F477D">
              <w:t>Hodnota</w:t>
            </w:r>
          </w:p>
        </w:tc>
      </w:tr>
      <w:tr w:rsidR="00BA49C0" w:rsidRPr="003F477D" w:rsidTr="00883476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A49C0" w:rsidRPr="003F477D" w:rsidRDefault="00BA49C0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49C0" w:rsidRPr="003F477D" w:rsidRDefault="00BA49C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A49C0" w:rsidRPr="003F477D" w:rsidTr="00883476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49C0" w:rsidRPr="003F477D" w:rsidRDefault="00BA49C0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9C0" w:rsidRPr="003F477D" w:rsidRDefault="00BA49C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A49C0" w:rsidRPr="003F477D" w:rsidRDefault="00BA49C0" w:rsidP="00BA49C0">
      <w:pPr>
        <w:pStyle w:val="Nzov"/>
        <w:spacing w:before="0" w:beforeAutospacing="0" w:after="0"/>
        <w:jc w:val="both"/>
        <w:rPr>
          <w:szCs w:val="22"/>
        </w:rPr>
      </w:pPr>
    </w:p>
    <w:p w:rsidR="00BA49C0" w:rsidRDefault="00BA49C0" w:rsidP="00BA49C0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a o zásobách, pri ktorých má účtovná jednotka obmedzené právo s nimi nakladať </w:t>
      </w:r>
    </w:p>
    <w:p w:rsidR="00A9178F" w:rsidRPr="00A9178F" w:rsidRDefault="00A9178F" w:rsidP="00A9178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BA49C0" w:rsidRPr="003F477D" w:rsidTr="0088347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A49C0" w:rsidRPr="003F477D" w:rsidRDefault="00BA49C0" w:rsidP="00883476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A49C0" w:rsidRPr="003F477D" w:rsidRDefault="00BA49C0" w:rsidP="0088347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BA49C0" w:rsidRPr="003F477D" w:rsidTr="0088347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49C0" w:rsidRPr="003F477D" w:rsidRDefault="00BA49C0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49C0" w:rsidRPr="003F477D" w:rsidRDefault="00BA49C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A49C0" w:rsidRDefault="00BA49C0" w:rsidP="004D3B4A">
      <w:pPr>
        <w:pStyle w:val="Zkladntext"/>
      </w:pPr>
    </w:p>
    <w:p w:rsidR="00BA49C0" w:rsidRDefault="00BA49C0" w:rsidP="004D3B4A">
      <w:pPr>
        <w:pStyle w:val="Zkladntext"/>
      </w:pPr>
    </w:p>
    <w:p w:rsidR="004C5E61" w:rsidRDefault="004C5E61" w:rsidP="00C76D6A">
      <w:pPr>
        <w:ind w:left="426"/>
      </w:pPr>
    </w:p>
    <w:p w:rsidR="00EC3DAC" w:rsidRDefault="00EC3DAC" w:rsidP="00EC3DAC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A9178F" w:rsidRPr="00A9178F" w:rsidRDefault="00A9178F" w:rsidP="00A9178F"/>
    <w:p w:rsidR="00EC3DAC" w:rsidRPr="003F477D" w:rsidRDefault="00EC3DAC" w:rsidP="00EC3DAC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1702"/>
        <w:gridCol w:w="2174"/>
        <w:gridCol w:w="2201"/>
      </w:tblGrid>
      <w:tr w:rsidR="00EC3DAC" w:rsidRPr="003F477D" w:rsidTr="001B2428">
        <w:trPr>
          <w:jc w:val="center"/>
        </w:trPr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EC3DAC" w:rsidRPr="003F477D" w:rsidTr="001B2428">
        <w:trPr>
          <w:jc w:val="center"/>
        </w:trPr>
        <w:tc>
          <w:tcPr>
            <w:tcW w:w="3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EC3DAC" w:rsidRPr="003F477D" w:rsidTr="001B2428">
        <w:trPr>
          <w:trHeight w:val="397"/>
          <w:jc w:val="center"/>
        </w:trPr>
        <w:tc>
          <w:tcPr>
            <w:tcW w:w="3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B2428" w:rsidRPr="003F477D" w:rsidTr="001B2428">
        <w:trPr>
          <w:trHeight w:val="397"/>
          <w:jc w:val="center"/>
        </w:trPr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2428" w:rsidRPr="003F477D" w:rsidRDefault="001B2428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428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428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428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B2428" w:rsidRPr="003F477D" w:rsidTr="001B2428">
        <w:trPr>
          <w:trHeight w:val="397"/>
          <w:jc w:val="center"/>
        </w:trPr>
        <w:tc>
          <w:tcPr>
            <w:tcW w:w="3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2428" w:rsidRPr="003F477D" w:rsidRDefault="001B2428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428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428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428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D4684" w:rsidRDefault="00DD4684" w:rsidP="00EC3DAC">
      <w:pPr>
        <w:rPr>
          <w:szCs w:val="22"/>
        </w:rPr>
      </w:pPr>
    </w:p>
    <w:p w:rsidR="00DD4684" w:rsidRDefault="00DD4684" w:rsidP="00EC3DAC">
      <w:pPr>
        <w:rPr>
          <w:szCs w:val="22"/>
        </w:rPr>
      </w:pPr>
    </w:p>
    <w:p w:rsidR="00DD4684" w:rsidRDefault="00DD4684" w:rsidP="00EC3DAC">
      <w:pPr>
        <w:rPr>
          <w:szCs w:val="22"/>
        </w:rPr>
      </w:pPr>
    </w:p>
    <w:p w:rsidR="00EC3DAC" w:rsidRPr="003F477D" w:rsidRDefault="00EC3DAC" w:rsidP="00EC3DAC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EC3DAC" w:rsidRPr="003F477D" w:rsidTr="00883476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EC3DAC" w:rsidRPr="003F477D" w:rsidTr="0088347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EC3DAC" w:rsidRPr="003F477D" w:rsidTr="00883476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1B2428">
            <w:pPr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C3DAC" w:rsidRPr="003F477D" w:rsidTr="0088347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C3DAC" w:rsidRPr="003F477D" w:rsidTr="0088347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C3DAC" w:rsidRPr="003F477D" w:rsidTr="0088347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1B2428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C3DAC" w:rsidRDefault="00EC3DAC" w:rsidP="00EC3DAC">
      <w:pPr>
        <w:rPr>
          <w:szCs w:val="22"/>
        </w:rPr>
      </w:pPr>
    </w:p>
    <w:p w:rsidR="00DD4684" w:rsidRDefault="00DD4684" w:rsidP="00EC3DAC">
      <w:pPr>
        <w:rPr>
          <w:szCs w:val="22"/>
        </w:rPr>
      </w:pPr>
    </w:p>
    <w:p w:rsidR="00DD4684" w:rsidRPr="003F477D" w:rsidRDefault="00DD4684" w:rsidP="00EC3DAC">
      <w:pPr>
        <w:rPr>
          <w:szCs w:val="22"/>
        </w:rPr>
      </w:pPr>
    </w:p>
    <w:p w:rsidR="00EC3DAC" w:rsidRPr="003F477D" w:rsidRDefault="00EC3DAC" w:rsidP="00EC3DAC">
      <w:pPr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1977"/>
        <w:gridCol w:w="1861"/>
        <w:gridCol w:w="2656"/>
      </w:tblGrid>
      <w:tr w:rsidR="00EC3DAC" w:rsidRPr="003F477D" w:rsidTr="008C7654">
        <w:trPr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EC3DAC" w:rsidRPr="003F477D" w:rsidTr="008C7654">
        <w:trPr>
          <w:trHeight w:val="98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0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EC3DAC" w:rsidRPr="003F477D" w:rsidTr="008C7654">
        <w:trPr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7654" w:rsidRPr="003F477D" w:rsidTr="008C7654">
        <w:trPr>
          <w:jc w:val="center"/>
        </w:trPr>
        <w:tc>
          <w:tcPr>
            <w:tcW w:w="284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C7654" w:rsidRPr="003F477D" w:rsidRDefault="008C7654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54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54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54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7654" w:rsidRPr="003F477D" w:rsidTr="008C7654">
        <w:trPr>
          <w:trHeight w:val="397"/>
          <w:jc w:val="center"/>
        </w:trPr>
        <w:tc>
          <w:tcPr>
            <w:tcW w:w="2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7654" w:rsidRPr="003F477D" w:rsidRDefault="008C7654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2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654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654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654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C3DAC" w:rsidRDefault="00EC3DAC" w:rsidP="00EC3DAC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D4684" w:rsidRDefault="00DD4684" w:rsidP="00DD4684"/>
    <w:p w:rsidR="00DD4684" w:rsidRPr="00DD4684" w:rsidRDefault="00DD4684" w:rsidP="00DD4684"/>
    <w:p w:rsidR="00EC3DAC" w:rsidRPr="003F477D" w:rsidRDefault="00EC3DAC" w:rsidP="00EC3DAC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3"/>
        <w:gridCol w:w="2408"/>
        <w:gridCol w:w="2527"/>
      </w:tblGrid>
      <w:tr w:rsidR="00EC3DAC" w:rsidRPr="003F477D" w:rsidTr="008C7654">
        <w:trPr>
          <w:jc w:val="center"/>
        </w:trPr>
        <w:tc>
          <w:tcPr>
            <w:tcW w:w="4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3DAC" w:rsidRPr="003F477D" w:rsidRDefault="00EC3DAC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EC3DAC" w:rsidRPr="003F477D" w:rsidTr="008C7654">
        <w:trPr>
          <w:jc w:val="center"/>
        </w:trPr>
        <w:tc>
          <w:tcPr>
            <w:tcW w:w="4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EC3DAC" w:rsidRPr="003F477D" w:rsidTr="008C7654">
        <w:trPr>
          <w:jc w:val="center"/>
        </w:trPr>
        <w:tc>
          <w:tcPr>
            <w:tcW w:w="4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C3DAC" w:rsidRPr="003F477D" w:rsidRDefault="00EC3DAC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DAC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7654" w:rsidRPr="003F477D" w:rsidTr="008C7654">
        <w:trPr>
          <w:jc w:val="center"/>
        </w:trPr>
        <w:tc>
          <w:tcPr>
            <w:tcW w:w="44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C7654" w:rsidRPr="003F477D" w:rsidRDefault="008C7654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54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54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7654" w:rsidRPr="003F477D" w:rsidTr="008C7654">
        <w:trPr>
          <w:trHeight w:val="397"/>
          <w:jc w:val="center"/>
        </w:trPr>
        <w:tc>
          <w:tcPr>
            <w:tcW w:w="44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7654" w:rsidRPr="003F477D" w:rsidRDefault="008C7654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54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54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7654" w:rsidRPr="003F477D" w:rsidTr="008C7654">
        <w:trPr>
          <w:trHeight w:val="397"/>
          <w:jc w:val="center"/>
        </w:trPr>
        <w:tc>
          <w:tcPr>
            <w:tcW w:w="4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7654" w:rsidRPr="003F477D" w:rsidRDefault="008C7654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654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654" w:rsidRPr="003F477D" w:rsidRDefault="008C7654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C3DAC" w:rsidRPr="003F477D" w:rsidRDefault="00EC3DAC" w:rsidP="00EC3DAC">
      <w:pPr>
        <w:rPr>
          <w:szCs w:val="22"/>
        </w:rPr>
      </w:pPr>
    </w:p>
    <w:p w:rsidR="00CA441D" w:rsidRDefault="00CA441D" w:rsidP="00CA441D">
      <w:pPr>
        <w:pStyle w:val="Zkladntext"/>
      </w:pPr>
    </w:p>
    <w:p w:rsidR="00DD4684" w:rsidRDefault="00DD4684" w:rsidP="00CA441D">
      <w:pPr>
        <w:pStyle w:val="Zkladntext"/>
      </w:pPr>
    </w:p>
    <w:p w:rsidR="00DD4684" w:rsidRDefault="00DD4684" w:rsidP="00CA441D">
      <w:pPr>
        <w:pStyle w:val="Zkladntext"/>
      </w:pPr>
    </w:p>
    <w:p w:rsidR="00DD4684" w:rsidRDefault="00DD4684" w:rsidP="00CA441D">
      <w:pPr>
        <w:pStyle w:val="Zkladntext"/>
      </w:pPr>
    </w:p>
    <w:p w:rsidR="00DD4684" w:rsidRDefault="00DD4684" w:rsidP="00CA441D">
      <w:pPr>
        <w:pStyle w:val="Zkladntext"/>
      </w:pPr>
    </w:p>
    <w:p w:rsidR="00043F02" w:rsidRDefault="00043F02" w:rsidP="00043F02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r) o vývoji opravnej položky k pohľadávkam </w:t>
      </w:r>
    </w:p>
    <w:p w:rsidR="00B76697" w:rsidRPr="00B76697" w:rsidRDefault="00B76697" w:rsidP="00B7669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3"/>
        <w:gridCol w:w="1276"/>
        <w:gridCol w:w="1220"/>
        <w:gridCol w:w="1693"/>
        <w:gridCol w:w="1663"/>
        <w:gridCol w:w="1307"/>
      </w:tblGrid>
      <w:tr w:rsidR="00043F02" w:rsidRPr="003F477D" w:rsidTr="00043F02">
        <w:trPr>
          <w:jc w:val="center"/>
        </w:trPr>
        <w:tc>
          <w:tcPr>
            <w:tcW w:w="208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</w:pPr>
            <w:r w:rsidRPr="003F477D">
              <w:t>Pohľadávky</w:t>
            </w:r>
          </w:p>
        </w:tc>
        <w:tc>
          <w:tcPr>
            <w:tcW w:w="726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</w:pPr>
            <w:r w:rsidRPr="003F477D">
              <w:t>Bežné účtovné obdobie</w:t>
            </w:r>
          </w:p>
        </w:tc>
      </w:tr>
      <w:tr w:rsidR="00043F02" w:rsidRPr="003F477D" w:rsidTr="00043F02">
        <w:trPr>
          <w:jc w:val="center"/>
        </w:trPr>
        <w:tc>
          <w:tcPr>
            <w:tcW w:w="208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rPr>
                <w:b/>
                <w:bCs/>
                <w:szCs w:val="22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</w:pPr>
            <w:r w:rsidRPr="003F477D">
              <w:t>Tvorba</w:t>
            </w:r>
          </w:p>
          <w:p w:rsidR="00043F02" w:rsidRPr="003F477D" w:rsidRDefault="00043F02" w:rsidP="00883476">
            <w:pPr>
              <w:pStyle w:val="TopHeader"/>
            </w:pPr>
            <w:r w:rsidRPr="003F477D">
              <w:t>OP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43F02" w:rsidRPr="003F477D" w:rsidTr="00043F02">
        <w:trPr>
          <w:jc w:val="center"/>
        </w:trPr>
        <w:tc>
          <w:tcPr>
            <w:tcW w:w="20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43F02" w:rsidRPr="003F477D" w:rsidTr="00043F02">
        <w:trPr>
          <w:trHeight w:val="397"/>
          <w:jc w:val="center"/>
        </w:trPr>
        <w:tc>
          <w:tcPr>
            <w:tcW w:w="20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3F02" w:rsidRPr="003F477D" w:rsidTr="00043F02">
        <w:trPr>
          <w:jc w:val="center"/>
        </w:trPr>
        <w:tc>
          <w:tcPr>
            <w:tcW w:w="208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19" w:type="dxa"/>
            <w:tcBorders>
              <w:top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88" w:type="dxa"/>
            <w:tcBorders>
              <w:top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3F02" w:rsidRPr="003F477D" w:rsidTr="00043F02">
        <w:trPr>
          <w:jc w:val="center"/>
        </w:trPr>
        <w:tc>
          <w:tcPr>
            <w:tcW w:w="208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19" w:type="dxa"/>
            <w:tcBorders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88" w:type="dxa"/>
            <w:tcBorders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26" w:type="dxa"/>
            <w:tcBorders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3F02" w:rsidRPr="003F477D" w:rsidTr="00043F02">
        <w:trPr>
          <w:jc w:val="center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3F02" w:rsidRPr="003F477D" w:rsidTr="00043F02">
        <w:trPr>
          <w:trHeight w:val="454"/>
          <w:jc w:val="center"/>
        </w:trPr>
        <w:tc>
          <w:tcPr>
            <w:tcW w:w="208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19" w:type="dxa"/>
            <w:tcBorders>
              <w:top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88" w:type="dxa"/>
            <w:tcBorders>
              <w:top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6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43F02" w:rsidRPr="003F477D" w:rsidTr="00043F02">
        <w:trPr>
          <w:trHeight w:val="340"/>
          <w:jc w:val="center"/>
        </w:trPr>
        <w:tc>
          <w:tcPr>
            <w:tcW w:w="208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3F02" w:rsidRPr="003F477D" w:rsidRDefault="00043F02" w:rsidP="0088347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:rsidR="00043F02" w:rsidRPr="003F477D" w:rsidRDefault="00043F02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43F02" w:rsidRDefault="00043F02" w:rsidP="00CA441D">
      <w:pPr>
        <w:pStyle w:val="Zkladntext"/>
      </w:pPr>
    </w:p>
    <w:p w:rsidR="00C07938" w:rsidRDefault="00382579" w:rsidP="00C07938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</w:pPr>
      <w:r w:rsidRPr="002666AF">
        <w:rPr>
          <w:szCs w:val="22"/>
        </w:rPr>
        <w:t xml:space="preserve">Informácie k prílohe č. 3 časti F. písm. s) o vekovej štruktúre pohľadávok </w:t>
      </w:r>
    </w:p>
    <w:p w:rsidR="00B76697" w:rsidRPr="00C07938" w:rsidRDefault="00B76697" w:rsidP="00C07938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1985"/>
        <w:gridCol w:w="1846"/>
        <w:gridCol w:w="1956"/>
      </w:tblGrid>
      <w:tr w:rsidR="00382579" w:rsidRPr="003F477D" w:rsidTr="009679C1">
        <w:trPr>
          <w:jc w:val="center"/>
        </w:trPr>
        <w:tc>
          <w:tcPr>
            <w:tcW w:w="35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82579" w:rsidRPr="003F477D" w:rsidRDefault="00382579" w:rsidP="00883476">
            <w:pPr>
              <w:pStyle w:val="TopHeader"/>
            </w:pPr>
            <w:r w:rsidRPr="003F477D">
              <w:t>Pohľadávky spolu</w:t>
            </w:r>
          </w:p>
        </w:tc>
      </w:tr>
      <w:tr w:rsidR="00382579" w:rsidRPr="003F477D" w:rsidTr="009679C1">
        <w:trPr>
          <w:trHeight w:hRule="exact" w:val="227"/>
          <w:jc w:val="center"/>
        </w:trPr>
        <w:tc>
          <w:tcPr>
            <w:tcW w:w="35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2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7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82579" w:rsidRPr="003F477D" w:rsidTr="009679C1">
        <w:trPr>
          <w:trHeight w:val="397"/>
          <w:jc w:val="center"/>
        </w:trPr>
        <w:tc>
          <w:tcPr>
            <w:tcW w:w="942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382579" w:rsidRPr="003F477D" w:rsidTr="009679C1">
        <w:trPr>
          <w:trHeight w:val="425"/>
          <w:jc w:val="center"/>
        </w:trPr>
        <w:tc>
          <w:tcPr>
            <w:tcW w:w="35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2579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382579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382579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679C1" w:rsidRPr="003F477D" w:rsidTr="009679C1">
        <w:trPr>
          <w:trHeight w:val="425"/>
          <w:jc w:val="center"/>
        </w:trPr>
        <w:tc>
          <w:tcPr>
            <w:tcW w:w="3563" w:type="dxa"/>
            <w:tcBorders>
              <w:right w:val="single" w:sz="12" w:space="0" w:color="auto"/>
            </w:tcBorders>
            <w:vAlign w:val="center"/>
            <w:hideMark/>
          </w:tcPr>
          <w:p w:rsidR="009679C1" w:rsidRPr="003F477D" w:rsidRDefault="009679C1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79" w:type="dxa"/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679C1" w:rsidRPr="003F477D" w:rsidTr="009679C1">
        <w:trPr>
          <w:trHeight w:val="425"/>
          <w:jc w:val="center"/>
        </w:trPr>
        <w:tc>
          <w:tcPr>
            <w:tcW w:w="3563" w:type="dxa"/>
            <w:tcBorders>
              <w:right w:val="single" w:sz="12" w:space="0" w:color="auto"/>
            </w:tcBorders>
            <w:vAlign w:val="center"/>
            <w:hideMark/>
          </w:tcPr>
          <w:p w:rsidR="009679C1" w:rsidRPr="003F477D" w:rsidRDefault="009679C1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79" w:type="dxa"/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679C1" w:rsidRPr="003F477D" w:rsidTr="009679C1">
        <w:trPr>
          <w:trHeight w:val="425"/>
          <w:jc w:val="center"/>
        </w:trPr>
        <w:tc>
          <w:tcPr>
            <w:tcW w:w="3563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79C1" w:rsidRPr="003F477D" w:rsidRDefault="009679C1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201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79" w:type="dxa"/>
            <w:tcBorders>
              <w:bottom w:val="single" w:sz="6" w:space="0" w:color="auto"/>
            </w:tcBorders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679C1" w:rsidRPr="003F477D" w:rsidTr="009679C1">
        <w:trPr>
          <w:trHeight w:val="425"/>
          <w:jc w:val="center"/>
        </w:trPr>
        <w:tc>
          <w:tcPr>
            <w:tcW w:w="3563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679C1" w:rsidRPr="003F477D" w:rsidRDefault="009679C1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79" w:type="dxa"/>
            <w:tcBorders>
              <w:top w:val="single" w:sz="6" w:space="0" w:color="auto"/>
            </w:tcBorders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679C1" w:rsidRPr="003F477D" w:rsidTr="009679C1">
        <w:trPr>
          <w:trHeight w:val="425"/>
          <w:jc w:val="center"/>
        </w:trPr>
        <w:tc>
          <w:tcPr>
            <w:tcW w:w="35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79C1" w:rsidRPr="003F477D" w:rsidRDefault="009679C1" w:rsidP="0088347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9679C1" w:rsidRPr="003F477D" w:rsidRDefault="009679C1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2579" w:rsidRPr="003F477D" w:rsidTr="009679C1">
        <w:trPr>
          <w:trHeight w:val="397"/>
          <w:jc w:val="center"/>
        </w:trPr>
        <w:tc>
          <w:tcPr>
            <w:tcW w:w="942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382579" w:rsidRPr="003F477D" w:rsidTr="009679C1">
        <w:trPr>
          <w:trHeight w:val="425"/>
          <w:jc w:val="center"/>
        </w:trPr>
        <w:tc>
          <w:tcPr>
            <w:tcW w:w="35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2579" w:rsidRPr="003F477D" w:rsidRDefault="00F7660A" w:rsidP="00883476">
            <w:pPr>
              <w:rPr>
                <w:szCs w:val="22"/>
              </w:rPr>
            </w:pPr>
            <w:r>
              <w:rPr>
                <w:szCs w:val="22"/>
              </w:rPr>
              <w:t>533 351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382579" w:rsidRPr="003F477D" w:rsidRDefault="00F7660A" w:rsidP="00883476">
            <w:pPr>
              <w:rPr>
                <w:szCs w:val="22"/>
              </w:rPr>
            </w:pPr>
            <w:r>
              <w:rPr>
                <w:szCs w:val="22"/>
              </w:rPr>
              <w:t>278 515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382579" w:rsidRPr="003F477D" w:rsidRDefault="009C09A9" w:rsidP="00883476">
            <w:pPr>
              <w:rPr>
                <w:szCs w:val="22"/>
              </w:rPr>
            </w:pPr>
            <w:r>
              <w:rPr>
                <w:szCs w:val="22"/>
              </w:rPr>
              <w:t>811 866</w:t>
            </w:r>
          </w:p>
        </w:tc>
      </w:tr>
      <w:tr w:rsidR="00382579" w:rsidRPr="003F477D" w:rsidTr="009679C1">
        <w:trPr>
          <w:trHeight w:val="425"/>
          <w:jc w:val="center"/>
        </w:trPr>
        <w:tc>
          <w:tcPr>
            <w:tcW w:w="3563" w:type="dxa"/>
            <w:tcBorders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</w:tr>
      <w:tr w:rsidR="00382579" w:rsidRPr="003F477D" w:rsidTr="009679C1">
        <w:trPr>
          <w:trHeight w:val="425"/>
          <w:jc w:val="center"/>
        </w:trPr>
        <w:tc>
          <w:tcPr>
            <w:tcW w:w="3563" w:type="dxa"/>
            <w:tcBorders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</w:tr>
      <w:tr w:rsidR="00382579" w:rsidRPr="003F477D" w:rsidTr="009679C1">
        <w:trPr>
          <w:trHeight w:val="425"/>
          <w:jc w:val="center"/>
        </w:trPr>
        <w:tc>
          <w:tcPr>
            <w:tcW w:w="3563" w:type="dxa"/>
            <w:tcBorders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</w:tr>
      <w:tr w:rsidR="00382579" w:rsidRPr="003F477D" w:rsidTr="009679C1">
        <w:trPr>
          <w:trHeight w:val="425"/>
          <w:jc w:val="center"/>
        </w:trPr>
        <w:tc>
          <w:tcPr>
            <w:tcW w:w="3563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201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</w:tr>
      <w:tr w:rsidR="00382579" w:rsidRPr="003F477D" w:rsidTr="009679C1">
        <w:trPr>
          <w:trHeight w:val="425"/>
          <w:jc w:val="center"/>
        </w:trPr>
        <w:tc>
          <w:tcPr>
            <w:tcW w:w="3563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  <w:tc>
          <w:tcPr>
            <w:tcW w:w="1979" w:type="dxa"/>
            <w:tcBorders>
              <w:top w:val="single" w:sz="6" w:space="0" w:color="auto"/>
            </w:tcBorders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</w:tr>
      <w:tr w:rsidR="00382579" w:rsidRPr="003F477D" w:rsidTr="009679C1">
        <w:trPr>
          <w:trHeight w:val="425"/>
          <w:jc w:val="center"/>
        </w:trPr>
        <w:tc>
          <w:tcPr>
            <w:tcW w:w="3563" w:type="dxa"/>
            <w:tcBorders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382579" w:rsidRPr="003F477D" w:rsidRDefault="006F4B3A" w:rsidP="00883476">
            <w:pPr>
              <w:rPr>
                <w:szCs w:val="22"/>
              </w:rPr>
            </w:pPr>
            <w:r>
              <w:rPr>
                <w:szCs w:val="22"/>
              </w:rPr>
              <w:t>524 290</w:t>
            </w:r>
          </w:p>
        </w:tc>
        <w:tc>
          <w:tcPr>
            <w:tcW w:w="1871" w:type="dxa"/>
            <w:vAlign w:val="center"/>
          </w:tcPr>
          <w:p w:rsidR="00382579" w:rsidRPr="003F477D" w:rsidRDefault="00382579" w:rsidP="00883476">
            <w:pPr>
              <w:rPr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382579" w:rsidRPr="003F477D" w:rsidRDefault="006F4B3A" w:rsidP="00883476">
            <w:pPr>
              <w:rPr>
                <w:szCs w:val="22"/>
              </w:rPr>
            </w:pPr>
            <w:r>
              <w:rPr>
                <w:szCs w:val="22"/>
              </w:rPr>
              <w:t>524 290</w:t>
            </w:r>
          </w:p>
        </w:tc>
      </w:tr>
      <w:tr w:rsidR="00382579" w:rsidRPr="003F477D" w:rsidTr="009679C1">
        <w:trPr>
          <w:trHeight w:val="425"/>
          <w:jc w:val="center"/>
        </w:trPr>
        <w:tc>
          <w:tcPr>
            <w:tcW w:w="35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2579" w:rsidRPr="003F477D" w:rsidRDefault="006F4B3A" w:rsidP="00F7660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 </w:t>
            </w:r>
            <w:r w:rsidR="00F7660A">
              <w:rPr>
                <w:b/>
                <w:szCs w:val="22"/>
              </w:rPr>
              <w:t>057</w:t>
            </w:r>
            <w:r>
              <w:rPr>
                <w:b/>
                <w:szCs w:val="22"/>
              </w:rPr>
              <w:t xml:space="preserve"> 6</w:t>
            </w:r>
            <w:r w:rsidR="00F7660A">
              <w:rPr>
                <w:b/>
                <w:szCs w:val="22"/>
              </w:rPr>
              <w:t>41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382579" w:rsidRPr="003F477D" w:rsidRDefault="00F7660A" w:rsidP="0088347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78 515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382579" w:rsidRPr="003F477D" w:rsidRDefault="006F4B3A" w:rsidP="0088347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 336 156</w:t>
            </w:r>
          </w:p>
        </w:tc>
      </w:tr>
    </w:tbl>
    <w:p w:rsidR="00382579" w:rsidRDefault="00382579" w:rsidP="00382579">
      <w:pPr>
        <w:jc w:val="both"/>
        <w:rPr>
          <w:szCs w:val="22"/>
        </w:rPr>
      </w:pPr>
    </w:p>
    <w:p w:rsidR="00382579" w:rsidRPr="003F477D" w:rsidRDefault="00382579" w:rsidP="00382579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382579" w:rsidRPr="003F477D" w:rsidTr="00883476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82579" w:rsidRPr="003F477D" w:rsidRDefault="00382579" w:rsidP="00883476">
            <w:pPr>
              <w:pStyle w:val="TopHeader"/>
            </w:pPr>
            <w:r w:rsidRPr="003F477D">
              <w:t>Bežné účtovné obdobie</w:t>
            </w:r>
          </w:p>
        </w:tc>
      </w:tr>
      <w:tr w:rsidR="00382579" w:rsidRPr="003F477D" w:rsidTr="00883476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82579" w:rsidRPr="003F477D" w:rsidRDefault="00382579" w:rsidP="00883476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82579" w:rsidRPr="003F477D" w:rsidTr="00883476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2579" w:rsidRPr="003F477D" w:rsidRDefault="00800FF3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82579" w:rsidRPr="003F477D" w:rsidRDefault="00800FF3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2579" w:rsidRPr="003F477D" w:rsidTr="00883476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382579" w:rsidRPr="003F477D" w:rsidRDefault="00800FF3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2579" w:rsidRPr="003F477D" w:rsidTr="00883476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82579" w:rsidRPr="003F477D" w:rsidRDefault="00382579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82579" w:rsidRPr="003F477D" w:rsidRDefault="00800FF3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82579" w:rsidRPr="003F477D" w:rsidRDefault="00382579" w:rsidP="00382579">
      <w:pPr>
        <w:pStyle w:val="Nzov"/>
        <w:spacing w:before="0" w:beforeAutospacing="0" w:after="0"/>
        <w:jc w:val="left"/>
        <w:rPr>
          <w:szCs w:val="22"/>
        </w:rPr>
      </w:pPr>
    </w:p>
    <w:p w:rsidR="00342E08" w:rsidRDefault="00342E08" w:rsidP="00CA441D">
      <w:pPr>
        <w:pStyle w:val="Zkladntext"/>
      </w:pPr>
    </w:p>
    <w:p w:rsidR="00442157" w:rsidRDefault="00442157" w:rsidP="00CA441D">
      <w:pPr>
        <w:pStyle w:val="Zkladntext"/>
      </w:pPr>
    </w:p>
    <w:p w:rsidR="008E1E9F" w:rsidRPr="003F477D" w:rsidRDefault="008E1E9F" w:rsidP="008E1E9F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8E1E9F" w:rsidRPr="003F477D" w:rsidRDefault="008E1E9F" w:rsidP="008E1E9F">
      <w:pPr>
        <w:pStyle w:val="Nzov"/>
        <w:keepNext w:val="0"/>
        <w:tabs>
          <w:tab w:val="left" w:pos="5670"/>
        </w:tabs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  <w:r>
        <w:rPr>
          <w:b w:val="0"/>
          <w:szCs w:val="22"/>
        </w:rPr>
        <w:tab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8E1E9F" w:rsidRPr="003F477D" w:rsidTr="00883476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E1E9F" w:rsidRPr="003F477D" w:rsidTr="00883476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E9F" w:rsidRPr="003F477D" w:rsidRDefault="00C70082" w:rsidP="008834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7 4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8E1E9F" w:rsidRPr="003F477D" w:rsidRDefault="00A3370E" w:rsidP="008834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9 282</w:t>
            </w:r>
          </w:p>
        </w:tc>
      </w:tr>
      <w:tr w:rsidR="008E1E9F" w:rsidRPr="003F477D" w:rsidTr="00883476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E1E9F" w:rsidRPr="003F477D" w:rsidRDefault="00C70082" w:rsidP="00C7008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4 397</w:t>
            </w:r>
          </w:p>
        </w:tc>
        <w:tc>
          <w:tcPr>
            <w:tcW w:w="2405" w:type="dxa"/>
            <w:vAlign w:val="center"/>
          </w:tcPr>
          <w:p w:rsidR="008E1E9F" w:rsidRPr="003F477D" w:rsidRDefault="00A3370E" w:rsidP="008834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72 105</w:t>
            </w:r>
          </w:p>
        </w:tc>
      </w:tr>
      <w:tr w:rsidR="008E1E9F" w:rsidRPr="003F477D" w:rsidTr="00883476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E1E9F" w:rsidRPr="003F477D" w:rsidRDefault="00C70082" w:rsidP="008834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8E1E9F" w:rsidRPr="003F477D" w:rsidRDefault="00A3370E" w:rsidP="008834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8E1E9F" w:rsidRPr="003F477D" w:rsidTr="00883476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E1E9F" w:rsidRPr="003F477D" w:rsidRDefault="00C70082" w:rsidP="008834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1 713</w:t>
            </w:r>
          </w:p>
        </w:tc>
        <w:tc>
          <w:tcPr>
            <w:tcW w:w="2405" w:type="dxa"/>
            <w:vAlign w:val="center"/>
          </w:tcPr>
          <w:p w:rsidR="008E1E9F" w:rsidRPr="003F477D" w:rsidRDefault="00A3370E" w:rsidP="008834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8E1E9F" w:rsidRPr="003F477D" w:rsidTr="00883476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E9F" w:rsidRPr="003F477D" w:rsidRDefault="00C70082" w:rsidP="008834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 5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E1E9F" w:rsidRPr="003F477D" w:rsidRDefault="00A3370E" w:rsidP="0088347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 387</w:t>
            </w:r>
          </w:p>
        </w:tc>
      </w:tr>
    </w:tbl>
    <w:p w:rsidR="008E1E9F" w:rsidRDefault="008E1E9F" w:rsidP="008E1E9F"/>
    <w:p w:rsidR="00DD4684" w:rsidRPr="00DC066D" w:rsidRDefault="00DD4684" w:rsidP="008E1E9F"/>
    <w:p w:rsidR="008E1E9F" w:rsidRPr="003F477D" w:rsidRDefault="008E1E9F" w:rsidP="008E1E9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7"/>
        <w:gridCol w:w="1463"/>
        <w:gridCol w:w="1162"/>
        <w:gridCol w:w="938"/>
        <w:gridCol w:w="1215"/>
        <w:gridCol w:w="1607"/>
      </w:tblGrid>
      <w:tr w:rsidR="008E1E9F" w:rsidRPr="003F477D" w:rsidTr="002D6A90">
        <w:trPr>
          <w:jc w:val="center"/>
        </w:trPr>
        <w:tc>
          <w:tcPr>
            <w:tcW w:w="287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480" w:type="dxa"/>
            <w:gridSpan w:val="5"/>
            <w:tcBorders>
              <w:top w:val="single" w:sz="12" w:space="0" w:color="auto"/>
              <w:bottom w:val="nil"/>
            </w:tcBorders>
          </w:tcPr>
          <w:p w:rsidR="008E1E9F" w:rsidRPr="003F477D" w:rsidRDefault="008E1E9F" w:rsidP="00883476">
            <w:pPr>
              <w:pStyle w:val="TopHeader"/>
            </w:pPr>
            <w:r w:rsidRPr="003F477D">
              <w:t>Bežné účtovné obdobie</w:t>
            </w:r>
          </w:p>
        </w:tc>
      </w:tr>
      <w:tr w:rsidR="008E1E9F" w:rsidRPr="003F477D" w:rsidTr="002D6A90">
        <w:trPr>
          <w:jc w:val="center"/>
        </w:trPr>
        <w:tc>
          <w:tcPr>
            <w:tcW w:w="287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rPr>
                <w:b/>
                <w:bCs/>
                <w:szCs w:val="22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1E9F" w:rsidRPr="003F477D" w:rsidRDefault="008E1E9F" w:rsidP="00883476">
            <w:pPr>
              <w:pStyle w:val="TopHeader"/>
            </w:pPr>
            <w:r w:rsidRPr="003F477D">
              <w:t>Prírastky</w:t>
            </w:r>
          </w:p>
          <w:p w:rsidR="008E1E9F" w:rsidRPr="003F477D" w:rsidRDefault="008E1E9F" w:rsidP="00883476">
            <w:pPr>
              <w:pStyle w:val="TopHeader"/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1E9F" w:rsidRPr="003F477D" w:rsidRDefault="008E1E9F" w:rsidP="00883476">
            <w:pPr>
              <w:pStyle w:val="TopHeader"/>
            </w:pPr>
            <w:r w:rsidRPr="003F477D">
              <w:t>Úbytky</w:t>
            </w:r>
          </w:p>
          <w:p w:rsidR="008E1E9F" w:rsidRPr="003F477D" w:rsidRDefault="008E1E9F" w:rsidP="00883476">
            <w:pPr>
              <w:pStyle w:val="TopHead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1E9F" w:rsidRPr="009C21AB" w:rsidRDefault="008E1E9F" w:rsidP="00883476">
            <w:pPr>
              <w:pStyle w:val="TopHeader"/>
            </w:pPr>
            <w:r w:rsidRPr="009C21AB">
              <w:t>Presuny</w:t>
            </w:r>
          </w:p>
          <w:p w:rsidR="008E1E9F" w:rsidRPr="003F477D" w:rsidRDefault="008E1E9F" w:rsidP="00883476">
            <w:pPr>
              <w:pStyle w:val="TopHead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Stav na konci účtovného obdobia</w:t>
            </w:r>
          </w:p>
        </w:tc>
      </w:tr>
      <w:tr w:rsidR="008E1E9F" w:rsidRPr="003F477D" w:rsidTr="002D6A90">
        <w:trPr>
          <w:trHeight w:val="74"/>
          <w:jc w:val="center"/>
        </w:trPr>
        <w:tc>
          <w:tcPr>
            <w:tcW w:w="287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E1E9F" w:rsidRPr="003F477D" w:rsidTr="002D6A90">
        <w:trPr>
          <w:trHeight w:val="397"/>
          <w:jc w:val="center"/>
        </w:trPr>
        <w:tc>
          <w:tcPr>
            <w:tcW w:w="287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E9F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vAlign w:val="center"/>
          </w:tcPr>
          <w:p w:rsidR="008E1E9F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:rsidR="008E1E9F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8E1E9F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</w:tcBorders>
            <w:vAlign w:val="center"/>
          </w:tcPr>
          <w:p w:rsidR="008E1E9F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6A90" w:rsidRPr="003F477D" w:rsidTr="002D6A90">
        <w:trPr>
          <w:trHeight w:val="397"/>
          <w:jc w:val="center"/>
        </w:trPr>
        <w:tc>
          <w:tcPr>
            <w:tcW w:w="2872" w:type="dxa"/>
            <w:tcBorders>
              <w:right w:val="single" w:sz="12" w:space="0" w:color="auto"/>
            </w:tcBorders>
            <w:vAlign w:val="center"/>
            <w:hideMark/>
          </w:tcPr>
          <w:p w:rsidR="002D6A90" w:rsidRPr="003F477D" w:rsidRDefault="002D6A90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9" w:type="dxa"/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1" w:type="dxa"/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3" w:type="dxa"/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32" w:type="dxa"/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6A90" w:rsidRPr="003F477D" w:rsidTr="002D6A90">
        <w:trPr>
          <w:trHeight w:val="425"/>
          <w:jc w:val="center"/>
        </w:trPr>
        <w:tc>
          <w:tcPr>
            <w:tcW w:w="287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6A90" w:rsidRPr="003F477D" w:rsidRDefault="002D6A90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9" w:type="dxa"/>
            <w:tcBorders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32" w:type="dxa"/>
            <w:tcBorders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6A90" w:rsidRPr="003F477D" w:rsidTr="002D6A90">
        <w:trPr>
          <w:jc w:val="center"/>
        </w:trPr>
        <w:tc>
          <w:tcPr>
            <w:tcW w:w="287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6A90" w:rsidRPr="003F477D" w:rsidRDefault="002D6A90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9" w:type="dxa"/>
            <w:tcBorders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32" w:type="dxa"/>
            <w:tcBorders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6A90" w:rsidRPr="003F477D" w:rsidTr="002D6A90">
        <w:trPr>
          <w:trHeight w:val="425"/>
          <w:jc w:val="center"/>
        </w:trPr>
        <w:tc>
          <w:tcPr>
            <w:tcW w:w="287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D6A90" w:rsidRPr="003F477D" w:rsidRDefault="002D6A90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32" w:type="dxa"/>
            <w:tcBorders>
              <w:top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6A90" w:rsidRPr="003F477D" w:rsidTr="002D6A90">
        <w:trPr>
          <w:jc w:val="center"/>
        </w:trPr>
        <w:tc>
          <w:tcPr>
            <w:tcW w:w="2872" w:type="dxa"/>
            <w:tcBorders>
              <w:right w:val="single" w:sz="12" w:space="0" w:color="auto"/>
            </w:tcBorders>
            <w:vAlign w:val="center"/>
            <w:hideMark/>
          </w:tcPr>
          <w:p w:rsidR="002D6A90" w:rsidRPr="003F477D" w:rsidRDefault="002D6A90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9" w:type="dxa"/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1" w:type="dxa"/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3" w:type="dxa"/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32" w:type="dxa"/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6A90" w:rsidRPr="003F477D" w:rsidTr="002D6A90">
        <w:trPr>
          <w:trHeight w:val="340"/>
          <w:jc w:val="center"/>
        </w:trPr>
        <w:tc>
          <w:tcPr>
            <w:tcW w:w="287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A90" w:rsidRPr="003F477D" w:rsidRDefault="002D6A90" w:rsidP="0088347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8E1E9F" w:rsidRDefault="008E1E9F" w:rsidP="008E1E9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B516E0" w:rsidRDefault="00B516E0" w:rsidP="00B516E0">
      <w:pPr>
        <w:rPr>
          <w:lang w:eastAsia="sk-SK"/>
        </w:rPr>
      </w:pPr>
    </w:p>
    <w:p w:rsidR="00B516E0" w:rsidRDefault="00B516E0" w:rsidP="00B516E0">
      <w:pPr>
        <w:rPr>
          <w:lang w:eastAsia="sk-SK"/>
        </w:rPr>
      </w:pPr>
    </w:p>
    <w:p w:rsidR="00A9178F" w:rsidRDefault="00A9178F" w:rsidP="00B516E0">
      <w:pPr>
        <w:rPr>
          <w:lang w:eastAsia="sk-SK"/>
        </w:rPr>
      </w:pPr>
    </w:p>
    <w:p w:rsidR="00B516E0" w:rsidRPr="00B516E0" w:rsidRDefault="00B516E0" w:rsidP="00B516E0">
      <w:pPr>
        <w:rPr>
          <w:lang w:eastAsia="sk-SK"/>
        </w:rPr>
      </w:pPr>
    </w:p>
    <w:p w:rsidR="008E1E9F" w:rsidRPr="003F477D" w:rsidRDefault="008E1E9F" w:rsidP="008E1E9F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1"/>
        <w:gridCol w:w="1437"/>
        <w:gridCol w:w="993"/>
        <w:gridCol w:w="1419"/>
        <w:gridCol w:w="1418"/>
        <w:gridCol w:w="1204"/>
      </w:tblGrid>
      <w:tr w:rsidR="008E1E9F" w:rsidRPr="003F477D" w:rsidTr="002D6A90">
        <w:trPr>
          <w:jc w:val="center"/>
        </w:trPr>
        <w:tc>
          <w:tcPr>
            <w:tcW w:w="27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Stav OP</w:t>
            </w:r>
          </w:p>
          <w:p w:rsidR="008E1E9F" w:rsidRPr="003F477D" w:rsidRDefault="008E1E9F" w:rsidP="00883476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1E9F" w:rsidRPr="003F477D" w:rsidRDefault="008E1E9F" w:rsidP="00883476">
            <w:pPr>
              <w:pStyle w:val="TopHeader"/>
            </w:pPr>
            <w:r w:rsidRPr="003F477D">
              <w:t>Tvorba OP</w:t>
            </w:r>
          </w:p>
          <w:p w:rsidR="008E1E9F" w:rsidRPr="003F477D" w:rsidRDefault="008E1E9F" w:rsidP="00883476">
            <w:pPr>
              <w:pStyle w:val="TopHead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1E9F" w:rsidRPr="003F477D" w:rsidRDefault="008E1E9F" w:rsidP="00883476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8E1E9F" w:rsidRPr="003F477D" w:rsidRDefault="008E1E9F" w:rsidP="00883476">
            <w:pPr>
              <w:pStyle w:val="TopHeader"/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1E9F" w:rsidRPr="003F477D" w:rsidRDefault="008E1E9F" w:rsidP="00883476">
            <w:pPr>
              <w:pStyle w:val="TopHeader"/>
            </w:pPr>
            <w:r w:rsidRPr="003F477D">
              <w:t>Zúčtovanie OP z dôvodu vyradenia majetku z účtovníctva</w:t>
            </w:r>
          </w:p>
          <w:p w:rsidR="008E1E9F" w:rsidRPr="003F477D" w:rsidRDefault="008E1E9F" w:rsidP="00883476">
            <w:pPr>
              <w:pStyle w:val="TopHeader"/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8E1E9F" w:rsidRPr="003F477D" w:rsidTr="002D6A90">
        <w:trPr>
          <w:jc w:val="center"/>
        </w:trPr>
        <w:tc>
          <w:tcPr>
            <w:tcW w:w="27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D6A90" w:rsidRPr="003F477D" w:rsidTr="002D6A90">
        <w:trPr>
          <w:trHeight w:val="454"/>
          <w:jc w:val="center"/>
        </w:trPr>
        <w:tc>
          <w:tcPr>
            <w:tcW w:w="27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6A90" w:rsidRPr="003F477D" w:rsidRDefault="002D6A90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6A90" w:rsidRPr="003F477D" w:rsidTr="002D6A90">
        <w:trPr>
          <w:jc w:val="center"/>
        </w:trPr>
        <w:tc>
          <w:tcPr>
            <w:tcW w:w="278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D6A90" w:rsidRPr="003F477D" w:rsidRDefault="002D6A90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6A90" w:rsidRPr="003F477D" w:rsidTr="002D6A90">
        <w:trPr>
          <w:jc w:val="center"/>
        </w:trPr>
        <w:tc>
          <w:tcPr>
            <w:tcW w:w="278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A90" w:rsidRPr="003F477D" w:rsidRDefault="002D6A90" w:rsidP="0088347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vAlign w:val="center"/>
          </w:tcPr>
          <w:p w:rsidR="002D6A90" w:rsidRPr="003F477D" w:rsidRDefault="002D6A90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8E1E9F" w:rsidRPr="003F477D" w:rsidRDefault="008E1E9F" w:rsidP="008E1E9F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8E1E9F" w:rsidRPr="003F477D" w:rsidRDefault="008E1E9F" w:rsidP="008E1E9F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8E1E9F" w:rsidRPr="003F477D" w:rsidTr="00883476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8E1E9F" w:rsidRPr="003F477D" w:rsidTr="00883476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E9F" w:rsidRPr="003F477D" w:rsidRDefault="00945A8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E1E9F" w:rsidRPr="003F477D" w:rsidTr="00883476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E9F" w:rsidRPr="003F477D" w:rsidRDefault="00945A8D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8E1E9F" w:rsidRPr="003F477D" w:rsidRDefault="008E1E9F" w:rsidP="008E1E9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8E1E9F" w:rsidRPr="003F477D" w:rsidRDefault="008E1E9F" w:rsidP="008E1E9F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2"/>
        <w:gridCol w:w="2268"/>
        <w:gridCol w:w="1810"/>
      </w:tblGrid>
      <w:tr w:rsidR="008E1E9F" w:rsidRPr="003F477D" w:rsidTr="002666AF">
        <w:trPr>
          <w:jc w:val="center"/>
        </w:trPr>
        <w:tc>
          <w:tcPr>
            <w:tcW w:w="34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Zvýšenie/ zníženie hodnoty</w:t>
            </w:r>
          </w:p>
          <w:p w:rsidR="008E1E9F" w:rsidRPr="003F477D" w:rsidRDefault="008E1E9F" w:rsidP="00883476">
            <w:pPr>
              <w:pStyle w:val="TopHeader"/>
            </w:pPr>
            <w:r w:rsidRPr="003F477D">
              <w:t>(+/-)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</w:pPr>
            <w:r w:rsidRPr="003F477D">
              <w:t>Vplyv </w:t>
            </w:r>
          </w:p>
          <w:p w:rsidR="008E1E9F" w:rsidRPr="003F477D" w:rsidRDefault="008E1E9F" w:rsidP="00883476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8E1E9F" w:rsidRPr="003F477D" w:rsidTr="002666AF">
        <w:trPr>
          <w:jc w:val="center"/>
        </w:trPr>
        <w:tc>
          <w:tcPr>
            <w:tcW w:w="345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8E1E9F" w:rsidRPr="003F477D" w:rsidTr="002666AF">
        <w:trPr>
          <w:trHeight w:val="454"/>
          <w:jc w:val="center"/>
        </w:trPr>
        <w:tc>
          <w:tcPr>
            <w:tcW w:w="345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E1E9F" w:rsidRPr="003F477D" w:rsidRDefault="008E1E9F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E9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:rsidR="008E1E9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:rsidR="008E1E9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666AF" w:rsidRPr="003F477D" w:rsidTr="002666AF">
        <w:trPr>
          <w:trHeight w:val="454"/>
          <w:jc w:val="center"/>
        </w:trPr>
        <w:tc>
          <w:tcPr>
            <w:tcW w:w="345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6AF" w:rsidRPr="003F477D" w:rsidRDefault="002666AF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3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666A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vAlign w:val="center"/>
          </w:tcPr>
          <w:p w:rsidR="002666A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:rsidR="002666A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666AF" w:rsidRPr="003F477D" w:rsidTr="002666AF">
        <w:trPr>
          <w:trHeight w:val="454"/>
          <w:jc w:val="center"/>
        </w:trPr>
        <w:tc>
          <w:tcPr>
            <w:tcW w:w="345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666AF" w:rsidRPr="003F477D" w:rsidRDefault="002666AF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666A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302" w:type="dxa"/>
            <w:tcBorders>
              <w:top w:val="single" w:sz="6" w:space="0" w:color="auto"/>
            </w:tcBorders>
            <w:vAlign w:val="center"/>
          </w:tcPr>
          <w:p w:rsidR="002666A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:rsidR="002666A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666AF" w:rsidRPr="003F477D" w:rsidTr="002666AF">
        <w:trPr>
          <w:trHeight w:val="454"/>
          <w:jc w:val="center"/>
        </w:trPr>
        <w:tc>
          <w:tcPr>
            <w:tcW w:w="3452" w:type="dxa"/>
            <w:tcBorders>
              <w:right w:val="single" w:sz="12" w:space="0" w:color="auto"/>
            </w:tcBorders>
            <w:vAlign w:val="center"/>
            <w:hideMark/>
          </w:tcPr>
          <w:p w:rsidR="002666AF" w:rsidRPr="003F477D" w:rsidRDefault="002666AF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2666A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302" w:type="dxa"/>
            <w:vAlign w:val="center"/>
          </w:tcPr>
          <w:p w:rsidR="002666A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36" w:type="dxa"/>
            <w:vAlign w:val="center"/>
          </w:tcPr>
          <w:p w:rsidR="002666A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666AF" w:rsidRPr="003F477D" w:rsidTr="002666AF">
        <w:trPr>
          <w:trHeight w:val="340"/>
          <w:jc w:val="center"/>
        </w:trPr>
        <w:tc>
          <w:tcPr>
            <w:tcW w:w="345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6AF" w:rsidRPr="003F477D" w:rsidRDefault="002666AF" w:rsidP="0088347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66A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:rsidR="002666A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2666AF" w:rsidRPr="003F477D" w:rsidRDefault="002666AF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4262D7" w:rsidRDefault="004262D7" w:rsidP="00086A82">
      <w:pPr>
        <w:pStyle w:val="Zkladntext"/>
        <w:rPr>
          <w:b/>
        </w:rPr>
      </w:pPr>
    </w:p>
    <w:p w:rsidR="006D7585" w:rsidRDefault="006D7585" w:rsidP="009D0700">
      <w:pPr>
        <w:ind w:left="426"/>
      </w:pPr>
    </w:p>
    <w:p w:rsidR="002C3482" w:rsidRDefault="002C3482" w:rsidP="002C3482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bookmarkStart w:id="29" w:name="_Toc530739906"/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p w:rsidR="00A9178F" w:rsidRPr="00A9178F" w:rsidRDefault="00A9178F" w:rsidP="00A9178F"/>
    <w:tbl>
      <w:tblPr>
        <w:tblW w:w="5000" w:type="pct"/>
        <w:jc w:val="center"/>
        <w:tblLook w:val="04A0"/>
      </w:tblPr>
      <w:tblGrid>
        <w:gridCol w:w="1533"/>
        <w:gridCol w:w="1283"/>
        <w:gridCol w:w="1708"/>
        <w:gridCol w:w="1071"/>
        <w:gridCol w:w="1209"/>
        <w:gridCol w:w="1566"/>
        <w:gridCol w:w="918"/>
      </w:tblGrid>
      <w:tr w:rsidR="002C3482" w:rsidRPr="003F477D" w:rsidTr="00347AE2">
        <w:trPr>
          <w:trHeight w:val="660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3482" w:rsidRPr="003F477D" w:rsidRDefault="002C3482" w:rsidP="0088347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C3482" w:rsidRPr="003F477D" w:rsidTr="00347AE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3482" w:rsidRPr="003F477D" w:rsidRDefault="002C3482" w:rsidP="00883476">
            <w:pPr>
              <w:rPr>
                <w:b/>
                <w:bCs/>
                <w:szCs w:val="22"/>
              </w:rPr>
            </w:pP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pStyle w:val="TopHeader"/>
            </w:pPr>
            <w:r w:rsidRPr="003F477D">
              <w:t>Splatnosť</w:t>
            </w:r>
          </w:p>
        </w:tc>
        <w:tc>
          <w:tcPr>
            <w:tcW w:w="3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pStyle w:val="TopHeader"/>
            </w:pPr>
            <w:r w:rsidRPr="003F477D">
              <w:t>Splatnosť</w:t>
            </w:r>
          </w:p>
        </w:tc>
      </w:tr>
      <w:tr w:rsidR="002C3482" w:rsidRPr="003F477D" w:rsidTr="00347AE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3482" w:rsidRPr="003F477D" w:rsidRDefault="002C3482" w:rsidP="00883476">
            <w:pPr>
              <w:rPr>
                <w:b/>
                <w:bCs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pStyle w:val="TopHeader"/>
            </w:pPr>
            <w:r w:rsidRPr="003F477D">
              <w:t>viac ako päť rokov</w:t>
            </w:r>
          </w:p>
        </w:tc>
      </w:tr>
      <w:tr w:rsidR="002C3482" w:rsidRPr="003F477D" w:rsidTr="00347AE2">
        <w:trPr>
          <w:trHeight w:val="74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3482" w:rsidRPr="003F477D" w:rsidRDefault="002C3482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47AE2" w:rsidRPr="003F477D" w:rsidTr="003A6514">
        <w:trPr>
          <w:trHeight w:val="454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347AE2" w:rsidRPr="003F477D" w:rsidTr="003A6514">
        <w:trPr>
          <w:trHeight w:val="454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výno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347AE2" w:rsidRPr="003F477D" w:rsidTr="00347AE2">
        <w:trPr>
          <w:trHeight w:val="454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7AE2" w:rsidRPr="003F477D" w:rsidRDefault="00347AE2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086A82" w:rsidRDefault="00086A82">
      <w:pPr>
        <w:spacing w:after="200" w:line="276" w:lineRule="auto"/>
        <w:rPr>
          <w:b/>
          <w:sz w:val="18"/>
        </w:rPr>
      </w:pPr>
    </w:p>
    <w:bookmarkEnd w:id="29"/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262D7" w:rsidRDefault="004262D7" w:rsidP="00491AF0">
      <w:pPr>
        <w:pStyle w:val="Zkladntext"/>
      </w:pPr>
      <w:bookmarkStart w:id="30" w:name="_Toc530739908"/>
    </w:p>
    <w:p w:rsidR="00F52053" w:rsidRPr="003F477D" w:rsidRDefault="00F52053" w:rsidP="00F52053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F52053" w:rsidRPr="003F477D" w:rsidRDefault="00F52053" w:rsidP="00F52053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F52053" w:rsidRPr="003F477D" w:rsidTr="00883476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2053" w:rsidRPr="003F477D" w:rsidRDefault="00F52053" w:rsidP="0088347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52053" w:rsidRPr="003F477D" w:rsidTr="0088347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053" w:rsidRPr="003F477D" w:rsidRDefault="00BB7311" w:rsidP="008834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502</w:t>
            </w:r>
          </w:p>
        </w:tc>
      </w:tr>
      <w:tr w:rsidR="00F52053" w:rsidRPr="003F477D" w:rsidTr="0088347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2053" w:rsidRPr="003F477D" w:rsidRDefault="00F52053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52053" w:rsidRPr="003F477D" w:rsidTr="00883476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52053" w:rsidRPr="003F477D" w:rsidRDefault="00BB7311" w:rsidP="00883476">
            <w:pPr>
              <w:rPr>
                <w:szCs w:val="22"/>
              </w:rPr>
            </w:pPr>
            <w:r>
              <w:rPr>
                <w:szCs w:val="22"/>
              </w:rPr>
              <w:t>2 050</w:t>
            </w:r>
          </w:p>
        </w:tc>
      </w:tr>
      <w:tr w:rsidR="00F52053" w:rsidRPr="003F477D" w:rsidTr="00883476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053" w:rsidRPr="003F477D" w:rsidRDefault="00F52053" w:rsidP="00883476">
            <w:pPr>
              <w:rPr>
                <w:szCs w:val="22"/>
              </w:rPr>
            </w:pPr>
          </w:p>
        </w:tc>
      </w:tr>
      <w:tr w:rsidR="00F52053" w:rsidRPr="003F477D" w:rsidTr="0088347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053" w:rsidRPr="003F477D" w:rsidRDefault="00F52053" w:rsidP="00883476">
            <w:pPr>
              <w:rPr>
                <w:szCs w:val="22"/>
              </w:rPr>
            </w:pPr>
          </w:p>
        </w:tc>
      </w:tr>
      <w:tr w:rsidR="00F52053" w:rsidRPr="003F477D" w:rsidTr="0088347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053" w:rsidRPr="003F477D" w:rsidRDefault="00F52053" w:rsidP="00883476">
            <w:pPr>
              <w:rPr>
                <w:szCs w:val="22"/>
              </w:rPr>
            </w:pPr>
          </w:p>
        </w:tc>
      </w:tr>
      <w:tr w:rsidR="00F52053" w:rsidRPr="003F477D" w:rsidTr="0088347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053" w:rsidRPr="003F477D" w:rsidRDefault="00F52053" w:rsidP="00883476">
            <w:pPr>
              <w:rPr>
                <w:szCs w:val="22"/>
              </w:rPr>
            </w:pPr>
          </w:p>
        </w:tc>
      </w:tr>
      <w:tr w:rsidR="00F52053" w:rsidRPr="003F477D" w:rsidTr="0088347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053" w:rsidRPr="003F477D" w:rsidRDefault="00BB7311" w:rsidP="00883476">
            <w:pPr>
              <w:rPr>
                <w:szCs w:val="22"/>
              </w:rPr>
            </w:pPr>
            <w:r>
              <w:rPr>
                <w:szCs w:val="22"/>
              </w:rPr>
              <w:t>18 452</w:t>
            </w:r>
          </w:p>
        </w:tc>
      </w:tr>
      <w:tr w:rsidR="00F52053" w:rsidRPr="003F477D" w:rsidTr="0088347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053" w:rsidRPr="003F477D" w:rsidRDefault="00F52053" w:rsidP="00883476">
            <w:pPr>
              <w:rPr>
                <w:szCs w:val="22"/>
              </w:rPr>
            </w:pPr>
          </w:p>
        </w:tc>
      </w:tr>
      <w:tr w:rsidR="00F52053" w:rsidRPr="003F477D" w:rsidTr="0088347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053" w:rsidRPr="003F477D" w:rsidRDefault="00F52053" w:rsidP="00883476">
            <w:pPr>
              <w:rPr>
                <w:szCs w:val="22"/>
              </w:rPr>
            </w:pPr>
          </w:p>
        </w:tc>
      </w:tr>
      <w:tr w:rsidR="00F52053" w:rsidRPr="003F477D" w:rsidTr="0088347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053" w:rsidRPr="003F477D" w:rsidRDefault="00BB7311" w:rsidP="00883476">
            <w:pPr>
              <w:rPr>
                <w:szCs w:val="22"/>
              </w:rPr>
            </w:pPr>
            <w:r>
              <w:rPr>
                <w:szCs w:val="22"/>
              </w:rPr>
              <w:t>20 502</w:t>
            </w:r>
          </w:p>
        </w:tc>
      </w:tr>
    </w:tbl>
    <w:p w:rsidR="00F52053" w:rsidRDefault="00F52053" w:rsidP="00F52053">
      <w:pPr>
        <w:rPr>
          <w:szCs w:val="22"/>
        </w:rPr>
      </w:pPr>
    </w:p>
    <w:p w:rsidR="00F52053" w:rsidRDefault="00F52053" w:rsidP="00F52053">
      <w:pPr>
        <w:rPr>
          <w:szCs w:val="22"/>
        </w:rPr>
      </w:pPr>
    </w:p>
    <w:p w:rsidR="00F52053" w:rsidRPr="003F477D" w:rsidRDefault="00F52053" w:rsidP="00F52053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69"/>
        <w:gridCol w:w="2519"/>
      </w:tblGrid>
      <w:tr w:rsidR="00F52053" w:rsidRPr="003F477D" w:rsidTr="00883476">
        <w:trPr>
          <w:trHeight w:val="330"/>
          <w:jc w:val="center"/>
        </w:trPr>
        <w:tc>
          <w:tcPr>
            <w:tcW w:w="6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F52053" w:rsidRPr="003F477D" w:rsidTr="00883476">
        <w:trPr>
          <w:trHeight w:val="425"/>
          <w:jc w:val="center"/>
        </w:trPr>
        <w:tc>
          <w:tcPr>
            <w:tcW w:w="6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053" w:rsidRPr="003F477D" w:rsidRDefault="00883476" w:rsidP="008834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52053" w:rsidRPr="003F477D" w:rsidTr="00883476">
        <w:trPr>
          <w:trHeight w:val="425"/>
          <w:jc w:val="center"/>
        </w:trPr>
        <w:tc>
          <w:tcPr>
            <w:tcW w:w="6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2053" w:rsidRPr="003F477D" w:rsidRDefault="00F52053" w:rsidP="00883476">
            <w:pPr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52053" w:rsidRPr="003F477D" w:rsidTr="00883476">
        <w:trPr>
          <w:trHeight w:val="369"/>
          <w:jc w:val="center"/>
        </w:trPr>
        <w:tc>
          <w:tcPr>
            <w:tcW w:w="68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2053" w:rsidRPr="003F477D" w:rsidRDefault="00F5205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2053" w:rsidRPr="003F477D" w:rsidRDefault="00883476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83476" w:rsidRPr="003F477D" w:rsidTr="00883476">
        <w:trPr>
          <w:trHeight w:val="369"/>
          <w:jc w:val="center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83476" w:rsidRDefault="00883476">
            <w:r w:rsidRPr="006617A1">
              <w:rPr>
                <w:szCs w:val="22"/>
              </w:rPr>
              <w:t>0</w:t>
            </w:r>
          </w:p>
        </w:tc>
      </w:tr>
      <w:tr w:rsidR="00883476" w:rsidRPr="003F477D" w:rsidTr="00883476">
        <w:trPr>
          <w:trHeight w:val="369"/>
          <w:jc w:val="center"/>
        </w:trPr>
        <w:tc>
          <w:tcPr>
            <w:tcW w:w="68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83476" w:rsidRDefault="00883476">
            <w:r w:rsidRPr="006617A1">
              <w:rPr>
                <w:szCs w:val="22"/>
              </w:rPr>
              <w:t>0</w:t>
            </w:r>
          </w:p>
        </w:tc>
      </w:tr>
      <w:tr w:rsidR="00883476" w:rsidRPr="003F477D" w:rsidTr="00883476">
        <w:trPr>
          <w:trHeight w:val="369"/>
          <w:jc w:val="center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83476" w:rsidRDefault="00883476">
            <w:r w:rsidRPr="006617A1">
              <w:rPr>
                <w:szCs w:val="22"/>
              </w:rPr>
              <w:t>0</w:t>
            </w:r>
          </w:p>
        </w:tc>
      </w:tr>
      <w:tr w:rsidR="00883476" w:rsidRPr="003F477D" w:rsidTr="00883476">
        <w:trPr>
          <w:trHeight w:val="369"/>
          <w:jc w:val="center"/>
        </w:trPr>
        <w:tc>
          <w:tcPr>
            <w:tcW w:w="68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83476" w:rsidRDefault="00883476">
            <w:r w:rsidRPr="006617A1">
              <w:rPr>
                <w:szCs w:val="22"/>
              </w:rPr>
              <w:t>0</w:t>
            </w:r>
          </w:p>
        </w:tc>
      </w:tr>
      <w:tr w:rsidR="00883476" w:rsidRPr="003F477D" w:rsidTr="00883476">
        <w:trPr>
          <w:trHeight w:val="369"/>
          <w:jc w:val="center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83476" w:rsidRDefault="00883476">
            <w:r w:rsidRPr="006617A1">
              <w:rPr>
                <w:szCs w:val="22"/>
              </w:rPr>
              <w:t>0</w:t>
            </w:r>
          </w:p>
        </w:tc>
      </w:tr>
      <w:tr w:rsidR="00883476" w:rsidRPr="003F477D" w:rsidTr="00883476">
        <w:trPr>
          <w:trHeight w:val="369"/>
          <w:jc w:val="center"/>
        </w:trPr>
        <w:tc>
          <w:tcPr>
            <w:tcW w:w="6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83476" w:rsidRDefault="00883476">
            <w:r w:rsidRPr="006617A1">
              <w:rPr>
                <w:szCs w:val="22"/>
              </w:rPr>
              <w:t>0</w:t>
            </w:r>
          </w:p>
        </w:tc>
      </w:tr>
    </w:tbl>
    <w:p w:rsidR="00F52053" w:rsidRDefault="00F52053" w:rsidP="00F52053">
      <w:pPr>
        <w:pStyle w:val="Nzov"/>
        <w:spacing w:before="0" w:beforeAutospacing="0" w:after="0"/>
        <w:jc w:val="left"/>
        <w:rPr>
          <w:szCs w:val="22"/>
        </w:rPr>
      </w:pPr>
    </w:p>
    <w:p w:rsidR="00F52053" w:rsidRPr="00F52053" w:rsidRDefault="00F52053" w:rsidP="00F52053"/>
    <w:bookmarkEnd w:id="30"/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AF3FC6" w:rsidRDefault="00AF3FC6" w:rsidP="00491AF0">
      <w:pPr>
        <w:pStyle w:val="Zkladntext"/>
      </w:pPr>
    </w:p>
    <w:p w:rsidR="00C14BA6" w:rsidRDefault="00C14BA6" w:rsidP="00C14BA6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</w:t>
      </w:r>
      <w:r w:rsidR="00A9178F">
        <w:rPr>
          <w:szCs w:val="22"/>
        </w:rPr>
        <w:t> </w:t>
      </w:r>
      <w:r w:rsidRPr="003F477D">
        <w:rPr>
          <w:szCs w:val="22"/>
        </w:rPr>
        <w:t>rezervách</w:t>
      </w:r>
    </w:p>
    <w:p w:rsidR="00A9178F" w:rsidRPr="00A9178F" w:rsidRDefault="00A9178F" w:rsidP="00A9178F"/>
    <w:p w:rsidR="00C14BA6" w:rsidRPr="003F477D" w:rsidRDefault="00C14BA6" w:rsidP="00C14BA6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C14BA6" w:rsidRPr="003F477D" w:rsidTr="0088347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Bežné účtovné obdobie</w:t>
            </w:r>
          </w:p>
        </w:tc>
      </w:tr>
      <w:tr w:rsidR="00C14BA6" w:rsidRPr="003F477D" w:rsidTr="0088347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4BA6" w:rsidRPr="003F477D" w:rsidRDefault="00C14BA6" w:rsidP="00883476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C14BA6" w:rsidRPr="003F477D" w:rsidTr="0088347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C14BA6" w:rsidRPr="003F477D" w:rsidTr="0088347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3476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3476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3476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347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3476">
              <w:rPr>
                <w:szCs w:val="22"/>
              </w:rPr>
              <w:t>0</w:t>
            </w:r>
          </w:p>
        </w:tc>
      </w:tr>
      <w:tr w:rsidR="00883476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476" w:rsidRPr="003F477D" w:rsidRDefault="00883476" w:rsidP="00883476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883476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476" w:rsidRPr="003F477D" w:rsidRDefault="00883476" w:rsidP="00883476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883476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476" w:rsidRPr="003F477D" w:rsidRDefault="00883476" w:rsidP="00883476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883476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476" w:rsidRPr="003F477D" w:rsidRDefault="00883476" w:rsidP="00883476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476" w:rsidRPr="003F477D" w:rsidRDefault="0088347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C14BA6" w:rsidRPr="003F477D" w:rsidTr="0088347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176BA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6BA3">
              <w:rPr>
                <w:szCs w:val="22"/>
              </w:rPr>
              <w:t>53</w:t>
            </w:r>
            <w:r w:rsidR="00883476">
              <w:rPr>
                <w:szCs w:val="22"/>
              </w:rPr>
              <w:t xml:space="preserve"> </w:t>
            </w:r>
            <w:r w:rsidR="00176BA3">
              <w:rPr>
                <w:szCs w:val="22"/>
              </w:rPr>
              <w:t>0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3D508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089">
              <w:rPr>
                <w:szCs w:val="22"/>
              </w:rPr>
              <w:t>49 1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3D508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089">
              <w:rPr>
                <w:szCs w:val="22"/>
              </w:rPr>
              <w:t>53 0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17DC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EB267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3476">
              <w:rPr>
                <w:szCs w:val="22"/>
              </w:rPr>
              <w:t>4</w:t>
            </w:r>
            <w:r w:rsidR="00EB267F">
              <w:rPr>
                <w:szCs w:val="22"/>
              </w:rPr>
              <w:t>9</w:t>
            </w:r>
            <w:r w:rsidR="00883476">
              <w:rPr>
                <w:szCs w:val="22"/>
              </w:rPr>
              <w:t xml:space="preserve"> </w:t>
            </w:r>
            <w:r w:rsidR="00EB267F">
              <w:rPr>
                <w:szCs w:val="22"/>
              </w:rPr>
              <w:t>101</w:t>
            </w:r>
          </w:p>
        </w:tc>
      </w:tr>
      <w:tr w:rsidR="00C14BA6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BA6" w:rsidRPr="003F477D" w:rsidRDefault="0022765B" w:rsidP="00883476">
            <w:pPr>
              <w:rPr>
                <w:szCs w:val="22"/>
              </w:rPr>
            </w:pPr>
            <w:r>
              <w:rPr>
                <w:szCs w:val="22"/>
              </w:rPr>
              <w:t>Zákonné na mzdy za dovolenku vrátane sociálneho zabezpeč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22765B" w:rsidP="00883476">
            <w:pPr>
              <w:rPr>
                <w:szCs w:val="22"/>
              </w:rPr>
            </w:pPr>
            <w:r>
              <w:rPr>
                <w:szCs w:val="22"/>
              </w:rPr>
              <w:t>46 543</w:t>
            </w:r>
            <w:r w:rsidR="00C14BA6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3D508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089">
              <w:rPr>
                <w:szCs w:val="22"/>
              </w:rPr>
              <w:t>42</w:t>
            </w:r>
            <w:r w:rsidR="0022765B">
              <w:rPr>
                <w:szCs w:val="22"/>
              </w:rPr>
              <w:t xml:space="preserve"> </w:t>
            </w:r>
            <w:r w:rsidR="003D5089">
              <w:rPr>
                <w:szCs w:val="22"/>
              </w:rPr>
              <w:t>6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3D5089" w:rsidP="00883476">
            <w:pPr>
              <w:rPr>
                <w:szCs w:val="22"/>
              </w:rPr>
            </w:pPr>
            <w:r>
              <w:rPr>
                <w:szCs w:val="22"/>
              </w:rPr>
              <w:t>46 5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765B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765B">
              <w:rPr>
                <w:szCs w:val="22"/>
              </w:rPr>
              <w:t xml:space="preserve">42 650 </w:t>
            </w:r>
          </w:p>
        </w:tc>
      </w:tr>
      <w:tr w:rsidR="00C14BA6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BA6" w:rsidRPr="003F477D" w:rsidRDefault="009B61AC" w:rsidP="00883476">
            <w:pPr>
              <w:rPr>
                <w:szCs w:val="22"/>
              </w:rPr>
            </w:pPr>
            <w:r>
              <w:rPr>
                <w:szCs w:val="22"/>
              </w:rPr>
              <w:t>Zákonná rezerva na overenie účtovnej závierky a zostav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1AC">
              <w:rPr>
                <w:szCs w:val="22"/>
              </w:rPr>
              <w:t>2 9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1AC">
              <w:rPr>
                <w:szCs w:val="22"/>
              </w:rPr>
              <w:t>2 8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1AC">
              <w:rPr>
                <w:szCs w:val="22"/>
              </w:rPr>
              <w:t>2 9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1AC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1AC">
              <w:rPr>
                <w:szCs w:val="22"/>
              </w:rPr>
              <w:t>2 800</w:t>
            </w:r>
          </w:p>
        </w:tc>
      </w:tr>
      <w:tr w:rsidR="00C14BA6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BA6" w:rsidRPr="003F477D" w:rsidRDefault="00176BA3" w:rsidP="00883476">
            <w:pPr>
              <w:rPr>
                <w:szCs w:val="22"/>
              </w:rPr>
            </w:pPr>
            <w:r>
              <w:rPr>
                <w:szCs w:val="22"/>
              </w:rPr>
              <w:t>Ostatné rezervy krátkodobé nezákon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BA6" w:rsidRPr="003F477D" w:rsidRDefault="00176BA3" w:rsidP="00883476">
            <w:pPr>
              <w:rPr>
                <w:szCs w:val="22"/>
              </w:rPr>
            </w:pPr>
            <w:r>
              <w:rPr>
                <w:szCs w:val="22"/>
              </w:rPr>
              <w:t>3 65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BA6" w:rsidRPr="003F477D" w:rsidRDefault="00176BA3" w:rsidP="00883476">
            <w:pPr>
              <w:rPr>
                <w:szCs w:val="22"/>
              </w:rPr>
            </w:pPr>
            <w:r>
              <w:rPr>
                <w:szCs w:val="22"/>
              </w:rPr>
              <w:t>3 65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BA6" w:rsidRPr="003F477D" w:rsidRDefault="00176BA3" w:rsidP="00883476">
            <w:pPr>
              <w:rPr>
                <w:szCs w:val="22"/>
              </w:rPr>
            </w:pPr>
            <w:r>
              <w:rPr>
                <w:szCs w:val="22"/>
              </w:rPr>
              <w:t>3 65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BA6" w:rsidRPr="003F477D" w:rsidRDefault="00176BA3" w:rsidP="0088347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BA6" w:rsidRPr="003F477D" w:rsidRDefault="00176BA3" w:rsidP="00883476">
            <w:pPr>
              <w:rPr>
                <w:szCs w:val="22"/>
              </w:rPr>
            </w:pPr>
            <w:r>
              <w:rPr>
                <w:szCs w:val="22"/>
              </w:rPr>
              <w:t>3 651</w:t>
            </w:r>
          </w:p>
        </w:tc>
      </w:tr>
      <w:tr w:rsidR="00C14BA6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BA6" w:rsidRPr="003F477D" w:rsidRDefault="00C14BA6" w:rsidP="00883476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BA6" w:rsidRPr="003F477D" w:rsidRDefault="00C14BA6" w:rsidP="00883476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BA6" w:rsidRPr="003F477D" w:rsidRDefault="00C14BA6" w:rsidP="00883476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BA6" w:rsidRPr="003F477D" w:rsidRDefault="00C14BA6" w:rsidP="00883476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BA6" w:rsidRPr="003F477D" w:rsidRDefault="00C14BA6" w:rsidP="00883476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BA6" w:rsidRPr="003F477D" w:rsidRDefault="00C14BA6" w:rsidP="00883476">
            <w:pPr>
              <w:rPr>
                <w:szCs w:val="22"/>
              </w:rPr>
            </w:pPr>
          </w:p>
        </w:tc>
      </w:tr>
      <w:tr w:rsidR="00C14BA6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BA6" w:rsidRPr="003F477D" w:rsidRDefault="00C14BA6" w:rsidP="00883476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BA6" w:rsidRPr="003F477D" w:rsidRDefault="00C14BA6" w:rsidP="00883476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BA6" w:rsidRPr="003F477D" w:rsidRDefault="00C14BA6" w:rsidP="00883476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BA6" w:rsidRPr="003F477D" w:rsidRDefault="00C14BA6" w:rsidP="00883476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BA6" w:rsidRPr="003F477D" w:rsidRDefault="00C14BA6" w:rsidP="00883476">
            <w:pPr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BA6" w:rsidRPr="003F477D" w:rsidRDefault="00C14BA6" w:rsidP="00883476">
            <w:pPr>
              <w:rPr>
                <w:b/>
                <w:szCs w:val="22"/>
              </w:rPr>
            </w:pPr>
          </w:p>
        </w:tc>
      </w:tr>
    </w:tbl>
    <w:p w:rsidR="00C14BA6" w:rsidRPr="003F477D" w:rsidRDefault="00C14BA6" w:rsidP="00C14BA6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C14BA6" w:rsidRPr="003F477D" w:rsidTr="0088347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4BA6" w:rsidRPr="003F477D" w:rsidTr="0088347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4BA6" w:rsidRPr="003F477D" w:rsidRDefault="00C14BA6" w:rsidP="00883476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C14BA6" w:rsidRPr="003F477D" w:rsidTr="0088347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C14BA6" w:rsidRPr="003F477D" w:rsidTr="00883476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D1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D1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D1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D1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4BA6" w:rsidRPr="003F477D" w:rsidRDefault="00C14BA6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7D13">
              <w:rPr>
                <w:szCs w:val="22"/>
              </w:rPr>
              <w:t>0</w:t>
            </w:r>
          </w:p>
        </w:tc>
      </w:tr>
      <w:tr w:rsidR="008D7D13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D13" w:rsidRPr="003F477D" w:rsidRDefault="008D7D13" w:rsidP="00883476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8D7D13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D13" w:rsidRPr="003F477D" w:rsidRDefault="008D7D13" w:rsidP="00883476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8D7D13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D13" w:rsidRPr="003F477D" w:rsidRDefault="008D7D13" w:rsidP="00883476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8D7D13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7D13" w:rsidRPr="003F477D" w:rsidRDefault="008D7D13" w:rsidP="00883476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8D7D13" w:rsidRPr="003F477D" w:rsidTr="0088347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D13" w:rsidRPr="003F477D" w:rsidRDefault="008D7D13" w:rsidP="00883476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1D0C">
              <w:rPr>
                <w:szCs w:val="22"/>
              </w:rPr>
              <w:t>44 3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641D0C" w:rsidP="00883476">
            <w:pPr>
              <w:rPr>
                <w:szCs w:val="22"/>
              </w:rPr>
            </w:pPr>
            <w:r>
              <w:rPr>
                <w:szCs w:val="22"/>
              </w:rPr>
              <w:t>103 007</w:t>
            </w:r>
            <w:r w:rsidR="008D7D13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1D0C">
              <w:rPr>
                <w:szCs w:val="22"/>
              </w:rPr>
              <w:t>94 3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1D0C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3 094</w:t>
            </w:r>
          </w:p>
        </w:tc>
      </w:tr>
      <w:tr w:rsidR="008D7D13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7D13" w:rsidRPr="003F477D" w:rsidRDefault="008D7D13" w:rsidP="007D1196">
            <w:pPr>
              <w:rPr>
                <w:szCs w:val="22"/>
              </w:rPr>
            </w:pPr>
            <w:r>
              <w:rPr>
                <w:szCs w:val="22"/>
              </w:rPr>
              <w:t>Zákonné na mzdy za dovolenku vrátane sociálneho zabezpeč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075">
              <w:rPr>
                <w:szCs w:val="22"/>
              </w:rPr>
              <w:t>37 83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32075" w:rsidP="00883476">
            <w:pPr>
              <w:rPr>
                <w:szCs w:val="22"/>
              </w:rPr>
            </w:pPr>
            <w:r>
              <w:rPr>
                <w:szCs w:val="22"/>
              </w:rPr>
              <w:t>96 456</w:t>
            </w:r>
            <w:r w:rsidR="008D7D13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075">
              <w:rPr>
                <w:szCs w:val="22"/>
              </w:rPr>
              <w:t>87 7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075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>
              <w:rPr>
                <w:szCs w:val="22"/>
              </w:rPr>
              <w:t>46 543</w:t>
            </w:r>
            <w:r w:rsidRPr="003F477D">
              <w:rPr>
                <w:szCs w:val="22"/>
              </w:rPr>
              <w:t> </w:t>
            </w:r>
          </w:p>
        </w:tc>
      </w:tr>
      <w:tr w:rsidR="008D7D13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7D13" w:rsidRPr="003F477D" w:rsidRDefault="008D7D13" w:rsidP="007D1196">
            <w:pPr>
              <w:rPr>
                <w:szCs w:val="22"/>
              </w:rPr>
            </w:pPr>
            <w:r>
              <w:rPr>
                <w:szCs w:val="22"/>
              </w:rPr>
              <w:t>Zákonná rezerva na overenie účtovnej závierky a zostav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075">
              <w:rPr>
                <w:szCs w:val="22"/>
              </w:rPr>
              <w:t>2 9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075">
              <w:rPr>
                <w:szCs w:val="22"/>
              </w:rPr>
              <w:t>2 9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075">
              <w:rPr>
                <w:szCs w:val="22"/>
              </w:rPr>
              <w:t>2 9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7D13" w:rsidRPr="003F477D" w:rsidRDefault="008D7D13" w:rsidP="0088347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2075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D7D13" w:rsidRPr="003F477D" w:rsidRDefault="008D7D13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 900</w:t>
            </w:r>
          </w:p>
        </w:tc>
      </w:tr>
      <w:tr w:rsidR="008D7D13" w:rsidRPr="003F477D" w:rsidTr="0088347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7D13" w:rsidRPr="003F477D" w:rsidRDefault="008D7D13" w:rsidP="00883476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7D13" w:rsidRPr="003F477D" w:rsidRDefault="008D7D13" w:rsidP="00883476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7D13" w:rsidRPr="003F477D" w:rsidRDefault="008D7D13" w:rsidP="00883476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7D13" w:rsidRPr="003F477D" w:rsidRDefault="008D7D13" w:rsidP="00883476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7D13" w:rsidRPr="003F477D" w:rsidRDefault="008D7D13" w:rsidP="00883476">
            <w:pPr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7D13" w:rsidRPr="003F477D" w:rsidRDefault="008D7D13" w:rsidP="00883476">
            <w:pPr>
              <w:rPr>
                <w:b/>
                <w:szCs w:val="22"/>
              </w:rPr>
            </w:pPr>
          </w:p>
        </w:tc>
      </w:tr>
    </w:tbl>
    <w:p w:rsidR="00AF3FC6" w:rsidRDefault="00AF3FC6" w:rsidP="00491AF0">
      <w:pPr>
        <w:pStyle w:val="Zkladntext"/>
      </w:pPr>
    </w:p>
    <w:p w:rsidR="00AF3FC6" w:rsidRDefault="00AF3FC6" w:rsidP="00491AF0">
      <w:pPr>
        <w:pStyle w:val="Zkladntext"/>
      </w:pPr>
    </w:p>
    <w:p w:rsidR="006461E5" w:rsidRPr="003F477D" w:rsidRDefault="006461E5" w:rsidP="006461E5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6461E5" w:rsidRPr="003F477D" w:rsidTr="007D119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61E5" w:rsidRPr="003F477D" w:rsidRDefault="006461E5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61E5" w:rsidRPr="003F477D" w:rsidRDefault="006461E5" w:rsidP="007D119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61E5" w:rsidRPr="003F477D" w:rsidRDefault="006461E5" w:rsidP="007D119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461E5" w:rsidRPr="003F477D" w:rsidTr="007D119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1E5" w:rsidRPr="003F477D" w:rsidRDefault="006461E5" w:rsidP="007D1196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461E5" w:rsidRPr="003F477D" w:rsidRDefault="00DC4FF3" w:rsidP="0025062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 73</w:t>
            </w:r>
            <w:r w:rsidR="00250623"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61E5" w:rsidRPr="003F477D" w:rsidRDefault="00DC4FF3" w:rsidP="007D119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0 740</w:t>
            </w:r>
          </w:p>
        </w:tc>
      </w:tr>
      <w:tr w:rsidR="006461E5" w:rsidRPr="003F477D" w:rsidTr="007D119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461E5" w:rsidRPr="003F477D" w:rsidRDefault="006461E5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61E5" w:rsidRPr="003F477D" w:rsidRDefault="006461E5" w:rsidP="0025062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67F">
              <w:rPr>
                <w:szCs w:val="22"/>
              </w:rPr>
              <w:t>559 03</w:t>
            </w:r>
            <w:r w:rsidR="00250623"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461E5" w:rsidRPr="003F477D" w:rsidRDefault="006461E5" w:rsidP="00DC4FF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4FF3">
              <w:rPr>
                <w:szCs w:val="22"/>
              </w:rPr>
              <w:t>524 563</w:t>
            </w:r>
          </w:p>
        </w:tc>
      </w:tr>
      <w:tr w:rsidR="006461E5" w:rsidRPr="003F477D" w:rsidTr="007D119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61E5" w:rsidRPr="003F477D" w:rsidRDefault="006461E5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461E5" w:rsidRPr="003F477D" w:rsidRDefault="006461E5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67F">
              <w:rPr>
                <w:szCs w:val="22"/>
              </w:rPr>
              <w:t>136 6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61E5" w:rsidRPr="003F477D" w:rsidRDefault="006461E5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4FF3">
              <w:rPr>
                <w:szCs w:val="22"/>
              </w:rPr>
              <w:t>176 177</w:t>
            </w:r>
          </w:p>
        </w:tc>
      </w:tr>
      <w:tr w:rsidR="006461E5" w:rsidRPr="003F477D" w:rsidTr="007D119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61E5" w:rsidRPr="003F477D" w:rsidRDefault="006461E5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461E5" w:rsidRPr="0084072F" w:rsidRDefault="006461E5" w:rsidP="007D1196">
            <w:pPr>
              <w:rPr>
                <w:b/>
                <w:szCs w:val="22"/>
              </w:rPr>
            </w:pPr>
            <w:r w:rsidRPr="0084072F">
              <w:rPr>
                <w:b/>
                <w:szCs w:val="22"/>
              </w:rPr>
              <w:t> </w:t>
            </w:r>
            <w:r w:rsidR="0084072F" w:rsidRPr="0084072F">
              <w:rPr>
                <w:b/>
                <w:szCs w:val="22"/>
              </w:rPr>
              <w:t>665 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61E5" w:rsidRPr="00E27D67" w:rsidRDefault="006461E5" w:rsidP="007D1196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7D67" w:rsidRPr="00E27D67">
              <w:rPr>
                <w:b/>
                <w:szCs w:val="22"/>
              </w:rPr>
              <w:t>975 761</w:t>
            </w:r>
          </w:p>
        </w:tc>
      </w:tr>
      <w:tr w:rsidR="006461E5" w:rsidRPr="003F477D" w:rsidTr="007D119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461E5" w:rsidRPr="003F477D" w:rsidRDefault="006461E5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61E5" w:rsidRPr="00D24356" w:rsidRDefault="006461E5" w:rsidP="007D1196">
            <w:pPr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24356" w:rsidRPr="00D24356">
              <w:rPr>
                <w:bCs/>
                <w:szCs w:val="22"/>
              </w:rPr>
              <w:t>665 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461E5" w:rsidRPr="00E27D67" w:rsidRDefault="006461E5" w:rsidP="007D1196">
            <w:pPr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27D67" w:rsidRPr="00E27D67">
              <w:rPr>
                <w:bCs/>
                <w:szCs w:val="22"/>
              </w:rPr>
              <w:t>820 609</w:t>
            </w:r>
          </w:p>
        </w:tc>
      </w:tr>
      <w:tr w:rsidR="006461E5" w:rsidRPr="003F477D" w:rsidTr="007D119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61E5" w:rsidRPr="003F477D" w:rsidRDefault="006461E5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461E5" w:rsidRPr="003F477D" w:rsidRDefault="006461E5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24356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61E5" w:rsidRPr="00E27D67" w:rsidRDefault="006461E5" w:rsidP="007D1196">
            <w:pPr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27D67" w:rsidRPr="00E27D67">
              <w:rPr>
                <w:bCs/>
                <w:szCs w:val="22"/>
              </w:rPr>
              <w:t>155 152</w:t>
            </w:r>
          </w:p>
        </w:tc>
      </w:tr>
    </w:tbl>
    <w:p w:rsidR="00AF3FC6" w:rsidRDefault="00AF3FC6" w:rsidP="00491AF0">
      <w:pPr>
        <w:pStyle w:val="Zkladntext"/>
      </w:pPr>
    </w:p>
    <w:p w:rsidR="0010306A" w:rsidRDefault="0010306A" w:rsidP="00491AF0">
      <w:pPr>
        <w:pStyle w:val="Zkladntext"/>
      </w:pPr>
    </w:p>
    <w:p w:rsidR="0010306A" w:rsidRDefault="0010306A" w:rsidP="00491AF0">
      <w:pPr>
        <w:pStyle w:val="Zkladntext"/>
      </w:pPr>
    </w:p>
    <w:p w:rsidR="00086A82" w:rsidRDefault="009E00B9" w:rsidP="00491AF0">
      <w:pPr>
        <w:pStyle w:val="Zkladntext"/>
      </w:pPr>
      <w:r>
        <w:t>Záväzky zo zostatkovou dobou splatnosti do jedného roka vrátane sú krátkodobé záväzky z riadku 106 súvahy.</w:t>
      </w:r>
    </w:p>
    <w:p w:rsidR="009E00B9" w:rsidRDefault="009E00B9" w:rsidP="00491AF0">
      <w:pPr>
        <w:pStyle w:val="Zkladntext"/>
      </w:pPr>
      <w:r>
        <w:t xml:space="preserve">Záväzky so zostatkovou dobou splatnosti jeden rok až päť rokov sú ostatné dlhodobé záväzky z riadku </w:t>
      </w:r>
      <w:r w:rsidR="001561D2">
        <w:t>0</w:t>
      </w:r>
      <w:r w:rsidR="00060405">
        <w:t>9</w:t>
      </w:r>
      <w:r>
        <w:t>4 súvahy.</w:t>
      </w:r>
    </w:p>
    <w:p w:rsidR="00491AF0" w:rsidRDefault="00491AF0" w:rsidP="00491AF0">
      <w:pPr>
        <w:pStyle w:val="Zkladntext"/>
      </w:pPr>
    </w:p>
    <w:p w:rsidR="0010306A" w:rsidRDefault="0010306A" w:rsidP="00491AF0">
      <w:pPr>
        <w:pStyle w:val="Zkladntext"/>
      </w:pPr>
    </w:p>
    <w:p w:rsidR="0010306A" w:rsidRDefault="0010306A" w:rsidP="00491AF0">
      <w:pPr>
        <w:pStyle w:val="Zkladntext"/>
      </w:pPr>
    </w:p>
    <w:p w:rsidR="0010306A" w:rsidRDefault="0010306A" w:rsidP="00491AF0">
      <w:pPr>
        <w:pStyle w:val="Zkladntext"/>
      </w:pPr>
    </w:p>
    <w:p w:rsidR="006D126F" w:rsidRPr="003F477D" w:rsidRDefault="006D126F" w:rsidP="006D126F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bookmarkStart w:id="31" w:name="_Toc530739910"/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6D126F" w:rsidRPr="003F477D" w:rsidTr="007D1196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26F" w:rsidRPr="003F477D" w:rsidRDefault="006D126F" w:rsidP="007D119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D126F" w:rsidRPr="003F477D" w:rsidTr="007D1196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26F" w:rsidRPr="003F477D" w:rsidRDefault="006D126F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58A">
              <w:rPr>
                <w:szCs w:val="22"/>
              </w:rPr>
              <w:t>4 163 897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ADC">
              <w:rPr>
                <w:szCs w:val="22"/>
              </w:rPr>
              <w:t>4 063 488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58A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0DA">
              <w:rPr>
                <w:szCs w:val="22"/>
              </w:rPr>
              <w:t>0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58A">
              <w:rPr>
                <w:szCs w:val="22"/>
              </w:rPr>
              <w:t>4 163 89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7ADC">
              <w:rPr>
                <w:szCs w:val="22"/>
              </w:rPr>
              <w:t>4 063 488</w:t>
            </w:r>
          </w:p>
        </w:tc>
      </w:tr>
      <w:tr w:rsidR="006D126F" w:rsidRPr="003F477D" w:rsidTr="007D1196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126F" w:rsidRPr="003F477D" w:rsidRDefault="006D126F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EBA">
              <w:rPr>
                <w:szCs w:val="22"/>
              </w:rPr>
              <w:t>462 70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4AF3">
              <w:rPr>
                <w:szCs w:val="22"/>
              </w:rPr>
              <w:t>498 569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EBA">
              <w:rPr>
                <w:szCs w:val="22"/>
              </w:rPr>
              <w:t>462 70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4AF3">
              <w:rPr>
                <w:szCs w:val="22"/>
              </w:rPr>
              <w:t>498 569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EBA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EBA">
              <w:rPr>
                <w:szCs w:val="22"/>
              </w:rPr>
              <w:t>0</w:t>
            </w:r>
          </w:p>
        </w:tc>
      </w:tr>
      <w:tr w:rsidR="006D126F" w:rsidRPr="003F477D" w:rsidTr="007D1196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EBA">
              <w:rPr>
                <w:szCs w:val="22"/>
              </w:rPr>
              <w:t>-1 160 12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0DA">
              <w:rPr>
                <w:szCs w:val="22"/>
              </w:rPr>
              <w:t>-1 284 207</w:t>
            </w:r>
          </w:p>
        </w:tc>
      </w:tr>
      <w:tr w:rsidR="006D126F" w:rsidRPr="003F477D" w:rsidTr="007D1196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398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0DA">
              <w:rPr>
                <w:szCs w:val="22"/>
              </w:rPr>
              <w:t>0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3981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0DA">
              <w:rPr>
                <w:szCs w:val="22"/>
              </w:rPr>
              <w:t>23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126F" w:rsidRPr="003F477D" w:rsidRDefault="00AD3981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26F" w:rsidRPr="003F477D" w:rsidRDefault="00A04AF3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D126F" w:rsidRPr="003F477D" w:rsidRDefault="004A4FCF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26F" w:rsidRPr="003F477D" w:rsidRDefault="00A04AF3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D126F" w:rsidRPr="003F477D" w:rsidRDefault="004A4FCF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126F" w:rsidRPr="003F477D" w:rsidRDefault="00A04AF3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D126F" w:rsidRPr="003F477D" w:rsidRDefault="004A4FCF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126F" w:rsidRPr="003F477D" w:rsidRDefault="00A04AF3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D126F" w:rsidRPr="004A4FCF" w:rsidRDefault="006D126F" w:rsidP="00EF560C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FCF" w:rsidRPr="004A4FCF">
              <w:rPr>
                <w:b/>
                <w:szCs w:val="22"/>
              </w:rPr>
              <w:t>559 03</w:t>
            </w:r>
            <w:r w:rsidR="00EF560C">
              <w:rPr>
                <w:b/>
                <w:szCs w:val="22"/>
              </w:rPr>
              <w:t>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5770DA" w:rsidRDefault="006D126F" w:rsidP="007D1196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0DA" w:rsidRPr="005770DA">
              <w:rPr>
                <w:b/>
                <w:szCs w:val="22"/>
              </w:rPr>
              <w:t>524 563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D126F" w:rsidRPr="003F477D" w:rsidRDefault="004A4FCF" w:rsidP="007D1196">
            <w:pPr>
              <w:rPr>
                <w:szCs w:val="22"/>
              </w:rPr>
            </w:pPr>
            <w:r>
              <w:rPr>
                <w:szCs w:val="22"/>
              </w:rPr>
              <w:t>34 473</w:t>
            </w:r>
            <w:r w:rsidR="006D126F"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26F" w:rsidRPr="003F477D" w:rsidRDefault="005770DA" w:rsidP="007D1196">
            <w:pPr>
              <w:rPr>
                <w:szCs w:val="22"/>
              </w:rPr>
            </w:pPr>
            <w:r>
              <w:rPr>
                <w:szCs w:val="22"/>
              </w:rPr>
              <w:t>101 783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D126F" w:rsidRPr="003F477D" w:rsidRDefault="004A4FCF" w:rsidP="007D1196">
            <w:pPr>
              <w:rPr>
                <w:szCs w:val="22"/>
              </w:rPr>
            </w:pPr>
            <w:r>
              <w:rPr>
                <w:szCs w:val="22"/>
              </w:rPr>
              <w:t>57 27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126F" w:rsidRPr="003F477D" w:rsidRDefault="005770DA" w:rsidP="007D1196">
            <w:pPr>
              <w:rPr>
                <w:szCs w:val="22"/>
              </w:rPr>
            </w:pPr>
            <w:r>
              <w:rPr>
                <w:szCs w:val="22"/>
              </w:rPr>
              <w:t>12 777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D126F" w:rsidRPr="00EF560C" w:rsidRDefault="00EF560C" w:rsidP="00EF560C">
            <w:pPr>
              <w:pStyle w:val="Odsekzoznamu"/>
              <w:numPr>
                <w:ilvl w:val="0"/>
                <w:numId w:val="16"/>
              </w:numPr>
              <w:rPr>
                <w:szCs w:val="22"/>
              </w:rPr>
            </w:pPr>
            <w:r>
              <w:rPr>
                <w:szCs w:val="22"/>
              </w:rPr>
              <w:t>22 80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126F" w:rsidRPr="003F477D" w:rsidRDefault="005770DA" w:rsidP="007D1196">
            <w:pPr>
              <w:rPr>
                <w:szCs w:val="22"/>
              </w:rPr>
            </w:pPr>
            <w:r>
              <w:rPr>
                <w:szCs w:val="22"/>
              </w:rPr>
              <w:t>89 006</w:t>
            </w:r>
          </w:p>
        </w:tc>
      </w:tr>
      <w:tr w:rsidR="006D126F" w:rsidRPr="003F477D" w:rsidTr="007D119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126F" w:rsidRPr="003F477D" w:rsidRDefault="006D126F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D126F" w:rsidRPr="003F477D" w:rsidRDefault="004A4FCF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126F" w:rsidRPr="003F477D" w:rsidRDefault="00A04AF3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D126F" w:rsidRPr="003F477D" w:rsidRDefault="006D126F" w:rsidP="006D126F">
      <w:pPr>
        <w:pStyle w:val="Nzov"/>
        <w:spacing w:before="0" w:beforeAutospacing="0" w:after="0"/>
        <w:jc w:val="left"/>
        <w:rPr>
          <w:szCs w:val="22"/>
        </w:rPr>
      </w:pPr>
    </w:p>
    <w:bookmarkEnd w:id="31"/>
    <w:p w:rsidR="0010306A" w:rsidRDefault="0010306A" w:rsidP="00E231BA">
      <w:pPr>
        <w:pStyle w:val="Zkladntext"/>
      </w:pPr>
    </w:p>
    <w:p w:rsidR="00D04D91" w:rsidRDefault="00A05FBA" w:rsidP="00D04D91">
      <w:pPr>
        <w:pStyle w:val="Zkladntext"/>
      </w:pPr>
      <w:r>
        <w:t>Suma</w:t>
      </w:r>
      <w:r w:rsidR="004027CF">
        <w:t xml:space="preserve"> odloženého daňového záväzku vo výške</w:t>
      </w:r>
      <w:r>
        <w:t xml:space="preserve"> </w:t>
      </w:r>
      <w:r w:rsidR="0024234E">
        <w:t>57</w:t>
      </w:r>
      <w:r w:rsidR="00693D24">
        <w:t xml:space="preserve"> </w:t>
      </w:r>
      <w:r w:rsidR="0024234E">
        <w:t>2</w:t>
      </w:r>
      <w:r w:rsidR="00693D24">
        <w:t>7</w:t>
      </w:r>
      <w:r w:rsidR="0024234E">
        <w:t>9</w:t>
      </w:r>
      <w:r>
        <w:t xml:space="preserve"> EUR</w:t>
      </w:r>
      <w:r w:rsidR="003D140B">
        <w:t xml:space="preserve"> </w:t>
      </w:r>
      <w:r w:rsidR="00074E5D">
        <w:t xml:space="preserve">bola zaúčtovaná ako náklad účtovným zápisom </w:t>
      </w:r>
    </w:p>
    <w:p w:rsidR="00074E5D" w:rsidRDefault="00074E5D" w:rsidP="00D04D91">
      <w:pPr>
        <w:pStyle w:val="Zkladntext"/>
      </w:pPr>
      <w:r>
        <w:t>MDAT 592 000 / DAL 481</w:t>
      </w:r>
      <w:r w:rsidR="0010306A">
        <w:t> </w:t>
      </w:r>
      <w:r>
        <w:t>000.</w:t>
      </w:r>
      <w:r w:rsidR="006C0EB9">
        <w:t xml:space="preserve"> V súvislosti so zmenou sadzby dane z príjmov od 1.1.201 z </w:t>
      </w:r>
      <w:r w:rsidR="0024234E">
        <w:t>23</w:t>
      </w:r>
      <w:r w:rsidR="006C0EB9">
        <w:t xml:space="preserve"> % na 2</w:t>
      </w:r>
      <w:r w:rsidR="0024234E">
        <w:t>2</w:t>
      </w:r>
      <w:r w:rsidR="006C0EB9">
        <w:t xml:space="preserve"> % sme urobili prepočet počiatočného stavu účtu 481 pre rok 201</w:t>
      </w:r>
      <w:r w:rsidR="0024234E">
        <w:t>3</w:t>
      </w:r>
      <w:r w:rsidR="006C0EB9">
        <w:t xml:space="preserve"> a výpočet odloženej dane</w:t>
      </w:r>
      <w:r w:rsidR="001B7518">
        <w:t xml:space="preserve"> pre rok 201</w:t>
      </w:r>
      <w:r w:rsidR="0024234E">
        <w:t>3</w:t>
      </w:r>
      <w:r w:rsidR="001B7518">
        <w:t xml:space="preserve"> </w:t>
      </w:r>
      <w:r w:rsidR="006C0EB9">
        <w:t>už so sadzbou dane 2</w:t>
      </w:r>
      <w:r w:rsidR="0024234E">
        <w:t>2</w:t>
      </w:r>
      <w:r w:rsidR="006C0EB9">
        <w:t xml:space="preserve"> %.</w:t>
      </w:r>
    </w:p>
    <w:p w:rsidR="0010306A" w:rsidRDefault="0010306A" w:rsidP="00D04D91">
      <w:pPr>
        <w:pStyle w:val="Zkladntext"/>
      </w:pPr>
    </w:p>
    <w:p w:rsidR="00303BCE" w:rsidRDefault="00303BCE" w:rsidP="00D04D91">
      <w:pPr>
        <w:pStyle w:val="Zkladntext"/>
      </w:pPr>
    </w:p>
    <w:p w:rsidR="00303BCE" w:rsidRDefault="00303BCE" w:rsidP="00D04D91">
      <w:pPr>
        <w:pStyle w:val="Zkladntext"/>
      </w:pPr>
    </w:p>
    <w:p w:rsidR="00303BCE" w:rsidRDefault="00303BCE" w:rsidP="00D04D91">
      <w:pPr>
        <w:pStyle w:val="Zkladntext"/>
      </w:pPr>
    </w:p>
    <w:p w:rsidR="00DF7A4C" w:rsidRDefault="00DF7A4C" w:rsidP="00DF7A4C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p w:rsidR="00303BCE" w:rsidRPr="00303BCE" w:rsidRDefault="00303BCE" w:rsidP="00303BCE"/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DF7A4C" w:rsidRPr="003F477D" w:rsidTr="007D1196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7A4C" w:rsidRPr="003F477D" w:rsidRDefault="00DF7A4C" w:rsidP="007D119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F7A4C" w:rsidRPr="003F477D" w:rsidTr="007D119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A4C" w:rsidRPr="00F321F5" w:rsidRDefault="00DF7A4C" w:rsidP="007D1196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628" w:rsidRPr="00F321F5">
              <w:rPr>
                <w:b/>
                <w:szCs w:val="22"/>
              </w:rPr>
              <w:t>110 5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5500B8" w:rsidRDefault="00DF7A4C" w:rsidP="007D1196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6DE" w:rsidRPr="005500B8">
              <w:rPr>
                <w:b/>
                <w:szCs w:val="22"/>
              </w:rPr>
              <w:t>110 703</w:t>
            </w:r>
          </w:p>
        </w:tc>
      </w:tr>
      <w:tr w:rsidR="00DF7A4C" w:rsidRPr="003F477D" w:rsidTr="007D11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7A4C" w:rsidRPr="003F477D" w:rsidRDefault="00DF7A4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628">
              <w:rPr>
                <w:szCs w:val="22"/>
              </w:rPr>
              <w:t>6 9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6DE">
              <w:rPr>
                <w:szCs w:val="22"/>
              </w:rPr>
              <w:t>7 022</w:t>
            </w:r>
          </w:p>
        </w:tc>
      </w:tr>
      <w:tr w:rsidR="00DF7A4C" w:rsidRPr="003F477D" w:rsidTr="007D11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62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6DE">
              <w:rPr>
                <w:szCs w:val="22"/>
              </w:rPr>
              <w:t>0</w:t>
            </w:r>
          </w:p>
        </w:tc>
      </w:tr>
      <w:tr w:rsidR="00DF7A4C" w:rsidRPr="003F477D" w:rsidTr="007D11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62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6DE">
              <w:rPr>
                <w:szCs w:val="22"/>
              </w:rPr>
              <w:t>0</w:t>
            </w:r>
          </w:p>
        </w:tc>
      </w:tr>
      <w:tr w:rsidR="00DF7A4C" w:rsidRPr="003F477D" w:rsidTr="007D11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A4C" w:rsidRPr="00F321F5" w:rsidRDefault="00DF7A4C" w:rsidP="007D1196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628" w:rsidRPr="00F321F5">
              <w:rPr>
                <w:b/>
                <w:szCs w:val="22"/>
              </w:rPr>
              <w:t>6 9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5500B8" w:rsidRDefault="00DF7A4C" w:rsidP="007D1196">
            <w:pPr>
              <w:rPr>
                <w:b/>
                <w:szCs w:val="22"/>
              </w:rPr>
            </w:pPr>
            <w:r w:rsidRPr="005500B8">
              <w:rPr>
                <w:b/>
                <w:szCs w:val="22"/>
              </w:rPr>
              <w:t> </w:t>
            </w:r>
            <w:r w:rsidR="00E376DE" w:rsidRPr="005500B8">
              <w:rPr>
                <w:b/>
                <w:szCs w:val="22"/>
              </w:rPr>
              <w:t>7 022</w:t>
            </w:r>
          </w:p>
        </w:tc>
      </w:tr>
      <w:tr w:rsidR="00DF7A4C" w:rsidRPr="003F477D" w:rsidTr="007D11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A4C" w:rsidRPr="00F321F5" w:rsidRDefault="00DF7A4C" w:rsidP="007D1196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628" w:rsidRPr="00F321F5">
              <w:rPr>
                <w:b/>
                <w:szCs w:val="22"/>
              </w:rPr>
              <w:t>6 2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5500B8" w:rsidRDefault="00DF7A4C" w:rsidP="007D1196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6DE" w:rsidRPr="005500B8">
              <w:rPr>
                <w:b/>
                <w:szCs w:val="22"/>
              </w:rPr>
              <w:t>7 189</w:t>
            </w:r>
          </w:p>
        </w:tc>
      </w:tr>
      <w:tr w:rsidR="00DF7A4C" w:rsidRPr="003F477D" w:rsidTr="007D11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3F477D" w:rsidRDefault="00DF7A4C" w:rsidP="007D1196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F7A4C" w:rsidRPr="00F321F5" w:rsidRDefault="00DF7A4C" w:rsidP="007D1196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628" w:rsidRPr="00F321F5">
              <w:rPr>
                <w:b/>
                <w:szCs w:val="22"/>
              </w:rPr>
              <w:t>111 1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F7A4C" w:rsidRPr="005500B8" w:rsidRDefault="00DF7A4C" w:rsidP="007D1196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76DE" w:rsidRPr="005500B8">
              <w:rPr>
                <w:b/>
                <w:szCs w:val="22"/>
              </w:rPr>
              <w:t>110 536</w:t>
            </w:r>
          </w:p>
        </w:tc>
      </w:tr>
    </w:tbl>
    <w:p w:rsidR="0010306A" w:rsidRDefault="0010306A" w:rsidP="00D04D91">
      <w:pPr>
        <w:pStyle w:val="Zkladntext"/>
      </w:pPr>
    </w:p>
    <w:p w:rsidR="0010306A" w:rsidRDefault="0010306A" w:rsidP="00D04D91">
      <w:pPr>
        <w:pStyle w:val="Zkladntext"/>
      </w:pPr>
    </w:p>
    <w:p w:rsidR="0010306A" w:rsidRDefault="0010306A" w:rsidP="00D04D91">
      <w:pPr>
        <w:pStyle w:val="Zkladntext"/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254897" w:rsidRDefault="00254897" w:rsidP="00254897">
      <w:pPr>
        <w:pStyle w:val="Nadpis2"/>
        <w:numPr>
          <w:ilvl w:val="0"/>
          <w:numId w:val="0"/>
        </w:numPr>
      </w:pPr>
      <w:bookmarkStart w:id="32" w:name="_Toc530739912"/>
    </w:p>
    <w:p w:rsidR="002D0C9C" w:rsidRPr="002D0C9C" w:rsidRDefault="002D0C9C" w:rsidP="002D0C9C"/>
    <w:p w:rsidR="00254897" w:rsidRPr="00254897" w:rsidRDefault="00254897" w:rsidP="00254897"/>
    <w:p w:rsidR="002D0C9C" w:rsidRDefault="00254897" w:rsidP="002D0C9C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</w:pPr>
      <w:r w:rsidRPr="00303BCE">
        <w:rPr>
          <w:szCs w:val="22"/>
        </w:rPr>
        <w:t>Informácie k prílohe č. 3 časti G. písm. h) o vydaných dlhopisoch</w:t>
      </w:r>
    </w:p>
    <w:p w:rsidR="002D0C9C" w:rsidRDefault="002D0C9C" w:rsidP="002D0C9C"/>
    <w:p w:rsidR="00303BCE" w:rsidRDefault="00303BCE" w:rsidP="002D0C9C"/>
    <w:p w:rsidR="00303BCE" w:rsidRDefault="00303BCE" w:rsidP="002D0C9C"/>
    <w:p w:rsidR="00303BCE" w:rsidRDefault="00303BCE" w:rsidP="002D0C9C"/>
    <w:p w:rsidR="00303BCE" w:rsidRDefault="00303BCE" w:rsidP="002D0C9C"/>
    <w:p w:rsidR="00303BCE" w:rsidRPr="002D0C9C" w:rsidRDefault="00303BCE" w:rsidP="002D0C9C"/>
    <w:p w:rsidR="002D0C9C" w:rsidRPr="002D0C9C" w:rsidRDefault="002D0C9C" w:rsidP="002D0C9C"/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254897" w:rsidRPr="003F477D" w:rsidTr="0056307E">
        <w:trPr>
          <w:trHeight w:val="345"/>
          <w:jc w:val="center"/>
        </w:trPr>
        <w:tc>
          <w:tcPr>
            <w:tcW w:w="2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4897" w:rsidRDefault="00254897" w:rsidP="007D1196">
            <w:pPr>
              <w:pStyle w:val="TopHeader"/>
            </w:pPr>
          </w:p>
          <w:p w:rsidR="002D0C9C" w:rsidRPr="003F477D" w:rsidRDefault="002D0C9C" w:rsidP="002D0C9C">
            <w:pPr>
              <w:pStyle w:val="TopHeader"/>
            </w:pPr>
            <w:r>
              <w:t>Názov vydaného dlhopisu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4897" w:rsidRPr="003F477D" w:rsidRDefault="00254897" w:rsidP="007D1196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4897" w:rsidRPr="003F477D" w:rsidRDefault="00254897" w:rsidP="007D1196">
            <w:pPr>
              <w:pStyle w:val="TopHeader"/>
            </w:pPr>
            <w:r w:rsidRPr="003F477D">
              <w:t>Poče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4897" w:rsidRPr="003F477D" w:rsidRDefault="00254897" w:rsidP="007D1196">
            <w:pPr>
              <w:pStyle w:val="TopHeader"/>
            </w:pPr>
            <w:r w:rsidRPr="003F477D">
              <w:t>Emisný kurz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4897" w:rsidRPr="003F477D" w:rsidRDefault="00254897" w:rsidP="007D1196">
            <w:pPr>
              <w:pStyle w:val="TopHeader"/>
            </w:pPr>
            <w:r w:rsidRPr="003F477D">
              <w:t>Úro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4897" w:rsidRPr="003F477D" w:rsidRDefault="00254897" w:rsidP="007D1196">
            <w:pPr>
              <w:pStyle w:val="TopHeader"/>
            </w:pPr>
            <w:r w:rsidRPr="003F477D">
              <w:t>Splatnosť</w:t>
            </w:r>
          </w:p>
        </w:tc>
      </w:tr>
      <w:tr w:rsidR="00254897" w:rsidRPr="003F477D" w:rsidTr="0056307E">
        <w:trPr>
          <w:trHeight w:val="397"/>
          <w:jc w:val="center"/>
        </w:trPr>
        <w:tc>
          <w:tcPr>
            <w:tcW w:w="2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54897" w:rsidRPr="003F477D" w:rsidRDefault="00254897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54897" w:rsidRPr="003F477D" w:rsidRDefault="00254897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54897" w:rsidRPr="003F477D" w:rsidRDefault="00254897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54897" w:rsidRPr="003F477D" w:rsidRDefault="00254897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54897" w:rsidRPr="003F477D" w:rsidRDefault="00254897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54897" w:rsidRPr="003F477D" w:rsidRDefault="00254897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6307E" w:rsidRPr="003F477D" w:rsidTr="0056307E">
        <w:trPr>
          <w:trHeight w:val="397"/>
          <w:jc w:val="center"/>
        </w:trPr>
        <w:tc>
          <w:tcPr>
            <w:tcW w:w="2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6307E" w:rsidRPr="003F477D" w:rsidTr="0056307E">
        <w:trPr>
          <w:trHeight w:val="397"/>
          <w:jc w:val="center"/>
        </w:trPr>
        <w:tc>
          <w:tcPr>
            <w:tcW w:w="22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6307E" w:rsidRPr="003F477D" w:rsidTr="0056307E">
        <w:trPr>
          <w:trHeight w:val="397"/>
          <w:jc w:val="center"/>
        </w:trPr>
        <w:tc>
          <w:tcPr>
            <w:tcW w:w="2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307E" w:rsidRPr="003F477D" w:rsidRDefault="0056307E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2D0C9C" w:rsidRDefault="002D0C9C" w:rsidP="002D0C9C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2D0C9C" w:rsidRPr="002D0C9C" w:rsidRDefault="002D0C9C" w:rsidP="002D0C9C"/>
    <w:p w:rsidR="002D0C9C" w:rsidRPr="003F477D" w:rsidRDefault="002D0C9C" w:rsidP="002D0C9C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1"/>
        <w:gridCol w:w="852"/>
        <w:gridCol w:w="853"/>
        <w:gridCol w:w="1268"/>
        <w:gridCol w:w="1441"/>
        <w:gridCol w:w="1119"/>
        <w:gridCol w:w="1524"/>
      </w:tblGrid>
      <w:tr w:rsidR="002D0C9C" w:rsidRPr="003F477D" w:rsidTr="00550502">
        <w:trPr>
          <w:trHeight w:val="990"/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2D0C9C" w:rsidRPr="003F477D" w:rsidRDefault="002D0C9C" w:rsidP="007D1196">
            <w:pPr>
              <w:pStyle w:val="TopHeader"/>
            </w:pPr>
            <w:r w:rsidRPr="003F477D">
              <w:t>v %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D0C9C" w:rsidRPr="003F477D" w:rsidRDefault="002D0C9C" w:rsidP="007D1196">
            <w:pPr>
              <w:pStyle w:val="TopHeader"/>
            </w:pPr>
            <w:r w:rsidRPr="003F477D">
              <w:t>Suma istiny v eurách</w:t>
            </w:r>
          </w:p>
          <w:p w:rsidR="002D0C9C" w:rsidRPr="003F477D" w:rsidRDefault="002D0C9C" w:rsidP="007D119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D0C9C" w:rsidRPr="003F477D" w:rsidRDefault="002D0C9C" w:rsidP="00955BE5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</w:t>
            </w:r>
            <w:r w:rsidR="00955BE5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2D0C9C" w:rsidRPr="003F477D" w:rsidTr="00550502">
        <w:trPr>
          <w:trHeight w:val="330"/>
          <w:jc w:val="center"/>
        </w:trPr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D0C9C" w:rsidRPr="003F477D" w:rsidTr="00550502">
        <w:trPr>
          <w:trHeight w:val="330"/>
          <w:jc w:val="center"/>
        </w:trPr>
        <w:tc>
          <w:tcPr>
            <w:tcW w:w="94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2D0C9C" w:rsidRPr="003F477D" w:rsidTr="00550502">
        <w:trPr>
          <w:trHeight w:val="397"/>
          <w:jc w:val="center"/>
        </w:trPr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B01F5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F54">
              <w:rPr>
                <w:szCs w:val="22"/>
              </w:rPr>
              <w:t>VUB a.s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502">
              <w:rPr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F54">
              <w:rPr>
                <w:szCs w:val="22"/>
              </w:rPr>
              <w:t>3,27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F54">
              <w:rPr>
                <w:szCs w:val="22"/>
              </w:rPr>
              <w:t>Máj 2015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D0C9C" w:rsidRPr="003F477D" w:rsidRDefault="00B01F54" w:rsidP="00B01F54">
            <w:pPr>
              <w:rPr>
                <w:szCs w:val="22"/>
              </w:rPr>
            </w:pPr>
            <w:r>
              <w:rPr>
                <w:szCs w:val="22"/>
              </w:rPr>
              <w:t>5 304</w:t>
            </w:r>
            <w:r w:rsidR="002D0C9C" w:rsidRPr="003F477D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2D0C9C" w:rsidRPr="003F477D" w:rsidRDefault="00B01F54" w:rsidP="007D1196">
            <w:pPr>
              <w:rPr>
                <w:szCs w:val="22"/>
              </w:rPr>
            </w:pPr>
            <w:r>
              <w:rPr>
                <w:szCs w:val="22"/>
              </w:rPr>
              <w:t>5 304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D0C9C" w:rsidRPr="003F477D" w:rsidRDefault="00B01F54" w:rsidP="007D1196">
            <w:pPr>
              <w:rPr>
                <w:szCs w:val="22"/>
              </w:rPr>
            </w:pPr>
            <w:r>
              <w:rPr>
                <w:szCs w:val="22"/>
              </w:rPr>
              <w:t>18 133</w:t>
            </w:r>
            <w:r w:rsidR="002D0C9C" w:rsidRPr="003F477D">
              <w:rPr>
                <w:szCs w:val="22"/>
              </w:rPr>
              <w:t> </w:t>
            </w:r>
          </w:p>
        </w:tc>
      </w:tr>
      <w:tr w:rsidR="00550502" w:rsidRPr="003F477D" w:rsidTr="00550502">
        <w:trPr>
          <w:trHeight w:val="397"/>
          <w:jc w:val="center"/>
        </w:trPr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hideMark/>
          </w:tcPr>
          <w:p w:rsidR="00550502" w:rsidRDefault="00550502">
            <w:r w:rsidRPr="00D61E9E">
              <w:rPr>
                <w:szCs w:val="22"/>
              </w:rPr>
              <w:t> EUR</w:t>
            </w:r>
          </w:p>
        </w:tc>
        <w:tc>
          <w:tcPr>
            <w:tcW w:w="864" w:type="dxa"/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7" w:type="dxa"/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5" w:type="dxa"/>
          </w:tcPr>
          <w:p w:rsidR="00550502" w:rsidRPr="003F477D" w:rsidRDefault="00550502" w:rsidP="007D1196">
            <w:pPr>
              <w:rPr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50502" w:rsidRPr="003F477D" w:rsidTr="00550502">
        <w:trPr>
          <w:trHeight w:val="397"/>
          <w:jc w:val="center"/>
        </w:trPr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hideMark/>
          </w:tcPr>
          <w:p w:rsidR="00550502" w:rsidRDefault="00550502">
            <w:r w:rsidRPr="00D61E9E">
              <w:rPr>
                <w:szCs w:val="22"/>
              </w:rPr>
              <w:t> EUR</w:t>
            </w:r>
          </w:p>
        </w:tc>
        <w:tc>
          <w:tcPr>
            <w:tcW w:w="864" w:type="dxa"/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7" w:type="dxa"/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5" w:type="dxa"/>
          </w:tcPr>
          <w:p w:rsidR="00550502" w:rsidRPr="003F477D" w:rsidRDefault="00550502" w:rsidP="007D1196">
            <w:pPr>
              <w:rPr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0C9C" w:rsidRPr="003F477D" w:rsidTr="00550502">
        <w:trPr>
          <w:trHeight w:val="330"/>
          <w:jc w:val="center"/>
        </w:trPr>
        <w:tc>
          <w:tcPr>
            <w:tcW w:w="94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2D0C9C" w:rsidRPr="003F477D" w:rsidTr="00550502">
        <w:trPr>
          <w:trHeight w:val="397"/>
          <w:jc w:val="center"/>
        </w:trPr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604">
              <w:rPr>
                <w:szCs w:val="22"/>
              </w:rPr>
              <w:t xml:space="preserve">VUB </w:t>
            </w:r>
            <w:proofErr w:type="spellStart"/>
            <w:r w:rsidR="00005604">
              <w:rPr>
                <w:szCs w:val="22"/>
              </w:rPr>
              <w:t>kontokorent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502">
              <w:rPr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604">
              <w:rPr>
                <w:szCs w:val="22"/>
              </w:rPr>
              <w:t>2,62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005604">
              <w:rPr>
                <w:szCs w:val="22"/>
              </w:rPr>
              <w:t>revolving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604">
              <w:rPr>
                <w:szCs w:val="22"/>
              </w:rPr>
              <w:t>143 341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2D0C9C" w:rsidRPr="003F477D" w:rsidRDefault="00005604" w:rsidP="007D1196">
            <w:pPr>
              <w:rPr>
                <w:szCs w:val="22"/>
              </w:rPr>
            </w:pPr>
            <w:r>
              <w:rPr>
                <w:szCs w:val="22"/>
              </w:rPr>
              <w:t>143 341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A045D2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45D2">
              <w:rPr>
                <w:szCs w:val="22"/>
              </w:rPr>
              <w:t>142 249</w:t>
            </w:r>
          </w:p>
        </w:tc>
      </w:tr>
      <w:tr w:rsidR="00550502" w:rsidRPr="003F477D" w:rsidTr="00550502">
        <w:trPr>
          <w:trHeight w:val="397"/>
          <w:jc w:val="center"/>
        </w:trPr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604">
              <w:rPr>
                <w:szCs w:val="22"/>
              </w:rPr>
              <w:t xml:space="preserve">SLSP </w:t>
            </w:r>
            <w:proofErr w:type="spellStart"/>
            <w:r w:rsidR="00005604">
              <w:rPr>
                <w:szCs w:val="22"/>
              </w:rPr>
              <w:t>kontokorent</w:t>
            </w:r>
            <w:proofErr w:type="spellEnd"/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64" w:type="dxa"/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604">
              <w:rPr>
                <w:szCs w:val="22"/>
              </w:rPr>
              <w:t>2,63</w:t>
            </w:r>
          </w:p>
        </w:tc>
        <w:tc>
          <w:tcPr>
            <w:tcW w:w="1287" w:type="dxa"/>
            <w:noWrap/>
            <w:vAlign w:val="center"/>
            <w:hideMark/>
          </w:tcPr>
          <w:p w:rsidR="00550502" w:rsidRPr="003F477D" w:rsidRDefault="00550502" w:rsidP="0000560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005604">
              <w:rPr>
                <w:szCs w:val="22"/>
              </w:rPr>
              <w:t>revolving</w:t>
            </w:r>
            <w:proofErr w:type="spellEnd"/>
          </w:p>
        </w:tc>
        <w:tc>
          <w:tcPr>
            <w:tcW w:w="1463" w:type="dxa"/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604">
              <w:rPr>
                <w:szCs w:val="22"/>
              </w:rPr>
              <w:t>995 818</w:t>
            </w:r>
          </w:p>
        </w:tc>
        <w:tc>
          <w:tcPr>
            <w:tcW w:w="1135" w:type="dxa"/>
          </w:tcPr>
          <w:p w:rsidR="00550502" w:rsidRPr="003F477D" w:rsidRDefault="00A045D2" w:rsidP="007D1196">
            <w:pPr>
              <w:rPr>
                <w:szCs w:val="22"/>
              </w:rPr>
            </w:pPr>
            <w:r>
              <w:rPr>
                <w:szCs w:val="22"/>
              </w:rPr>
              <w:t>995 818</w:t>
            </w:r>
          </w:p>
        </w:tc>
        <w:tc>
          <w:tcPr>
            <w:tcW w:w="1548" w:type="dxa"/>
            <w:noWrap/>
            <w:vAlign w:val="center"/>
            <w:hideMark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45D2">
              <w:rPr>
                <w:szCs w:val="22"/>
              </w:rPr>
              <w:t>995 818</w:t>
            </w:r>
          </w:p>
        </w:tc>
      </w:tr>
      <w:tr w:rsidR="00550502" w:rsidRPr="003F477D" w:rsidTr="00A045D2">
        <w:trPr>
          <w:trHeight w:val="397"/>
          <w:jc w:val="center"/>
        </w:trPr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</w:tcPr>
          <w:p w:rsidR="00550502" w:rsidRPr="00A045D2" w:rsidRDefault="00A045D2" w:rsidP="007D1196">
            <w:pPr>
              <w:rPr>
                <w:bCs/>
                <w:szCs w:val="22"/>
              </w:rPr>
            </w:pPr>
            <w:r w:rsidRPr="00A045D2">
              <w:rPr>
                <w:bCs/>
                <w:szCs w:val="22"/>
              </w:rPr>
              <w:t>VUB a.s.</w:t>
            </w:r>
            <w:r>
              <w:rPr>
                <w:bCs/>
                <w:szCs w:val="22"/>
              </w:rPr>
              <w:t xml:space="preserve"> časť z dlhodobého úveru splatná do jedného roka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:rsidR="00550502" w:rsidRPr="003F477D" w:rsidRDefault="0055050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64" w:type="dxa"/>
            <w:noWrap/>
            <w:vAlign w:val="center"/>
          </w:tcPr>
          <w:p w:rsidR="00550502" w:rsidRPr="003F477D" w:rsidRDefault="00A045D2" w:rsidP="007D1196">
            <w:pPr>
              <w:rPr>
                <w:szCs w:val="22"/>
              </w:rPr>
            </w:pPr>
            <w:r>
              <w:rPr>
                <w:szCs w:val="22"/>
              </w:rPr>
              <w:t>3,27</w:t>
            </w:r>
          </w:p>
        </w:tc>
        <w:tc>
          <w:tcPr>
            <w:tcW w:w="1287" w:type="dxa"/>
            <w:noWrap/>
            <w:vAlign w:val="center"/>
          </w:tcPr>
          <w:p w:rsidR="00550502" w:rsidRPr="003F477D" w:rsidRDefault="00550502" w:rsidP="007D1196">
            <w:pPr>
              <w:rPr>
                <w:szCs w:val="22"/>
              </w:rPr>
            </w:pPr>
          </w:p>
        </w:tc>
        <w:tc>
          <w:tcPr>
            <w:tcW w:w="1463" w:type="dxa"/>
            <w:noWrap/>
            <w:vAlign w:val="center"/>
          </w:tcPr>
          <w:p w:rsidR="00550502" w:rsidRPr="003F477D" w:rsidRDefault="00A045D2" w:rsidP="007D1196">
            <w:pPr>
              <w:rPr>
                <w:szCs w:val="22"/>
              </w:rPr>
            </w:pPr>
            <w:r>
              <w:rPr>
                <w:szCs w:val="22"/>
              </w:rPr>
              <w:t>12 828</w:t>
            </w:r>
          </w:p>
        </w:tc>
        <w:tc>
          <w:tcPr>
            <w:tcW w:w="1135" w:type="dxa"/>
          </w:tcPr>
          <w:p w:rsidR="00550502" w:rsidRPr="003F477D" w:rsidRDefault="00A045D2" w:rsidP="007D1196">
            <w:pPr>
              <w:rPr>
                <w:szCs w:val="22"/>
              </w:rPr>
            </w:pPr>
            <w:r>
              <w:rPr>
                <w:szCs w:val="22"/>
              </w:rPr>
              <w:t>12 828</w:t>
            </w:r>
          </w:p>
        </w:tc>
        <w:tc>
          <w:tcPr>
            <w:tcW w:w="1548" w:type="dxa"/>
            <w:noWrap/>
            <w:vAlign w:val="center"/>
          </w:tcPr>
          <w:p w:rsidR="00550502" w:rsidRPr="003F477D" w:rsidRDefault="00A045D2" w:rsidP="00A045D2">
            <w:pPr>
              <w:rPr>
                <w:szCs w:val="22"/>
              </w:rPr>
            </w:pPr>
            <w:r>
              <w:rPr>
                <w:szCs w:val="22"/>
              </w:rPr>
              <w:t xml:space="preserve"> 12 828</w:t>
            </w:r>
          </w:p>
        </w:tc>
      </w:tr>
      <w:tr w:rsidR="00A045D2" w:rsidRPr="003F477D" w:rsidTr="00550502">
        <w:trPr>
          <w:trHeight w:val="397"/>
          <w:jc w:val="center"/>
        </w:trPr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5D2" w:rsidRPr="00A045D2" w:rsidRDefault="00A045D2" w:rsidP="007D11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LSP a.s.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045D2" w:rsidRPr="003F477D" w:rsidRDefault="00A045D2" w:rsidP="007D1196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A045D2" w:rsidRDefault="00A045D2" w:rsidP="007D1196">
            <w:pPr>
              <w:rPr>
                <w:szCs w:val="22"/>
              </w:rPr>
            </w:pPr>
          </w:p>
        </w:tc>
        <w:tc>
          <w:tcPr>
            <w:tcW w:w="1287" w:type="dxa"/>
            <w:tcBorders>
              <w:bottom w:val="single" w:sz="12" w:space="0" w:color="auto"/>
            </w:tcBorders>
            <w:noWrap/>
            <w:vAlign w:val="center"/>
          </w:tcPr>
          <w:p w:rsidR="00A045D2" w:rsidRPr="003F477D" w:rsidRDefault="00A045D2" w:rsidP="007D1196">
            <w:pPr>
              <w:rPr>
                <w:szCs w:val="22"/>
              </w:rPr>
            </w:pPr>
          </w:p>
        </w:tc>
        <w:tc>
          <w:tcPr>
            <w:tcW w:w="1463" w:type="dxa"/>
            <w:tcBorders>
              <w:bottom w:val="single" w:sz="12" w:space="0" w:color="auto"/>
            </w:tcBorders>
            <w:noWrap/>
            <w:vAlign w:val="center"/>
          </w:tcPr>
          <w:p w:rsidR="00A045D2" w:rsidRDefault="00A045D2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A045D2" w:rsidRDefault="00A045D2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:rsidR="00A045D2" w:rsidRDefault="00A045D2" w:rsidP="007D1196">
            <w:pPr>
              <w:rPr>
                <w:szCs w:val="22"/>
              </w:rPr>
            </w:pPr>
            <w:r>
              <w:rPr>
                <w:szCs w:val="22"/>
              </w:rPr>
              <w:t>12 726</w:t>
            </w:r>
          </w:p>
        </w:tc>
      </w:tr>
    </w:tbl>
    <w:p w:rsidR="002D0C9C" w:rsidRPr="003F477D" w:rsidRDefault="002D0C9C" w:rsidP="002D0C9C">
      <w:pPr>
        <w:rPr>
          <w:szCs w:val="22"/>
        </w:rPr>
      </w:pPr>
    </w:p>
    <w:p w:rsidR="002D0C9C" w:rsidRPr="003F477D" w:rsidRDefault="002D0C9C" w:rsidP="002D0C9C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8"/>
        <w:gridCol w:w="825"/>
        <w:gridCol w:w="1275"/>
        <w:gridCol w:w="1417"/>
        <w:gridCol w:w="1135"/>
        <w:gridCol w:w="1524"/>
      </w:tblGrid>
      <w:tr w:rsidR="002D0C9C" w:rsidRPr="003F477D" w:rsidTr="00BF3078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Men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2D0C9C" w:rsidRPr="003F477D" w:rsidRDefault="002D0C9C" w:rsidP="007D1196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D0C9C" w:rsidRPr="003F477D" w:rsidRDefault="002D0C9C" w:rsidP="007D1196">
            <w:pPr>
              <w:pStyle w:val="TopHeader"/>
            </w:pPr>
            <w:r w:rsidRPr="003F477D">
              <w:t>Suma istiny v eurách</w:t>
            </w:r>
          </w:p>
          <w:p w:rsidR="002D0C9C" w:rsidRPr="003F477D" w:rsidRDefault="002D0C9C" w:rsidP="007D119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2D0C9C" w:rsidRPr="003F477D" w:rsidTr="00BF3078">
        <w:trPr>
          <w:trHeight w:val="330"/>
          <w:jc w:val="center"/>
        </w:trPr>
        <w:tc>
          <w:tcPr>
            <w:tcW w:w="223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D0C9C" w:rsidRPr="003F477D" w:rsidTr="00BF307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2D0C9C" w:rsidRPr="003F477D" w:rsidTr="00BF3078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D7B">
              <w:rPr>
                <w:szCs w:val="22"/>
              </w:rPr>
              <w:t>EUR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0FE2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0F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0FE2">
              <w:rPr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2D0C9C" w:rsidRPr="003F477D" w:rsidRDefault="00980FE2" w:rsidP="007D119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0FE2">
              <w:rPr>
                <w:szCs w:val="22"/>
              </w:rPr>
              <w:t>0</w:t>
            </w:r>
          </w:p>
        </w:tc>
      </w:tr>
      <w:tr w:rsidR="00980FE2" w:rsidRPr="003F477D" w:rsidTr="00BF3078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noWrap/>
            <w:hideMark/>
          </w:tcPr>
          <w:p w:rsidR="00980FE2" w:rsidRDefault="00980FE2">
            <w:r w:rsidRPr="00163C17">
              <w:rPr>
                <w:szCs w:val="22"/>
              </w:rPr>
              <w:t> EUR</w:t>
            </w:r>
          </w:p>
        </w:tc>
        <w:tc>
          <w:tcPr>
            <w:tcW w:w="825" w:type="dxa"/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35" w:type="dxa"/>
          </w:tcPr>
          <w:p w:rsidR="00980FE2" w:rsidRPr="003F477D" w:rsidRDefault="00980FE2" w:rsidP="00605D39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4" w:type="dxa"/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BF3078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noWrap/>
            <w:hideMark/>
          </w:tcPr>
          <w:p w:rsidR="00980FE2" w:rsidRDefault="00980FE2">
            <w:r w:rsidRPr="00163C17">
              <w:rPr>
                <w:szCs w:val="22"/>
              </w:rPr>
              <w:t> EUR</w:t>
            </w:r>
          </w:p>
        </w:tc>
        <w:tc>
          <w:tcPr>
            <w:tcW w:w="825" w:type="dxa"/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35" w:type="dxa"/>
          </w:tcPr>
          <w:p w:rsidR="00980FE2" w:rsidRPr="003F477D" w:rsidRDefault="00980FE2" w:rsidP="00605D39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4" w:type="dxa"/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2D0C9C" w:rsidRPr="003F477D" w:rsidTr="00BF307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980FE2" w:rsidRPr="003F477D" w:rsidTr="00BF3078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980FE2" w:rsidRPr="003F477D" w:rsidRDefault="00980FE2" w:rsidP="00605D39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BF3078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noWrap/>
            <w:hideMark/>
          </w:tcPr>
          <w:p w:rsidR="00980FE2" w:rsidRDefault="00980FE2">
            <w:r w:rsidRPr="006E0366">
              <w:rPr>
                <w:szCs w:val="22"/>
              </w:rPr>
              <w:t>EUR</w:t>
            </w:r>
          </w:p>
        </w:tc>
        <w:tc>
          <w:tcPr>
            <w:tcW w:w="825" w:type="dxa"/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35" w:type="dxa"/>
          </w:tcPr>
          <w:p w:rsidR="00980FE2" w:rsidRPr="003F477D" w:rsidRDefault="00980FE2" w:rsidP="00605D39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4" w:type="dxa"/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BF3078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b/>
                <w:bCs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noWrap/>
          </w:tcPr>
          <w:p w:rsidR="00980FE2" w:rsidRDefault="00980FE2">
            <w:r w:rsidRPr="006E0366">
              <w:rPr>
                <w:szCs w:val="22"/>
              </w:rPr>
              <w:t>EUR</w:t>
            </w:r>
          </w:p>
        </w:tc>
        <w:tc>
          <w:tcPr>
            <w:tcW w:w="825" w:type="dxa"/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35" w:type="dxa"/>
          </w:tcPr>
          <w:p w:rsidR="00980FE2" w:rsidRPr="003F477D" w:rsidRDefault="00980FE2" w:rsidP="00605D39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4" w:type="dxa"/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2D0C9C" w:rsidRPr="003F477D" w:rsidTr="00BF3078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80FE2" w:rsidRPr="003F477D" w:rsidTr="00BF3078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b/>
                <w:bCs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5" w:type="dxa"/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35" w:type="dxa"/>
          </w:tcPr>
          <w:p w:rsidR="00980FE2" w:rsidRPr="003F477D" w:rsidRDefault="00980FE2" w:rsidP="00605D39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4" w:type="dxa"/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2D0C9C" w:rsidRDefault="002D0C9C" w:rsidP="002D0C9C">
      <w:pPr>
        <w:rPr>
          <w:szCs w:val="22"/>
        </w:rPr>
      </w:pPr>
    </w:p>
    <w:p w:rsidR="002D0C9C" w:rsidRPr="003F477D" w:rsidRDefault="002D0C9C" w:rsidP="002D0C9C">
      <w:pPr>
        <w:rPr>
          <w:szCs w:val="22"/>
        </w:rPr>
      </w:pPr>
    </w:p>
    <w:p w:rsidR="002D0C9C" w:rsidRDefault="002D0C9C" w:rsidP="002D0C9C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FD2B61" w:rsidRPr="00FD2B61" w:rsidRDefault="00FD2B61" w:rsidP="00FD2B61"/>
    <w:p w:rsidR="002D0C9C" w:rsidRDefault="002D0C9C" w:rsidP="002D0C9C">
      <w:pPr>
        <w:rPr>
          <w:szCs w:val="22"/>
        </w:rPr>
      </w:pPr>
      <w:r w:rsidRPr="003F477D">
        <w:rPr>
          <w:szCs w:val="22"/>
        </w:rPr>
        <w:t>Tabuľka č. 1</w:t>
      </w:r>
    </w:p>
    <w:p w:rsidR="00FD2B61" w:rsidRPr="003F477D" w:rsidRDefault="00FD2B61" w:rsidP="002D0C9C">
      <w:pPr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3960"/>
        <w:gridCol w:w="1493"/>
        <w:gridCol w:w="14"/>
        <w:gridCol w:w="1618"/>
        <w:gridCol w:w="2203"/>
      </w:tblGrid>
      <w:tr w:rsidR="002D0C9C" w:rsidRPr="003F477D" w:rsidTr="00980FE2">
        <w:trPr>
          <w:trHeight w:val="278"/>
          <w:jc w:val="center"/>
        </w:trPr>
        <w:tc>
          <w:tcPr>
            <w:tcW w:w="4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2D0C9C" w:rsidRPr="003F477D" w:rsidTr="00980FE2">
        <w:trPr>
          <w:trHeight w:val="284"/>
          <w:jc w:val="center"/>
        </w:trPr>
        <w:tc>
          <w:tcPr>
            <w:tcW w:w="40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0C9C" w:rsidRPr="003F477D" w:rsidRDefault="002D0C9C" w:rsidP="007D1196">
            <w:pPr>
              <w:rPr>
                <w:b/>
                <w:bCs/>
                <w:szCs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3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0C9C" w:rsidRPr="003F477D" w:rsidRDefault="002D0C9C" w:rsidP="007D1196">
            <w:pPr>
              <w:rPr>
                <w:b/>
                <w:bCs/>
                <w:szCs w:val="22"/>
              </w:rPr>
            </w:pPr>
          </w:p>
        </w:tc>
      </w:tr>
      <w:tr w:rsidR="002D0C9C" w:rsidRPr="003F477D" w:rsidTr="00980FE2">
        <w:trPr>
          <w:trHeight w:val="106"/>
          <w:jc w:val="center"/>
        </w:trPr>
        <w:tc>
          <w:tcPr>
            <w:tcW w:w="4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80FE2" w:rsidRPr="003F477D" w:rsidTr="00980FE2">
        <w:trPr>
          <w:trHeight w:val="330"/>
          <w:jc w:val="center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7D119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97"/>
          <w:jc w:val="center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szCs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97"/>
          <w:jc w:val="center"/>
        </w:trPr>
        <w:tc>
          <w:tcPr>
            <w:tcW w:w="40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97"/>
          <w:jc w:val="center"/>
        </w:trPr>
        <w:tc>
          <w:tcPr>
            <w:tcW w:w="40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97"/>
          <w:jc w:val="center"/>
        </w:trPr>
        <w:tc>
          <w:tcPr>
            <w:tcW w:w="4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97"/>
          <w:jc w:val="center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7D119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97"/>
          <w:jc w:val="center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97"/>
          <w:jc w:val="center"/>
        </w:trPr>
        <w:tc>
          <w:tcPr>
            <w:tcW w:w="40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97"/>
          <w:jc w:val="center"/>
        </w:trPr>
        <w:tc>
          <w:tcPr>
            <w:tcW w:w="40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97"/>
          <w:jc w:val="center"/>
        </w:trPr>
        <w:tc>
          <w:tcPr>
            <w:tcW w:w="4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b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2D0C9C" w:rsidRDefault="002D0C9C" w:rsidP="002D0C9C">
      <w:pPr>
        <w:rPr>
          <w:szCs w:val="22"/>
        </w:rPr>
      </w:pPr>
    </w:p>
    <w:p w:rsidR="00FD2B61" w:rsidRDefault="00FD2B61" w:rsidP="002D0C9C">
      <w:pPr>
        <w:rPr>
          <w:szCs w:val="22"/>
        </w:rPr>
      </w:pPr>
    </w:p>
    <w:p w:rsidR="002D0C9C" w:rsidRDefault="002D0C9C" w:rsidP="002D0C9C">
      <w:pPr>
        <w:rPr>
          <w:szCs w:val="22"/>
        </w:rPr>
      </w:pPr>
      <w:r w:rsidRPr="003F477D">
        <w:rPr>
          <w:szCs w:val="22"/>
        </w:rPr>
        <w:t>Tabuľka č. 2</w:t>
      </w:r>
    </w:p>
    <w:p w:rsidR="00FD2B61" w:rsidRPr="003F477D" w:rsidRDefault="00FD2B61" w:rsidP="002D0C9C">
      <w:pPr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3950"/>
        <w:gridCol w:w="1682"/>
        <w:gridCol w:w="994"/>
        <w:gridCol w:w="1702"/>
        <w:gridCol w:w="960"/>
      </w:tblGrid>
      <w:tr w:rsidR="002D0C9C" w:rsidRPr="003F477D" w:rsidTr="00980FE2">
        <w:trPr>
          <w:trHeight w:val="622"/>
          <w:jc w:val="center"/>
        </w:trPr>
        <w:tc>
          <w:tcPr>
            <w:tcW w:w="40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D0C9C" w:rsidRPr="003F477D" w:rsidTr="00980FE2">
        <w:trPr>
          <w:trHeight w:val="330"/>
          <w:jc w:val="center"/>
        </w:trPr>
        <w:tc>
          <w:tcPr>
            <w:tcW w:w="40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0C9C" w:rsidRPr="003F477D" w:rsidRDefault="002D0C9C" w:rsidP="007D1196">
            <w:pPr>
              <w:rPr>
                <w:b/>
                <w:bCs/>
                <w:szCs w:val="22"/>
              </w:rPr>
            </w:pPr>
          </w:p>
        </w:tc>
        <w:tc>
          <w:tcPr>
            <w:tcW w:w="2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2D0C9C" w:rsidRPr="003F477D" w:rsidTr="00980FE2">
        <w:trPr>
          <w:trHeight w:val="345"/>
          <w:jc w:val="center"/>
        </w:trPr>
        <w:tc>
          <w:tcPr>
            <w:tcW w:w="40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0C9C" w:rsidRPr="003F477D" w:rsidRDefault="002D0C9C" w:rsidP="007D1196">
            <w:pPr>
              <w:rPr>
                <w:b/>
                <w:bCs/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vlastné imanie</w:t>
            </w:r>
          </w:p>
        </w:tc>
      </w:tr>
      <w:tr w:rsidR="002D0C9C" w:rsidRPr="003F477D" w:rsidTr="00980FE2">
        <w:trPr>
          <w:trHeight w:val="149"/>
          <w:jc w:val="center"/>
        </w:trPr>
        <w:tc>
          <w:tcPr>
            <w:tcW w:w="4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980FE2" w:rsidRPr="003F477D" w:rsidTr="00980FE2">
        <w:trPr>
          <w:trHeight w:val="369"/>
          <w:jc w:val="center"/>
        </w:trPr>
        <w:tc>
          <w:tcPr>
            <w:tcW w:w="4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7D1196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69"/>
          <w:jc w:val="center"/>
        </w:trPr>
        <w:tc>
          <w:tcPr>
            <w:tcW w:w="4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69"/>
          <w:jc w:val="center"/>
        </w:trPr>
        <w:tc>
          <w:tcPr>
            <w:tcW w:w="4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69"/>
          <w:jc w:val="center"/>
        </w:trPr>
        <w:tc>
          <w:tcPr>
            <w:tcW w:w="4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b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69"/>
          <w:jc w:val="center"/>
        </w:trPr>
        <w:tc>
          <w:tcPr>
            <w:tcW w:w="4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7D1196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69"/>
          <w:jc w:val="center"/>
        </w:trPr>
        <w:tc>
          <w:tcPr>
            <w:tcW w:w="4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69"/>
          <w:jc w:val="center"/>
        </w:trPr>
        <w:tc>
          <w:tcPr>
            <w:tcW w:w="4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980FE2">
        <w:trPr>
          <w:trHeight w:val="369"/>
          <w:jc w:val="center"/>
        </w:trPr>
        <w:tc>
          <w:tcPr>
            <w:tcW w:w="4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7D1196">
            <w:pPr>
              <w:rPr>
                <w:b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2D0C9C" w:rsidRDefault="002D0C9C" w:rsidP="002D0C9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72856" w:rsidRDefault="00672856" w:rsidP="00672856"/>
    <w:p w:rsidR="00672856" w:rsidRDefault="00672856" w:rsidP="00672856"/>
    <w:p w:rsidR="00672856" w:rsidRDefault="00672856" w:rsidP="00672856"/>
    <w:p w:rsidR="00672856" w:rsidRPr="00672856" w:rsidRDefault="00672856" w:rsidP="00672856"/>
    <w:p w:rsidR="002D0C9C" w:rsidRPr="003F477D" w:rsidRDefault="002D0C9C" w:rsidP="002D0C9C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2D0C9C" w:rsidRPr="003F477D" w:rsidTr="007D1196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Reálna hodnota</w:t>
            </w:r>
          </w:p>
        </w:tc>
      </w:tr>
      <w:tr w:rsidR="002D0C9C" w:rsidRPr="003F477D" w:rsidTr="007D1196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0C9C" w:rsidRPr="003F477D" w:rsidRDefault="002D0C9C" w:rsidP="007D1196">
            <w:pPr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0C9C" w:rsidRPr="003F477D" w:rsidRDefault="002D0C9C" w:rsidP="007D119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D0C9C" w:rsidRPr="003F477D" w:rsidTr="007D1196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2D0C9C" w:rsidRPr="003F477D" w:rsidTr="007D1196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0FE2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0C9C" w:rsidRPr="003F477D" w:rsidRDefault="002D0C9C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0FE2">
              <w:rPr>
                <w:szCs w:val="22"/>
              </w:rPr>
              <w:t>0</w:t>
            </w:r>
          </w:p>
        </w:tc>
      </w:tr>
      <w:tr w:rsidR="00980FE2" w:rsidRPr="003F477D" w:rsidTr="007D119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7D119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7D1196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0FE2" w:rsidRPr="003F477D" w:rsidRDefault="00980FE2" w:rsidP="007D1196">
            <w:pPr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80FE2" w:rsidRPr="003F477D" w:rsidTr="007D119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7D1196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2D0C9C" w:rsidRDefault="002D0C9C" w:rsidP="002D0C9C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2D0C9C" w:rsidRPr="006B42EC" w:rsidRDefault="002D0C9C" w:rsidP="002D0C9C"/>
    <w:p w:rsidR="00980FE2" w:rsidRPr="003F477D" w:rsidRDefault="00980FE2" w:rsidP="00980FE2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bookmarkStart w:id="33" w:name="_Toc530739913"/>
      <w:bookmarkEnd w:id="32"/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0"/>
        <w:gridCol w:w="1112"/>
        <w:gridCol w:w="1238"/>
        <w:gridCol w:w="1518"/>
        <w:gridCol w:w="1135"/>
      </w:tblGrid>
      <w:tr w:rsidR="00980FE2" w:rsidRPr="003F477D" w:rsidTr="000117F3">
        <w:trPr>
          <w:trHeight w:val="571"/>
          <w:jc w:val="center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0FE2" w:rsidRPr="003F477D" w:rsidRDefault="00980FE2" w:rsidP="00605D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80FE2" w:rsidRPr="003F477D" w:rsidTr="000117F3">
        <w:trPr>
          <w:trHeight w:val="330"/>
          <w:jc w:val="center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0FE2" w:rsidRPr="003F477D" w:rsidRDefault="00980FE2" w:rsidP="00605D39">
            <w:pPr>
              <w:rPr>
                <w:b/>
                <w:bCs/>
                <w:szCs w:val="22"/>
              </w:rPr>
            </w:pPr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pStyle w:val="TopHeader"/>
            </w:pPr>
            <w:r w:rsidRPr="003F477D">
              <w:t>Splatnosť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pStyle w:val="TopHeader"/>
            </w:pPr>
            <w:r w:rsidRPr="003F477D">
              <w:t>Splatnosť</w:t>
            </w:r>
          </w:p>
        </w:tc>
      </w:tr>
      <w:tr w:rsidR="00980FE2" w:rsidRPr="003F477D" w:rsidTr="000117F3">
        <w:trPr>
          <w:trHeight w:val="345"/>
          <w:jc w:val="center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0FE2" w:rsidRPr="003F477D" w:rsidRDefault="00980FE2" w:rsidP="00605D39">
            <w:pPr>
              <w:rPr>
                <w:b/>
                <w:bCs/>
                <w:szCs w:val="22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pStyle w:val="TopHeader"/>
            </w:pPr>
            <w:r w:rsidRPr="003F477D">
              <w:t>viac ako päť rokov</w:t>
            </w:r>
          </w:p>
        </w:tc>
      </w:tr>
      <w:tr w:rsidR="00980FE2" w:rsidRPr="003F477D" w:rsidTr="000117F3">
        <w:trPr>
          <w:trHeight w:val="151"/>
          <w:jc w:val="center"/>
        </w:trPr>
        <w:tc>
          <w:tcPr>
            <w:tcW w:w="1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80FE2" w:rsidRPr="003F477D" w:rsidTr="000117F3">
        <w:trPr>
          <w:trHeight w:val="397"/>
          <w:jc w:val="center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FE2" w:rsidRPr="003F477D" w:rsidRDefault="0040465A" w:rsidP="00736AF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F3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F3">
              <w:rPr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FE2" w:rsidRPr="003F477D" w:rsidRDefault="0040465A" w:rsidP="0067285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F3"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0FE2" w:rsidRPr="003F477D" w:rsidRDefault="00980FE2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17F3">
              <w:rPr>
                <w:szCs w:val="22"/>
              </w:rPr>
              <w:t>0</w:t>
            </w:r>
          </w:p>
        </w:tc>
      </w:tr>
      <w:tr w:rsidR="000117F3" w:rsidRPr="003F477D" w:rsidTr="000117F3">
        <w:trPr>
          <w:trHeight w:val="397"/>
          <w:jc w:val="center"/>
        </w:trPr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7F3" w:rsidRPr="003F477D" w:rsidRDefault="0040465A" w:rsidP="00605D39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7F3" w:rsidRPr="003F477D" w:rsidRDefault="0040465A" w:rsidP="0067285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0117F3" w:rsidRPr="003F477D" w:rsidTr="000117F3">
        <w:trPr>
          <w:trHeight w:val="397"/>
          <w:jc w:val="center"/>
        </w:trPr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17F3" w:rsidRPr="003F477D" w:rsidRDefault="0040465A" w:rsidP="00C9008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17F3" w:rsidRPr="003F477D" w:rsidRDefault="0040465A" w:rsidP="0067285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0117F3" w:rsidRDefault="000117F3" w:rsidP="008145A9">
      <w:pPr>
        <w:pStyle w:val="Zkladntext"/>
      </w:pPr>
    </w:p>
    <w:p w:rsidR="0080493C" w:rsidRDefault="0080493C" w:rsidP="008145A9">
      <w:pPr>
        <w:pStyle w:val="Zkladntext"/>
      </w:pPr>
    </w:p>
    <w:p w:rsidR="0080493C" w:rsidRDefault="0080493C" w:rsidP="008145A9">
      <w:pPr>
        <w:pStyle w:val="Zkladntext"/>
      </w:pPr>
    </w:p>
    <w:p w:rsidR="0080493C" w:rsidRPr="00A80BF6" w:rsidRDefault="0080493C" w:rsidP="0080493C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487"/>
        <w:gridCol w:w="2511"/>
        <w:gridCol w:w="2290"/>
      </w:tblGrid>
      <w:tr w:rsidR="0080493C" w:rsidRPr="00D6294B" w:rsidTr="0009742B">
        <w:trPr>
          <w:trHeight w:val="772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0493C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0493C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93C" w:rsidRPr="00D6294B" w:rsidRDefault="0080493C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9742B" w:rsidRPr="00D6294B" w:rsidTr="0009742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42B" w:rsidRPr="00D6294B" w:rsidRDefault="0009742B" w:rsidP="00BD27A4">
            <w:pPr>
              <w:rPr>
                <w:b/>
                <w:bCs/>
              </w:rPr>
            </w:pPr>
            <w:r w:rsidRPr="00D6294B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742B" w:rsidRPr="00D6294B" w:rsidRDefault="0009742B" w:rsidP="00BD27A4">
            <w:r>
              <w:t>0</w:t>
            </w:r>
            <w:r w:rsidRPr="00D6294B">
              <w:t> 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42B" w:rsidRPr="00D6294B" w:rsidRDefault="0009742B" w:rsidP="00BD27A4">
            <w:r>
              <w:t>0</w:t>
            </w:r>
            <w:r w:rsidRPr="00D6294B">
              <w:t> </w:t>
            </w:r>
          </w:p>
        </w:tc>
      </w:tr>
      <w:tr w:rsidR="0009742B" w:rsidRPr="00D6294B" w:rsidTr="0009742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742B" w:rsidRPr="00D6294B" w:rsidRDefault="0009742B" w:rsidP="00BD27A4"/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742B" w:rsidRPr="00D6294B" w:rsidRDefault="0009742B" w:rsidP="00BD27A4">
            <w:r>
              <w:t>0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742B" w:rsidRPr="00D6294B" w:rsidRDefault="0009742B" w:rsidP="00BD27A4">
            <w:r>
              <w:t>0</w:t>
            </w:r>
          </w:p>
        </w:tc>
      </w:tr>
      <w:tr w:rsidR="0009742B" w:rsidRPr="00D6294B" w:rsidTr="0009742B">
        <w:trPr>
          <w:trHeight w:val="330"/>
          <w:jc w:val="center"/>
        </w:trPr>
        <w:tc>
          <w:tcPr>
            <w:tcW w:w="2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42B" w:rsidRPr="00D6294B" w:rsidRDefault="0009742B" w:rsidP="00BD27A4"/>
        </w:tc>
        <w:tc>
          <w:tcPr>
            <w:tcW w:w="135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742B" w:rsidRPr="00D6294B" w:rsidRDefault="0009742B" w:rsidP="00BD27A4">
            <w:r>
              <w:t>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42B" w:rsidRPr="00D6294B" w:rsidRDefault="0009742B" w:rsidP="00BD27A4">
            <w:r>
              <w:t>0</w:t>
            </w:r>
          </w:p>
        </w:tc>
      </w:tr>
      <w:tr w:rsidR="0009742B" w:rsidRPr="00D6294B" w:rsidTr="0009742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42B" w:rsidRPr="00D6294B" w:rsidRDefault="0009742B" w:rsidP="00BD27A4">
            <w:pPr>
              <w:rPr>
                <w:b/>
                <w:bCs/>
              </w:rPr>
            </w:pPr>
            <w:r w:rsidRPr="00D6294B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742B" w:rsidRPr="00D6294B" w:rsidRDefault="0009742B" w:rsidP="00BD27A4">
            <w:r>
              <w:t>0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42B" w:rsidRPr="00D6294B" w:rsidRDefault="0009742B" w:rsidP="00BD27A4">
            <w:r>
              <w:t>0</w:t>
            </w:r>
          </w:p>
        </w:tc>
      </w:tr>
      <w:tr w:rsidR="0009742B" w:rsidRPr="00D6294B" w:rsidTr="0009742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42B" w:rsidRPr="00D6294B" w:rsidRDefault="0009742B" w:rsidP="00BD27A4"/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9742B" w:rsidRPr="00D6294B" w:rsidRDefault="0009742B" w:rsidP="00BD27A4">
            <w:r>
              <w:t>0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42B" w:rsidRPr="00D6294B" w:rsidRDefault="0009742B" w:rsidP="00BD27A4">
            <w:r>
              <w:t>0</w:t>
            </w:r>
          </w:p>
        </w:tc>
      </w:tr>
      <w:tr w:rsidR="0009742B" w:rsidRPr="00D6294B" w:rsidTr="0009742B">
        <w:trPr>
          <w:trHeight w:val="330"/>
          <w:jc w:val="center"/>
        </w:trPr>
        <w:tc>
          <w:tcPr>
            <w:tcW w:w="241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42B" w:rsidRPr="00D6294B" w:rsidRDefault="0009742B" w:rsidP="00BD27A4"/>
        </w:tc>
        <w:tc>
          <w:tcPr>
            <w:tcW w:w="13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742B" w:rsidRPr="00D6294B" w:rsidRDefault="0009742B" w:rsidP="00BD27A4">
            <w:r>
              <w:t>0</w:t>
            </w:r>
          </w:p>
        </w:tc>
        <w:tc>
          <w:tcPr>
            <w:tcW w:w="123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42B" w:rsidRPr="00D6294B" w:rsidRDefault="0009742B" w:rsidP="00BD27A4">
            <w:r>
              <w:t>0</w:t>
            </w:r>
          </w:p>
        </w:tc>
      </w:tr>
      <w:tr w:rsidR="0080493C" w:rsidRPr="00D6294B" w:rsidTr="0009742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0493C" w:rsidP="00BD27A4">
            <w:pPr>
              <w:rPr>
                <w:b/>
                <w:bCs/>
              </w:rPr>
            </w:pPr>
            <w:r w:rsidRPr="00D6294B">
              <w:rPr>
                <w:b/>
                <w:bCs/>
              </w:rPr>
              <w:t>Výnosy budúcich období dlhodobé, z toho: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0493C" w:rsidRPr="00D6294B" w:rsidRDefault="0080493C" w:rsidP="00BD27A4">
            <w:r w:rsidRPr="00D6294B">
              <w:t> </w:t>
            </w:r>
            <w:r w:rsidR="0009742B">
              <w:t>923 577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0493C" w:rsidP="0009742B">
            <w:r w:rsidRPr="00D6294B">
              <w:t> </w:t>
            </w:r>
            <w:r w:rsidR="008C0DD3">
              <w:t xml:space="preserve">1 060 </w:t>
            </w:r>
            <w:r w:rsidR="0009742B">
              <w:t>187</w:t>
            </w:r>
          </w:p>
        </w:tc>
      </w:tr>
      <w:tr w:rsidR="0080493C" w:rsidRPr="00D6294B" w:rsidTr="0009742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C0DD3" w:rsidP="00BD27A4">
            <w:r>
              <w:t>Dotácie na obstaranie dlhodobého hmotného majetku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493C" w:rsidRPr="00D6294B" w:rsidRDefault="0009742B" w:rsidP="00BD27A4">
            <w:r>
              <w:t>923 577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C0DD3" w:rsidP="0009742B">
            <w:r>
              <w:t xml:space="preserve">1 060 </w:t>
            </w:r>
            <w:r w:rsidR="0009742B">
              <w:t>187</w:t>
            </w:r>
          </w:p>
        </w:tc>
      </w:tr>
      <w:tr w:rsidR="0080493C" w:rsidRPr="00D6294B" w:rsidTr="0009742B">
        <w:trPr>
          <w:trHeight w:val="330"/>
          <w:jc w:val="center"/>
        </w:trPr>
        <w:tc>
          <w:tcPr>
            <w:tcW w:w="241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0493C" w:rsidP="00BD27A4"/>
        </w:tc>
        <w:tc>
          <w:tcPr>
            <w:tcW w:w="13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0493C" w:rsidRPr="00D6294B" w:rsidRDefault="0080493C" w:rsidP="00BD27A4"/>
        </w:tc>
        <w:tc>
          <w:tcPr>
            <w:tcW w:w="123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0493C" w:rsidP="00BD27A4"/>
        </w:tc>
      </w:tr>
      <w:tr w:rsidR="0080493C" w:rsidRPr="00D6294B" w:rsidTr="0009742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0493C" w:rsidP="00BD27A4">
            <w:pPr>
              <w:rPr>
                <w:b/>
                <w:bCs/>
              </w:rPr>
            </w:pPr>
            <w:r w:rsidRPr="00D6294B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0493C" w:rsidRPr="00D6294B" w:rsidRDefault="0080493C" w:rsidP="00BD27A4">
            <w:r w:rsidRPr="00D6294B">
              <w:t> </w:t>
            </w:r>
            <w:r w:rsidR="0009742B">
              <w:t>138 103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0493C" w:rsidP="00BD27A4">
            <w:r w:rsidRPr="00D6294B">
              <w:t> </w:t>
            </w:r>
            <w:r w:rsidR="00846310">
              <w:t>139 613</w:t>
            </w:r>
          </w:p>
        </w:tc>
      </w:tr>
      <w:tr w:rsidR="0080493C" w:rsidRPr="00D6294B" w:rsidTr="0009742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46310" w:rsidP="00BD27A4">
            <w:r>
              <w:t>Dotácie na obstaranie dlhodobého hmotného majetku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493C" w:rsidRPr="00D6294B" w:rsidRDefault="0009742B" w:rsidP="00BD27A4">
            <w:r>
              <w:t>138 103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46310" w:rsidP="00BD27A4">
            <w:r>
              <w:t>139 613</w:t>
            </w:r>
          </w:p>
        </w:tc>
      </w:tr>
      <w:tr w:rsidR="0080493C" w:rsidRPr="00D6294B" w:rsidTr="0009742B">
        <w:trPr>
          <w:trHeight w:val="330"/>
          <w:jc w:val="center"/>
        </w:trPr>
        <w:tc>
          <w:tcPr>
            <w:tcW w:w="2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0493C" w:rsidP="00BD27A4"/>
        </w:tc>
        <w:tc>
          <w:tcPr>
            <w:tcW w:w="13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0493C" w:rsidRPr="00D6294B" w:rsidRDefault="0080493C" w:rsidP="00BD27A4"/>
        </w:tc>
        <w:tc>
          <w:tcPr>
            <w:tcW w:w="123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93C" w:rsidRPr="00D6294B" w:rsidRDefault="0080493C" w:rsidP="00BD27A4"/>
        </w:tc>
      </w:tr>
    </w:tbl>
    <w:p w:rsidR="0080493C" w:rsidRDefault="0080493C" w:rsidP="008145A9">
      <w:pPr>
        <w:pStyle w:val="Zkladntext"/>
      </w:pPr>
    </w:p>
    <w:p w:rsidR="000011C2" w:rsidRDefault="000011C2" w:rsidP="008145A9">
      <w:pPr>
        <w:pStyle w:val="Zkladntext"/>
      </w:pPr>
    </w:p>
    <w:p w:rsidR="00C171D8" w:rsidRDefault="00C171D8" w:rsidP="008145A9">
      <w:pPr>
        <w:pStyle w:val="Zkladntext"/>
      </w:pPr>
    </w:p>
    <w:p w:rsidR="004B24F0" w:rsidRDefault="004B24F0" w:rsidP="004B24F0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0011C2" w:rsidRPr="005A378F" w:rsidRDefault="000011C2" w:rsidP="004B24F0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</w:p>
    <w:p w:rsidR="004B24F0" w:rsidRPr="00A80BF6" w:rsidRDefault="004B24F0" w:rsidP="004B24F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1066"/>
        <w:gridCol w:w="1624"/>
        <w:gridCol w:w="983"/>
        <w:gridCol w:w="1707"/>
      </w:tblGrid>
      <w:tr w:rsidR="004B24F0" w:rsidRPr="005B1CA5" w:rsidTr="00BD27A4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006B5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žby za </w:t>
            </w:r>
            <w:r w:rsidR="00006B5E">
              <w:rPr>
                <w:rFonts w:ascii="Times New Roman" w:hAnsi="Times New Roman"/>
                <w:sz w:val="20"/>
                <w:szCs w:val="20"/>
              </w:rPr>
              <w:t>výrobk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006B5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</w:t>
            </w:r>
            <w:r w:rsidR="00006B5E">
              <w:rPr>
                <w:rFonts w:ascii="Times New Roman" w:hAnsi="Times New Roman"/>
                <w:sz w:val="20"/>
                <w:szCs w:val="20"/>
              </w:rPr>
              <w:t>ržby za služby</w:t>
            </w:r>
          </w:p>
        </w:tc>
      </w:tr>
      <w:tr w:rsidR="004B24F0" w:rsidRPr="005B1CA5" w:rsidTr="0091537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B24F0" w:rsidRPr="005B1CA5" w:rsidRDefault="004B24F0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4F0" w:rsidRPr="005B1CA5" w:rsidRDefault="004B24F0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4F0" w:rsidRPr="005B1CA5" w:rsidRDefault="004B24F0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4F0" w:rsidRPr="005B1CA5" w:rsidRDefault="004B24F0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B24F0" w:rsidRPr="005B1CA5" w:rsidTr="0091537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pPr>
              <w:jc w:val="center"/>
            </w:pPr>
            <w:r w:rsidRPr="005B1CA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pPr>
              <w:jc w:val="center"/>
            </w:pPr>
            <w:r w:rsidRPr="005B1CA5"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pPr>
              <w:jc w:val="center"/>
            </w:pPr>
            <w:r w:rsidRPr="005B1CA5">
              <w:t>c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pPr>
              <w:jc w:val="center"/>
            </w:pPr>
            <w:r w:rsidRPr="005B1CA5">
              <w:t>d</w:t>
            </w: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pPr>
              <w:jc w:val="center"/>
            </w:pPr>
            <w:r w:rsidRPr="005B1CA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pPr>
              <w:jc w:val="center"/>
            </w:pPr>
            <w:r w:rsidRPr="005B1CA5"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pPr>
              <w:jc w:val="center"/>
            </w:pPr>
            <w:r w:rsidRPr="005B1CA5">
              <w:t>g</w:t>
            </w:r>
          </w:p>
        </w:tc>
      </w:tr>
      <w:tr w:rsidR="004B24F0" w:rsidRPr="005B1CA5" w:rsidTr="0091537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r>
              <w:t>65 84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r>
              <w:t>209 957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915375" w:rsidP="00BD27A4">
            <w:r>
              <w:t>3 174 428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915375" w:rsidP="00BD27A4">
            <w:r>
              <w:t>3 263 33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r w:rsidRPr="005B1CA5">
              <w:t> </w:t>
            </w:r>
            <w:r w:rsidR="00006B5E">
              <w:t>330 12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r w:rsidRPr="005B1CA5">
              <w:t> </w:t>
            </w:r>
            <w:r w:rsidR="00D92E4B">
              <w:t>419 503</w:t>
            </w:r>
          </w:p>
        </w:tc>
      </w:tr>
      <w:tr w:rsidR="004B24F0" w:rsidRPr="005B1CA5" w:rsidTr="0091537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</w:tr>
      <w:tr w:rsidR="004B24F0" w:rsidRPr="005B1CA5" w:rsidTr="0091537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r w:rsidRPr="005B1CA5"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r w:rsidRPr="005B1CA5">
              <w:t> </w:t>
            </w:r>
          </w:p>
        </w:tc>
      </w:tr>
      <w:tr w:rsidR="004B24F0" w:rsidRPr="005B1CA5" w:rsidTr="0091537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r w:rsidRPr="005B1CA5"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24F0" w:rsidRPr="005B1CA5" w:rsidRDefault="004B24F0" w:rsidP="00BD27A4">
            <w:r w:rsidRPr="005B1CA5">
              <w:t> </w:t>
            </w:r>
          </w:p>
        </w:tc>
      </w:tr>
      <w:tr w:rsidR="004770A2" w:rsidRPr="005B1CA5" w:rsidTr="0091537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70A2" w:rsidRPr="005B1CA5" w:rsidRDefault="004770A2" w:rsidP="00BD27A4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70A2" w:rsidRPr="004770A2" w:rsidRDefault="004770A2" w:rsidP="00BD27A4">
            <w:pPr>
              <w:rPr>
                <w:b/>
              </w:rPr>
            </w:pPr>
            <w:r w:rsidRPr="004770A2">
              <w:rPr>
                <w:b/>
              </w:rPr>
              <w:t>65 8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70A2" w:rsidRPr="004770A2" w:rsidRDefault="004770A2" w:rsidP="00BD27A4">
            <w:pPr>
              <w:rPr>
                <w:b/>
              </w:rPr>
            </w:pPr>
            <w:r w:rsidRPr="004770A2">
              <w:rPr>
                <w:b/>
              </w:rPr>
              <w:t>209 9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70A2" w:rsidRPr="004770A2" w:rsidRDefault="004770A2" w:rsidP="00BD27A4">
            <w:pPr>
              <w:rPr>
                <w:b/>
              </w:rPr>
            </w:pPr>
            <w:r w:rsidRPr="004770A2">
              <w:rPr>
                <w:b/>
              </w:rPr>
              <w:t>3 174 4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70A2" w:rsidRPr="004770A2" w:rsidRDefault="004770A2" w:rsidP="00BD27A4">
            <w:pPr>
              <w:rPr>
                <w:b/>
              </w:rPr>
            </w:pPr>
            <w:r w:rsidRPr="004770A2">
              <w:rPr>
                <w:b/>
              </w:rPr>
              <w:t>3 263 3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70A2" w:rsidRPr="004770A2" w:rsidRDefault="004770A2" w:rsidP="00BD27A4">
            <w:pPr>
              <w:rPr>
                <w:b/>
              </w:rPr>
            </w:pPr>
            <w:r w:rsidRPr="004770A2">
              <w:rPr>
                <w:b/>
              </w:rPr>
              <w:t> 330 1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70A2" w:rsidRPr="004770A2" w:rsidRDefault="004770A2" w:rsidP="00BD27A4">
            <w:pPr>
              <w:rPr>
                <w:b/>
              </w:rPr>
            </w:pPr>
            <w:r w:rsidRPr="004770A2">
              <w:rPr>
                <w:b/>
              </w:rPr>
              <w:t> 419 503</w:t>
            </w:r>
          </w:p>
        </w:tc>
      </w:tr>
    </w:tbl>
    <w:p w:rsidR="004B24F0" w:rsidRDefault="004B24F0" w:rsidP="004B24F0">
      <w:pPr>
        <w:rPr>
          <w:szCs w:val="22"/>
        </w:rPr>
      </w:pPr>
    </w:p>
    <w:p w:rsidR="004B24F0" w:rsidRDefault="004B24F0" w:rsidP="004B24F0">
      <w:pPr>
        <w:rPr>
          <w:szCs w:val="22"/>
        </w:rPr>
      </w:pPr>
    </w:p>
    <w:p w:rsidR="0080493C" w:rsidRDefault="0080493C" w:rsidP="008145A9">
      <w:pPr>
        <w:pStyle w:val="Zkladntext"/>
      </w:pPr>
    </w:p>
    <w:p w:rsidR="000117F3" w:rsidRPr="003F477D" w:rsidRDefault="000117F3" w:rsidP="000117F3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117F3" w:rsidRPr="003F477D" w:rsidTr="00605D39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7F3" w:rsidRPr="003F477D" w:rsidRDefault="000117F3" w:rsidP="00605D39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pStyle w:val="TopHeader"/>
            </w:pPr>
            <w:r w:rsidRPr="003F477D">
              <w:t xml:space="preserve">Zmena stavu vnútroorganizačných </w:t>
            </w:r>
          </w:p>
          <w:p w:rsidR="000117F3" w:rsidRPr="003F477D" w:rsidRDefault="000117F3" w:rsidP="00605D39">
            <w:pPr>
              <w:pStyle w:val="TopHeader"/>
            </w:pPr>
            <w:r w:rsidRPr="003F477D">
              <w:t xml:space="preserve">zásob </w:t>
            </w:r>
          </w:p>
        </w:tc>
      </w:tr>
      <w:tr w:rsidR="000117F3" w:rsidRPr="003F477D" w:rsidTr="00605D39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117F3" w:rsidRPr="003F477D" w:rsidRDefault="000117F3" w:rsidP="00605D39">
            <w:pPr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117F3" w:rsidRPr="003F477D" w:rsidRDefault="000117F3" w:rsidP="00605D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117F3" w:rsidRPr="003F477D" w:rsidTr="00605D39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117F3" w:rsidRPr="003F477D" w:rsidTr="00605D39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117F3" w:rsidRPr="003F477D" w:rsidRDefault="001528C5" w:rsidP="00605D39">
            <w:pPr>
              <w:rPr>
                <w:szCs w:val="22"/>
              </w:rPr>
            </w:pPr>
            <w:r>
              <w:rPr>
                <w:szCs w:val="22"/>
              </w:rPr>
              <w:t>316 288</w:t>
            </w:r>
            <w:r w:rsidR="000117F3"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63D">
              <w:rPr>
                <w:szCs w:val="22"/>
              </w:rPr>
              <w:t>347 92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93D">
              <w:rPr>
                <w:szCs w:val="22"/>
              </w:rPr>
              <w:t>251 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7FB8">
              <w:rPr>
                <w:szCs w:val="22"/>
              </w:rPr>
              <w:t>-31 63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219">
              <w:rPr>
                <w:szCs w:val="22"/>
              </w:rPr>
              <w:t>96 670</w:t>
            </w:r>
          </w:p>
        </w:tc>
      </w:tr>
      <w:tr w:rsidR="000117F3" w:rsidRPr="003F477D" w:rsidTr="00605D3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117F3" w:rsidRPr="003F477D" w:rsidRDefault="000117F3" w:rsidP="001528C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8C5">
              <w:rPr>
                <w:szCs w:val="22"/>
              </w:rPr>
              <w:t>1 383 9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63D">
              <w:rPr>
                <w:szCs w:val="22"/>
              </w:rPr>
              <w:t>956 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93D">
              <w:rPr>
                <w:szCs w:val="22"/>
              </w:rPr>
              <w:t>1 192 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7FB8">
              <w:rPr>
                <w:szCs w:val="22"/>
              </w:rPr>
              <w:t>427 6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219">
              <w:rPr>
                <w:szCs w:val="22"/>
              </w:rPr>
              <w:t>-235 779</w:t>
            </w:r>
          </w:p>
        </w:tc>
      </w:tr>
      <w:tr w:rsidR="000117F3" w:rsidRPr="003F477D" w:rsidTr="00605D39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8C5">
              <w:rPr>
                <w:szCs w:val="22"/>
              </w:rPr>
              <w:t>583 11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363D">
              <w:rPr>
                <w:szCs w:val="22"/>
              </w:rPr>
              <w:t>66768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93D">
              <w:rPr>
                <w:szCs w:val="22"/>
              </w:rPr>
              <w:t>646 7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7FB8">
              <w:rPr>
                <w:szCs w:val="22"/>
              </w:rPr>
              <w:t>-84 569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219">
              <w:rPr>
                <w:szCs w:val="22"/>
              </w:rPr>
              <w:t>20 911</w:t>
            </w:r>
          </w:p>
        </w:tc>
      </w:tr>
      <w:tr w:rsidR="000117F3" w:rsidRPr="003F477D" w:rsidTr="00605D3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117F3" w:rsidRPr="001528C5" w:rsidRDefault="000117F3" w:rsidP="00605D39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8C5" w:rsidRPr="001528C5">
              <w:rPr>
                <w:b/>
                <w:szCs w:val="22"/>
              </w:rPr>
              <w:t>2 283 3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17F3" w:rsidRPr="0001693D" w:rsidRDefault="000117F3" w:rsidP="00605D39">
            <w:pPr>
              <w:rPr>
                <w:b/>
                <w:szCs w:val="22"/>
              </w:rPr>
            </w:pPr>
            <w:r w:rsidRPr="0001693D">
              <w:rPr>
                <w:b/>
                <w:szCs w:val="22"/>
              </w:rPr>
              <w:t> </w:t>
            </w:r>
            <w:r w:rsidR="0071363D" w:rsidRPr="0001693D">
              <w:rPr>
                <w:b/>
                <w:szCs w:val="22"/>
              </w:rPr>
              <w:t>1 971 8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01693D" w:rsidRDefault="000117F3" w:rsidP="00605D39">
            <w:pPr>
              <w:rPr>
                <w:b/>
                <w:szCs w:val="22"/>
              </w:rPr>
            </w:pPr>
            <w:r w:rsidRPr="0001693D">
              <w:rPr>
                <w:b/>
                <w:szCs w:val="22"/>
              </w:rPr>
              <w:t> </w:t>
            </w:r>
            <w:r w:rsidR="0001693D" w:rsidRPr="0001693D">
              <w:rPr>
                <w:b/>
                <w:szCs w:val="22"/>
              </w:rPr>
              <w:t>2 09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AA7FB8" w:rsidRDefault="000117F3" w:rsidP="00605D39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7FB8" w:rsidRPr="00AA7FB8">
              <w:rPr>
                <w:b/>
                <w:szCs w:val="22"/>
              </w:rPr>
              <w:t>311 4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A20219" w:rsidRDefault="000117F3" w:rsidP="00605D39">
            <w:pPr>
              <w:rPr>
                <w:b/>
                <w:szCs w:val="22"/>
              </w:rPr>
            </w:pPr>
            <w:r w:rsidRPr="00A20219">
              <w:rPr>
                <w:b/>
                <w:szCs w:val="22"/>
              </w:rPr>
              <w:t> </w:t>
            </w:r>
            <w:r w:rsidR="00A20219" w:rsidRPr="00A20219">
              <w:rPr>
                <w:b/>
                <w:szCs w:val="22"/>
              </w:rPr>
              <w:t>-118 198</w:t>
            </w:r>
          </w:p>
        </w:tc>
      </w:tr>
      <w:tr w:rsidR="000117F3" w:rsidRPr="003F477D" w:rsidTr="00605D39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8C5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219">
              <w:rPr>
                <w:szCs w:val="22"/>
              </w:rPr>
              <w:t xml:space="preserve"> 0</w:t>
            </w:r>
          </w:p>
        </w:tc>
      </w:tr>
      <w:tr w:rsidR="000117F3" w:rsidRPr="003F477D" w:rsidTr="00605D3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4E7C93" w:rsidP="004E7C93">
            <w:pPr>
              <w:rPr>
                <w:szCs w:val="22"/>
              </w:rPr>
            </w:pPr>
            <w:r>
              <w:rPr>
                <w:szCs w:val="22"/>
              </w:rPr>
              <w:t>348</w:t>
            </w:r>
            <w:r w:rsidR="000117F3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219">
              <w:rPr>
                <w:szCs w:val="22"/>
              </w:rPr>
              <w:t>128</w:t>
            </w:r>
          </w:p>
        </w:tc>
      </w:tr>
      <w:tr w:rsidR="000117F3" w:rsidRPr="003F477D" w:rsidTr="00605D3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219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219">
              <w:rPr>
                <w:szCs w:val="22"/>
              </w:rPr>
              <w:t>0</w:t>
            </w:r>
          </w:p>
        </w:tc>
      </w:tr>
      <w:tr w:rsidR="000117F3" w:rsidRPr="003F477D" w:rsidTr="00605D3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Iné</w:t>
            </w:r>
            <w:r w:rsidR="004E7C93">
              <w:rPr>
                <w:szCs w:val="22"/>
              </w:rPr>
              <w:t>-nákup</w:t>
            </w:r>
            <w:proofErr w:type="spellEnd"/>
            <w:r w:rsidR="004E7C93">
              <w:rPr>
                <w:szCs w:val="22"/>
              </w:rPr>
              <w:t xml:space="preserve"> </w:t>
            </w:r>
            <w:proofErr w:type="spellStart"/>
            <w:r w:rsidR="004E7C93">
              <w:rPr>
                <w:szCs w:val="22"/>
              </w:rPr>
              <w:t>ml.zvierat,účet</w:t>
            </w:r>
            <w:proofErr w:type="spellEnd"/>
            <w:r w:rsidR="004E7C93">
              <w:rPr>
                <w:szCs w:val="22"/>
              </w:rPr>
              <w:t xml:space="preserve"> 1110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4E7C9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7C93">
              <w:rPr>
                <w:szCs w:val="22"/>
              </w:rPr>
              <w:t>-1 7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A2021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0219">
              <w:rPr>
                <w:szCs w:val="22"/>
              </w:rPr>
              <w:t>-15 420</w:t>
            </w:r>
          </w:p>
        </w:tc>
      </w:tr>
      <w:tr w:rsidR="000117F3" w:rsidRPr="003F477D" w:rsidTr="00605D39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7F3" w:rsidRPr="003F477D" w:rsidRDefault="000117F3" w:rsidP="00605D39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0 08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133 490</w:t>
            </w:r>
          </w:p>
        </w:tc>
      </w:tr>
    </w:tbl>
    <w:p w:rsidR="000117F3" w:rsidRDefault="000117F3" w:rsidP="000117F3">
      <w:pPr>
        <w:rPr>
          <w:kern w:val="28"/>
          <w:szCs w:val="22"/>
        </w:rPr>
      </w:pPr>
    </w:p>
    <w:p w:rsidR="00C171D8" w:rsidRDefault="00C171D8" w:rsidP="000117F3">
      <w:pPr>
        <w:rPr>
          <w:kern w:val="28"/>
          <w:szCs w:val="22"/>
        </w:rPr>
      </w:pPr>
    </w:p>
    <w:p w:rsidR="00C171D8" w:rsidRDefault="00C171D8" w:rsidP="000117F3">
      <w:pPr>
        <w:rPr>
          <w:kern w:val="28"/>
          <w:szCs w:val="22"/>
        </w:rPr>
      </w:pPr>
    </w:p>
    <w:p w:rsidR="00C171D8" w:rsidRDefault="00C171D8" w:rsidP="000117F3">
      <w:pPr>
        <w:rPr>
          <w:kern w:val="28"/>
          <w:szCs w:val="22"/>
        </w:rPr>
      </w:pPr>
    </w:p>
    <w:p w:rsidR="00C171D8" w:rsidRDefault="00C171D8" w:rsidP="000117F3">
      <w:pPr>
        <w:rPr>
          <w:kern w:val="28"/>
          <w:szCs w:val="22"/>
        </w:rPr>
      </w:pPr>
    </w:p>
    <w:p w:rsidR="001E7543" w:rsidRDefault="001E7543" w:rsidP="000117F3">
      <w:pPr>
        <w:rPr>
          <w:kern w:val="28"/>
          <w:szCs w:val="22"/>
        </w:rPr>
      </w:pPr>
    </w:p>
    <w:p w:rsidR="001E7543" w:rsidRDefault="001E7543" w:rsidP="000117F3">
      <w:pPr>
        <w:rPr>
          <w:kern w:val="28"/>
          <w:szCs w:val="22"/>
        </w:rPr>
      </w:pPr>
    </w:p>
    <w:p w:rsidR="00C171D8" w:rsidRDefault="00C171D8" w:rsidP="000117F3">
      <w:pPr>
        <w:rPr>
          <w:kern w:val="28"/>
          <w:szCs w:val="22"/>
        </w:rPr>
      </w:pPr>
    </w:p>
    <w:p w:rsidR="00C171D8" w:rsidRDefault="00C171D8" w:rsidP="00C171D8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p w:rsidR="001E7543" w:rsidRPr="001E7543" w:rsidRDefault="001E7543" w:rsidP="001E7543"/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C171D8" w:rsidRPr="005B1CA5" w:rsidTr="00BD27A4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1D8" w:rsidRPr="005B1CA5" w:rsidRDefault="00C171D8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1D8" w:rsidRPr="005B1CA5" w:rsidRDefault="00C171D8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>
            <w:r w:rsidRPr="005B1CA5">
              <w:rPr>
                <w:b/>
                <w:bCs/>
              </w:rPr>
              <w:t>Významné položky pri aktivácii nákladov, z toho:</w:t>
            </w:r>
            <w:r w:rsidRPr="005B1CA5"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203AF3" w:rsidP="00BD27A4">
            <w:r>
              <w:t>334 381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162C54" w:rsidP="00BD27A4">
            <w:r>
              <w:t>350 632</w:t>
            </w:r>
          </w:p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3D6BEC" w:rsidP="00BD27A4">
            <w:r>
              <w:t>Aktivácia základného stáda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3D6BEC" w:rsidP="00BD27A4">
            <w:r>
              <w:t>297 45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3D6BEC" w:rsidP="00BD27A4">
            <w:r>
              <w:t>298 930</w:t>
            </w:r>
          </w:p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203AF3" w:rsidP="00BD27A4">
            <w:r>
              <w:t>Ostatná aktivácia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203AF3" w:rsidP="00BD27A4">
            <w:r>
              <w:t>36 92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162C54" w:rsidP="00BD27A4">
            <w:r>
              <w:t>51 702</w:t>
            </w:r>
          </w:p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>
            <w:r w:rsidRPr="005B1CA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F60531" w:rsidP="00BD27A4">
            <w:r>
              <w:t>1 882 44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F60531" w:rsidP="00BD27A4">
            <w:r>
              <w:t>1 827 731</w:t>
            </w:r>
          </w:p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>
            <w:r w:rsidRPr="005B1CA5">
              <w:rPr>
                <w:b/>
                <w:bCs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EB3AF8" w:rsidP="006A0F90">
            <w:r>
              <w:t>12 6</w:t>
            </w:r>
            <w:r w:rsidR="006A0F90">
              <w:t>8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EB3AF8" w:rsidP="006A0F90">
            <w:r>
              <w:t>495 8</w:t>
            </w:r>
            <w:r w:rsidR="006A0F90">
              <w:t>32</w:t>
            </w:r>
          </w:p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>
            <w:pPr>
              <w:rPr>
                <w:i/>
              </w:rPr>
            </w:pPr>
            <w:r w:rsidRPr="005B1CA5">
              <w:rPr>
                <w:i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EB3AF8" w:rsidP="00BD27A4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EB3AF8" w:rsidP="00BD27A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>
            <w:r w:rsidRPr="005B1CA5"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EB3AF8" w:rsidP="00BD27A4">
            <w: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EB3AF8" w:rsidP="00BD27A4">
            <w:r>
              <w:t>3</w:t>
            </w:r>
          </w:p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>
            <w:pPr>
              <w:rPr>
                <w:i/>
              </w:rPr>
            </w:pPr>
            <w:r w:rsidRPr="005B1CA5">
              <w:rPr>
                <w:i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EB3AF8" w:rsidP="00BD27A4">
            <w:pPr>
              <w:rPr>
                <w:i/>
              </w:rPr>
            </w:pPr>
            <w:r>
              <w:rPr>
                <w:i/>
              </w:rPr>
              <w:t>12 6</w:t>
            </w:r>
            <w:r w:rsidR="00BD27A4">
              <w:rPr>
                <w:i/>
              </w:rPr>
              <w:t>8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EB3AF8" w:rsidP="00015938">
            <w:pPr>
              <w:rPr>
                <w:i/>
              </w:rPr>
            </w:pPr>
            <w:r>
              <w:rPr>
                <w:i/>
              </w:rPr>
              <w:t>4</w:t>
            </w:r>
            <w:r w:rsidR="00015938">
              <w:rPr>
                <w:i/>
              </w:rPr>
              <w:t>95</w:t>
            </w:r>
            <w:r>
              <w:rPr>
                <w:i/>
              </w:rPr>
              <w:t xml:space="preserve"> </w:t>
            </w:r>
            <w:r w:rsidR="00015938">
              <w:rPr>
                <w:i/>
              </w:rPr>
              <w:t>829</w:t>
            </w:r>
          </w:p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6A0F90" w:rsidP="006A0F90">
            <w:r>
              <w:t>Výnosové 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6A0F90" w:rsidP="00BD27A4">
            <w:r>
              <w:t>3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6A0F90" w:rsidP="00BD27A4">
            <w:r>
              <w:t>27</w:t>
            </w:r>
          </w:p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1D8" w:rsidRPr="005B1CA5" w:rsidRDefault="00015938" w:rsidP="00BD27A4">
            <w:r>
              <w:t>Výnosy z predaných podielov v spoločnostiach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015938" w:rsidP="00BD27A4">
            <w:r>
              <w:t>12 65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015938" w:rsidP="00BD27A4">
            <w:r>
              <w:t>7 802</w:t>
            </w:r>
          </w:p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015938" w:rsidP="00BD27A4">
            <w:r>
              <w:t>Ostatné výnosy z finančnej činnosti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015938" w:rsidP="00BD27A4">
            <w: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>
            <w:r w:rsidRPr="005B1CA5">
              <w:t> </w:t>
            </w:r>
            <w:r w:rsidR="00015938">
              <w:t>488 000</w:t>
            </w:r>
          </w:p>
        </w:tc>
      </w:tr>
      <w:tr w:rsidR="00C171D8" w:rsidRPr="005B1CA5" w:rsidTr="00BD27A4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1D8" w:rsidRPr="005B1CA5" w:rsidRDefault="00C171D8" w:rsidP="00BD27A4">
            <w:pPr>
              <w:rPr>
                <w:b/>
                <w:bCs/>
              </w:rPr>
            </w:pPr>
            <w:r w:rsidRPr="005B1CA5">
              <w:rPr>
                <w:b/>
                <w:bCs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F60531" w:rsidP="00BD27A4">
            <w: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F60531" w:rsidP="00BD27A4">
            <w:r>
              <w:t>0</w:t>
            </w:r>
          </w:p>
        </w:tc>
      </w:tr>
      <w:tr w:rsidR="00C171D8" w:rsidRPr="005B1CA5" w:rsidTr="00BD27A4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71D8" w:rsidRPr="005B1CA5" w:rsidRDefault="00C171D8" w:rsidP="00BD27A4"/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</w:tr>
      <w:tr w:rsidR="00C171D8" w:rsidRPr="005B1CA5" w:rsidTr="00BD27A4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1D8" w:rsidRPr="005B1CA5" w:rsidRDefault="00C171D8" w:rsidP="00BD27A4">
            <w:pPr>
              <w:rPr>
                <w:b/>
                <w:bCs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1D8" w:rsidRPr="005B1CA5" w:rsidRDefault="00C171D8" w:rsidP="00BD27A4"/>
        </w:tc>
      </w:tr>
    </w:tbl>
    <w:p w:rsidR="00C171D8" w:rsidRDefault="00C171D8" w:rsidP="000117F3">
      <w:pPr>
        <w:rPr>
          <w:kern w:val="28"/>
          <w:szCs w:val="22"/>
        </w:rPr>
      </w:pPr>
    </w:p>
    <w:p w:rsidR="00C171D8" w:rsidRPr="003F477D" w:rsidRDefault="00C171D8" w:rsidP="000117F3">
      <w:pPr>
        <w:rPr>
          <w:kern w:val="28"/>
          <w:szCs w:val="22"/>
        </w:rPr>
      </w:pPr>
    </w:p>
    <w:p w:rsidR="000117F3" w:rsidRDefault="000117F3" w:rsidP="000117F3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p w:rsidR="00054C72" w:rsidRPr="00054C72" w:rsidRDefault="00054C72" w:rsidP="00054C72"/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117F3" w:rsidRPr="003F477D" w:rsidTr="00E906C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7F3" w:rsidRPr="003F477D" w:rsidRDefault="000117F3" w:rsidP="00605D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117F3" w:rsidRPr="003F477D" w:rsidTr="00605D3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49">
              <w:rPr>
                <w:szCs w:val="22"/>
              </w:rPr>
              <w:t>3 174 4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A11">
              <w:rPr>
                <w:szCs w:val="22"/>
              </w:rPr>
              <w:t>3 387 770</w:t>
            </w:r>
          </w:p>
        </w:tc>
      </w:tr>
      <w:tr w:rsidR="000117F3" w:rsidRPr="003F477D" w:rsidTr="00E906C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49">
              <w:rPr>
                <w:szCs w:val="22"/>
              </w:rPr>
              <w:t xml:space="preserve">   330 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A11">
              <w:rPr>
                <w:szCs w:val="22"/>
              </w:rPr>
              <w:t xml:space="preserve">   419 503</w:t>
            </w:r>
          </w:p>
        </w:tc>
      </w:tr>
      <w:tr w:rsidR="000117F3" w:rsidRPr="003F477D" w:rsidTr="00E906C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49">
              <w:rPr>
                <w:szCs w:val="22"/>
              </w:rPr>
              <w:t xml:space="preserve">     65 8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A11">
              <w:rPr>
                <w:szCs w:val="22"/>
              </w:rPr>
              <w:t xml:space="preserve">   209 957</w:t>
            </w:r>
          </w:p>
        </w:tc>
      </w:tr>
      <w:tr w:rsidR="000117F3" w:rsidRPr="003F477D" w:rsidTr="00605D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49">
              <w:rPr>
                <w:szCs w:val="22"/>
              </w:rPr>
              <w:t xml:space="preserve">   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A11">
              <w:rPr>
                <w:szCs w:val="22"/>
              </w:rPr>
              <w:t xml:space="preserve">              0</w:t>
            </w:r>
          </w:p>
        </w:tc>
      </w:tr>
      <w:tr w:rsidR="000117F3" w:rsidRPr="003F477D" w:rsidTr="00E906C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94034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49">
              <w:rPr>
                <w:szCs w:val="22"/>
              </w:rPr>
              <w:t xml:space="preserve">              0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A11">
              <w:rPr>
                <w:szCs w:val="22"/>
              </w:rPr>
              <w:t xml:space="preserve">              0</w:t>
            </w:r>
          </w:p>
        </w:tc>
      </w:tr>
      <w:tr w:rsidR="000117F3" w:rsidRPr="003F477D" w:rsidTr="00605D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49">
              <w:rPr>
                <w:szCs w:val="22"/>
              </w:rPr>
              <w:t>2 124 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A11">
              <w:rPr>
                <w:szCs w:val="22"/>
              </w:rPr>
              <w:t>1 999 752</w:t>
            </w:r>
          </w:p>
        </w:tc>
      </w:tr>
      <w:tr w:rsidR="000117F3" w:rsidRPr="003F477D" w:rsidTr="00605D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F477D" w:rsidRDefault="000117F3" w:rsidP="00605D39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605D39" w:rsidRDefault="000117F3" w:rsidP="00605D39">
            <w:pPr>
              <w:rPr>
                <w:b/>
                <w:szCs w:val="22"/>
              </w:rPr>
            </w:pPr>
            <w:r w:rsidRPr="00605D39">
              <w:rPr>
                <w:b/>
                <w:szCs w:val="22"/>
              </w:rPr>
              <w:t> </w:t>
            </w:r>
            <w:r w:rsidR="00940349" w:rsidRPr="00605D39">
              <w:rPr>
                <w:b/>
                <w:szCs w:val="22"/>
              </w:rPr>
              <w:t>5 694 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17F3" w:rsidRPr="00301407" w:rsidRDefault="000117F3" w:rsidP="00605D39">
            <w:pPr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A11" w:rsidRPr="00301407">
              <w:rPr>
                <w:b/>
                <w:szCs w:val="22"/>
              </w:rPr>
              <w:t>6 016 982</w:t>
            </w:r>
          </w:p>
        </w:tc>
      </w:tr>
    </w:tbl>
    <w:p w:rsidR="00301407" w:rsidRDefault="00301407" w:rsidP="008145A9">
      <w:pPr>
        <w:pStyle w:val="Zkladntext"/>
      </w:pPr>
    </w:p>
    <w:p w:rsidR="00301407" w:rsidRDefault="00301407" w:rsidP="008145A9">
      <w:pPr>
        <w:pStyle w:val="Zkladntext"/>
      </w:pPr>
    </w:p>
    <w:p w:rsidR="001E7543" w:rsidRDefault="001E7543" w:rsidP="008145A9">
      <w:pPr>
        <w:pStyle w:val="Zkladntext"/>
      </w:pPr>
    </w:p>
    <w:p w:rsidR="001E7543" w:rsidRDefault="001E7543" w:rsidP="008145A9">
      <w:pPr>
        <w:pStyle w:val="Zkladntext"/>
      </w:pPr>
    </w:p>
    <w:p w:rsidR="00661AE2" w:rsidRDefault="00661AE2" w:rsidP="008145A9">
      <w:pPr>
        <w:pStyle w:val="Zkladntext"/>
      </w:pPr>
    </w:p>
    <w:p w:rsidR="004318A9" w:rsidRDefault="004318A9" w:rsidP="008145A9">
      <w:pPr>
        <w:pStyle w:val="Zkladntext"/>
      </w:pPr>
    </w:p>
    <w:p w:rsidR="004318A9" w:rsidRPr="005A378F" w:rsidRDefault="004318A9" w:rsidP="004318A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I. Informácie k údajom vykázaným v nákladoch</w:t>
      </w:r>
    </w:p>
    <w:p w:rsidR="004318A9" w:rsidRPr="00A80BF6" w:rsidRDefault="004318A9" w:rsidP="004318A9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4318A9" w:rsidRPr="005B1CA5" w:rsidTr="00BD27A4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8A9" w:rsidRPr="005B1CA5" w:rsidRDefault="004318A9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8A9" w:rsidRPr="005B1CA5" w:rsidRDefault="004318A9" w:rsidP="00BD27A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318A9" w:rsidRPr="005B1CA5" w:rsidTr="00BD27A4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8A9" w:rsidRPr="005B1CA5" w:rsidRDefault="004318A9" w:rsidP="00BD27A4">
            <w:r w:rsidRPr="005B1CA5">
              <w:rPr>
                <w:b/>
                <w:bCs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A0F90" w:rsidP="00BD27A4">
            <w:r>
              <w:t>648 4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A0F90" w:rsidP="00BD27A4">
            <w:r>
              <w:t>811 083</w:t>
            </w:r>
          </w:p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>
            <w:pPr>
              <w:rPr>
                <w:i/>
              </w:rPr>
            </w:pPr>
            <w:r w:rsidRPr="005B1CA5">
              <w:rPr>
                <w:i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>
            <w:pPr>
              <w:rPr>
                <w:i/>
              </w:rPr>
            </w:pPr>
            <w:r w:rsidRPr="005B1CA5">
              <w:rPr>
                <w:i/>
              </w:rPr>
              <w:t> </w:t>
            </w:r>
            <w:r w:rsidR="00672767">
              <w:rPr>
                <w:i/>
              </w:rPr>
              <w:t>648 4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>
            <w:pPr>
              <w:rPr>
                <w:i/>
              </w:rPr>
            </w:pPr>
            <w:r w:rsidRPr="005B1CA5">
              <w:rPr>
                <w:i/>
              </w:rPr>
              <w:t> </w:t>
            </w:r>
            <w:r w:rsidR="00672767">
              <w:rPr>
                <w:i/>
              </w:rPr>
              <w:t>811 083</w:t>
            </w:r>
          </w:p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>
            <w:pPr>
              <w:rPr>
                <w:b/>
              </w:rPr>
            </w:pPr>
            <w:r w:rsidRPr="005B1CA5">
              <w:rPr>
                <w:b/>
                <w:bCs/>
              </w:rPr>
              <w:t>Ostatné významné položky nákladov z hospodárskej činnosti</w:t>
            </w:r>
            <w:r w:rsidRPr="005B1CA5">
              <w:rPr>
                <w:b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A0F90" w:rsidP="00BD27A4">
            <w:r>
              <w:t>101 4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A0F90" w:rsidP="00BD27A4">
            <w:r>
              <w:t>87 003</w:t>
            </w:r>
          </w:p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72767" w:rsidP="00BD27A4">
            <w:r>
              <w:t>Príspevky do LPP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72767" w:rsidP="00BD27A4">
            <w:r>
              <w:t>3 5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72767" w:rsidP="00BD27A4">
            <w:r>
              <w:t>3 524</w:t>
            </w:r>
          </w:p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8A9" w:rsidRPr="005B1CA5" w:rsidRDefault="00672767" w:rsidP="00BD27A4">
            <w:r>
              <w:t>Poistenie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72767" w:rsidP="00BD27A4">
            <w:r>
              <w:t>49 8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72767" w:rsidP="00BD27A4">
            <w:r>
              <w:t>50 202</w:t>
            </w:r>
          </w:p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18A9" w:rsidRPr="005B1CA5" w:rsidRDefault="00672767" w:rsidP="00BD27A4">
            <w:r>
              <w:t>Ostatné členské príspe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72767" w:rsidP="00BD27A4">
            <w:r>
              <w:t>4 3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51A02" w:rsidP="00BD27A4">
            <w:r>
              <w:t>4 023</w:t>
            </w:r>
          </w:p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72767" w:rsidP="00BD27A4">
            <w: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72767" w:rsidP="00BD27A4">
            <w:r>
              <w:t>10 8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51A02" w:rsidP="00BD27A4">
            <w:r>
              <w:t>19 992</w:t>
            </w:r>
          </w:p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Default="00672767" w:rsidP="00BD27A4">
            <w: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72767" w:rsidP="00BD27A4">
            <w:r>
              <w:t>32 8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EB2666" w:rsidP="00BD27A4">
            <w:r>
              <w:t>9 262</w:t>
            </w:r>
          </w:p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>
            <w:r w:rsidRPr="005B1CA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>
            <w:r w:rsidRPr="005B1CA5">
              <w:t> </w:t>
            </w:r>
          </w:p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>
            <w:pPr>
              <w:rPr>
                <w:i/>
              </w:rPr>
            </w:pPr>
            <w:r w:rsidRPr="005B1CA5">
              <w:rPr>
                <w:i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A0F90" w:rsidP="00BD27A4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A0F90" w:rsidP="00BD27A4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4318A9" w:rsidRPr="005B1CA5" w:rsidTr="00BD27A4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18A9" w:rsidRPr="005B1CA5" w:rsidRDefault="004318A9" w:rsidP="00BD27A4">
            <w:r w:rsidRPr="005B1CA5"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A0F90" w:rsidP="00BD27A4"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6A0F90" w:rsidP="00BD27A4">
            <w:r>
              <w:t>9</w:t>
            </w:r>
          </w:p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>
            <w:pPr>
              <w:rPr>
                <w:i/>
              </w:rPr>
            </w:pPr>
            <w:r w:rsidRPr="005B1CA5">
              <w:rPr>
                <w:i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7C70DF" w:rsidP="00BD27A4">
            <w:pPr>
              <w:rPr>
                <w:i/>
              </w:rPr>
            </w:pPr>
            <w:r>
              <w:rPr>
                <w:i/>
              </w:rPr>
              <w:t>33 9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7C70DF" w:rsidP="00BD27A4">
            <w:pPr>
              <w:rPr>
                <w:i/>
              </w:rPr>
            </w:pPr>
            <w:r>
              <w:rPr>
                <w:i/>
              </w:rPr>
              <w:t>11 415</w:t>
            </w:r>
          </w:p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8A9" w:rsidRPr="005B1CA5" w:rsidRDefault="004318A9" w:rsidP="00BD27A4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</w:tr>
      <w:tr w:rsidR="004318A9" w:rsidRPr="005B1CA5" w:rsidTr="00BD27A4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8A9" w:rsidRPr="005B1CA5" w:rsidRDefault="004318A9" w:rsidP="00BD27A4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</w:tr>
      <w:tr w:rsidR="004318A9" w:rsidRPr="005B1CA5" w:rsidTr="00BD27A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18A9" w:rsidRPr="005B1CA5" w:rsidRDefault="004318A9" w:rsidP="00BD27A4">
            <w:r w:rsidRPr="005B1CA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318A9" w:rsidRPr="005B1CA5" w:rsidRDefault="00451A02" w:rsidP="00BD27A4"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318A9" w:rsidRPr="005B1CA5" w:rsidRDefault="00451A02" w:rsidP="00BD27A4">
            <w:r>
              <w:t>0</w:t>
            </w:r>
          </w:p>
        </w:tc>
      </w:tr>
      <w:tr w:rsidR="004318A9" w:rsidRPr="005B1CA5" w:rsidTr="00BD27A4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8A9" w:rsidRPr="005B1CA5" w:rsidRDefault="004318A9" w:rsidP="00BD27A4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</w:tr>
      <w:tr w:rsidR="004318A9" w:rsidRPr="005B1CA5" w:rsidTr="00BD27A4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8A9" w:rsidRPr="005B1CA5" w:rsidRDefault="004318A9" w:rsidP="00BD27A4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18A9" w:rsidRPr="005B1CA5" w:rsidRDefault="004318A9" w:rsidP="00BD27A4"/>
        </w:tc>
      </w:tr>
    </w:tbl>
    <w:p w:rsidR="004318A9" w:rsidRPr="0065213E" w:rsidRDefault="004318A9" w:rsidP="004318A9"/>
    <w:p w:rsidR="00661AE2" w:rsidRDefault="00661AE2" w:rsidP="008145A9">
      <w:pPr>
        <w:pStyle w:val="Zkladntext"/>
      </w:pPr>
    </w:p>
    <w:p w:rsidR="00661AE2" w:rsidRDefault="00661AE2" w:rsidP="008145A9">
      <w:pPr>
        <w:pStyle w:val="Zkladntext"/>
      </w:pPr>
    </w:p>
    <w:p w:rsidR="00661AE2" w:rsidRDefault="00661AE2" w:rsidP="008145A9">
      <w:pPr>
        <w:pStyle w:val="Zkladntext"/>
      </w:pPr>
    </w:p>
    <w:p w:rsidR="00FF3CFA" w:rsidRDefault="00FF3CFA" w:rsidP="00FF3CFA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p w:rsidR="00054C72" w:rsidRPr="00054C72" w:rsidRDefault="00054C72" w:rsidP="00054C72"/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FF3CFA" w:rsidRPr="003F477D" w:rsidTr="003130BE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3CFA" w:rsidRPr="003F477D" w:rsidRDefault="00FF3CFA" w:rsidP="003130B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3CFA" w:rsidRPr="003F477D" w:rsidRDefault="00FF3CFA" w:rsidP="003130B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F3CFA" w:rsidRPr="003F477D" w:rsidTr="003130B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3CFA" w:rsidRPr="003F477D" w:rsidRDefault="00FF3CFA" w:rsidP="003130B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600F4E">
              <w:rPr>
                <w:b/>
                <w:szCs w:val="22"/>
              </w:rPr>
              <w:t>2 82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2 821</w:t>
            </w:r>
          </w:p>
        </w:tc>
      </w:tr>
      <w:tr w:rsidR="00FF3CFA" w:rsidRPr="003F477D" w:rsidTr="003130B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0F4E">
              <w:rPr>
                <w:szCs w:val="22"/>
              </w:rPr>
              <w:t>2 82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>
              <w:rPr>
                <w:szCs w:val="22"/>
              </w:rPr>
              <w:t>2 821</w:t>
            </w:r>
            <w:r w:rsidRPr="003F477D">
              <w:rPr>
                <w:szCs w:val="22"/>
              </w:rPr>
              <w:t> </w:t>
            </w:r>
          </w:p>
        </w:tc>
      </w:tr>
      <w:tr w:rsidR="00FF3CFA" w:rsidRPr="003F477D" w:rsidTr="003130BE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600F4E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F3CFA"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F3CFA" w:rsidRPr="003F477D" w:rsidTr="003130B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0F4E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</w:tr>
      <w:tr w:rsidR="00FF3CFA" w:rsidRPr="003F477D" w:rsidTr="003130B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600F4E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F3CFA" w:rsidRPr="003F477D" w:rsidTr="003130BE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0F4E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3CFA" w:rsidRPr="003F477D" w:rsidRDefault="00FF3CFA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0503F6" w:rsidRDefault="000503F6" w:rsidP="008145A9">
      <w:pPr>
        <w:pStyle w:val="Zkladntext"/>
      </w:pPr>
    </w:p>
    <w:p w:rsidR="000503F6" w:rsidRDefault="000503F6" w:rsidP="000503F6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</w:t>
      </w:r>
      <w:r w:rsidR="00054C72">
        <w:rPr>
          <w:szCs w:val="22"/>
        </w:rPr>
        <w:t> </w:t>
      </w:r>
      <w:r w:rsidRPr="003F477D">
        <w:rPr>
          <w:szCs w:val="22"/>
        </w:rPr>
        <w:t>príjmov</w:t>
      </w:r>
    </w:p>
    <w:p w:rsidR="00054C72" w:rsidRPr="00054C72" w:rsidRDefault="00054C72" w:rsidP="00054C72"/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0503F6" w:rsidRPr="003F477D" w:rsidTr="00C02950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3F6" w:rsidRPr="003F477D" w:rsidRDefault="000503F6" w:rsidP="003130B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3F6" w:rsidRPr="003F477D" w:rsidRDefault="000503F6" w:rsidP="003130B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503F6" w:rsidRPr="003F477D" w:rsidTr="00C02950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2950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2950">
              <w:rPr>
                <w:szCs w:val="22"/>
              </w:rPr>
              <w:t>0</w:t>
            </w:r>
          </w:p>
        </w:tc>
      </w:tr>
      <w:tr w:rsidR="00C02950" w:rsidRPr="003F477D" w:rsidTr="00C02950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2950" w:rsidRPr="003F477D" w:rsidRDefault="00C02950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02950" w:rsidRPr="003F477D" w:rsidRDefault="00C02950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02950" w:rsidRPr="003F477D" w:rsidRDefault="00C02950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C02950" w:rsidRPr="003F477D" w:rsidTr="00C02950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2950" w:rsidRPr="003F477D" w:rsidRDefault="00C02950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02950" w:rsidRPr="003F477D" w:rsidRDefault="00C02950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02950" w:rsidRPr="003F477D" w:rsidRDefault="00C02950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0503F6" w:rsidRPr="003F477D" w:rsidTr="00C02950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2950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2950">
              <w:rPr>
                <w:szCs w:val="22"/>
              </w:rPr>
              <w:t>0</w:t>
            </w:r>
          </w:p>
        </w:tc>
      </w:tr>
      <w:tr w:rsidR="00C02950" w:rsidRPr="003F477D" w:rsidTr="00C02950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02950" w:rsidRPr="003F477D" w:rsidRDefault="00C02950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02950" w:rsidRPr="003F477D" w:rsidRDefault="00C02950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02950" w:rsidRPr="003F477D" w:rsidRDefault="00C02950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C02950" w:rsidRPr="003F477D" w:rsidTr="00C02950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50" w:rsidRPr="003F477D" w:rsidRDefault="00C02950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02950" w:rsidRPr="003F477D" w:rsidRDefault="00C02950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02950" w:rsidRPr="003F477D" w:rsidRDefault="00C02950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0503F6" w:rsidRDefault="000503F6" w:rsidP="000503F6">
      <w:pPr>
        <w:pStyle w:val="Nzov"/>
        <w:spacing w:before="0" w:beforeAutospacing="0" w:after="0"/>
        <w:jc w:val="left"/>
        <w:rPr>
          <w:szCs w:val="22"/>
        </w:rPr>
      </w:pPr>
    </w:p>
    <w:p w:rsidR="00232893" w:rsidRDefault="00232893" w:rsidP="00232893"/>
    <w:p w:rsidR="000503F6" w:rsidRDefault="000503F6" w:rsidP="000503F6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</w:t>
      </w:r>
      <w:r w:rsidR="00054C72">
        <w:rPr>
          <w:szCs w:val="22"/>
        </w:rPr>
        <w:t> </w:t>
      </w:r>
      <w:r w:rsidRPr="003F477D">
        <w:rPr>
          <w:szCs w:val="22"/>
        </w:rPr>
        <w:t>príjmov</w:t>
      </w:r>
    </w:p>
    <w:p w:rsidR="00054C72" w:rsidRPr="00054C72" w:rsidRDefault="00054C72" w:rsidP="00054C72"/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503F6" w:rsidRPr="003F477D" w:rsidTr="003130BE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3F6" w:rsidRPr="003F477D" w:rsidRDefault="000503F6" w:rsidP="003130BE">
            <w:pPr>
              <w:pStyle w:val="TopHeader"/>
            </w:pPr>
            <w:r w:rsidRPr="003F477D">
              <w:t>Bezprostredne predchádzajúce</w:t>
            </w:r>
          </w:p>
          <w:p w:rsidR="000503F6" w:rsidRPr="003F477D" w:rsidRDefault="000503F6" w:rsidP="003130BE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0503F6" w:rsidRPr="003F477D" w:rsidTr="003130BE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503F6" w:rsidRPr="003F477D" w:rsidRDefault="000503F6" w:rsidP="003130BE">
            <w:pPr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pStyle w:val="TopHeader"/>
            </w:pPr>
            <w:r w:rsidRPr="003F477D">
              <w:t>Daň v %</w:t>
            </w:r>
          </w:p>
        </w:tc>
      </w:tr>
      <w:tr w:rsidR="000503F6" w:rsidRPr="003F477D" w:rsidTr="003130BE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503F6" w:rsidRPr="003F477D" w:rsidTr="003130B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3F6" w:rsidRPr="003F477D" w:rsidRDefault="003A3FBD" w:rsidP="003130BE">
            <w:pPr>
              <w:rPr>
                <w:szCs w:val="22"/>
              </w:rPr>
            </w:pPr>
            <w:r>
              <w:rPr>
                <w:szCs w:val="22"/>
              </w:rPr>
              <w:t>30 3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3F6" w:rsidRPr="003F477D" w:rsidRDefault="003A3FBD" w:rsidP="003130BE">
            <w:pPr>
              <w:rPr>
                <w:szCs w:val="22"/>
              </w:rPr>
            </w:pPr>
            <w:r>
              <w:rPr>
                <w:szCs w:val="22"/>
              </w:rPr>
              <w:t>33 2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503F6" w:rsidRPr="003F477D" w:rsidTr="003130B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3F6" w:rsidRDefault="003A3FBD" w:rsidP="003130BE">
            <w:pPr>
              <w:rPr>
                <w:szCs w:val="22"/>
              </w:rPr>
            </w:pPr>
            <w:r>
              <w:rPr>
                <w:szCs w:val="22"/>
              </w:rPr>
              <w:t>6976</w:t>
            </w:r>
          </w:p>
          <w:p w:rsidR="003130BE" w:rsidRPr="003F477D" w:rsidRDefault="003130BE" w:rsidP="003130BE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3F6" w:rsidRPr="003F477D" w:rsidRDefault="003A3FBD" w:rsidP="003A3FBD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3F6" w:rsidRPr="003F477D" w:rsidRDefault="003A3FBD" w:rsidP="003130BE">
            <w:pPr>
              <w:rPr>
                <w:szCs w:val="22"/>
              </w:rPr>
            </w:pPr>
            <w:r>
              <w:rPr>
                <w:szCs w:val="22"/>
              </w:rPr>
              <w:t>63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3F6" w:rsidRPr="003F477D" w:rsidRDefault="003A3FBD" w:rsidP="003130BE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503F6" w:rsidRPr="003F477D" w:rsidTr="003130B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F342B5" w:rsidP="003130BE">
            <w:pPr>
              <w:rPr>
                <w:szCs w:val="22"/>
              </w:rPr>
            </w:pPr>
            <w:r>
              <w:rPr>
                <w:szCs w:val="22"/>
              </w:rPr>
              <w:t>198 3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3130BE" w:rsidP="003130BE">
            <w:pPr>
              <w:rPr>
                <w:szCs w:val="22"/>
              </w:rPr>
            </w:pPr>
            <w:r>
              <w:rPr>
                <w:szCs w:val="22"/>
              </w:rPr>
              <w:t>307 5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3130BE" w:rsidP="003130BE">
            <w:pPr>
              <w:rPr>
                <w:szCs w:val="22"/>
              </w:rPr>
            </w:pPr>
            <w:r>
              <w:rPr>
                <w:szCs w:val="22"/>
              </w:rPr>
              <w:t>5843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503F6" w:rsidRPr="003F477D" w:rsidTr="003130B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4D4816" w:rsidP="003130BE">
            <w:pPr>
              <w:rPr>
                <w:szCs w:val="22"/>
              </w:rPr>
            </w:pPr>
            <w:r>
              <w:rPr>
                <w:szCs w:val="22"/>
              </w:rPr>
              <w:t>-226 0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3130BE" w:rsidP="003130BE">
            <w:pPr>
              <w:rPr>
                <w:szCs w:val="22"/>
              </w:rPr>
            </w:pPr>
            <w:r>
              <w:rPr>
                <w:szCs w:val="22"/>
              </w:rPr>
              <w:t>-436 2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3130BE" w:rsidP="003130BE">
            <w:pPr>
              <w:rPr>
                <w:szCs w:val="22"/>
              </w:rPr>
            </w:pPr>
            <w:r>
              <w:rPr>
                <w:szCs w:val="22"/>
              </w:rPr>
              <w:t>-8289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503F6" w:rsidRPr="003F477D" w:rsidTr="003130B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3F6" w:rsidRPr="003F477D" w:rsidRDefault="000503F6" w:rsidP="003130BE">
            <w:pPr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3F6" w:rsidRPr="003F477D" w:rsidRDefault="004D4816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3F6" w:rsidRPr="003F477D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3F6" w:rsidRPr="003F477D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</w:tr>
      <w:tr w:rsidR="000503F6" w:rsidRPr="003F477D" w:rsidTr="003130B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4D4816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</w:tr>
      <w:tr w:rsidR="000503F6" w:rsidRPr="009C21AB" w:rsidTr="003130B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3F6" w:rsidRPr="009C21AB" w:rsidRDefault="000503F6" w:rsidP="003130BE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3F6" w:rsidRPr="009C21AB" w:rsidRDefault="004D4816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3F6" w:rsidRPr="009C21AB" w:rsidRDefault="000503F6" w:rsidP="003130BE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3F6" w:rsidRPr="009C21AB" w:rsidRDefault="000503F6" w:rsidP="003130BE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3F6" w:rsidRPr="009C21AB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3F6" w:rsidRPr="009C21AB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3F6" w:rsidRPr="009C21AB" w:rsidRDefault="000503F6" w:rsidP="003130BE">
            <w:pPr>
              <w:rPr>
                <w:szCs w:val="22"/>
              </w:rPr>
            </w:pPr>
          </w:p>
        </w:tc>
      </w:tr>
      <w:tr w:rsidR="000503F6" w:rsidRPr="009C21AB" w:rsidTr="003130B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3F6" w:rsidRPr="009C21AB" w:rsidRDefault="000503F6" w:rsidP="003130BE">
            <w:pPr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3F6" w:rsidRPr="009C21AB" w:rsidRDefault="004D4816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3F6" w:rsidRPr="009C21AB" w:rsidRDefault="000503F6" w:rsidP="003130BE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3F6" w:rsidRPr="009C21AB" w:rsidRDefault="000503F6" w:rsidP="003130BE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3F6" w:rsidRPr="009C21AB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3F6" w:rsidRPr="009C21AB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3F6" w:rsidRPr="009C21AB" w:rsidRDefault="000503F6" w:rsidP="003130BE">
            <w:pPr>
              <w:rPr>
                <w:szCs w:val="22"/>
              </w:rPr>
            </w:pPr>
          </w:p>
        </w:tc>
      </w:tr>
      <w:tr w:rsidR="000503F6" w:rsidRPr="003F477D" w:rsidTr="003130B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4D4816" w:rsidP="00F342B5">
            <w:pPr>
              <w:rPr>
                <w:szCs w:val="22"/>
              </w:rPr>
            </w:pPr>
            <w:r>
              <w:rPr>
                <w:szCs w:val="22"/>
              </w:rPr>
              <w:t>+ 2</w:t>
            </w:r>
            <w:r w:rsidR="00F342B5">
              <w:rPr>
                <w:szCs w:val="22"/>
              </w:rPr>
              <w:t xml:space="preserve"> </w:t>
            </w:r>
            <w:r>
              <w:rPr>
                <w:szCs w:val="22"/>
              </w:rPr>
              <w:t>63</w:t>
            </w:r>
            <w:r w:rsidR="00F342B5">
              <w:rPr>
                <w:szCs w:val="22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-95 4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503F6" w:rsidRPr="003F477D" w:rsidTr="003130B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F2734B" w:rsidP="003130BE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</w:tr>
      <w:tr w:rsidR="000503F6" w:rsidRPr="003F477D" w:rsidTr="003130BE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F2734B" w:rsidP="003130BE">
            <w:pPr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441579" w:rsidP="00441579">
            <w:pPr>
              <w:rPr>
                <w:szCs w:val="22"/>
              </w:rPr>
            </w:pPr>
            <w:r>
              <w:rPr>
                <w:szCs w:val="22"/>
              </w:rPr>
              <w:t>1277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</w:tr>
      <w:tr w:rsidR="000503F6" w:rsidRPr="003F477D" w:rsidTr="003130B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F2734B" w:rsidP="003130BE">
            <w:pPr>
              <w:rPr>
                <w:szCs w:val="22"/>
              </w:rPr>
            </w:pPr>
            <w:r>
              <w:rPr>
                <w:szCs w:val="22"/>
              </w:rPr>
              <w:t>57 2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03F6" w:rsidRPr="003F477D" w:rsidRDefault="00441579" w:rsidP="003130BE">
            <w:pPr>
              <w:rPr>
                <w:szCs w:val="22"/>
              </w:rPr>
            </w:pPr>
            <w:r>
              <w:rPr>
                <w:szCs w:val="22"/>
              </w:rPr>
              <w:t>127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03F6" w:rsidRPr="003F477D" w:rsidRDefault="000503F6" w:rsidP="003130BE">
            <w:pPr>
              <w:rPr>
                <w:szCs w:val="22"/>
              </w:rPr>
            </w:pPr>
          </w:p>
        </w:tc>
      </w:tr>
    </w:tbl>
    <w:p w:rsidR="00EA2705" w:rsidRDefault="00EA2705" w:rsidP="00EA2705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lastRenderedPageBreak/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EA2705" w:rsidRDefault="00EA2705" w:rsidP="00EA2705">
      <w:pPr>
        <w:ind w:right="-468"/>
        <w:jc w:val="both"/>
        <w:rPr>
          <w:bCs/>
          <w:szCs w:val="22"/>
        </w:rPr>
      </w:pPr>
      <w:r>
        <w:rPr>
          <w:bCs/>
          <w:szCs w:val="22"/>
        </w:rPr>
        <w:t>I</w:t>
      </w:r>
      <w:r w:rsidRPr="003210DF">
        <w:rPr>
          <w:bCs/>
          <w:szCs w:val="22"/>
        </w:rPr>
        <w:t>nformácie o významných položkách prenajatého</w:t>
      </w:r>
      <w:r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A77C51" w:rsidRPr="00BE18DC" w:rsidRDefault="00A77C51" w:rsidP="00EA2705">
      <w:pPr>
        <w:ind w:right="-468"/>
        <w:jc w:val="both"/>
        <w:rPr>
          <w:b/>
          <w:bCs/>
          <w:szCs w:val="22"/>
        </w:rPr>
      </w:pPr>
    </w:p>
    <w:p w:rsidR="00EA2705" w:rsidRPr="00F777BD" w:rsidRDefault="00EA2705" w:rsidP="00EA2705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EA2705" w:rsidRDefault="00EA2705" w:rsidP="00EA2705">
      <w:pPr>
        <w:ind w:right="-471"/>
        <w:rPr>
          <w:szCs w:val="22"/>
        </w:rPr>
      </w:pPr>
      <w:r>
        <w:rPr>
          <w:szCs w:val="22"/>
        </w:rPr>
        <w:t>a)</w:t>
      </w:r>
      <w:r w:rsidRPr="00BE18DC">
        <w:rPr>
          <w:szCs w:val="22"/>
        </w:rPr>
        <w:t>opis a hodnota  podmienených záväzkov vyplývajúcich zo súdnych rozhodnutí, z poskytnutých záruk</w:t>
      </w:r>
    </w:p>
    <w:p w:rsidR="000503F6" w:rsidRDefault="00EA2705" w:rsidP="00EA2705">
      <w:pPr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</w:t>
      </w:r>
      <w:r>
        <w:rPr>
          <w:szCs w:val="22"/>
        </w:rPr>
        <w:t>ô</w:t>
      </w:r>
      <w:r w:rsidRPr="00BE18DC">
        <w:rPr>
          <w:szCs w:val="22"/>
        </w:rPr>
        <w:t>b</w:t>
      </w:r>
    </w:p>
    <w:p w:rsidR="00EA2705" w:rsidRDefault="00EA2705" w:rsidP="00EA2705">
      <w:pPr>
        <w:ind w:right="-468"/>
        <w:rPr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A77C51" w:rsidRPr="00BE18DC" w:rsidRDefault="00A77C51" w:rsidP="00EA2705">
      <w:pPr>
        <w:ind w:right="-468"/>
        <w:rPr>
          <w:b/>
          <w:bCs/>
          <w:szCs w:val="22"/>
        </w:rPr>
      </w:pPr>
    </w:p>
    <w:p w:rsidR="00EA2705" w:rsidRPr="00F777BD" w:rsidRDefault="00EA2705" w:rsidP="00EA2705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EA2705" w:rsidRPr="004A531F" w:rsidRDefault="00EA2705" w:rsidP="00EA2705">
      <w:pPr>
        <w:pStyle w:val="Odsekzoznamu"/>
        <w:numPr>
          <w:ilvl w:val="0"/>
          <w:numId w:val="21"/>
        </w:numPr>
        <w:contextualSpacing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EA2705" w:rsidRPr="004A531F" w:rsidRDefault="00EA2705" w:rsidP="00EA2705">
      <w:pPr>
        <w:pStyle w:val="Odsekzoznamu"/>
        <w:numPr>
          <w:ilvl w:val="0"/>
          <w:numId w:val="21"/>
        </w:numPr>
        <w:contextualSpacing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EA2705" w:rsidRPr="004A531F" w:rsidRDefault="00EA2705" w:rsidP="00EA2705">
      <w:pPr>
        <w:pStyle w:val="Odsekzoznamu"/>
        <w:numPr>
          <w:ilvl w:val="0"/>
          <w:numId w:val="21"/>
        </w:numPr>
        <w:contextualSpacing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EA2705" w:rsidRPr="004A531F" w:rsidRDefault="00EA2705" w:rsidP="00EA2705">
      <w:pPr>
        <w:pStyle w:val="Odsekzoznamu"/>
        <w:numPr>
          <w:ilvl w:val="0"/>
          <w:numId w:val="21"/>
        </w:numPr>
        <w:contextualSpacing/>
        <w:jc w:val="both"/>
        <w:rPr>
          <w:szCs w:val="22"/>
        </w:rPr>
      </w:pPr>
      <w:r>
        <w:rPr>
          <w:szCs w:val="22"/>
        </w:rPr>
        <w:t>p</w:t>
      </w:r>
      <w:r w:rsidRPr="004A531F">
        <w:rPr>
          <w:szCs w:val="22"/>
        </w:rPr>
        <w:t>odmienk</w:t>
      </w:r>
      <w:r>
        <w:rPr>
          <w:szCs w:val="22"/>
        </w:rPr>
        <w:t>y</w:t>
      </w:r>
      <w:r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EA2705" w:rsidRPr="004A531F" w:rsidRDefault="00EA2705" w:rsidP="00EA2705">
      <w:pPr>
        <w:pStyle w:val="Odsekzoznamu"/>
        <w:numPr>
          <w:ilvl w:val="0"/>
          <w:numId w:val="21"/>
        </w:numPr>
        <w:contextualSpacing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EA2705" w:rsidRPr="004A531F" w:rsidRDefault="00EA2705" w:rsidP="00EA2705">
      <w:pPr>
        <w:ind w:right="-468"/>
        <w:rPr>
          <w:szCs w:val="22"/>
        </w:rPr>
      </w:pPr>
    </w:p>
    <w:p w:rsidR="00EA2705" w:rsidRPr="00D416E5" w:rsidRDefault="00EA2705" w:rsidP="00EA2705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EA2705" w:rsidRPr="00BE18DC" w:rsidRDefault="00EA2705" w:rsidP="00EA2705">
      <w:pPr>
        <w:numPr>
          <w:ilvl w:val="0"/>
          <w:numId w:val="23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EA2705" w:rsidRPr="00BE18DC" w:rsidRDefault="00EA2705" w:rsidP="00EA2705">
      <w:pPr>
        <w:numPr>
          <w:ilvl w:val="0"/>
          <w:numId w:val="22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EA2705" w:rsidRPr="00BE18DC" w:rsidRDefault="00EA2705" w:rsidP="00EA2705">
      <w:pPr>
        <w:numPr>
          <w:ilvl w:val="0"/>
          <w:numId w:val="22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EA2705" w:rsidRDefault="00EA2705" w:rsidP="00EA2705">
      <w:pPr>
        <w:numPr>
          <w:ilvl w:val="0"/>
          <w:numId w:val="23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EA2705" w:rsidRDefault="00A77C51" w:rsidP="00EA2705">
      <w:pPr>
        <w:ind w:right="-468"/>
        <w:rPr>
          <w:b/>
          <w:bCs/>
          <w:szCs w:val="22"/>
        </w:rPr>
      </w:pPr>
      <w:r>
        <w:rPr>
          <w:b/>
          <w:bCs/>
          <w:szCs w:val="22"/>
        </w:rPr>
        <w:t>Obchody so spriaznenými osobami boli uskutočnené na základe obvyklých obchodných podmienok.</w:t>
      </w:r>
    </w:p>
    <w:p w:rsidR="00A77C51" w:rsidRDefault="00A77C51" w:rsidP="00EA2705">
      <w:pPr>
        <w:ind w:right="-468"/>
        <w:rPr>
          <w:b/>
          <w:bCs/>
          <w:szCs w:val="22"/>
        </w:rPr>
      </w:pPr>
    </w:p>
    <w:p w:rsidR="00EA2705" w:rsidRPr="00D416E5" w:rsidRDefault="00EA2705" w:rsidP="00EA2705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Skutočnosti, ktoré nastali po dni, ku ktorému sa zostavuje účtovná závierka do dňa zostavenia účtovnej závierky </w:t>
      </w:r>
    </w:p>
    <w:p w:rsidR="00EA2705" w:rsidRPr="00BE18DC" w:rsidRDefault="00EA2705" w:rsidP="00EA2705">
      <w:pPr>
        <w:numPr>
          <w:ilvl w:val="0"/>
          <w:numId w:val="24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EA2705" w:rsidRPr="001C634C" w:rsidRDefault="00EA2705" w:rsidP="00EA2705">
      <w:pPr>
        <w:numPr>
          <w:ilvl w:val="0"/>
          <w:numId w:val="24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EA2705" w:rsidRPr="00BE18DC" w:rsidRDefault="00EA2705" w:rsidP="00EA2705">
      <w:pPr>
        <w:numPr>
          <w:ilvl w:val="0"/>
          <w:numId w:val="24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EA2705" w:rsidRPr="00BE18DC" w:rsidRDefault="00EA2705" w:rsidP="00EA2705">
      <w:pPr>
        <w:numPr>
          <w:ilvl w:val="0"/>
          <w:numId w:val="24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EA2705" w:rsidRPr="00BE18DC" w:rsidRDefault="00EA2705" w:rsidP="00EA2705">
      <w:pPr>
        <w:numPr>
          <w:ilvl w:val="0"/>
          <w:numId w:val="24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EA2705" w:rsidRPr="00BE18DC" w:rsidRDefault="00EA2705" w:rsidP="00EA2705">
      <w:pPr>
        <w:numPr>
          <w:ilvl w:val="0"/>
          <w:numId w:val="24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EA2705" w:rsidRPr="00BE18DC" w:rsidRDefault="00EA2705" w:rsidP="00EA2705">
      <w:pPr>
        <w:numPr>
          <w:ilvl w:val="0"/>
          <w:numId w:val="24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EA2705" w:rsidRDefault="00EA2705" w:rsidP="00EA2705">
      <w:pPr>
        <w:numPr>
          <w:ilvl w:val="0"/>
          <w:numId w:val="24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EA2705" w:rsidRPr="00272FC5" w:rsidRDefault="00EA2705" w:rsidP="00EA2705">
      <w:pPr>
        <w:numPr>
          <w:ilvl w:val="0"/>
          <w:numId w:val="24"/>
        </w:numPr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EA2705" w:rsidRDefault="00EA2705" w:rsidP="00EA2705">
      <w:pPr>
        <w:numPr>
          <w:ilvl w:val="0"/>
          <w:numId w:val="24"/>
        </w:numPr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EA2705" w:rsidRPr="00BE18DC" w:rsidRDefault="00EA2705" w:rsidP="00EA2705">
      <w:pPr>
        <w:ind w:left="1004" w:right="-468"/>
        <w:jc w:val="both"/>
        <w:rPr>
          <w:bCs/>
          <w:szCs w:val="22"/>
        </w:rPr>
      </w:pPr>
    </w:p>
    <w:p w:rsidR="00944E92" w:rsidRPr="00D416E5" w:rsidRDefault="00944E92" w:rsidP="00944E92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Prehľad  zmien vlastného imania  </w:t>
      </w:r>
    </w:p>
    <w:p w:rsidR="004850B6" w:rsidRDefault="004850B6" w:rsidP="008145A9">
      <w:pPr>
        <w:pStyle w:val="Zkladntext"/>
      </w:pPr>
    </w:p>
    <w:p w:rsidR="00054C72" w:rsidRPr="00054C72" w:rsidRDefault="004850B6" w:rsidP="00054C72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A77C51">
        <w:rPr>
          <w:szCs w:val="22"/>
        </w:rPr>
        <w:t>Informácie k prílohe č. 3 časti P. o zmenách vlastného imania</w:t>
      </w:r>
    </w:p>
    <w:p w:rsidR="004850B6" w:rsidRPr="003F477D" w:rsidRDefault="004850B6" w:rsidP="004850B6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4850B6" w:rsidRPr="003F477D" w:rsidTr="00736AF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>Bežné účtovné obdobie</w:t>
            </w:r>
          </w:p>
        </w:tc>
      </w:tr>
      <w:tr w:rsidR="004850B6" w:rsidRPr="003F477D" w:rsidTr="00736AFF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>Stav na konci účtovného obdobia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850B6" w:rsidRPr="003F477D" w:rsidTr="00736AF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6222">
              <w:rPr>
                <w:szCs w:val="22"/>
              </w:rPr>
              <w:t>7 290 51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6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6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6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6222">
              <w:rPr>
                <w:szCs w:val="22"/>
              </w:rPr>
              <w:t>7 290 513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0</w:t>
            </w:r>
          </w:p>
        </w:tc>
      </w:tr>
      <w:tr w:rsidR="00EC61AB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61AB" w:rsidRPr="003F477D" w:rsidRDefault="00EC61AB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EC61AB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61AB" w:rsidRPr="003F477D" w:rsidRDefault="00EC61AB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EC61AB" w:rsidRPr="003F477D" w:rsidTr="00736AF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61AB" w:rsidRPr="003F477D" w:rsidRDefault="00EC61AB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61AB" w:rsidRPr="003F477D" w:rsidRDefault="00EC61AB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180 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8D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8D5">
              <w:rPr>
                <w:szCs w:val="22"/>
              </w:rPr>
              <w:t>2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8D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3458F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8F8">
              <w:rPr>
                <w:szCs w:val="22"/>
              </w:rPr>
              <w:t>177 474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729 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54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54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54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54A">
              <w:rPr>
                <w:szCs w:val="22"/>
              </w:rPr>
              <w:t>729 051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-135 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F2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F2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F2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F2D">
              <w:rPr>
                <w:szCs w:val="22"/>
              </w:rPr>
              <w:t>-135 152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-63 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F2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F2D">
              <w:rPr>
                <w:szCs w:val="22"/>
              </w:rPr>
              <w:t>27 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F2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F2D">
              <w:rPr>
                <w:szCs w:val="22"/>
              </w:rPr>
              <w:t>-36 015</w:t>
            </w:r>
          </w:p>
        </w:tc>
      </w:tr>
      <w:tr w:rsidR="004850B6" w:rsidRPr="003F477D" w:rsidTr="00736AF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3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3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3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39">
              <w:rPr>
                <w:szCs w:val="22"/>
              </w:rPr>
              <w:t>0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9 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E0030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30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00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D826CF" w:rsidP="00E00301">
            <w:pPr>
              <w:rPr>
                <w:szCs w:val="22"/>
              </w:rPr>
            </w:pPr>
            <w:r>
              <w:rPr>
                <w:szCs w:val="22"/>
              </w:rPr>
              <w:t>+</w:t>
            </w:r>
            <w:r w:rsidR="004850B6" w:rsidRPr="003F477D">
              <w:rPr>
                <w:szCs w:val="22"/>
              </w:rPr>
              <w:t> </w:t>
            </w:r>
            <w:r w:rsidR="00E00301">
              <w:rPr>
                <w:szCs w:val="22"/>
              </w:rPr>
              <w:t>2 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39">
              <w:rPr>
                <w:szCs w:val="22"/>
              </w:rPr>
              <w:t>11 778</w:t>
            </w:r>
          </w:p>
        </w:tc>
      </w:tr>
      <w:tr w:rsidR="004850B6" w:rsidRPr="003F477D" w:rsidTr="00736AF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D2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D2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D2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D25">
              <w:rPr>
                <w:szCs w:val="22"/>
              </w:rPr>
              <w:t>0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221 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8B0CD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CDC">
              <w:rPr>
                <w:szCs w:val="22"/>
              </w:rPr>
              <w:t>22 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547E">
              <w:rPr>
                <w:szCs w:val="22"/>
              </w:rPr>
              <w:t>124</w:t>
            </w:r>
            <w:r w:rsidR="00D826CF">
              <w:rPr>
                <w:szCs w:val="22"/>
              </w:rPr>
              <w:t> </w:t>
            </w:r>
            <w:r w:rsidR="002E547E">
              <w:rPr>
                <w:szCs w:val="22"/>
              </w:rPr>
              <w:t>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8B0CDC" w:rsidRDefault="004850B6" w:rsidP="008B0CDC">
            <w:pPr>
              <w:ind w:left="36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1D25">
              <w:rPr>
                <w:szCs w:val="22"/>
              </w:rPr>
              <w:t>120 049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703  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17000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007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9A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3319D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007">
              <w:rPr>
                <w:szCs w:val="22"/>
              </w:rPr>
              <w:t>+ 18 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9AB">
              <w:rPr>
                <w:szCs w:val="22"/>
              </w:rPr>
              <w:t>722 319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1A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30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30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30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0301">
              <w:rPr>
                <w:szCs w:val="22"/>
              </w:rPr>
              <w:t>0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61AB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  <w:p w:rsidR="004850B6" w:rsidRPr="003F477D" w:rsidRDefault="00EC61AB" w:rsidP="00736AFF">
            <w:pPr>
              <w:rPr>
                <w:szCs w:val="22"/>
              </w:rPr>
            </w:pPr>
            <w:r>
              <w:rPr>
                <w:szCs w:val="22"/>
              </w:rPr>
              <w:t xml:space="preserve"> po zdanení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54A">
              <w:rPr>
                <w:szCs w:val="22"/>
              </w:rPr>
              <w:t>20 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9D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560">
              <w:rPr>
                <w:szCs w:val="22"/>
              </w:rPr>
              <w:t>-26 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3319D8" w:rsidP="00736AFF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850B6" w:rsidRPr="003F477D">
              <w:rPr>
                <w:szCs w:val="22"/>
              </w:rPr>
              <w:t> </w:t>
            </w:r>
            <w:r>
              <w:rPr>
                <w:szCs w:val="22"/>
              </w:rPr>
              <w:t>20 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7560">
              <w:rPr>
                <w:szCs w:val="22"/>
              </w:rPr>
              <w:t>-26 956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54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290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290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290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290">
              <w:rPr>
                <w:szCs w:val="22"/>
              </w:rPr>
              <w:t>0</w:t>
            </w:r>
          </w:p>
        </w:tc>
      </w:tr>
      <w:tr w:rsidR="00A45290" w:rsidRPr="003F477D" w:rsidTr="00736AF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5290" w:rsidRPr="003F477D" w:rsidRDefault="00A45290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5290" w:rsidRPr="003F477D" w:rsidRDefault="00A45290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5290" w:rsidRPr="003F477D" w:rsidRDefault="00A45290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5290" w:rsidRPr="003F477D" w:rsidRDefault="00A45290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5290" w:rsidRPr="003F477D" w:rsidRDefault="00A45290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5290" w:rsidRPr="003F477D" w:rsidRDefault="00A45290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4850B6" w:rsidRDefault="004850B6" w:rsidP="004850B6">
      <w:pPr>
        <w:tabs>
          <w:tab w:val="left" w:pos="1276"/>
        </w:tabs>
        <w:rPr>
          <w:szCs w:val="22"/>
        </w:rPr>
      </w:pPr>
    </w:p>
    <w:p w:rsidR="00054C72" w:rsidRDefault="00054C72" w:rsidP="004850B6">
      <w:pPr>
        <w:tabs>
          <w:tab w:val="left" w:pos="1276"/>
        </w:tabs>
        <w:rPr>
          <w:szCs w:val="22"/>
        </w:rPr>
      </w:pPr>
    </w:p>
    <w:p w:rsidR="00054C72" w:rsidRDefault="002B4F8C" w:rsidP="004850B6">
      <w:pPr>
        <w:tabs>
          <w:tab w:val="left" w:pos="1276"/>
        </w:tabs>
        <w:rPr>
          <w:szCs w:val="22"/>
        </w:rPr>
      </w:pPr>
      <w:r>
        <w:rPr>
          <w:szCs w:val="22"/>
        </w:rPr>
        <w:t>O rozdelení výsledku hospodárenia po zdanení za účtovné obdobie rozhodne valné zhromaždenie. Návrh štatutárneho orgánu valnému zhromaždeniu je :</w:t>
      </w:r>
    </w:p>
    <w:p w:rsidR="002B4F8C" w:rsidRPr="002B4F8C" w:rsidRDefault="002B4F8C" w:rsidP="002B4F8C">
      <w:pPr>
        <w:pStyle w:val="Odsekzoznamu"/>
        <w:numPr>
          <w:ilvl w:val="0"/>
          <w:numId w:val="16"/>
        </w:numPr>
        <w:tabs>
          <w:tab w:val="left" w:pos="1276"/>
        </w:tabs>
        <w:rPr>
          <w:szCs w:val="22"/>
        </w:rPr>
      </w:pPr>
      <w:r>
        <w:rPr>
          <w:szCs w:val="22"/>
        </w:rPr>
        <w:t>Zaúčtovať stratu na účet 429 AE neuhradená strata minulých rokov</w:t>
      </w:r>
    </w:p>
    <w:p w:rsidR="00054C72" w:rsidRDefault="00054C72" w:rsidP="004850B6">
      <w:pPr>
        <w:tabs>
          <w:tab w:val="left" w:pos="1276"/>
        </w:tabs>
        <w:rPr>
          <w:szCs w:val="22"/>
        </w:rPr>
      </w:pPr>
    </w:p>
    <w:p w:rsidR="00054C72" w:rsidRPr="003F477D" w:rsidRDefault="00054C72" w:rsidP="004850B6">
      <w:pPr>
        <w:tabs>
          <w:tab w:val="left" w:pos="1276"/>
        </w:tabs>
        <w:rPr>
          <w:szCs w:val="22"/>
        </w:rPr>
      </w:pPr>
    </w:p>
    <w:p w:rsidR="004850B6" w:rsidRPr="003F477D" w:rsidRDefault="004850B6" w:rsidP="004850B6">
      <w:pPr>
        <w:tabs>
          <w:tab w:val="left" w:pos="1276"/>
        </w:tabs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4850B6" w:rsidRPr="003F477D" w:rsidTr="00736AFF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850B6" w:rsidRPr="003F477D" w:rsidTr="00736AF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</w:pPr>
            <w:r w:rsidRPr="003F477D">
              <w:t>Stav na konci účtovného obdobia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850B6" w:rsidRPr="003F477D" w:rsidTr="00736AF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1B5F">
              <w:rPr>
                <w:szCs w:val="22"/>
              </w:rPr>
              <w:t>7 290 51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1B5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1B5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1B5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1B5F">
              <w:rPr>
                <w:szCs w:val="22"/>
              </w:rPr>
              <w:t>7 290 513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57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57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57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57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57A">
              <w:rPr>
                <w:szCs w:val="22"/>
              </w:rPr>
              <w:t>0</w:t>
            </w:r>
          </w:p>
        </w:tc>
      </w:tr>
      <w:tr w:rsidR="002E757A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757A" w:rsidRPr="003F477D" w:rsidRDefault="002E757A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2E757A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757A" w:rsidRPr="003F477D" w:rsidRDefault="002E757A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2E757A" w:rsidRPr="003F477D" w:rsidTr="00736AF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757A" w:rsidRPr="003F477D" w:rsidRDefault="002E757A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757A" w:rsidRPr="003F477D" w:rsidRDefault="002E757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513">
              <w:rPr>
                <w:szCs w:val="22"/>
              </w:rPr>
              <w:t>675 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51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513">
              <w:rPr>
                <w:szCs w:val="22"/>
              </w:rPr>
              <w:t>495 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51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513">
              <w:rPr>
                <w:szCs w:val="22"/>
              </w:rPr>
              <w:t>180 024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513">
              <w:rPr>
                <w:szCs w:val="22"/>
              </w:rPr>
              <w:t>729 05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51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51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D82513" w:rsidP="00736AF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513">
              <w:rPr>
                <w:szCs w:val="22"/>
              </w:rPr>
              <w:t>729 051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7F1571" w:rsidP="00736AFF">
            <w:pPr>
              <w:rPr>
                <w:szCs w:val="22"/>
              </w:rPr>
            </w:pPr>
            <w:r>
              <w:rPr>
                <w:szCs w:val="22"/>
              </w:rPr>
              <w:t>-135 152</w:t>
            </w:r>
            <w:r w:rsidR="004850B6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571">
              <w:rPr>
                <w:szCs w:val="22"/>
              </w:rPr>
              <w:t>- 3 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571">
              <w:rPr>
                <w:szCs w:val="22"/>
              </w:rPr>
              <w:t>-3 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57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571">
              <w:rPr>
                <w:szCs w:val="22"/>
              </w:rPr>
              <w:t>-135 152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571">
              <w:rPr>
                <w:szCs w:val="22"/>
              </w:rPr>
              <w:t>-63 068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57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57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57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571">
              <w:rPr>
                <w:szCs w:val="22"/>
              </w:rPr>
              <w:t>-63 068</w:t>
            </w:r>
          </w:p>
        </w:tc>
      </w:tr>
      <w:tr w:rsidR="004850B6" w:rsidRPr="003F477D" w:rsidTr="00736AF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43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43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DA2434" w:rsidP="00736AF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850B6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43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DA2434" w:rsidP="00736AF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7 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1 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9 728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870BE4" w:rsidP="00736AF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0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311 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89 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870BE4" w:rsidP="00736AFF">
            <w:pPr>
              <w:rPr>
                <w:szCs w:val="22"/>
              </w:rPr>
            </w:pPr>
            <w:r>
              <w:rPr>
                <w:szCs w:val="22"/>
              </w:rPr>
              <w:t>221 558</w:t>
            </w:r>
            <w:r w:rsidR="004850B6" w:rsidRPr="003F477D">
              <w:rPr>
                <w:szCs w:val="22"/>
              </w:rPr>
              <w:t> 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687 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16 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BE4">
              <w:rPr>
                <w:szCs w:val="22"/>
              </w:rPr>
              <w:t>703 867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BB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BB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BB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BB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BBF">
              <w:rPr>
                <w:szCs w:val="22"/>
              </w:rPr>
              <w:t>0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  <w:p w:rsidR="005D535A" w:rsidRPr="003F477D" w:rsidRDefault="005D535A" w:rsidP="00736AFF">
            <w:pPr>
              <w:rPr>
                <w:szCs w:val="22"/>
              </w:rPr>
            </w:pPr>
            <w:r>
              <w:rPr>
                <w:szCs w:val="22"/>
              </w:rPr>
              <w:t>po zdan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BBF">
              <w:rPr>
                <w:szCs w:val="22"/>
              </w:rPr>
              <w:t>18 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BBF">
              <w:rPr>
                <w:szCs w:val="22"/>
              </w:rPr>
              <w:t>20 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BB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BBF">
              <w:rPr>
                <w:szCs w:val="22"/>
              </w:rPr>
              <w:t>-18 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BBF">
              <w:rPr>
                <w:szCs w:val="22"/>
              </w:rPr>
              <w:t>20 502</w:t>
            </w:r>
          </w:p>
        </w:tc>
      </w:tr>
      <w:tr w:rsidR="004850B6" w:rsidRPr="003F477D" w:rsidTr="00736AF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6B4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6B4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6B4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6B4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50B6" w:rsidRPr="003F477D" w:rsidRDefault="004850B6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6B4A">
              <w:rPr>
                <w:szCs w:val="22"/>
              </w:rPr>
              <w:t>0</w:t>
            </w:r>
          </w:p>
        </w:tc>
      </w:tr>
      <w:tr w:rsidR="00056B4A" w:rsidRPr="003F477D" w:rsidTr="00736AF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6B4A" w:rsidRPr="003F477D" w:rsidRDefault="00056B4A" w:rsidP="00736AFF">
            <w:pPr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6B4A" w:rsidRPr="003F477D" w:rsidRDefault="00056B4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6B4A" w:rsidRPr="003F477D" w:rsidRDefault="00056B4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6B4A" w:rsidRPr="003F477D" w:rsidRDefault="00056B4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6B4A" w:rsidRPr="003F477D" w:rsidRDefault="00056B4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6B4A" w:rsidRPr="003F477D" w:rsidRDefault="00056B4A" w:rsidP="00E906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2B4F8C" w:rsidRDefault="002B4F8C" w:rsidP="004850B6">
      <w:pPr>
        <w:tabs>
          <w:tab w:val="left" w:pos="1525"/>
        </w:tabs>
        <w:rPr>
          <w:b/>
          <w:szCs w:val="22"/>
        </w:rPr>
      </w:pPr>
    </w:p>
    <w:p w:rsidR="002B4F8C" w:rsidRDefault="002B4F8C" w:rsidP="004850B6">
      <w:pPr>
        <w:tabs>
          <w:tab w:val="left" w:pos="1525"/>
        </w:tabs>
        <w:rPr>
          <w:b/>
          <w:szCs w:val="22"/>
        </w:rPr>
      </w:pPr>
    </w:p>
    <w:p w:rsidR="000E726A" w:rsidRDefault="000E726A" w:rsidP="004850B6">
      <w:pPr>
        <w:tabs>
          <w:tab w:val="left" w:pos="1525"/>
        </w:tabs>
        <w:rPr>
          <w:szCs w:val="22"/>
        </w:rPr>
      </w:pPr>
      <w:r w:rsidRPr="000E726A">
        <w:rPr>
          <w:szCs w:val="22"/>
        </w:rPr>
        <w:t xml:space="preserve">O rozdelení </w:t>
      </w:r>
      <w:r>
        <w:rPr>
          <w:szCs w:val="22"/>
        </w:rPr>
        <w:t>výsledku hospodárenia za účtovné obdobie 2012 vo výške 20 502 EUR rozhodlo valné zhromaždenie takto :</w:t>
      </w:r>
    </w:p>
    <w:p w:rsidR="000E726A" w:rsidRDefault="000E726A" w:rsidP="000E726A">
      <w:pPr>
        <w:pStyle w:val="Odsekzoznamu"/>
        <w:numPr>
          <w:ilvl w:val="0"/>
          <w:numId w:val="16"/>
        </w:numPr>
        <w:tabs>
          <w:tab w:val="left" w:pos="1525"/>
        </w:tabs>
        <w:rPr>
          <w:szCs w:val="22"/>
        </w:rPr>
      </w:pPr>
      <w:r>
        <w:rPr>
          <w:szCs w:val="22"/>
        </w:rPr>
        <w:t>10% povinný prídel do rezervného fondu 2 050 EUR,</w:t>
      </w:r>
    </w:p>
    <w:p w:rsidR="004850B6" w:rsidRPr="000E726A" w:rsidRDefault="000E726A" w:rsidP="000E726A">
      <w:pPr>
        <w:pStyle w:val="Odsekzoznamu"/>
        <w:numPr>
          <w:ilvl w:val="0"/>
          <w:numId w:val="16"/>
        </w:numPr>
        <w:tabs>
          <w:tab w:val="left" w:pos="1525"/>
        </w:tabs>
        <w:rPr>
          <w:szCs w:val="22"/>
        </w:rPr>
        <w:sectPr w:rsidR="004850B6" w:rsidRPr="000E726A" w:rsidSect="00736AF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>
        <w:rPr>
          <w:szCs w:val="22"/>
        </w:rPr>
        <w:t>Prevod na nerozdelený zisk minulých rokov 18 452 EUR.</w:t>
      </w:r>
      <w:r w:rsidR="004850B6" w:rsidRPr="000E726A">
        <w:rPr>
          <w:szCs w:val="22"/>
        </w:rPr>
        <w:tab/>
      </w:r>
    </w:p>
    <w:p w:rsidR="000E61B7" w:rsidRDefault="000E61B7" w:rsidP="008145A9">
      <w:pPr>
        <w:pStyle w:val="Zkladntext"/>
        <w:rPr>
          <w:b/>
          <w:sz w:val="20"/>
        </w:rPr>
      </w:pPr>
      <w:r>
        <w:rPr>
          <w:b/>
          <w:sz w:val="20"/>
        </w:rPr>
        <w:lastRenderedPageBreak/>
        <w:t>R. I</w:t>
      </w:r>
      <w:r w:rsidR="00AB21D9">
        <w:rPr>
          <w:b/>
          <w:sz w:val="20"/>
        </w:rPr>
        <w:t>NFORMÁCIE O</w:t>
      </w:r>
      <w:r>
        <w:rPr>
          <w:b/>
          <w:sz w:val="20"/>
        </w:rPr>
        <w:t> </w:t>
      </w:r>
      <w:r w:rsidR="00AB21D9">
        <w:rPr>
          <w:b/>
          <w:sz w:val="20"/>
        </w:rPr>
        <w:t>PREHĽADE</w:t>
      </w:r>
      <w:r>
        <w:rPr>
          <w:b/>
          <w:sz w:val="20"/>
        </w:rPr>
        <w:t xml:space="preserve"> </w:t>
      </w:r>
      <w:r w:rsidR="00AB21D9">
        <w:rPr>
          <w:b/>
          <w:sz w:val="20"/>
        </w:rPr>
        <w:t>PEŇAŽNÝCH</w:t>
      </w:r>
      <w:r>
        <w:rPr>
          <w:b/>
          <w:sz w:val="20"/>
        </w:rPr>
        <w:t xml:space="preserve"> </w:t>
      </w:r>
      <w:r w:rsidR="00AB21D9">
        <w:rPr>
          <w:b/>
          <w:sz w:val="20"/>
        </w:rPr>
        <w:t>TOKOV</w:t>
      </w:r>
      <w:r>
        <w:rPr>
          <w:b/>
          <w:sz w:val="20"/>
        </w:rPr>
        <w:t>.</w:t>
      </w:r>
    </w:p>
    <w:p w:rsidR="000E61B7" w:rsidRDefault="000E61B7" w:rsidP="008145A9">
      <w:pPr>
        <w:pStyle w:val="Zkladntext"/>
        <w:rPr>
          <w:b/>
          <w:sz w:val="20"/>
        </w:rPr>
      </w:pPr>
    </w:p>
    <w:p w:rsidR="000E61B7" w:rsidRDefault="000E61B7" w:rsidP="008145A9">
      <w:pPr>
        <w:pStyle w:val="Zkladntext"/>
        <w:rPr>
          <w:sz w:val="20"/>
        </w:rPr>
      </w:pPr>
      <w:r>
        <w:rPr>
          <w:sz w:val="20"/>
        </w:rPr>
        <w:t>Pri prehľade peňažných tokov v časti S poznámok sa uvádzajú informácie o peňažných tokoch , ktorými sú príjmy a výdavky peňažných prostriedkov a prírastky a úbytky peňažných ekvivalentov. Informácie o peňažných tokoch sa uvádzajú v členení na peňažné toky z prevádzkovej činnosti , z investičnej činnosti a z finančnej činnosti.</w:t>
      </w:r>
    </w:p>
    <w:p w:rsidR="00F1050D" w:rsidRDefault="000E61B7" w:rsidP="008145A9">
      <w:pPr>
        <w:pStyle w:val="Zkladntext"/>
        <w:rPr>
          <w:sz w:val="20"/>
        </w:rPr>
      </w:pPr>
      <w:r>
        <w:rPr>
          <w:sz w:val="20"/>
        </w:rPr>
        <w:t xml:space="preserve">Pre vykazovanie peňažných tokov v prílohe č. 3 a opatrenia k ÚZ je uvedená tabuľková forma prehľadu peňažných tokov pri požití čistej priamej metódy a pri použití nepriamej metódy. Čistá priama metóda </w:t>
      </w:r>
      <w:r w:rsidR="00A57539">
        <w:rPr>
          <w:sz w:val="20"/>
        </w:rPr>
        <w:t>je metóda , pri</w:t>
      </w:r>
      <w:r w:rsidR="00F1050D">
        <w:rPr>
          <w:sz w:val="20"/>
        </w:rPr>
        <w:t xml:space="preserve"> ktorej sa vychádza z vhodne vytvorených analytických účtov k účtom peňažných prostriedkov . </w:t>
      </w:r>
      <w:r w:rsidR="00A57539">
        <w:rPr>
          <w:sz w:val="20"/>
        </w:rPr>
        <w:t>M</w:t>
      </w:r>
      <w:r w:rsidR="00F1050D">
        <w:rPr>
          <w:sz w:val="20"/>
        </w:rPr>
        <w:t>odifikovaná priama metóda  je založená na transformácii nákladov na výdavky peňažných prostriedkov a výnosy na príjmy peňažných prostriedkov a keďže pre túto metódu nie je ustanovená tabuľková forma , účtovná jednotka si ju môže v súlade s opatrením k ÚZ zostaviť sama.</w:t>
      </w:r>
    </w:p>
    <w:p w:rsidR="00F1050D" w:rsidRDefault="00F1050D" w:rsidP="008145A9">
      <w:pPr>
        <w:pStyle w:val="Zkladntext"/>
        <w:rPr>
          <w:sz w:val="20"/>
        </w:rPr>
      </w:pPr>
    </w:p>
    <w:p w:rsidR="00F1050D" w:rsidRDefault="00F1050D" w:rsidP="008145A9">
      <w:pPr>
        <w:pStyle w:val="Zkladntext"/>
        <w:rPr>
          <w:b/>
          <w:sz w:val="20"/>
        </w:rPr>
      </w:pPr>
      <w:r>
        <w:rPr>
          <w:b/>
          <w:sz w:val="20"/>
        </w:rPr>
        <w:t>Peňažné prostriedky</w:t>
      </w:r>
    </w:p>
    <w:p w:rsidR="004E58F5" w:rsidRDefault="004E58F5" w:rsidP="008145A9">
      <w:pPr>
        <w:pStyle w:val="Zkladntext"/>
        <w:rPr>
          <w:b/>
          <w:sz w:val="20"/>
        </w:rPr>
      </w:pPr>
    </w:p>
    <w:p w:rsidR="00F1050D" w:rsidRDefault="00F1050D" w:rsidP="008145A9">
      <w:pPr>
        <w:pStyle w:val="Zkladntext"/>
        <w:rPr>
          <w:sz w:val="20"/>
        </w:rPr>
      </w:pPr>
      <w:r>
        <w:rPr>
          <w:sz w:val="20"/>
        </w:rPr>
        <w:t xml:space="preserve">Peňažnými prostriedkami ( angl. </w:t>
      </w:r>
      <w:proofErr w:type="spellStart"/>
      <w:r>
        <w:rPr>
          <w:sz w:val="20"/>
        </w:rPr>
        <w:t>cash</w:t>
      </w:r>
      <w:proofErr w:type="spellEnd"/>
      <w:r>
        <w:rPr>
          <w:sz w:val="20"/>
        </w:rPr>
        <w:t xml:space="preserve"> ) sa rozumejú peňažné hotovosti , ekvivalenty peňažných hotovostí , peňažné prostriedky na bežných účtoch v bankách , kontokorentný účet a časť zostatku účtu peniaze na ceste , ktorý sa viaže na prevod peňazí medzi bežným účtom a pokladnicou alebo medzi dvoma bankovými účtami.</w:t>
      </w:r>
    </w:p>
    <w:p w:rsidR="00F1050D" w:rsidRDefault="00F1050D" w:rsidP="008145A9">
      <w:pPr>
        <w:pStyle w:val="Zkladntext"/>
        <w:rPr>
          <w:sz w:val="20"/>
        </w:rPr>
      </w:pPr>
    </w:p>
    <w:p w:rsidR="00F1050D" w:rsidRDefault="00F1050D" w:rsidP="008145A9">
      <w:pPr>
        <w:pStyle w:val="Zkladntext"/>
        <w:rPr>
          <w:b/>
          <w:sz w:val="20"/>
        </w:rPr>
      </w:pPr>
      <w:r>
        <w:rPr>
          <w:b/>
          <w:sz w:val="20"/>
        </w:rPr>
        <w:t>Ekvivalenty peňažných prostriedkov</w:t>
      </w:r>
    </w:p>
    <w:p w:rsidR="004E58F5" w:rsidRPr="00E7085C" w:rsidRDefault="004E58F5" w:rsidP="008145A9">
      <w:pPr>
        <w:pStyle w:val="Zkladntext"/>
        <w:rPr>
          <w:sz w:val="20"/>
        </w:rPr>
      </w:pPr>
    </w:p>
    <w:p w:rsidR="00892C30" w:rsidRDefault="00F1050D" w:rsidP="008145A9">
      <w:pPr>
        <w:pStyle w:val="Zkladntext"/>
        <w:rPr>
          <w:sz w:val="20"/>
        </w:rPr>
      </w:pPr>
      <w:r>
        <w:rPr>
          <w:sz w:val="20"/>
        </w:rPr>
        <w:t xml:space="preserve">Ekvivalentmi peňažných prostriedkov ( angl. </w:t>
      </w:r>
      <w:proofErr w:type="spellStart"/>
      <w:r>
        <w:rPr>
          <w:sz w:val="20"/>
        </w:rPr>
        <w:t>cas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quivalents</w:t>
      </w:r>
      <w:proofErr w:type="spellEnd"/>
      <w:r>
        <w:rPr>
          <w:sz w:val="20"/>
        </w:rPr>
        <w:t xml:space="preserve"> ) sa rozumie krátkodobý finančný majetok</w:t>
      </w:r>
      <w:r w:rsidR="009B5D71">
        <w:rPr>
          <w:sz w:val="20"/>
        </w:rPr>
        <w:t xml:space="preserve"> zameniteľný za vopred známu sumu peňažných prostriedkov , pri ktorom nie je riziko výraznej zmeny jeho hodnoty v najbližších troch mesiacoch odo dňa , ku ktorému sa zostavuje účtovná závierka</w:t>
      </w:r>
      <w:r w:rsidR="00E9566F">
        <w:rPr>
          <w:sz w:val="20"/>
        </w:rPr>
        <w:t xml:space="preserve"> , napríklad termínované vklady na bankových účtoch , </w:t>
      </w:r>
      <w:r w:rsidR="0064166F">
        <w:rPr>
          <w:sz w:val="20"/>
        </w:rPr>
        <w:t xml:space="preserve">ktoré sú uložené najviac na trojmesačnú výpovednú lehotu , likvidné cenné papiere </w:t>
      </w:r>
      <w:r w:rsidR="00B955D0">
        <w:rPr>
          <w:sz w:val="20"/>
        </w:rPr>
        <w:t>určené na obchodovanie , prioritné akcie obstarané účtovnou jednotkou , ktoré sú splatné do troch mesiacov odo dňa , ku ktorému sa zostavuje účtovná závierka.</w:t>
      </w:r>
    </w:p>
    <w:p w:rsidR="00892C30" w:rsidRDefault="00892C30" w:rsidP="008145A9">
      <w:pPr>
        <w:pStyle w:val="Zkladntext"/>
        <w:rPr>
          <w:sz w:val="20"/>
        </w:rPr>
      </w:pPr>
    </w:p>
    <w:p w:rsidR="002253E6" w:rsidRDefault="001C6BE8" w:rsidP="008145A9">
      <w:pPr>
        <w:pStyle w:val="Zkladntext"/>
        <w:rPr>
          <w:b/>
          <w:sz w:val="20"/>
        </w:rPr>
      </w:pPr>
      <w:r>
        <w:rPr>
          <w:b/>
          <w:sz w:val="20"/>
        </w:rPr>
        <w:t>S. P</w:t>
      </w:r>
      <w:r w:rsidR="002253E6">
        <w:rPr>
          <w:b/>
          <w:sz w:val="20"/>
        </w:rPr>
        <w:t>REHĽAD</w:t>
      </w:r>
      <w:r>
        <w:rPr>
          <w:b/>
          <w:sz w:val="20"/>
        </w:rPr>
        <w:t xml:space="preserve"> </w:t>
      </w:r>
      <w:r w:rsidR="002253E6">
        <w:rPr>
          <w:b/>
          <w:sz w:val="20"/>
        </w:rPr>
        <w:t>PEŇAŽNÝCH</w:t>
      </w:r>
      <w:r>
        <w:rPr>
          <w:b/>
          <w:sz w:val="20"/>
        </w:rPr>
        <w:t xml:space="preserve"> </w:t>
      </w:r>
      <w:r w:rsidR="002253E6">
        <w:rPr>
          <w:b/>
          <w:sz w:val="20"/>
        </w:rPr>
        <w:t xml:space="preserve">TOKOV </w:t>
      </w:r>
      <w:r>
        <w:rPr>
          <w:b/>
          <w:sz w:val="20"/>
        </w:rPr>
        <w:t xml:space="preserve"> </w:t>
      </w:r>
      <w:r w:rsidR="002253E6">
        <w:rPr>
          <w:b/>
          <w:sz w:val="20"/>
        </w:rPr>
        <w:t>K 31.12.2013</w:t>
      </w:r>
    </w:p>
    <w:p w:rsidR="00064901" w:rsidRDefault="00064901" w:rsidP="008145A9">
      <w:pPr>
        <w:pStyle w:val="Zkladntext"/>
        <w:rPr>
          <w:b/>
          <w:sz w:val="20"/>
        </w:rPr>
      </w:pPr>
    </w:p>
    <w:tbl>
      <w:tblPr>
        <w:tblStyle w:val="Mriekatabuky"/>
        <w:tblW w:w="0" w:type="auto"/>
        <w:tblInd w:w="426" w:type="dxa"/>
        <w:tblLook w:val="04A0"/>
      </w:tblPr>
      <w:tblGrid>
        <w:gridCol w:w="5306"/>
        <w:gridCol w:w="1083"/>
        <w:gridCol w:w="1083"/>
      </w:tblGrid>
      <w:tr w:rsidR="00B14A24" w:rsidTr="00B14A24">
        <w:tc>
          <w:tcPr>
            <w:tcW w:w="0" w:type="auto"/>
          </w:tcPr>
          <w:p w:rsidR="00B14A24" w:rsidRDefault="00B14A24" w:rsidP="008145A9">
            <w:pPr>
              <w:pStyle w:val="Zkladntext"/>
              <w:ind w:left="0"/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B14A24" w:rsidRDefault="00B14A24" w:rsidP="008145A9">
            <w:pPr>
              <w:pStyle w:val="Zkladntex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  <w:tc>
          <w:tcPr>
            <w:tcW w:w="0" w:type="auto"/>
          </w:tcPr>
          <w:p w:rsidR="00B14A24" w:rsidRDefault="00B14A24" w:rsidP="008145A9">
            <w:pPr>
              <w:pStyle w:val="Zkladntex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2012</w:t>
            </w:r>
          </w:p>
        </w:tc>
      </w:tr>
      <w:tr w:rsidR="00B14A24" w:rsidTr="00B14A24">
        <w:tc>
          <w:tcPr>
            <w:tcW w:w="0" w:type="auto"/>
          </w:tcPr>
          <w:p w:rsidR="00B14A24" w:rsidRDefault="00B14A24" w:rsidP="006F4E42">
            <w:pPr>
              <w:pStyle w:val="Zkladntex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eňažné toky z prevádzk</w:t>
            </w:r>
            <w:r w:rsidR="006F4E42">
              <w:rPr>
                <w:b/>
                <w:sz w:val="20"/>
              </w:rPr>
              <w:t>y</w:t>
            </w:r>
          </w:p>
        </w:tc>
        <w:tc>
          <w:tcPr>
            <w:tcW w:w="0" w:type="auto"/>
          </w:tcPr>
          <w:p w:rsidR="00B14A24" w:rsidRDefault="006F4E42" w:rsidP="006F4E42">
            <w:pPr>
              <w:pStyle w:val="Zkladntex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 893</w:t>
            </w:r>
          </w:p>
        </w:tc>
        <w:tc>
          <w:tcPr>
            <w:tcW w:w="0" w:type="auto"/>
          </w:tcPr>
          <w:p w:rsidR="00B14A24" w:rsidRDefault="006F4E42" w:rsidP="006F4E42">
            <w:pPr>
              <w:pStyle w:val="Zkladntex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5 992</w:t>
            </w:r>
          </w:p>
        </w:tc>
      </w:tr>
      <w:tr w:rsidR="00B14A24" w:rsidTr="00B14A24">
        <w:tc>
          <w:tcPr>
            <w:tcW w:w="0" w:type="auto"/>
          </w:tcPr>
          <w:p w:rsidR="00B14A24" w:rsidRPr="009000CE" w:rsidRDefault="006F4E42" w:rsidP="008145A9">
            <w:pPr>
              <w:pStyle w:val="Zkladntext"/>
              <w:ind w:left="0"/>
              <w:rPr>
                <w:sz w:val="20"/>
              </w:rPr>
            </w:pPr>
            <w:r w:rsidRPr="009000CE">
              <w:rPr>
                <w:sz w:val="20"/>
              </w:rPr>
              <w:t>Zaplatené úroky</w:t>
            </w:r>
          </w:p>
        </w:tc>
        <w:tc>
          <w:tcPr>
            <w:tcW w:w="0" w:type="auto"/>
          </w:tcPr>
          <w:p w:rsidR="00B14A24" w:rsidRPr="009000CE" w:rsidRDefault="006F4E42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-6 627</w:t>
            </w:r>
          </w:p>
        </w:tc>
        <w:tc>
          <w:tcPr>
            <w:tcW w:w="0" w:type="auto"/>
          </w:tcPr>
          <w:p w:rsidR="00B14A24" w:rsidRPr="009000CE" w:rsidRDefault="006F4E42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-17 239</w:t>
            </w:r>
          </w:p>
        </w:tc>
      </w:tr>
      <w:tr w:rsidR="00B14A24" w:rsidTr="00B14A24">
        <w:tc>
          <w:tcPr>
            <w:tcW w:w="0" w:type="auto"/>
          </w:tcPr>
          <w:p w:rsidR="00B14A24" w:rsidRPr="009000CE" w:rsidRDefault="006F4E42" w:rsidP="008145A9">
            <w:pPr>
              <w:pStyle w:val="Zkladntext"/>
              <w:ind w:left="0"/>
              <w:rPr>
                <w:sz w:val="20"/>
              </w:rPr>
            </w:pPr>
            <w:r w:rsidRPr="009000CE">
              <w:rPr>
                <w:sz w:val="20"/>
              </w:rPr>
              <w:t>Prijaté úroky</w:t>
            </w:r>
          </w:p>
        </w:tc>
        <w:tc>
          <w:tcPr>
            <w:tcW w:w="0" w:type="auto"/>
          </w:tcPr>
          <w:p w:rsidR="00B14A24" w:rsidRPr="009000CE" w:rsidRDefault="006F4E42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32</w:t>
            </w:r>
          </w:p>
        </w:tc>
        <w:tc>
          <w:tcPr>
            <w:tcW w:w="0" w:type="auto"/>
          </w:tcPr>
          <w:p w:rsidR="00B14A24" w:rsidRPr="009000CE" w:rsidRDefault="006F4E42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23</w:t>
            </w:r>
          </w:p>
        </w:tc>
      </w:tr>
      <w:tr w:rsidR="00B14A24" w:rsidTr="00B14A24">
        <w:tc>
          <w:tcPr>
            <w:tcW w:w="0" w:type="auto"/>
          </w:tcPr>
          <w:p w:rsidR="00B14A24" w:rsidRPr="009000CE" w:rsidRDefault="006F4E42" w:rsidP="008145A9">
            <w:pPr>
              <w:pStyle w:val="Zkladntext"/>
              <w:ind w:left="0"/>
              <w:rPr>
                <w:sz w:val="20"/>
              </w:rPr>
            </w:pPr>
            <w:r w:rsidRPr="009000CE">
              <w:rPr>
                <w:sz w:val="20"/>
              </w:rPr>
              <w:t>Príjmy z dividend</w:t>
            </w:r>
          </w:p>
        </w:tc>
        <w:tc>
          <w:tcPr>
            <w:tcW w:w="0" w:type="auto"/>
          </w:tcPr>
          <w:p w:rsidR="00B14A24" w:rsidRPr="009000CE" w:rsidRDefault="006F4E42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14A24" w:rsidRPr="009000CE" w:rsidRDefault="006F4E42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0</w:t>
            </w:r>
          </w:p>
        </w:tc>
      </w:tr>
      <w:tr w:rsidR="00B14A24" w:rsidTr="00B14A24">
        <w:tc>
          <w:tcPr>
            <w:tcW w:w="0" w:type="auto"/>
          </w:tcPr>
          <w:p w:rsidR="00B14A24" w:rsidRPr="009000CE" w:rsidRDefault="006F4E42" w:rsidP="008145A9">
            <w:pPr>
              <w:pStyle w:val="Zkladntext"/>
              <w:ind w:left="0"/>
              <w:rPr>
                <w:sz w:val="20"/>
              </w:rPr>
            </w:pPr>
            <w:r w:rsidRPr="009000CE">
              <w:rPr>
                <w:sz w:val="20"/>
              </w:rPr>
              <w:t>Vyplatené dividendy</w:t>
            </w:r>
          </w:p>
        </w:tc>
        <w:tc>
          <w:tcPr>
            <w:tcW w:w="0" w:type="auto"/>
          </w:tcPr>
          <w:p w:rsidR="00B14A24" w:rsidRPr="009000CE" w:rsidRDefault="006F4E42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14A24" w:rsidRPr="009000CE" w:rsidRDefault="006F4E42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0</w:t>
            </w:r>
          </w:p>
        </w:tc>
      </w:tr>
      <w:tr w:rsidR="00B14A24" w:rsidTr="00B14A24">
        <w:tc>
          <w:tcPr>
            <w:tcW w:w="0" w:type="auto"/>
          </w:tcPr>
          <w:p w:rsidR="00B14A24" w:rsidRPr="009000CE" w:rsidRDefault="006F4E42" w:rsidP="008145A9">
            <w:pPr>
              <w:pStyle w:val="Zkladntext"/>
              <w:ind w:left="0"/>
              <w:rPr>
                <w:sz w:val="20"/>
              </w:rPr>
            </w:pPr>
            <w:r w:rsidRPr="009000CE">
              <w:rPr>
                <w:sz w:val="20"/>
              </w:rPr>
              <w:t>Peňažné toky z prevádzky pred mimoriadnymi položkami</w:t>
            </w:r>
          </w:p>
        </w:tc>
        <w:tc>
          <w:tcPr>
            <w:tcW w:w="0" w:type="auto"/>
          </w:tcPr>
          <w:p w:rsidR="00B14A24" w:rsidRPr="009000CE" w:rsidRDefault="00F4491E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44 298</w:t>
            </w:r>
          </w:p>
        </w:tc>
        <w:tc>
          <w:tcPr>
            <w:tcW w:w="0" w:type="auto"/>
          </w:tcPr>
          <w:p w:rsidR="00B14A24" w:rsidRPr="009000CE" w:rsidRDefault="00F4491E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378 776</w:t>
            </w:r>
          </w:p>
        </w:tc>
      </w:tr>
      <w:tr w:rsidR="00B14A24" w:rsidTr="00B14A24">
        <w:tc>
          <w:tcPr>
            <w:tcW w:w="0" w:type="auto"/>
          </w:tcPr>
          <w:p w:rsidR="00B14A24" w:rsidRPr="009000CE" w:rsidRDefault="00296978" w:rsidP="008145A9">
            <w:pPr>
              <w:pStyle w:val="Zkladntext"/>
              <w:ind w:left="0"/>
              <w:rPr>
                <w:sz w:val="20"/>
              </w:rPr>
            </w:pPr>
            <w:r w:rsidRPr="009000CE">
              <w:rPr>
                <w:sz w:val="20"/>
              </w:rPr>
              <w:t>Zaplatená daň z príjmov</w:t>
            </w:r>
          </w:p>
        </w:tc>
        <w:tc>
          <w:tcPr>
            <w:tcW w:w="0" w:type="auto"/>
          </w:tcPr>
          <w:p w:rsidR="00B14A24" w:rsidRPr="009000CE" w:rsidRDefault="00296978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-6</w:t>
            </w:r>
          </w:p>
        </w:tc>
        <w:tc>
          <w:tcPr>
            <w:tcW w:w="0" w:type="auto"/>
          </w:tcPr>
          <w:p w:rsidR="00B14A24" w:rsidRPr="009000CE" w:rsidRDefault="00296978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-5</w:t>
            </w:r>
          </w:p>
        </w:tc>
      </w:tr>
      <w:tr w:rsidR="00B14A24" w:rsidTr="00B14A24">
        <w:tc>
          <w:tcPr>
            <w:tcW w:w="0" w:type="auto"/>
          </w:tcPr>
          <w:p w:rsidR="00B14A24" w:rsidRPr="009000CE" w:rsidRDefault="00296978" w:rsidP="00A4528C">
            <w:pPr>
              <w:pStyle w:val="Zkladntext"/>
              <w:ind w:left="0"/>
              <w:rPr>
                <w:sz w:val="20"/>
              </w:rPr>
            </w:pPr>
            <w:r w:rsidRPr="009000CE">
              <w:rPr>
                <w:sz w:val="20"/>
              </w:rPr>
              <w:t>Príjmy mimoriadneho charakteru vzťah</w:t>
            </w:r>
            <w:r w:rsidR="00A4528C">
              <w:rPr>
                <w:sz w:val="20"/>
              </w:rPr>
              <w:t xml:space="preserve"> </w:t>
            </w:r>
            <w:r w:rsidRPr="009000CE">
              <w:rPr>
                <w:sz w:val="20"/>
              </w:rPr>
              <w:t>.sa k</w:t>
            </w:r>
            <w:r w:rsidR="00A4528C">
              <w:rPr>
                <w:sz w:val="20"/>
              </w:rPr>
              <w:t> </w:t>
            </w:r>
            <w:r w:rsidRPr="009000CE">
              <w:rPr>
                <w:sz w:val="20"/>
              </w:rPr>
              <w:t>prev</w:t>
            </w:r>
            <w:r w:rsidR="00A4528C">
              <w:rPr>
                <w:sz w:val="20"/>
              </w:rPr>
              <w:t>ádzkovej č.</w:t>
            </w:r>
          </w:p>
        </w:tc>
        <w:tc>
          <w:tcPr>
            <w:tcW w:w="0" w:type="auto"/>
          </w:tcPr>
          <w:p w:rsidR="00B14A24" w:rsidRPr="009000CE" w:rsidRDefault="00296978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14A24" w:rsidRPr="009000CE" w:rsidRDefault="00296978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0</w:t>
            </w:r>
          </w:p>
        </w:tc>
      </w:tr>
      <w:tr w:rsidR="00B14A24" w:rsidTr="00B14A24">
        <w:tc>
          <w:tcPr>
            <w:tcW w:w="0" w:type="auto"/>
          </w:tcPr>
          <w:p w:rsidR="00B14A24" w:rsidRPr="009000CE" w:rsidRDefault="00296978" w:rsidP="00A4528C">
            <w:pPr>
              <w:pStyle w:val="Zkladntext"/>
              <w:ind w:left="0"/>
              <w:rPr>
                <w:sz w:val="20"/>
              </w:rPr>
            </w:pPr>
            <w:r w:rsidRPr="009000CE">
              <w:rPr>
                <w:sz w:val="20"/>
              </w:rPr>
              <w:t>Výdavky mimor</w:t>
            </w:r>
            <w:r w:rsidR="00A4528C">
              <w:rPr>
                <w:sz w:val="20"/>
              </w:rPr>
              <w:t xml:space="preserve">iadneho </w:t>
            </w:r>
            <w:r w:rsidRPr="009000CE">
              <w:rPr>
                <w:sz w:val="20"/>
              </w:rPr>
              <w:t>charakteru vzťah.</w:t>
            </w:r>
            <w:r w:rsidR="00A4528C">
              <w:rPr>
                <w:sz w:val="20"/>
              </w:rPr>
              <w:t xml:space="preserve"> </w:t>
            </w:r>
            <w:r w:rsidRPr="009000CE">
              <w:rPr>
                <w:sz w:val="20"/>
              </w:rPr>
              <w:t>sa k prevádzkovej č.</w:t>
            </w:r>
          </w:p>
        </w:tc>
        <w:tc>
          <w:tcPr>
            <w:tcW w:w="0" w:type="auto"/>
          </w:tcPr>
          <w:p w:rsidR="00B14A24" w:rsidRPr="009000CE" w:rsidRDefault="00296978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14A24" w:rsidRPr="009000CE" w:rsidRDefault="00296978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9000CE">
              <w:rPr>
                <w:sz w:val="20"/>
              </w:rPr>
              <w:t>0</w:t>
            </w:r>
          </w:p>
        </w:tc>
      </w:tr>
      <w:tr w:rsidR="00B14A24" w:rsidTr="00B14A24">
        <w:tc>
          <w:tcPr>
            <w:tcW w:w="0" w:type="auto"/>
          </w:tcPr>
          <w:p w:rsidR="00B14A24" w:rsidRDefault="00296978" w:rsidP="008145A9">
            <w:pPr>
              <w:pStyle w:val="Zkladntex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Čisté peňažné toky k prevádzkovej činnosti</w:t>
            </w:r>
          </w:p>
        </w:tc>
        <w:tc>
          <w:tcPr>
            <w:tcW w:w="0" w:type="auto"/>
          </w:tcPr>
          <w:p w:rsidR="00B14A24" w:rsidRDefault="00296978" w:rsidP="006F4E42">
            <w:pPr>
              <w:pStyle w:val="Zkladntex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 292</w:t>
            </w:r>
          </w:p>
        </w:tc>
        <w:tc>
          <w:tcPr>
            <w:tcW w:w="0" w:type="auto"/>
          </w:tcPr>
          <w:p w:rsidR="00B14A24" w:rsidRDefault="00296978" w:rsidP="006F4E42">
            <w:pPr>
              <w:pStyle w:val="Zkladntex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8 771</w:t>
            </w:r>
          </w:p>
        </w:tc>
      </w:tr>
      <w:tr w:rsidR="00B14A24" w:rsidTr="00B14A24">
        <w:tc>
          <w:tcPr>
            <w:tcW w:w="0" w:type="auto"/>
          </w:tcPr>
          <w:p w:rsidR="00B14A24" w:rsidRPr="0034679C" w:rsidRDefault="0034679C" w:rsidP="008145A9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Nákup dlhodobého majetku</w:t>
            </w:r>
          </w:p>
        </w:tc>
        <w:tc>
          <w:tcPr>
            <w:tcW w:w="0" w:type="auto"/>
          </w:tcPr>
          <w:p w:rsidR="00B14A24" w:rsidRPr="0034679C" w:rsidRDefault="0034679C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34679C">
              <w:rPr>
                <w:sz w:val="20"/>
              </w:rPr>
              <w:t>-130 810</w:t>
            </w:r>
          </w:p>
        </w:tc>
        <w:tc>
          <w:tcPr>
            <w:tcW w:w="0" w:type="auto"/>
          </w:tcPr>
          <w:p w:rsidR="00B14A24" w:rsidRPr="0034679C" w:rsidRDefault="0034679C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-158 523</w:t>
            </w:r>
          </w:p>
        </w:tc>
      </w:tr>
      <w:tr w:rsidR="00B14A24" w:rsidTr="00B14A24">
        <w:tc>
          <w:tcPr>
            <w:tcW w:w="0" w:type="auto"/>
          </w:tcPr>
          <w:p w:rsidR="00B14A24" w:rsidRPr="00BA1DC9" w:rsidRDefault="00BA1DC9" w:rsidP="008145A9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Príjmy z predaja dlhodobého majetku</w:t>
            </w:r>
          </w:p>
        </w:tc>
        <w:tc>
          <w:tcPr>
            <w:tcW w:w="0" w:type="auto"/>
          </w:tcPr>
          <w:p w:rsidR="00B14A24" w:rsidRPr="00BA1DC9" w:rsidRDefault="00BA1DC9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BA1DC9">
              <w:rPr>
                <w:sz w:val="20"/>
              </w:rPr>
              <w:t>199</w:t>
            </w:r>
            <w:r>
              <w:rPr>
                <w:sz w:val="20"/>
              </w:rPr>
              <w:t xml:space="preserve"> 349</w:t>
            </w:r>
          </w:p>
        </w:tc>
        <w:tc>
          <w:tcPr>
            <w:tcW w:w="0" w:type="auto"/>
          </w:tcPr>
          <w:p w:rsidR="00B14A24" w:rsidRPr="00BA1DC9" w:rsidRDefault="00BA1DC9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30 251</w:t>
            </w:r>
          </w:p>
        </w:tc>
      </w:tr>
      <w:tr w:rsidR="00B14A24" w:rsidTr="00B14A24">
        <w:tc>
          <w:tcPr>
            <w:tcW w:w="0" w:type="auto"/>
          </w:tcPr>
          <w:p w:rsidR="00B14A24" w:rsidRPr="00BA1DC9" w:rsidRDefault="00BA1DC9" w:rsidP="008145A9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Obstaranie investícií</w:t>
            </w:r>
          </w:p>
        </w:tc>
        <w:tc>
          <w:tcPr>
            <w:tcW w:w="0" w:type="auto"/>
          </w:tcPr>
          <w:p w:rsidR="00B14A24" w:rsidRPr="00BA1DC9" w:rsidRDefault="00BA1DC9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14A24" w:rsidRPr="00BA1DC9" w:rsidRDefault="00BA1DC9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BA1DC9">
              <w:rPr>
                <w:sz w:val="20"/>
              </w:rPr>
              <w:t>0</w:t>
            </w:r>
          </w:p>
        </w:tc>
      </w:tr>
      <w:tr w:rsidR="00B14A24" w:rsidTr="00B14A24">
        <w:tc>
          <w:tcPr>
            <w:tcW w:w="0" w:type="auto"/>
          </w:tcPr>
          <w:p w:rsidR="00B14A24" w:rsidRPr="00BA1DC9" w:rsidRDefault="00BA1DC9" w:rsidP="008145A9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Prijaté dividendy</w:t>
            </w:r>
          </w:p>
        </w:tc>
        <w:tc>
          <w:tcPr>
            <w:tcW w:w="0" w:type="auto"/>
          </w:tcPr>
          <w:p w:rsidR="00B14A24" w:rsidRPr="00BA1DC9" w:rsidRDefault="00BA1DC9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14A24" w:rsidRPr="00BA1DC9" w:rsidRDefault="00BA1DC9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14A24" w:rsidTr="00B14A24">
        <w:tc>
          <w:tcPr>
            <w:tcW w:w="0" w:type="auto"/>
          </w:tcPr>
          <w:p w:rsidR="00B14A24" w:rsidRDefault="00BA1DC9" w:rsidP="008145A9">
            <w:pPr>
              <w:pStyle w:val="Zkladntex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Čisté peňažné toky z investičnej činnosti</w:t>
            </w:r>
          </w:p>
        </w:tc>
        <w:tc>
          <w:tcPr>
            <w:tcW w:w="0" w:type="auto"/>
          </w:tcPr>
          <w:p w:rsidR="00B14A24" w:rsidRPr="00317C72" w:rsidRDefault="00BA1DC9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68 539</w:t>
            </w:r>
          </w:p>
        </w:tc>
        <w:tc>
          <w:tcPr>
            <w:tcW w:w="0" w:type="auto"/>
          </w:tcPr>
          <w:p w:rsidR="00B14A24" w:rsidRDefault="00BA1DC9" w:rsidP="006F4E42">
            <w:pPr>
              <w:pStyle w:val="Zkladntex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28 272</w:t>
            </w:r>
          </w:p>
        </w:tc>
      </w:tr>
      <w:tr w:rsidR="00B14A24" w:rsidTr="00B14A24">
        <w:tc>
          <w:tcPr>
            <w:tcW w:w="0" w:type="auto"/>
          </w:tcPr>
          <w:p w:rsidR="00B14A24" w:rsidRPr="00317C72" w:rsidRDefault="00317C72" w:rsidP="008145A9">
            <w:pPr>
              <w:pStyle w:val="Zkladntext"/>
              <w:ind w:left="0"/>
              <w:rPr>
                <w:sz w:val="20"/>
              </w:rPr>
            </w:pPr>
            <w:r w:rsidRPr="00317C72">
              <w:rPr>
                <w:sz w:val="20"/>
              </w:rPr>
              <w:t xml:space="preserve">Príjmy zo zvýšenia </w:t>
            </w:r>
            <w:r>
              <w:rPr>
                <w:sz w:val="20"/>
              </w:rPr>
              <w:t>základného imania</w:t>
            </w:r>
          </w:p>
        </w:tc>
        <w:tc>
          <w:tcPr>
            <w:tcW w:w="0" w:type="auto"/>
          </w:tcPr>
          <w:p w:rsidR="00B14A24" w:rsidRPr="0001761C" w:rsidRDefault="0001761C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14A24" w:rsidRPr="0001761C" w:rsidRDefault="0001761C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01761C">
              <w:rPr>
                <w:sz w:val="20"/>
              </w:rPr>
              <w:t>0</w:t>
            </w:r>
          </w:p>
        </w:tc>
      </w:tr>
      <w:tr w:rsidR="00B14A24" w:rsidTr="00B14A24">
        <w:tc>
          <w:tcPr>
            <w:tcW w:w="0" w:type="auto"/>
          </w:tcPr>
          <w:p w:rsidR="00B14A24" w:rsidRPr="00E537EB" w:rsidRDefault="000160B3" w:rsidP="008145A9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Príjmy z úverov od bánk</w:t>
            </w:r>
          </w:p>
        </w:tc>
        <w:tc>
          <w:tcPr>
            <w:tcW w:w="0" w:type="auto"/>
          </w:tcPr>
          <w:p w:rsidR="00B14A24" w:rsidRPr="000160B3" w:rsidRDefault="000160B3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995 818</w:t>
            </w:r>
          </w:p>
        </w:tc>
        <w:tc>
          <w:tcPr>
            <w:tcW w:w="0" w:type="auto"/>
          </w:tcPr>
          <w:p w:rsidR="00B14A24" w:rsidRPr="000160B3" w:rsidRDefault="000160B3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 991 786</w:t>
            </w:r>
          </w:p>
        </w:tc>
      </w:tr>
      <w:tr w:rsidR="00B14A24" w:rsidRPr="0001761C" w:rsidTr="00B14A24">
        <w:tc>
          <w:tcPr>
            <w:tcW w:w="0" w:type="auto"/>
          </w:tcPr>
          <w:p w:rsidR="00B14A24" w:rsidRPr="0001761C" w:rsidRDefault="001845F4" w:rsidP="008145A9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 xml:space="preserve">Splátky prijatých </w:t>
            </w:r>
            <w:r w:rsidR="00DD6BCA">
              <w:rPr>
                <w:sz w:val="20"/>
              </w:rPr>
              <w:t>úverov</w:t>
            </w:r>
          </w:p>
        </w:tc>
        <w:tc>
          <w:tcPr>
            <w:tcW w:w="0" w:type="auto"/>
          </w:tcPr>
          <w:p w:rsidR="00B14A24" w:rsidRPr="0001761C" w:rsidRDefault="00416B27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-1 235 254</w:t>
            </w:r>
          </w:p>
        </w:tc>
        <w:tc>
          <w:tcPr>
            <w:tcW w:w="0" w:type="auto"/>
          </w:tcPr>
          <w:p w:rsidR="00B14A24" w:rsidRPr="0001761C" w:rsidRDefault="00590C34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-1 326 078</w:t>
            </w:r>
          </w:p>
        </w:tc>
      </w:tr>
      <w:tr w:rsidR="00B14A24" w:rsidTr="00B14A24">
        <w:tc>
          <w:tcPr>
            <w:tcW w:w="0" w:type="auto"/>
          </w:tcPr>
          <w:p w:rsidR="00B14A24" w:rsidRPr="00DD6BCA" w:rsidRDefault="006D3E9A" w:rsidP="00A4528C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Splátky ostat</w:t>
            </w:r>
            <w:r w:rsidR="00883CA6">
              <w:rPr>
                <w:sz w:val="20"/>
              </w:rPr>
              <w:t xml:space="preserve">né </w:t>
            </w:r>
            <w:r>
              <w:rPr>
                <w:sz w:val="20"/>
              </w:rPr>
              <w:t>záv</w:t>
            </w:r>
            <w:r w:rsidR="00883CA6">
              <w:rPr>
                <w:sz w:val="20"/>
              </w:rPr>
              <w:t xml:space="preserve">äzky </w:t>
            </w:r>
            <w:r>
              <w:rPr>
                <w:sz w:val="20"/>
              </w:rPr>
              <w:t>vyplýv</w:t>
            </w:r>
            <w:r w:rsidR="00A4528C">
              <w:rPr>
                <w:sz w:val="20"/>
              </w:rPr>
              <w:t>ajúce</w:t>
            </w:r>
            <w:r w:rsidR="00883CA6">
              <w:rPr>
                <w:sz w:val="20"/>
              </w:rPr>
              <w:t xml:space="preserve"> </w:t>
            </w:r>
            <w:r>
              <w:rPr>
                <w:sz w:val="20"/>
              </w:rPr>
              <w:t>z finančnej činnosti</w:t>
            </w:r>
          </w:p>
        </w:tc>
        <w:tc>
          <w:tcPr>
            <w:tcW w:w="0" w:type="auto"/>
          </w:tcPr>
          <w:p w:rsidR="00B14A24" w:rsidRDefault="00AD6E81" w:rsidP="006F4E42">
            <w:pPr>
              <w:pStyle w:val="Zkladntex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Pr="00AD6E81">
              <w:rPr>
                <w:sz w:val="20"/>
              </w:rPr>
              <w:t>254 935</w:t>
            </w:r>
          </w:p>
        </w:tc>
        <w:tc>
          <w:tcPr>
            <w:tcW w:w="0" w:type="auto"/>
          </w:tcPr>
          <w:p w:rsidR="00B14A24" w:rsidRPr="00E5322F" w:rsidRDefault="00E5322F" w:rsidP="00D41E12">
            <w:pPr>
              <w:pStyle w:val="Zkladntext"/>
              <w:ind w:left="0"/>
              <w:jc w:val="right"/>
              <w:rPr>
                <w:sz w:val="20"/>
              </w:rPr>
            </w:pPr>
            <w:r w:rsidRPr="00E5322F">
              <w:rPr>
                <w:sz w:val="20"/>
              </w:rPr>
              <w:t>-</w:t>
            </w:r>
            <w:r w:rsidR="00D41E12">
              <w:rPr>
                <w:sz w:val="20"/>
              </w:rPr>
              <w:t>142 886</w:t>
            </w:r>
          </w:p>
        </w:tc>
      </w:tr>
      <w:tr w:rsidR="00D41E12" w:rsidTr="00B14A24">
        <w:tc>
          <w:tcPr>
            <w:tcW w:w="0" w:type="auto"/>
          </w:tcPr>
          <w:p w:rsidR="00D41E12" w:rsidRDefault="00D41E12" w:rsidP="00A4528C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Príjmy z</w:t>
            </w:r>
            <w:r w:rsidR="00883CA6">
              <w:rPr>
                <w:sz w:val="20"/>
              </w:rPr>
              <w:t> </w:t>
            </w:r>
            <w:r>
              <w:rPr>
                <w:sz w:val="20"/>
              </w:rPr>
              <w:t>ostat</w:t>
            </w:r>
            <w:r w:rsidR="00883CA6">
              <w:rPr>
                <w:sz w:val="20"/>
              </w:rPr>
              <w:t xml:space="preserve">né </w:t>
            </w:r>
            <w:r>
              <w:rPr>
                <w:sz w:val="20"/>
              </w:rPr>
              <w:t>záv</w:t>
            </w:r>
            <w:r w:rsidR="00883CA6">
              <w:rPr>
                <w:sz w:val="20"/>
              </w:rPr>
              <w:t xml:space="preserve">äzky </w:t>
            </w:r>
            <w:r>
              <w:rPr>
                <w:sz w:val="20"/>
              </w:rPr>
              <w:t>vyplýv</w:t>
            </w:r>
            <w:r w:rsidR="00A4528C">
              <w:rPr>
                <w:sz w:val="20"/>
              </w:rPr>
              <w:t>ajúce</w:t>
            </w:r>
            <w:r>
              <w:rPr>
                <w:sz w:val="20"/>
              </w:rPr>
              <w:t xml:space="preserve"> z finančnej činnosti</w:t>
            </w:r>
          </w:p>
        </w:tc>
        <w:tc>
          <w:tcPr>
            <w:tcW w:w="0" w:type="auto"/>
          </w:tcPr>
          <w:p w:rsidR="00D41E12" w:rsidRPr="00AD6E81" w:rsidRDefault="00AD6E81" w:rsidP="006F4E42">
            <w:pPr>
              <w:pStyle w:val="Zkladntext"/>
              <w:ind w:left="0"/>
              <w:jc w:val="right"/>
              <w:rPr>
                <w:sz w:val="20"/>
              </w:rPr>
            </w:pPr>
            <w:r w:rsidRPr="00AD6E81">
              <w:rPr>
                <w:sz w:val="20"/>
              </w:rPr>
              <w:t>262 650</w:t>
            </w:r>
          </w:p>
        </w:tc>
        <w:tc>
          <w:tcPr>
            <w:tcW w:w="0" w:type="auto"/>
          </w:tcPr>
          <w:p w:rsidR="00D41E12" w:rsidRPr="00E5322F" w:rsidRDefault="00D41E12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27 749</w:t>
            </w:r>
          </w:p>
        </w:tc>
      </w:tr>
      <w:tr w:rsidR="00B14A24" w:rsidTr="00B14A24">
        <w:tc>
          <w:tcPr>
            <w:tcW w:w="0" w:type="auto"/>
          </w:tcPr>
          <w:p w:rsidR="00B14A24" w:rsidRDefault="00E5322F" w:rsidP="008145A9">
            <w:pPr>
              <w:pStyle w:val="Zkladntex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Čisté peňažné toky z finančnej činnosti</w:t>
            </w:r>
          </w:p>
        </w:tc>
        <w:tc>
          <w:tcPr>
            <w:tcW w:w="0" w:type="auto"/>
          </w:tcPr>
          <w:p w:rsidR="00B14A24" w:rsidRDefault="00D41E12" w:rsidP="006F4E42">
            <w:pPr>
              <w:pStyle w:val="Zkladntex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231 721</w:t>
            </w:r>
          </w:p>
        </w:tc>
        <w:tc>
          <w:tcPr>
            <w:tcW w:w="0" w:type="auto"/>
          </w:tcPr>
          <w:p w:rsidR="00B14A24" w:rsidRDefault="00E5322F" w:rsidP="006F4E42">
            <w:pPr>
              <w:pStyle w:val="Zkladntex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0 571</w:t>
            </w:r>
          </w:p>
        </w:tc>
      </w:tr>
      <w:tr w:rsidR="00B14A24" w:rsidTr="00B14A24">
        <w:tc>
          <w:tcPr>
            <w:tcW w:w="0" w:type="auto"/>
          </w:tcPr>
          <w:p w:rsidR="00B14A24" w:rsidRPr="00883CA6" w:rsidRDefault="00883CA6" w:rsidP="00883CA6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 xml:space="preserve">( Úbytok ) prírastok peň. prostriedkov a peň. </w:t>
            </w:r>
            <w:proofErr w:type="spellStart"/>
            <w:r>
              <w:rPr>
                <w:sz w:val="20"/>
              </w:rPr>
              <w:t>ekvivaletov</w:t>
            </w:r>
            <w:proofErr w:type="spellEnd"/>
          </w:p>
        </w:tc>
        <w:tc>
          <w:tcPr>
            <w:tcW w:w="0" w:type="auto"/>
          </w:tcPr>
          <w:p w:rsidR="00B14A24" w:rsidRPr="00087220" w:rsidRDefault="00087220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-118 890</w:t>
            </w:r>
          </w:p>
        </w:tc>
        <w:tc>
          <w:tcPr>
            <w:tcW w:w="0" w:type="auto"/>
          </w:tcPr>
          <w:p w:rsidR="00B14A24" w:rsidRPr="00087220" w:rsidRDefault="00087220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 001 070</w:t>
            </w:r>
          </w:p>
        </w:tc>
      </w:tr>
      <w:tr w:rsidR="00B14A24" w:rsidTr="00B14A24">
        <w:tc>
          <w:tcPr>
            <w:tcW w:w="0" w:type="auto"/>
          </w:tcPr>
          <w:p w:rsidR="00B14A24" w:rsidRPr="006B7213" w:rsidRDefault="006B7213" w:rsidP="00A4528C">
            <w:pPr>
              <w:pStyle w:val="Zkladntext"/>
              <w:ind w:left="0"/>
              <w:rPr>
                <w:sz w:val="20"/>
              </w:rPr>
            </w:pPr>
            <w:r>
              <w:rPr>
                <w:sz w:val="20"/>
              </w:rPr>
              <w:t>Peňažné prostriedky a peňažné ekvivalenty na zač</w:t>
            </w:r>
            <w:r w:rsidR="00A4528C">
              <w:rPr>
                <w:sz w:val="20"/>
              </w:rPr>
              <w:t xml:space="preserve">iatku </w:t>
            </w:r>
            <w:r>
              <w:rPr>
                <w:sz w:val="20"/>
              </w:rPr>
              <w:t>roka</w:t>
            </w:r>
          </w:p>
        </w:tc>
        <w:tc>
          <w:tcPr>
            <w:tcW w:w="0" w:type="auto"/>
          </w:tcPr>
          <w:p w:rsidR="00B14A24" w:rsidRPr="00A4528C" w:rsidRDefault="00A4528C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39 144</w:t>
            </w:r>
          </w:p>
        </w:tc>
        <w:tc>
          <w:tcPr>
            <w:tcW w:w="0" w:type="auto"/>
          </w:tcPr>
          <w:p w:rsidR="00B14A24" w:rsidRPr="00A4528C" w:rsidRDefault="00A4528C" w:rsidP="006F4E42">
            <w:pPr>
              <w:pStyle w:val="Zkladntext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-961 926</w:t>
            </w:r>
          </w:p>
        </w:tc>
      </w:tr>
      <w:tr w:rsidR="00B14A24" w:rsidTr="00B14A24">
        <w:tc>
          <w:tcPr>
            <w:tcW w:w="0" w:type="auto"/>
          </w:tcPr>
          <w:p w:rsidR="00B14A24" w:rsidRDefault="00A4528C" w:rsidP="008145A9">
            <w:pPr>
              <w:pStyle w:val="Zkladntex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eňažné prostriedky a peňažné ekvivalenty na konci roka</w:t>
            </w:r>
          </w:p>
        </w:tc>
        <w:tc>
          <w:tcPr>
            <w:tcW w:w="0" w:type="auto"/>
          </w:tcPr>
          <w:p w:rsidR="00B14A24" w:rsidRDefault="00961F75" w:rsidP="006F4E42">
            <w:pPr>
              <w:pStyle w:val="Zkladntex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79 746</w:t>
            </w:r>
          </w:p>
        </w:tc>
        <w:tc>
          <w:tcPr>
            <w:tcW w:w="0" w:type="auto"/>
          </w:tcPr>
          <w:p w:rsidR="00B14A24" w:rsidRDefault="00780E99" w:rsidP="006F4E42">
            <w:pPr>
              <w:pStyle w:val="Zkladntext"/>
              <w:ind w:left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 144</w:t>
            </w:r>
          </w:p>
        </w:tc>
      </w:tr>
    </w:tbl>
    <w:bookmarkEnd w:id="33"/>
    <w:p w:rsidR="00627B6C" w:rsidRDefault="005B56DB" w:rsidP="00E906CC">
      <w:pPr>
        <w:pStyle w:val="Zkladntext"/>
      </w:pPr>
      <w:r>
        <w:t>Rozdiel v poslednom riadku prehľadu peňažných tokov oproti riadku 55 v Súvahe je zostatok na kontokorentnom účte , ktorý je v Súvahe v riadku 120 časť pasíva ako bežný bankový úver , ale v peňažnom toku peniaze odčerpal.</w:t>
      </w:r>
    </w:p>
    <w:sectPr w:rsidR="00627B6C" w:rsidSect="005B316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C44" w:rsidRDefault="004B1C44" w:rsidP="00E95128">
      <w:r>
        <w:separator/>
      </w:r>
    </w:p>
  </w:endnote>
  <w:endnote w:type="continuationSeparator" w:id="0">
    <w:p w:rsidR="004B1C44" w:rsidRDefault="004B1C44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A4" w:rsidRPr="003D38D7" w:rsidRDefault="00BD27A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F3BF6">
      <w:rPr>
        <w:noProof/>
        <w:szCs w:val="22"/>
      </w:rPr>
      <w:t>31</w:t>
    </w:r>
    <w:r w:rsidRPr="003D38D7">
      <w:rPr>
        <w:szCs w:val="22"/>
      </w:rPr>
      <w:fldChar w:fldCharType="end"/>
    </w:r>
  </w:p>
  <w:p w:rsidR="00BD27A4" w:rsidRDefault="00BD27A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579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7A4" w:rsidRDefault="00BD27A4">
        <w:pPr>
          <w:pStyle w:val="Pta"/>
          <w:jc w:val="center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BD27A4" w:rsidRDefault="00BD27A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F6" w:rsidRDefault="002F3BF6">
    <w:pPr>
      <w:pStyle w:val="Pta"/>
      <w:jc w:val="right"/>
    </w:pPr>
    <w:r>
      <w:t xml:space="preserve">Strana </w:t>
    </w:r>
    <w:sdt>
      <w:sdtPr>
        <w:id w:val="18451332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32</w:t>
          </w:r>
        </w:fldSimple>
      </w:sdtContent>
    </w:sdt>
  </w:p>
  <w:p w:rsidR="00BD27A4" w:rsidRPr="00F70C00" w:rsidRDefault="00BD27A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C44" w:rsidRDefault="004B1C44" w:rsidP="00E95128">
      <w:r>
        <w:separator/>
      </w:r>
    </w:p>
  </w:footnote>
  <w:footnote w:type="continuationSeparator" w:id="0">
    <w:p w:rsidR="004B1C44" w:rsidRDefault="004B1C44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BD27A4" w:rsidRPr="003F477D" w:rsidTr="00736AF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27A4" w:rsidRPr="003F477D" w:rsidRDefault="00BD27A4" w:rsidP="00736AF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27A4" w:rsidRPr="003F477D" w:rsidRDefault="00BD27A4" w:rsidP="00736AF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27A4" w:rsidRPr="003F477D" w:rsidRDefault="00BD27A4" w:rsidP="00736AF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736AF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736AF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736AF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736AF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736AF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736AF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736AF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736AF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736AF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736AF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D27A4" w:rsidRPr="004268D2" w:rsidRDefault="00BD27A4" w:rsidP="00736AF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A4" w:rsidRDefault="00BD27A4" w:rsidP="00840818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ab/>
      <w:t xml:space="preserve">                                                                                                            </w:t>
    </w: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BD27A4" w:rsidRPr="003F477D" w:rsidTr="0088347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27A4" w:rsidRPr="003F477D" w:rsidRDefault="00BD27A4" w:rsidP="00883476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27A4" w:rsidRPr="003F477D" w:rsidRDefault="00BD27A4" w:rsidP="00883476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27A4" w:rsidRPr="003F477D" w:rsidRDefault="00BD27A4" w:rsidP="00883476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88347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88347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88347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883476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883476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88347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88347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88347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88347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88347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D27A4" w:rsidRDefault="00BD27A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t>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BD27A4" w:rsidRPr="003F477D" w:rsidTr="00E906C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27A4" w:rsidRPr="003F477D" w:rsidRDefault="00BD27A4" w:rsidP="00E906C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27A4" w:rsidRPr="003F477D" w:rsidRDefault="00BD27A4" w:rsidP="00E906CC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27A4" w:rsidRPr="003F477D" w:rsidRDefault="00BD27A4" w:rsidP="00E906C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E906C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E906C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E906C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E906C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E906C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E906C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E906C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E906C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E906C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27A4" w:rsidRPr="003F477D" w:rsidRDefault="00BD27A4" w:rsidP="00E906C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D27A4" w:rsidRPr="007D1196" w:rsidRDefault="00BD27A4" w:rsidP="007D119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83F"/>
    <w:multiLevelType w:val="hybridMultilevel"/>
    <w:tmpl w:val="3CBC5C14"/>
    <w:lvl w:ilvl="0" w:tplc="46BE421A">
      <w:start w:val="4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2427CE"/>
    <w:multiLevelType w:val="hybridMultilevel"/>
    <w:tmpl w:val="2B269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5EB7AB0"/>
    <w:multiLevelType w:val="hybridMultilevel"/>
    <w:tmpl w:val="34249844"/>
    <w:lvl w:ilvl="0" w:tplc="341680E4">
      <w:start w:val="559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90033A"/>
    <w:multiLevelType w:val="hybridMultilevel"/>
    <w:tmpl w:val="7750DD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5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3"/>
  </w:num>
  <w:num w:numId="14">
    <w:abstractNumId w:val="1"/>
  </w:num>
  <w:num w:numId="15">
    <w:abstractNumId w:val="12"/>
    <w:lvlOverride w:ilvl="0">
      <w:startOverride w:val="5"/>
    </w:lvlOverride>
  </w:num>
  <w:num w:numId="16">
    <w:abstractNumId w:val="9"/>
  </w:num>
  <w:num w:numId="17">
    <w:abstractNumId w:val="2"/>
  </w:num>
  <w:num w:numId="18">
    <w:abstractNumId w:val="0"/>
  </w:num>
  <w:num w:numId="19">
    <w:abstractNumId w:val="7"/>
  </w:num>
  <w:num w:numId="20">
    <w:abstractNumId w:val="10"/>
  </w:num>
  <w:num w:numId="21">
    <w:abstractNumId w:val="3"/>
  </w:num>
  <w:num w:numId="22">
    <w:abstractNumId w:val="11"/>
  </w:num>
  <w:num w:numId="23">
    <w:abstractNumId w:val="6"/>
  </w:num>
  <w:num w:numId="24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11C2"/>
    <w:rsid w:val="0000225A"/>
    <w:rsid w:val="0000290B"/>
    <w:rsid w:val="00002921"/>
    <w:rsid w:val="00003C63"/>
    <w:rsid w:val="000040F5"/>
    <w:rsid w:val="00005604"/>
    <w:rsid w:val="00006B5E"/>
    <w:rsid w:val="00006F02"/>
    <w:rsid w:val="00010822"/>
    <w:rsid w:val="00010C2A"/>
    <w:rsid w:val="000117F3"/>
    <w:rsid w:val="00011F14"/>
    <w:rsid w:val="00015938"/>
    <w:rsid w:val="000160B3"/>
    <w:rsid w:val="0001693D"/>
    <w:rsid w:val="00016D29"/>
    <w:rsid w:val="0001761C"/>
    <w:rsid w:val="00017791"/>
    <w:rsid w:val="00020F80"/>
    <w:rsid w:val="0002796C"/>
    <w:rsid w:val="000331E6"/>
    <w:rsid w:val="000348CC"/>
    <w:rsid w:val="000405DA"/>
    <w:rsid w:val="000422E9"/>
    <w:rsid w:val="00043F02"/>
    <w:rsid w:val="00045A17"/>
    <w:rsid w:val="00046222"/>
    <w:rsid w:val="000470EC"/>
    <w:rsid w:val="000503F6"/>
    <w:rsid w:val="00052495"/>
    <w:rsid w:val="00053C3F"/>
    <w:rsid w:val="00054C72"/>
    <w:rsid w:val="00056B4A"/>
    <w:rsid w:val="00056C35"/>
    <w:rsid w:val="00057D93"/>
    <w:rsid w:val="00060405"/>
    <w:rsid w:val="00060729"/>
    <w:rsid w:val="00062334"/>
    <w:rsid w:val="00062943"/>
    <w:rsid w:val="00062A60"/>
    <w:rsid w:val="00064901"/>
    <w:rsid w:val="000658BA"/>
    <w:rsid w:val="00065C9C"/>
    <w:rsid w:val="00065E8C"/>
    <w:rsid w:val="00071281"/>
    <w:rsid w:val="000717D3"/>
    <w:rsid w:val="000719A8"/>
    <w:rsid w:val="00073853"/>
    <w:rsid w:val="000738DF"/>
    <w:rsid w:val="00074A20"/>
    <w:rsid w:val="00074E5D"/>
    <w:rsid w:val="00075B41"/>
    <w:rsid w:val="00076486"/>
    <w:rsid w:val="00077330"/>
    <w:rsid w:val="00077A23"/>
    <w:rsid w:val="000823CA"/>
    <w:rsid w:val="00082DB2"/>
    <w:rsid w:val="0008425B"/>
    <w:rsid w:val="00084D07"/>
    <w:rsid w:val="00085A3A"/>
    <w:rsid w:val="00086A82"/>
    <w:rsid w:val="00087220"/>
    <w:rsid w:val="000878BA"/>
    <w:rsid w:val="0009060B"/>
    <w:rsid w:val="00092C39"/>
    <w:rsid w:val="000937CC"/>
    <w:rsid w:val="00093CC4"/>
    <w:rsid w:val="0009421D"/>
    <w:rsid w:val="00095BEB"/>
    <w:rsid w:val="000965D0"/>
    <w:rsid w:val="0009720D"/>
    <w:rsid w:val="0009742B"/>
    <w:rsid w:val="000A009A"/>
    <w:rsid w:val="000A1AB0"/>
    <w:rsid w:val="000A1BBA"/>
    <w:rsid w:val="000A429B"/>
    <w:rsid w:val="000A510A"/>
    <w:rsid w:val="000A6FBA"/>
    <w:rsid w:val="000B06AF"/>
    <w:rsid w:val="000B177E"/>
    <w:rsid w:val="000B2B62"/>
    <w:rsid w:val="000B362C"/>
    <w:rsid w:val="000B4629"/>
    <w:rsid w:val="000B6195"/>
    <w:rsid w:val="000C2309"/>
    <w:rsid w:val="000C2D66"/>
    <w:rsid w:val="000C68B3"/>
    <w:rsid w:val="000C7EB1"/>
    <w:rsid w:val="000D22FF"/>
    <w:rsid w:val="000D6753"/>
    <w:rsid w:val="000D69AC"/>
    <w:rsid w:val="000E1847"/>
    <w:rsid w:val="000E419D"/>
    <w:rsid w:val="000E4540"/>
    <w:rsid w:val="000E5A6D"/>
    <w:rsid w:val="000E61B7"/>
    <w:rsid w:val="000E6FA7"/>
    <w:rsid w:val="000E726A"/>
    <w:rsid w:val="000F1306"/>
    <w:rsid w:val="000F27A2"/>
    <w:rsid w:val="000F40C4"/>
    <w:rsid w:val="000F5666"/>
    <w:rsid w:val="001013A9"/>
    <w:rsid w:val="00101959"/>
    <w:rsid w:val="00102C1A"/>
    <w:rsid w:val="0010306A"/>
    <w:rsid w:val="00103B71"/>
    <w:rsid w:val="00105D22"/>
    <w:rsid w:val="001074A4"/>
    <w:rsid w:val="0011227A"/>
    <w:rsid w:val="00114DD6"/>
    <w:rsid w:val="0012025B"/>
    <w:rsid w:val="00120F3A"/>
    <w:rsid w:val="00122250"/>
    <w:rsid w:val="00127D9C"/>
    <w:rsid w:val="00132B26"/>
    <w:rsid w:val="00133AFF"/>
    <w:rsid w:val="001349C3"/>
    <w:rsid w:val="00136273"/>
    <w:rsid w:val="00136A4A"/>
    <w:rsid w:val="0014014A"/>
    <w:rsid w:val="0014111D"/>
    <w:rsid w:val="0014146B"/>
    <w:rsid w:val="00141691"/>
    <w:rsid w:val="00141832"/>
    <w:rsid w:val="00142DDE"/>
    <w:rsid w:val="001438AC"/>
    <w:rsid w:val="0014486E"/>
    <w:rsid w:val="00146904"/>
    <w:rsid w:val="00147FB3"/>
    <w:rsid w:val="0015039D"/>
    <w:rsid w:val="001528C5"/>
    <w:rsid w:val="001561D2"/>
    <w:rsid w:val="00156231"/>
    <w:rsid w:val="0015674B"/>
    <w:rsid w:val="00160AAA"/>
    <w:rsid w:val="001616E2"/>
    <w:rsid w:val="00162C54"/>
    <w:rsid w:val="00165F08"/>
    <w:rsid w:val="001664C6"/>
    <w:rsid w:val="00166547"/>
    <w:rsid w:val="00170007"/>
    <w:rsid w:val="001712A8"/>
    <w:rsid w:val="00171727"/>
    <w:rsid w:val="0017267A"/>
    <w:rsid w:val="001733C5"/>
    <w:rsid w:val="001739FE"/>
    <w:rsid w:val="00176BA3"/>
    <w:rsid w:val="00177051"/>
    <w:rsid w:val="00177C59"/>
    <w:rsid w:val="001845F4"/>
    <w:rsid w:val="00191B32"/>
    <w:rsid w:val="00193EE6"/>
    <w:rsid w:val="0019470D"/>
    <w:rsid w:val="001A1C39"/>
    <w:rsid w:val="001A271A"/>
    <w:rsid w:val="001A476D"/>
    <w:rsid w:val="001A566C"/>
    <w:rsid w:val="001A6497"/>
    <w:rsid w:val="001A6760"/>
    <w:rsid w:val="001A7A6F"/>
    <w:rsid w:val="001A7CD7"/>
    <w:rsid w:val="001A7F8D"/>
    <w:rsid w:val="001B2428"/>
    <w:rsid w:val="001B5156"/>
    <w:rsid w:val="001B5268"/>
    <w:rsid w:val="001B5855"/>
    <w:rsid w:val="001B5C24"/>
    <w:rsid w:val="001B7518"/>
    <w:rsid w:val="001C00E8"/>
    <w:rsid w:val="001C0A6A"/>
    <w:rsid w:val="001C21B7"/>
    <w:rsid w:val="001C2C44"/>
    <w:rsid w:val="001C3613"/>
    <w:rsid w:val="001C6BE8"/>
    <w:rsid w:val="001C7316"/>
    <w:rsid w:val="001C7AF8"/>
    <w:rsid w:val="001D06F0"/>
    <w:rsid w:val="001D181E"/>
    <w:rsid w:val="001D3DCB"/>
    <w:rsid w:val="001D4E8A"/>
    <w:rsid w:val="001D507C"/>
    <w:rsid w:val="001E03E6"/>
    <w:rsid w:val="001E1196"/>
    <w:rsid w:val="001E3EC9"/>
    <w:rsid w:val="001E5207"/>
    <w:rsid w:val="001E6982"/>
    <w:rsid w:val="001E6AFE"/>
    <w:rsid w:val="001E6C02"/>
    <w:rsid w:val="001E7543"/>
    <w:rsid w:val="001E7DAF"/>
    <w:rsid w:val="001F185F"/>
    <w:rsid w:val="001F1BEE"/>
    <w:rsid w:val="001F26A9"/>
    <w:rsid w:val="001F338B"/>
    <w:rsid w:val="001F33A5"/>
    <w:rsid w:val="001F3C0A"/>
    <w:rsid w:val="002021BD"/>
    <w:rsid w:val="00202FFB"/>
    <w:rsid w:val="00203AF3"/>
    <w:rsid w:val="0020622A"/>
    <w:rsid w:val="00210216"/>
    <w:rsid w:val="0021258A"/>
    <w:rsid w:val="002130D8"/>
    <w:rsid w:val="0021533B"/>
    <w:rsid w:val="00216E9E"/>
    <w:rsid w:val="0021757D"/>
    <w:rsid w:val="00221B55"/>
    <w:rsid w:val="002227A9"/>
    <w:rsid w:val="00222A19"/>
    <w:rsid w:val="00222FDB"/>
    <w:rsid w:val="00224927"/>
    <w:rsid w:val="00225398"/>
    <w:rsid w:val="002253E6"/>
    <w:rsid w:val="002258D8"/>
    <w:rsid w:val="0022765B"/>
    <w:rsid w:val="00230162"/>
    <w:rsid w:val="002304B6"/>
    <w:rsid w:val="00232893"/>
    <w:rsid w:val="00232BEF"/>
    <w:rsid w:val="002418D5"/>
    <w:rsid w:val="002419F0"/>
    <w:rsid w:val="0024234E"/>
    <w:rsid w:val="00250623"/>
    <w:rsid w:val="00251BF2"/>
    <w:rsid w:val="00254418"/>
    <w:rsid w:val="00254897"/>
    <w:rsid w:val="0025662A"/>
    <w:rsid w:val="00260C4C"/>
    <w:rsid w:val="00261E63"/>
    <w:rsid w:val="00262CD4"/>
    <w:rsid w:val="00262F20"/>
    <w:rsid w:val="002666AF"/>
    <w:rsid w:val="002717DC"/>
    <w:rsid w:val="0027298D"/>
    <w:rsid w:val="00276A58"/>
    <w:rsid w:val="00276EBC"/>
    <w:rsid w:val="00280D5B"/>
    <w:rsid w:val="0028123C"/>
    <w:rsid w:val="00283139"/>
    <w:rsid w:val="0028590C"/>
    <w:rsid w:val="0028686B"/>
    <w:rsid w:val="00286A3D"/>
    <w:rsid w:val="002901CD"/>
    <w:rsid w:val="00290A84"/>
    <w:rsid w:val="002914E5"/>
    <w:rsid w:val="00294BAE"/>
    <w:rsid w:val="00295C05"/>
    <w:rsid w:val="00296978"/>
    <w:rsid w:val="002977CC"/>
    <w:rsid w:val="002A0F7A"/>
    <w:rsid w:val="002A264B"/>
    <w:rsid w:val="002A4906"/>
    <w:rsid w:val="002A57B9"/>
    <w:rsid w:val="002A6A8C"/>
    <w:rsid w:val="002A70F2"/>
    <w:rsid w:val="002A7CDF"/>
    <w:rsid w:val="002B2E36"/>
    <w:rsid w:val="002B4F8C"/>
    <w:rsid w:val="002B5499"/>
    <w:rsid w:val="002B78C6"/>
    <w:rsid w:val="002C28D5"/>
    <w:rsid w:val="002C3482"/>
    <w:rsid w:val="002D0C9C"/>
    <w:rsid w:val="002D4AEE"/>
    <w:rsid w:val="002D69FB"/>
    <w:rsid w:val="002D6A90"/>
    <w:rsid w:val="002E07A3"/>
    <w:rsid w:val="002E0E7B"/>
    <w:rsid w:val="002E1D31"/>
    <w:rsid w:val="002E35FC"/>
    <w:rsid w:val="002E547E"/>
    <w:rsid w:val="002E757A"/>
    <w:rsid w:val="002F05C7"/>
    <w:rsid w:val="002F3BF6"/>
    <w:rsid w:val="002F3C09"/>
    <w:rsid w:val="002F5513"/>
    <w:rsid w:val="002F626C"/>
    <w:rsid w:val="002F770F"/>
    <w:rsid w:val="00301031"/>
    <w:rsid w:val="0030131A"/>
    <w:rsid w:val="00301407"/>
    <w:rsid w:val="00301C73"/>
    <w:rsid w:val="00303BCE"/>
    <w:rsid w:val="00307540"/>
    <w:rsid w:val="003130BE"/>
    <w:rsid w:val="003147AA"/>
    <w:rsid w:val="0031720B"/>
    <w:rsid w:val="003178DC"/>
    <w:rsid w:val="00317C72"/>
    <w:rsid w:val="00322CE5"/>
    <w:rsid w:val="0032500C"/>
    <w:rsid w:val="00326773"/>
    <w:rsid w:val="003319D8"/>
    <w:rsid w:val="00331FD6"/>
    <w:rsid w:val="00335C04"/>
    <w:rsid w:val="00337B06"/>
    <w:rsid w:val="00337B7E"/>
    <w:rsid w:val="0034119B"/>
    <w:rsid w:val="00341FC0"/>
    <w:rsid w:val="00342737"/>
    <w:rsid w:val="00342E08"/>
    <w:rsid w:val="003434C5"/>
    <w:rsid w:val="00344013"/>
    <w:rsid w:val="003458F8"/>
    <w:rsid w:val="0034679C"/>
    <w:rsid w:val="0034700F"/>
    <w:rsid w:val="00347AE2"/>
    <w:rsid w:val="00353D05"/>
    <w:rsid w:val="00360CA1"/>
    <w:rsid w:val="0036437F"/>
    <w:rsid w:val="0036502B"/>
    <w:rsid w:val="00367A6E"/>
    <w:rsid w:val="00372087"/>
    <w:rsid w:val="0037698D"/>
    <w:rsid w:val="00382579"/>
    <w:rsid w:val="0038267F"/>
    <w:rsid w:val="00383CB5"/>
    <w:rsid w:val="00397E45"/>
    <w:rsid w:val="003A3FBD"/>
    <w:rsid w:val="003A6514"/>
    <w:rsid w:val="003B1F42"/>
    <w:rsid w:val="003B299A"/>
    <w:rsid w:val="003B45DD"/>
    <w:rsid w:val="003B4AC9"/>
    <w:rsid w:val="003B591C"/>
    <w:rsid w:val="003C17A6"/>
    <w:rsid w:val="003C3FDF"/>
    <w:rsid w:val="003C5C8D"/>
    <w:rsid w:val="003C5D1B"/>
    <w:rsid w:val="003C6B7B"/>
    <w:rsid w:val="003D140B"/>
    <w:rsid w:val="003D2135"/>
    <w:rsid w:val="003D227A"/>
    <w:rsid w:val="003D30BB"/>
    <w:rsid w:val="003D5089"/>
    <w:rsid w:val="003D5127"/>
    <w:rsid w:val="003D6BEC"/>
    <w:rsid w:val="003E0F76"/>
    <w:rsid w:val="003E0FA2"/>
    <w:rsid w:val="003E1CCC"/>
    <w:rsid w:val="003F28D5"/>
    <w:rsid w:val="003F3266"/>
    <w:rsid w:val="003F3A11"/>
    <w:rsid w:val="003F5491"/>
    <w:rsid w:val="004007CA"/>
    <w:rsid w:val="00401F9E"/>
    <w:rsid w:val="004027CF"/>
    <w:rsid w:val="0040465A"/>
    <w:rsid w:val="00404E04"/>
    <w:rsid w:val="00405C49"/>
    <w:rsid w:val="00407975"/>
    <w:rsid w:val="00413EE5"/>
    <w:rsid w:val="00414F00"/>
    <w:rsid w:val="00416B27"/>
    <w:rsid w:val="00416F2D"/>
    <w:rsid w:val="00420D87"/>
    <w:rsid w:val="00423AFA"/>
    <w:rsid w:val="004241EB"/>
    <w:rsid w:val="0042488D"/>
    <w:rsid w:val="00424BB7"/>
    <w:rsid w:val="00426186"/>
    <w:rsid w:val="004262D7"/>
    <w:rsid w:val="00430148"/>
    <w:rsid w:val="004313A2"/>
    <w:rsid w:val="004318A9"/>
    <w:rsid w:val="0043291F"/>
    <w:rsid w:val="004330B3"/>
    <w:rsid w:val="0043472A"/>
    <w:rsid w:val="004409F5"/>
    <w:rsid w:val="00441579"/>
    <w:rsid w:val="00442157"/>
    <w:rsid w:val="004421FF"/>
    <w:rsid w:val="004430E7"/>
    <w:rsid w:val="00444033"/>
    <w:rsid w:val="00446423"/>
    <w:rsid w:val="0044737A"/>
    <w:rsid w:val="004508CD"/>
    <w:rsid w:val="0045177E"/>
    <w:rsid w:val="00451A02"/>
    <w:rsid w:val="00451BE7"/>
    <w:rsid w:val="00452C96"/>
    <w:rsid w:val="0045465E"/>
    <w:rsid w:val="00460337"/>
    <w:rsid w:val="00460A08"/>
    <w:rsid w:val="0046138C"/>
    <w:rsid w:val="00461AFF"/>
    <w:rsid w:val="00461D2D"/>
    <w:rsid w:val="004623A0"/>
    <w:rsid w:val="00465F0C"/>
    <w:rsid w:val="004731AE"/>
    <w:rsid w:val="00474DF8"/>
    <w:rsid w:val="004760F9"/>
    <w:rsid w:val="004770A2"/>
    <w:rsid w:val="00483A16"/>
    <w:rsid w:val="004850B6"/>
    <w:rsid w:val="00491AF0"/>
    <w:rsid w:val="00491C69"/>
    <w:rsid w:val="00495CD3"/>
    <w:rsid w:val="00496A4E"/>
    <w:rsid w:val="004A045E"/>
    <w:rsid w:val="004A085B"/>
    <w:rsid w:val="004A4A88"/>
    <w:rsid w:val="004A4D80"/>
    <w:rsid w:val="004A4FCF"/>
    <w:rsid w:val="004A5F5A"/>
    <w:rsid w:val="004A6C40"/>
    <w:rsid w:val="004A7426"/>
    <w:rsid w:val="004B01BB"/>
    <w:rsid w:val="004B1C44"/>
    <w:rsid w:val="004B24F0"/>
    <w:rsid w:val="004B2651"/>
    <w:rsid w:val="004B599A"/>
    <w:rsid w:val="004B69E1"/>
    <w:rsid w:val="004C0125"/>
    <w:rsid w:val="004C1C27"/>
    <w:rsid w:val="004C1F88"/>
    <w:rsid w:val="004C301F"/>
    <w:rsid w:val="004C327D"/>
    <w:rsid w:val="004C540D"/>
    <w:rsid w:val="004C5E61"/>
    <w:rsid w:val="004C6137"/>
    <w:rsid w:val="004D1EF2"/>
    <w:rsid w:val="004D25F3"/>
    <w:rsid w:val="004D3B14"/>
    <w:rsid w:val="004D3B4A"/>
    <w:rsid w:val="004D4816"/>
    <w:rsid w:val="004E0BAA"/>
    <w:rsid w:val="004E1A5A"/>
    <w:rsid w:val="004E1D05"/>
    <w:rsid w:val="004E58F5"/>
    <w:rsid w:val="004E7C93"/>
    <w:rsid w:val="004F5EBC"/>
    <w:rsid w:val="005009BD"/>
    <w:rsid w:val="00502D5E"/>
    <w:rsid w:val="00506E0F"/>
    <w:rsid w:val="00507B8B"/>
    <w:rsid w:val="00507EDF"/>
    <w:rsid w:val="00511555"/>
    <w:rsid w:val="00512061"/>
    <w:rsid w:val="005131C0"/>
    <w:rsid w:val="005138B1"/>
    <w:rsid w:val="005151C4"/>
    <w:rsid w:val="00515879"/>
    <w:rsid w:val="005171BE"/>
    <w:rsid w:val="00521821"/>
    <w:rsid w:val="00527B44"/>
    <w:rsid w:val="00527E33"/>
    <w:rsid w:val="00532EBA"/>
    <w:rsid w:val="00535A41"/>
    <w:rsid w:val="00535EE9"/>
    <w:rsid w:val="00536620"/>
    <w:rsid w:val="00540B8A"/>
    <w:rsid w:val="00541789"/>
    <w:rsid w:val="00542006"/>
    <w:rsid w:val="0054259E"/>
    <w:rsid w:val="00542D09"/>
    <w:rsid w:val="0054390E"/>
    <w:rsid w:val="00545B77"/>
    <w:rsid w:val="00546BD3"/>
    <w:rsid w:val="0054786F"/>
    <w:rsid w:val="005500B8"/>
    <w:rsid w:val="00550502"/>
    <w:rsid w:val="00551C20"/>
    <w:rsid w:val="00553AFB"/>
    <w:rsid w:val="0055405E"/>
    <w:rsid w:val="00556352"/>
    <w:rsid w:val="00557150"/>
    <w:rsid w:val="005611C0"/>
    <w:rsid w:val="0056307E"/>
    <w:rsid w:val="005649B3"/>
    <w:rsid w:val="00564B72"/>
    <w:rsid w:val="0056547A"/>
    <w:rsid w:val="005668CB"/>
    <w:rsid w:val="00567482"/>
    <w:rsid w:val="00570A92"/>
    <w:rsid w:val="005720AD"/>
    <w:rsid w:val="0057480F"/>
    <w:rsid w:val="005770DA"/>
    <w:rsid w:val="00577D89"/>
    <w:rsid w:val="00581224"/>
    <w:rsid w:val="0058479C"/>
    <w:rsid w:val="00590602"/>
    <w:rsid w:val="00590801"/>
    <w:rsid w:val="00590C34"/>
    <w:rsid w:val="00591714"/>
    <w:rsid w:val="00592B74"/>
    <w:rsid w:val="00596262"/>
    <w:rsid w:val="005A06B4"/>
    <w:rsid w:val="005A38F9"/>
    <w:rsid w:val="005A3D50"/>
    <w:rsid w:val="005A63AD"/>
    <w:rsid w:val="005A65ED"/>
    <w:rsid w:val="005A710E"/>
    <w:rsid w:val="005A76F0"/>
    <w:rsid w:val="005A7FDD"/>
    <w:rsid w:val="005B045E"/>
    <w:rsid w:val="005B316E"/>
    <w:rsid w:val="005B4031"/>
    <w:rsid w:val="005B4970"/>
    <w:rsid w:val="005B508D"/>
    <w:rsid w:val="005B56C8"/>
    <w:rsid w:val="005B56DB"/>
    <w:rsid w:val="005C50FC"/>
    <w:rsid w:val="005C6657"/>
    <w:rsid w:val="005C71ED"/>
    <w:rsid w:val="005C735B"/>
    <w:rsid w:val="005C7A83"/>
    <w:rsid w:val="005D25E4"/>
    <w:rsid w:val="005D2A89"/>
    <w:rsid w:val="005D4842"/>
    <w:rsid w:val="005D535A"/>
    <w:rsid w:val="005D614C"/>
    <w:rsid w:val="005D6A13"/>
    <w:rsid w:val="005D76F6"/>
    <w:rsid w:val="005E09B4"/>
    <w:rsid w:val="005E4964"/>
    <w:rsid w:val="005F1BAF"/>
    <w:rsid w:val="005F2473"/>
    <w:rsid w:val="005F2BC8"/>
    <w:rsid w:val="005F2CF6"/>
    <w:rsid w:val="005F567D"/>
    <w:rsid w:val="005F5D4F"/>
    <w:rsid w:val="005F6E8B"/>
    <w:rsid w:val="005F7FDE"/>
    <w:rsid w:val="00600F4E"/>
    <w:rsid w:val="0060236A"/>
    <w:rsid w:val="00603EFB"/>
    <w:rsid w:val="00605506"/>
    <w:rsid w:val="00605D39"/>
    <w:rsid w:val="006069D3"/>
    <w:rsid w:val="00607492"/>
    <w:rsid w:val="00610E05"/>
    <w:rsid w:val="00612AD3"/>
    <w:rsid w:val="00616901"/>
    <w:rsid w:val="006244C9"/>
    <w:rsid w:val="0062481A"/>
    <w:rsid w:val="00627B6C"/>
    <w:rsid w:val="00630386"/>
    <w:rsid w:val="00630514"/>
    <w:rsid w:val="00633460"/>
    <w:rsid w:val="006339DC"/>
    <w:rsid w:val="00641554"/>
    <w:rsid w:val="0064166F"/>
    <w:rsid w:val="00641D0C"/>
    <w:rsid w:val="0064520D"/>
    <w:rsid w:val="006461E5"/>
    <w:rsid w:val="00646CA3"/>
    <w:rsid w:val="00647F2C"/>
    <w:rsid w:val="006500F0"/>
    <w:rsid w:val="006510AA"/>
    <w:rsid w:val="00651689"/>
    <w:rsid w:val="00651B9F"/>
    <w:rsid w:val="006575EA"/>
    <w:rsid w:val="00657C1E"/>
    <w:rsid w:val="00657D7B"/>
    <w:rsid w:val="00661AE2"/>
    <w:rsid w:val="00662C25"/>
    <w:rsid w:val="00663C4C"/>
    <w:rsid w:val="0066618F"/>
    <w:rsid w:val="00666209"/>
    <w:rsid w:val="006671D4"/>
    <w:rsid w:val="00671BB4"/>
    <w:rsid w:val="00672767"/>
    <w:rsid w:val="00672856"/>
    <w:rsid w:val="006750FE"/>
    <w:rsid w:val="00676056"/>
    <w:rsid w:val="006801C3"/>
    <w:rsid w:val="0068537D"/>
    <w:rsid w:val="00687530"/>
    <w:rsid w:val="0069380F"/>
    <w:rsid w:val="00693D24"/>
    <w:rsid w:val="00693E80"/>
    <w:rsid w:val="006946CD"/>
    <w:rsid w:val="00694931"/>
    <w:rsid w:val="00697F7C"/>
    <w:rsid w:val="006A0F90"/>
    <w:rsid w:val="006A3C12"/>
    <w:rsid w:val="006A3C75"/>
    <w:rsid w:val="006A40FA"/>
    <w:rsid w:val="006A737C"/>
    <w:rsid w:val="006B7213"/>
    <w:rsid w:val="006B7CE3"/>
    <w:rsid w:val="006C0EB9"/>
    <w:rsid w:val="006C27AA"/>
    <w:rsid w:val="006D126F"/>
    <w:rsid w:val="006D36EA"/>
    <w:rsid w:val="006D3D0B"/>
    <w:rsid w:val="006D3E9A"/>
    <w:rsid w:val="006D7585"/>
    <w:rsid w:val="006D7827"/>
    <w:rsid w:val="006D7839"/>
    <w:rsid w:val="006E23A8"/>
    <w:rsid w:val="006E3092"/>
    <w:rsid w:val="006E554A"/>
    <w:rsid w:val="006E69BC"/>
    <w:rsid w:val="006E7532"/>
    <w:rsid w:val="006F0333"/>
    <w:rsid w:val="006F10FD"/>
    <w:rsid w:val="006F22B4"/>
    <w:rsid w:val="006F28DA"/>
    <w:rsid w:val="006F4B3A"/>
    <w:rsid w:val="006F4E42"/>
    <w:rsid w:val="00701F03"/>
    <w:rsid w:val="00702B27"/>
    <w:rsid w:val="00703344"/>
    <w:rsid w:val="0071363D"/>
    <w:rsid w:val="00714597"/>
    <w:rsid w:val="00715513"/>
    <w:rsid w:val="0071627F"/>
    <w:rsid w:val="0072695D"/>
    <w:rsid w:val="00726991"/>
    <w:rsid w:val="00727A9D"/>
    <w:rsid w:val="00727EDD"/>
    <w:rsid w:val="00730BB9"/>
    <w:rsid w:val="007329BB"/>
    <w:rsid w:val="007357B1"/>
    <w:rsid w:val="00735B61"/>
    <w:rsid w:val="00736AFF"/>
    <w:rsid w:val="00741092"/>
    <w:rsid w:val="00741D3F"/>
    <w:rsid w:val="00742680"/>
    <w:rsid w:val="00743465"/>
    <w:rsid w:val="00746C9E"/>
    <w:rsid w:val="00750259"/>
    <w:rsid w:val="007508D8"/>
    <w:rsid w:val="0075139D"/>
    <w:rsid w:val="0075156A"/>
    <w:rsid w:val="00754552"/>
    <w:rsid w:val="0076314D"/>
    <w:rsid w:val="0076426F"/>
    <w:rsid w:val="007643AC"/>
    <w:rsid w:val="00764725"/>
    <w:rsid w:val="007658EA"/>
    <w:rsid w:val="0077399F"/>
    <w:rsid w:val="00777324"/>
    <w:rsid w:val="00780C38"/>
    <w:rsid w:val="00780E99"/>
    <w:rsid w:val="0078754C"/>
    <w:rsid w:val="007902B7"/>
    <w:rsid w:val="0079191F"/>
    <w:rsid w:val="0079720A"/>
    <w:rsid w:val="007A005F"/>
    <w:rsid w:val="007A0CFB"/>
    <w:rsid w:val="007A162A"/>
    <w:rsid w:val="007A1781"/>
    <w:rsid w:val="007A491D"/>
    <w:rsid w:val="007B2031"/>
    <w:rsid w:val="007B2E7A"/>
    <w:rsid w:val="007B314C"/>
    <w:rsid w:val="007B3A69"/>
    <w:rsid w:val="007B692D"/>
    <w:rsid w:val="007C3B50"/>
    <w:rsid w:val="007C6E3D"/>
    <w:rsid w:val="007C70DF"/>
    <w:rsid w:val="007C72CA"/>
    <w:rsid w:val="007D027F"/>
    <w:rsid w:val="007D1196"/>
    <w:rsid w:val="007D2B45"/>
    <w:rsid w:val="007D3E38"/>
    <w:rsid w:val="007D412B"/>
    <w:rsid w:val="007D6502"/>
    <w:rsid w:val="007E3651"/>
    <w:rsid w:val="007E47FA"/>
    <w:rsid w:val="007E49F6"/>
    <w:rsid w:val="007E4E9F"/>
    <w:rsid w:val="007E5058"/>
    <w:rsid w:val="007E7B82"/>
    <w:rsid w:val="007F00BE"/>
    <w:rsid w:val="007F1571"/>
    <w:rsid w:val="007F2E60"/>
    <w:rsid w:val="007F340B"/>
    <w:rsid w:val="007F4606"/>
    <w:rsid w:val="007F53EB"/>
    <w:rsid w:val="007F66BD"/>
    <w:rsid w:val="00800FF3"/>
    <w:rsid w:val="00801BB2"/>
    <w:rsid w:val="0080416F"/>
    <w:rsid w:val="0080493C"/>
    <w:rsid w:val="0080548E"/>
    <w:rsid w:val="00806EE2"/>
    <w:rsid w:val="00807047"/>
    <w:rsid w:val="0080753A"/>
    <w:rsid w:val="00810098"/>
    <w:rsid w:val="008111C5"/>
    <w:rsid w:val="00811F3A"/>
    <w:rsid w:val="00813334"/>
    <w:rsid w:val="008142EE"/>
    <w:rsid w:val="008145A9"/>
    <w:rsid w:val="00815894"/>
    <w:rsid w:val="00815A32"/>
    <w:rsid w:val="00821526"/>
    <w:rsid w:val="008232CC"/>
    <w:rsid w:val="008245A0"/>
    <w:rsid w:val="00832075"/>
    <w:rsid w:val="008323FB"/>
    <w:rsid w:val="0083467A"/>
    <w:rsid w:val="008357E9"/>
    <w:rsid w:val="0084072F"/>
    <w:rsid w:val="00840818"/>
    <w:rsid w:val="00843E3D"/>
    <w:rsid w:val="00846310"/>
    <w:rsid w:val="00846B6D"/>
    <w:rsid w:val="00846EF0"/>
    <w:rsid w:val="00851CE2"/>
    <w:rsid w:val="00852F8E"/>
    <w:rsid w:val="008543BA"/>
    <w:rsid w:val="00854FCC"/>
    <w:rsid w:val="00855717"/>
    <w:rsid w:val="00857559"/>
    <w:rsid w:val="00857C4E"/>
    <w:rsid w:val="00861749"/>
    <w:rsid w:val="008648B4"/>
    <w:rsid w:val="00864CBA"/>
    <w:rsid w:val="0086654A"/>
    <w:rsid w:val="008669C1"/>
    <w:rsid w:val="00866F67"/>
    <w:rsid w:val="00870126"/>
    <w:rsid w:val="00870BE4"/>
    <w:rsid w:val="00871CF2"/>
    <w:rsid w:val="008738DB"/>
    <w:rsid w:val="00874443"/>
    <w:rsid w:val="00874B0C"/>
    <w:rsid w:val="00882385"/>
    <w:rsid w:val="00883476"/>
    <w:rsid w:val="00883CA6"/>
    <w:rsid w:val="00885971"/>
    <w:rsid w:val="00886677"/>
    <w:rsid w:val="00887258"/>
    <w:rsid w:val="00887683"/>
    <w:rsid w:val="00887C84"/>
    <w:rsid w:val="00891A54"/>
    <w:rsid w:val="00891BF7"/>
    <w:rsid w:val="00892C30"/>
    <w:rsid w:val="008932C3"/>
    <w:rsid w:val="0089652C"/>
    <w:rsid w:val="00896FBA"/>
    <w:rsid w:val="008A2D79"/>
    <w:rsid w:val="008A6D28"/>
    <w:rsid w:val="008B0CDC"/>
    <w:rsid w:val="008B1B50"/>
    <w:rsid w:val="008B206F"/>
    <w:rsid w:val="008B4F66"/>
    <w:rsid w:val="008B6694"/>
    <w:rsid w:val="008C0DD3"/>
    <w:rsid w:val="008C62E8"/>
    <w:rsid w:val="008C7654"/>
    <w:rsid w:val="008D0205"/>
    <w:rsid w:val="008D0944"/>
    <w:rsid w:val="008D2F11"/>
    <w:rsid w:val="008D4361"/>
    <w:rsid w:val="008D6868"/>
    <w:rsid w:val="008D7145"/>
    <w:rsid w:val="008D7D13"/>
    <w:rsid w:val="008E04AE"/>
    <w:rsid w:val="008E1E9F"/>
    <w:rsid w:val="008E20BC"/>
    <w:rsid w:val="008E2714"/>
    <w:rsid w:val="008E3BBF"/>
    <w:rsid w:val="008E68A4"/>
    <w:rsid w:val="008E6DFC"/>
    <w:rsid w:val="008F0030"/>
    <w:rsid w:val="008F30C6"/>
    <w:rsid w:val="009000CE"/>
    <w:rsid w:val="00900696"/>
    <w:rsid w:val="0090078A"/>
    <w:rsid w:val="00901AC1"/>
    <w:rsid w:val="00901F81"/>
    <w:rsid w:val="00904F22"/>
    <w:rsid w:val="009150F1"/>
    <w:rsid w:val="00915375"/>
    <w:rsid w:val="00917A6D"/>
    <w:rsid w:val="009226CD"/>
    <w:rsid w:val="00926926"/>
    <w:rsid w:val="009336AC"/>
    <w:rsid w:val="00937ADC"/>
    <w:rsid w:val="00940349"/>
    <w:rsid w:val="009440D9"/>
    <w:rsid w:val="009441EB"/>
    <w:rsid w:val="0094425F"/>
    <w:rsid w:val="00944E92"/>
    <w:rsid w:val="009458E0"/>
    <w:rsid w:val="00945A8D"/>
    <w:rsid w:val="0095003F"/>
    <w:rsid w:val="00950A9C"/>
    <w:rsid w:val="00954399"/>
    <w:rsid w:val="00955BE5"/>
    <w:rsid w:val="00961F75"/>
    <w:rsid w:val="009679C1"/>
    <w:rsid w:val="00972755"/>
    <w:rsid w:val="009738C3"/>
    <w:rsid w:val="009743BF"/>
    <w:rsid w:val="00975C84"/>
    <w:rsid w:val="00980FE2"/>
    <w:rsid w:val="0098136C"/>
    <w:rsid w:val="00982764"/>
    <w:rsid w:val="009852AD"/>
    <w:rsid w:val="0098537D"/>
    <w:rsid w:val="00985D23"/>
    <w:rsid w:val="0098647C"/>
    <w:rsid w:val="009864D9"/>
    <w:rsid w:val="0099123D"/>
    <w:rsid w:val="00991C72"/>
    <w:rsid w:val="00993545"/>
    <w:rsid w:val="00994480"/>
    <w:rsid w:val="009A36F2"/>
    <w:rsid w:val="009A5861"/>
    <w:rsid w:val="009A76D7"/>
    <w:rsid w:val="009B0B32"/>
    <w:rsid w:val="009B2A14"/>
    <w:rsid w:val="009B3A5C"/>
    <w:rsid w:val="009B4A63"/>
    <w:rsid w:val="009B5D71"/>
    <w:rsid w:val="009B60B7"/>
    <w:rsid w:val="009B61AC"/>
    <w:rsid w:val="009B7077"/>
    <w:rsid w:val="009B7785"/>
    <w:rsid w:val="009B7B7F"/>
    <w:rsid w:val="009C09A9"/>
    <w:rsid w:val="009C6DCD"/>
    <w:rsid w:val="009D02E9"/>
    <w:rsid w:val="009D0700"/>
    <w:rsid w:val="009D1996"/>
    <w:rsid w:val="009D2ECF"/>
    <w:rsid w:val="009D41C4"/>
    <w:rsid w:val="009D4314"/>
    <w:rsid w:val="009D5654"/>
    <w:rsid w:val="009E00B9"/>
    <w:rsid w:val="009E16EA"/>
    <w:rsid w:val="009E63A8"/>
    <w:rsid w:val="009F006A"/>
    <w:rsid w:val="009F325C"/>
    <w:rsid w:val="009F614A"/>
    <w:rsid w:val="009F6927"/>
    <w:rsid w:val="00A02942"/>
    <w:rsid w:val="00A031DB"/>
    <w:rsid w:val="00A045D2"/>
    <w:rsid w:val="00A04AF3"/>
    <w:rsid w:val="00A05FBA"/>
    <w:rsid w:val="00A06203"/>
    <w:rsid w:val="00A06CAD"/>
    <w:rsid w:val="00A06E39"/>
    <w:rsid w:val="00A07873"/>
    <w:rsid w:val="00A079EF"/>
    <w:rsid w:val="00A10B4F"/>
    <w:rsid w:val="00A13E99"/>
    <w:rsid w:val="00A2012A"/>
    <w:rsid w:val="00A20219"/>
    <w:rsid w:val="00A227EE"/>
    <w:rsid w:val="00A23D1C"/>
    <w:rsid w:val="00A25722"/>
    <w:rsid w:val="00A25E43"/>
    <w:rsid w:val="00A26359"/>
    <w:rsid w:val="00A30D0B"/>
    <w:rsid w:val="00A31DFF"/>
    <w:rsid w:val="00A3348F"/>
    <w:rsid w:val="00A3370E"/>
    <w:rsid w:val="00A40457"/>
    <w:rsid w:val="00A438DF"/>
    <w:rsid w:val="00A4528C"/>
    <w:rsid w:val="00A45290"/>
    <w:rsid w:val="00A459E1"/>
    <w:rsid w:val="00A479A9"/>
    <w:rsid w:val="00A51F3D"/>
    <w:rsid w:val="00A5296F"/>
    <w:rsid w:val="00A54451"/>
    <w:rsid w:val="00A54934"/>
    <w:rsid w:val="00A5618F"/>
    <w:rsid w:val="00A57539"/>
    <w:rsid w:val="00A579F1"/>
    <w:rsid w:val="00A61C47"/>
    <w:rsid w:val="00A61D25"/>
    <w:rsid w:val="00A639F4"/>
    <w:rsid w:val="00A64C8E"/>
    <w:rsid w:val="00A70B8E"/>
    <w:rsid w:val="00A7144F"/>
    <w:rsid w:val="00A72805"/>
    <w:rsid w:val="00A73577"/>
    <w:rsid w:val="00A777EA"/>
    <w:rsid w:val="00A77C51"/>
    <w:rsid w:val="00A8108C"/>
    <w:rsid w:val="00A824E4"/>
    <w:rsid w:val="00A8654F"/>
    <w:rsid w:val="00A9048F"/>
    <w:rsid w:val="00A9178F"/>
    <w:rsid w:val="00A92A49"/>
    <w:rsid w:val="00A947C7"/>
    <w:rsid w:val="00A95312"/>
    <w:rsid w:val="00A95A03"/>
    <w:rsid w:val="00A976C2"/>
    <w:rsid w:val="00A97B11"/>
    <w:rsid w:val="00AA367D"/>
    <w:rsid w:val="00AA7FB8"/>
    <w:rsid w:val="00AB0E20"/>
    <w:rsid w:val="00AB21D9"/>
    <w:rsid w:val="00AB3FDB"/>
    <w:rsid w:val="00AB455A"/>
    <w:rsid w:val="00AB572C"/>
    <w:rsid w:val="00AB638F"/>
    <w:rsid w:val="00AB6B04"/>
    <w:rsid w:val="00AC12B2"/>
    <w:rsid w:val="00AC1F9F"/>
    <w:rsid w:val="00AC2951"/>
    <w:rsid w:val="00AC3E8C"/>
    <w:rsid w:val="00AC5E69"/>
    <w:rsid w:val="00AC65CA"/>
    <w:rsid w:val="00AD027B"/>
    <w:rsid w:val="00AD3981"/>
    <w:rsid w:val="00AD4FCA"/>
    <w:rsid w:val="00AD6758"/>
    <w:rsid w:val="00AD6E81"/>
    <w:rsid w:val="00AD77DD"/>
    <w:rsid w:val="00AE0080"/>
    <w:rsid w:val="00AE1140"/>
    <w:rsid w:val="00AE2954"/>
    <w:rsid w:val="00AE7CCA"/>
    <w:rsid w:val="00AF3FC6"/>
    <w:rsid w:val="00AF73F9"/>
    <w:rsid w:val="00B01F54"/>
    <w:rsid w:val="00B03577"/>
    <w:rsid w:val="00B0368E"/>
    <w:rsid w:val="00B12204"/>
    <w:rsid w:val="00B125D0"/>
    <w:rsid w:val="00B12629"/>
    <w:rsid w:val="00B128CC"/>
    <w:rsid w:val="00B146E6"/>
    <w:rsid w:val="00B14A24"/>
    <w:rsid w:val="00B26069"/>
    <w:rsid w:val="00B31679"/>
    <w:rsid w:val="00B345EE"/>
    <w:rsid w:val="00B34D5D"/>
    <w:rsid w:val="00B45CE2"/>
    <w:rsid w:val="00B47F9D"/>
    <w:rsid w:val="00B516E0"/>
    <w:rsid w:val="00B524D9"/>
    <w:rsid w:val="00B559CC"/>
    <w:rsid w:val="00B55A09"/>
    <w:rsid w:val="00B564FF"/>
    <w:rsid w:val="00B6076C"/>
    <w:rsid w:val="00B60F7E"/>
    <w:rsid w:val="00B67573"/>
    <w:rsid w:val="00B70467"/>
    <w:rsid w:val="00B71C86"/>
    <w:rsid w:val="00B765D9"/>
    <w:rsid w:val="00B76697"/>
    <w:rsid w:val="00B77494"/>
    <w:rsid w:val="00B80383"/>
    <w:rsid w:val="00B825EB"/>
    <w:rsid w:val="00B83666"/>
    <w:rsid w:val="00B84860"/>
    <w:rsid w:val="00B8592A"/>
    <w:rsid w:val="00B87D1C"/>
    <w:rsid w:val="00B94F03"/>
    <w:rsid w:val="00B955D0"/>
    <w:rsid w:val="00B9583D"/>
    <w:rsid w:val="00B96BFB"/>
    <w:rsid w:val="00B97409"/>
    <w:rsid w:val="00BA08BB"/>
    <w:rsid w:val="00BA0A80"/>
    <w:rsid w:val="00BA11AF"/>
    <w:rsid w:val="00BA1DC9"/>
    <w:rsid w:val="00BA20C8"/>
    <w:rsid w:val="00BA2227"/>
    <w:rsid w:val="00BA241A"/>
    <w:rsid w:val="00BA3FB7"/>
    <w:rsid w:val="00BA49C0"/>
    <w:rsid w:val="00BA4E5A"/>
    <w:rsid w:val="00BA4E7B"/>
    <w:rsid w:val="00BA5CF7"/>
    <w:rsid w:val="00BB218F"/>
    <w:rsid w:val="00BB2336"/>
    <w:rsid w:val="00BB431E"/>
    <w:rsid w:val="00BB4C3D"/>
    <w:rsid w:val="00BB7311"/>
    <w:rsid w:val="00BC09C5"/>
    <w:rsid w:val="00BC2813"/>
    <w:rsid w:val="00BC5355"/>
    <w:rsid w:val="00BC631F"/>
    <w:rsid w:val="00BD07FC"/>
    <w:rsid w:val="00BD27A4"/>
    <w:rsid w:val="00BE075E"/>
    <w:rsid w:val="00BE3CC6"/>
    <w:rsid w:val="00BE7560"/>
    <w:rsid w:val="00BF3078"/>
    <w:rsid w:val="00BF5CA9"/>
    <w:rsid w:val="00C0257D"/>
    <w:rsid w:val="00C02950"/>
    <w:rsid w:val="00C02C96"/>
    <w:rsid w:val="00C03826"/>
    <w:rsid w:val="00C03840"/>
    <w:rsid w:val="00C03B46"/>
    <w:rsid w:val="00C03C81"/>
    <w:rsid w:val="00C05543"/>
    <w:rsid w:val="00C07938"/>
    <w:rsid w:val="00C108EC"/>
    <w:rsid w:val="00C1108C"/>
    <w:rsid w:val="00C12F2A"/>
    <w:rsid w:val="00C13216"/>
    <w:rsid w:val="00C13F9F"/>
    <w:rsid w:val="00C14BA6"/>
    <w:rsid w:val="00C171D8"/>
    <w:rsid w:val="00C200CC"/>
    <w:rsid w:val="00C207AB"/>
    <w:rsid w:val="00C22B63"/>
    <w:rsid w:val="00C22C68"/>
    <w:rsid w:val="00C235CB"/>
    <w:rsid w:val="00C23C71"/>
    <w:rsid w:val="00C24720"/>
    <w:rsid w:val="00C24B6B"/>
    <w:rsid w:val="00C3759F"/>
    <w:rsid w:val="00C420B6"/>
    <w:rsid w:val="00C44120"/>
    <w:rsid w:val="00C459DC"/>
    <w:rsid w:val="00C460D7"/>
    <w:rsid w:val="00C520AC"/>
    <w:rsid w:val="00C53636"/>
    <w:rsid w:val="00C575CA"/>
    <w:rsid w:val="00C629AB"/>
    <w:rsid w:val="00C672BA"/>
    <w:rsid w:val="00C70082"/>
    <w:rsid w:val="00C712A3"/>
    <w:rsid w:val="00C730D3"/>
    <w:rsid w:val="00C74821"/>
    <w:rsid w:val="00C76C71"/>
    <w:rsid w:val="00C76D6A"/>
    <w:rsid w:val="00C77344"/>
    <w:rsid w:val="00C83FF3"/>
    <w:rsid w:val="00C84698"/>
    <w:rsid w:val="00C85741"/>
    <w:rsid w:val="00C87D0A"/>
    <w:rsid w:val="00C90083"/>
    <w:rsid w:val="00C90596"/>
    <w:rsid w:val="00C90D2E"/>
    <w:rsid w:val="00C91951"/>
    <w:rsid w:val="00C94FB8"/>
    <w:rsid w:val="00C95522"/>
    <w:rsid w:val="00CA0147"/>
    <w:rsid w:val="00CA1890"/>
    <w:rsid w:val="00CA1CFF"/>
    <w:rsid w:val="00CA356F"/>
    <w:rsid w:val="00CA441D"/>
    <w:rsid w:val="00CA4C4D"/>
    <w:rsid w:val="00CA6036"/>
    <w:rsid w:val="00CB0CD3"/>
    <w:rsid w:val="00CB3140"/>
    <w:rsid w:val="00CB3664"/>
    <w:rsid w:val="00CC153E"/>
    <w:rsid w:val="00CC3798"/>
    <w:rsid w:val="00CC3D93"/>
    <w:rsid w:val="00CD0564"/>
    <w:rsid w:val="00CD3A8A"/>
    <w:rsid w:val="00CD4F6B"/>
    <w:rsid w:val="00CE612B"/>
    <w:rsid w:val="00CE757D"/>
    <w:rsid w:val="00CF2329"/>
    <w:rsid w:val="00CF2FC7"/>
    <w:rsid w:val="00CF6149"/>
    <w:rsid w:val="00CF7B01"/>
    <w:rsid w:val="00CF7C4C"/>
    <w:rsid w:val="00D02098"/>
    <w:rsid w:val="00D02B99"/>
    <w:rsid w:val="00D0336F"/>
    <w:rsid w:val="00D04670"/>
    <w:rsid w:val="00D04D91"/>
    <w:rsid w:val="00D06D29"/>
    <w:rsid w:val="00D13DB8"/>
    <w:rsid w:val="00D142F1"/>
    <w:rsid w:val="00D20AB3"/>
    <w:rsid w:val="00D21626"/>
    <w:rsid w:val="00D21B5F"/>
    <w:rsid w:val="00D21BCE"/>
    <w:rsid w:val="00D24356"/>
    <w:rsid w:val="00D246F3"/>
    <w:rsid w:val="00D24870"/>
    <w:rsid w:val="00D263C0"/>
    <w:rsid w:val="00D34932"/>
    <w:rsid w:val="00D371FF"/>
    <w:rsid w:val="00D41E12"/>
    <w:rsid w:val="00D422DB"/>
    <w:rsid w:val="00D4302D"/>
    <w:rsid w:val="00D4583E"/>
    <w:rsid w:val="00D4614E"/>
    <w:rsid w:val="00D52015"/>
    <w:rsid w:val="00D529F9"/>
    <w:rsid w:val="00D53721"/>
    <w:rsid w:val="00D54563"/>
    <w:rsid w:val="00D551EB"/>
    <w:rsid w:val="00D61D7F"/>
    <w:rsid w:val="00D72087"/>
    <w:rsid w:val="00D75116"/>
    <w:rsid w:val="00D75C9B"/>
    <w:rsid w:val="00D802A4"/>
    <w:rsid w:val="00D82331"/>
    <w:rsid w:val="00D82513"/>
    <w:rsid w:val="00D826CF"/>
    <w:rsid w:val="00D85628"/>
    <w:rsid w:val="00D90AF1"/>
    <w:rsid w:val="00D91BEC"/>
    <w:rsid w:val="00D92E4B"/>
    <w:rsid w:val="00D933FB"/>
    <w:rsid w:val="00D934BC"/>
    <w:rsid w:val="00DA2434"/>
    <w:rsid w:val="00DA2806"/>
    <w:rsid w:val="00DA794E"/>
    <w:rsid w:val="00DB1FDB"/>
    <w:rsid w:val="00DB367F"/>
    <w:rsid w:val="00DB4BB7"/>
    <w:rsid w:val="00DB651F"/>
    <w:rsid w:val="00DC10AE"/>
    <w:rsid w:val="00DC208B"/>
    <w:rsid w:val="00DC26C7"/>
    <w:rsid w:val="00DC2A64"/>
    <w:rsid w:val="00DC3AF2"/>
    <w:rsid w:val="00DC421F"/>
    <w:rsid w:val="00DC4FF3"/>
    <w:rsid w:val="00DC68C3"/>
    <w:rsid w:val="00DD23C0"/>
    <w:rsid w:val="00DD4684"/>
    <w:rsid w:val="00DD4E89"/>
    <w:rsid w:val="00DD4F1C"/>
    <w:rsid w:val="00DD6BCA"/>
    <w:rsid w:val="00DE16DE"/>
    <w:rsid w:val="00DE1D1A"/>
    <w:rsid w:val="00DE358C"/>
    <w:rsid w:val="00DE3991"/>
    <w:rsid w:val="00DE44EE"/>
    <w:rsid w:val="00DE4BDD"/>
    <w:rsid w:val="00DE5898"/>
    <w:rsid w:val="00DF77BC"/>
    <w:rsid w:val="00DF7A4C"/>
    <w:rsid w:val="00E00301"/>
    <w:rsid w:val="00E00BA7"/>
    <w:rsid w:val="00E011C9"/>
    <w:rsid w:val="00E1390D"/>
    <w:rsid w:val="00E142D3"/>
    <w:rsid w:val="00E1728C"/>
    <w:rsid w:val="00E231BA"/>
    <w:rsid w:val="00E2537E"/>
    <w:rsid w:val="00E2673D"/>
    <w:rsid w:val="00E2794A"/>
    <w:rsid w:val="00E27D67"/>
    <w:rsid w:val="00E303AB"/>
    <w:rsid w:val="00E34DCA"/>
    <w:rsid w:val="00E34E5E"/>
    <w:rsid w:val="00E35B43"/>
    <w:rsid w:val="00E3652A"/>
    <w:rsid w:val="00E36DCA"/>
    <w:rsid w:val="00E376DE"/>
    <w:rsid w:val="00E4130E"/>
    <w:rsid w:val="00E5322F"/>
    <w:rsid w:val="00E537EB"/>
    <w:rsid w:val="00E55E5C"/>
    <w:rsid w:val="00E56134"/>
    <w:rsid w:val="00E56466"/>
    <w:rsid w:val="00E5726F"/>
    <w:rsid w:val="00E626B1"/>
    <w:rsid w:val="00E627BF"/>
    <w:rsid w:val="00E67D94"/>
    <w:rsid w:val="00E7085C"/>
    <w:rsid w:val="00E728DD"/>
    <w:rsid w:val="00E72C65"/>
    <w:rsid w:val="00E77BCF"/>
    <w:rsid w:val="00E80605"/>
    <w:rsid w:val="00E80B75"/>
    <w:rsid w:val="00E906CC"/>
    <w:rsid w:val="00E95128"/>
    <w:rsid w:val="00E9566F"/>
    <w:rsid w:val="00E95B16"/>
    <w:rsid w:val="00E95D20"/>
    <w:rsid w:val="00E97F25"/>
    <w:rsid w:val="00EA04DC"/>
    <w:rsid w:val="00EA2705"/>
    <w:rsid w:val="00EA33DA"/>
    <w:rsid w:val="00EA7B8D"/>
    <w:rsid w:val="00EB0931"/>
    <w:rsid w:val="00EB2666"/>
    <w:rsid w:val="00EB267F"/>
    <w:rsid w:val="00EB3087"/>
    <w:rsid w:val="00EB3AF8"/>
    <w:rsid w:val="00EB641F"/>
    <w:rsid w:val="00EC0820"/>
    <w:rsid w:val="00EC3DAC"/>
    <w:rsid w:val="00EC5BCE"/>
    <w:rsid w:val="00EC61AB"/>
    <w:rsid w:val="00ED1E98"/>
    <w:rsid w:val="00ED241A"/>
    <w:rsid w:val="00ED5F95"/>
    <w:rsid w:val="00ED67D4"/>
    <w:rsid w:val="00EE0E21"/>
    <w:rsid w:val="00EE104B"/>
    <w:rsid w:val="00EE5297"/>
    <w:rsid w:val="00EE6346"/>
    <w:rsid w:val="00EF0B01"/>
    <w:rsid w:val="00EF34AE"/>
    <w:rsid w:val="00EF3F6D"/>
    <w:rsid w:val="00EF4E72"/>
    <w:rsid w:val="00EF560C"/>
    <w:rsid w:val="00EF688C"/>
    <w:rsid w:val="00F02942"/>
    <w:rsid w:val="00F052E8"/>
    <w:rsid w:val="00F05AF2"/>
    <w:rsid w:val="00F1050D"/>
    <w:rsid w:val="00F10A29"/>
    <w:rsid w:val="00F10E0E"/>
    <w:rsid w:val="00F1363A"/>
    <w:rsid w:val="00F14CF9"/>
    <w:rsid w:val="00F150F1"/>
    <w:rsid w:val="00F1519A"/>
    <w:rsid w:val="00F16F26"/>
    <w:rsid w:val="00F177DA"/>
    <w:rsid w:val="00F20205"/>
    <w:rsid w:val="00F27004"/>
    <w:rsid w:val="00F27249"/>
    <w:rsid w:val="00F2734B"/>
    <w:rsid w:val="00F321F5"/>
    <w:rsid w:val="00F342B5"/>
    <w:rsid w:val="00F35A98"/>
    <w:rsid w:val="00F4385F"/>
    <w:rsid w:val="00F4491E"/>
    <w:rsid w:val="00F4493A"/>
    <w:rsid w:val="00F45B8C"/>
    <w:rsid w:val="00F479B7"/>
    <w:rsid w:val="00F47BCC"/>
    <w:rsid w:val="00F501FB"/>
    <w:rsid w:val="00F5023F"/>
    <w:rsid w:val="00F50B02"/>
    <w:rsid w:val="00F52053"/>
    <w:rsid w:val="00F52F14"/>
    <w:rsid w:val="00F54864"/>
    <w:rsid w:val="00F57D91"/>
    <w:rsid w:val="00F60531"/>
    <w:rsid w:val="00F63877"/>
    <w:rsid w:val="00F65158"/>
    <w:rsid w:val="00F6795E"/>
    <w:rsid w:val="00F67A6A"/>
    <w:rsid w:val="00F709E2"/>
    <w:rsid w:val="00F70C00"/>
    <w:rsid w:val="00F71552"/>
    <w:rsid w:val="00F731FF"/>
    <w:rsid w:val="00F73EA1"/>
    <w:rsid w:val="00F75DF5"/>
    <w:rsid w:val="00F76229"/>
    <w:rsid w:val="00F7660A"/>
    <w:rsid w:val="00F802C8"/>
    <w:rsid w:val="00F82419"/>
    <w:rsid w:val="00F838BE"/>
    <w:rsid w:val="00F83A95"/>
    <w:rsid w:val="00F841C8"/>
    <w:rsid w:val="00F865E8"/>
    <w:rsid w:val="00F909B6"/>
    <w:rsid w:val="00F9138A"/>
    <w:rsid w:val="00F91913"/>
    <w:rsid w:val="00F91A8C"/>
    <w:rsid w:val="00F9359C"/>
    <w:rsid w:val="00F93D2C"/>
    <w:rsid w:val="00F9506A"/>
    <w:rsid w:val="00F96071"/>
    <w:rsid w:val="00F96258"/>
    <w:rsid w:val="00F96E67"/>
    <w:rsid w:val="00FA1EF8"/>
    <w:rsid w:val="00FA2A9D"/>
    <w:rsid w:val="00FA44C4"/>
    <w:rsid w:val="00FA6ADD"/>
    <w:rsid w:val="00FA6C5D"/>
    <w:rsid w:val="00FA6D0F"/>
    <w:rsid w:val="00FB339D"/>
    <w:rsid w:val="00FB4BF9"/>
    <w:rsid w:val="00FC78A0"/>
    <w:rsid w:val="00FD05CE"/>
    <w:rsid w:val="00FD2B61"/>
    <w:rsid w:val="00FD44E7"/>
    <w:rsid w:val="00FD4736"/>
    <w:rsid w:val="00FD5B06"/>
    <w:rsid w:val="00FD7E7A"/>
    <w:rsid w:val="00FE0172"/>
    <w:rsid w:val="00FE2CC6"/>
    <w:rsid w:val="00FE3AB4"/>
    <w:rsid w:val="00FE4BD9"/>
    <w:rsid w:val="00FE6775"/>
    <w:rsid w:val="00FE6A73"/>
    <w:rsid w:val="00FE6BFF"/>
    <w:rsid w:val="00FF3376"/>
    <w:rsid w:val="00FF3CFA"/>
    <w:rsid w:val="00FF4DD2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405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405DA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405DA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405DA"/>
    <w:pPr>
      <w:spacing w:before="240" w:after="60"/>
      <w:outlineLvl w:val="6"/>
    </w:pPr>
    <w:rPr>
      <w:rFonts w:ascii="Arial Narrow" w:hAnsi="Arial Narrow"/>
      <w:sz w:val="22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405DA"/>
    <w:pPr>
      <w:spacing w:before="240" w:after="60"/>
      <w:outlineLvl w:val="7"/>
    </w:pPr>
    <w:rPr>
      <w:rFonts w:ascii="Arial Narrow" w:hAnsi="Arial Narrow"/>
      <w:i/>
      <w:iCs/>
      <w:sz w:val="22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062A60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062A60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062A60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405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0405DA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0405D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0405DA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0405DA"/>
    <w:rPr>
      <w:rFonts w:ascii="Arial Narrow" w:eastAsia="Times New Roman" w:hAnsi="Arial Narrow" w:cs="Times New Roman"/>
      <w:i/>
      <w:iCs/>
      <w:szCs w:val="24"/>
    </w:rPr>
  </w:style>
  <w:style w:type="table" w:styleId="Mriekatabuky">
    <w:name w:val="Table Grid"/>
    <w:basedOn w:val="Normlnatabuka"/>
    <w:uiPriority w:val="99"/>
    <w:rsid w:val="000405DA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05DA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05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405DA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405D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405DA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405DA"/>
    <w:rPr>
      <w:rFonts w:ascii="Cambria" w:eastAsia="Times New Roman" w:hAnsi="Cambria" w:cs="Times New Roman"/>
      <w:szCs w:val="24"/>
    </w:rPr>
  </w:style>
  <w:style w:type="character" w:customStyle="1" w:styleId="PodtitulChar127">
    <w:name w:val="Podtitul Char127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405D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405DA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405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405DA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405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405DA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405DA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405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405DA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405D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405D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405D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0405DA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11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40B8-93BC-414F-8C4A-831FCD2F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31</Pages>
  <Words>7977</Words>
  <Characters>45471</Characters>
  <Application>Microsoft Office Word</Application>
  <DocSecurity>0</DocSecurity>
  <Lines>378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veduca_ucto</cp:lastModifiedBy>
  <cp:revision>458</cp:revision>
  <cp:lastPrinted>2014-03-18T11:45:00Z</cp:lastPrinted>
  <dcterms:created xsi:type="dcterms:W3CDTF">2013-02-28T07:47:00Z</dcterms:created>
  <dcterms:modified xsi:type="dcterms:W3CDTF">2014-03-18T12:00:00Z</dcterms:modified>
</cp:coreProperties>
</file>